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98" w14:textId="77777777" w:rsidR="009A510E" w:rsidRDefault="009A510E" w:rsidP="00FC0479">
      <w:pPr>
        <w:spacing w:before="447" w:after="872" w:line="552" w:lineRule="exact"/>
        <w:jc w:val="center"/>
        <w:rPr>
          <w:sz w:val="48"/>
          <w:szCs w:val="48"/>
        </w:rPr>
      </w:pPr>
      <w:bookmarkStart w:id="0" w:name="_Hlk158987669"/>
    </w:p>
    <w:p w14:paraId="7394D4A8" w14:textId="1DE2B3B7" w:rsidR="00533618" w:rsidRPr="009471F9" w:rsidRDefault="00FC0479" w:rsidP="00FC0479">
      <w:pPr>
        <w:spacing w:before="447" w:after="872" w:line="552" w:lineRule="exact"/>
        <w:jc w:val="center"/>
        <w:rPr>
          <w:strike/>
          <w:sz w:val="48"/>
          <w:szCs w:val="48"/>
        </w:rPr>
      </w:pPr>
      <w:r w:rsidRPr="00FC0479">
        <w:rPr>
          <w:sz w:val="48"/>
          <w:szCs w:val="48"/>
        </w:rPr>
        <w:t>Optimization project with Artificial Intelligence for Quality Control in Measurement Equipment: Aeronautical Sector</w:t>
      </w:r>
    </w:p>
    <w:p w14:paraId="4113C2D4" w14:textId="643104A6" w:rsidR="00911E2A" w:rsidRPr="004117DB" w:rsidRDefault="00911E2A" w:rsidP="009471F9">
      <w:pPr>
        <w:spacing w:before="447" w:after="872" w:line="552" w:lineRule="exact"/>
        <w:jc w:val="center"/>
        <w:rPr>
          <w:sz w:val="48"/>
        </w:rPr>
        <w:sectPr w:rsidR="00911E2A" w:rsidRPr="004117DB" w:rsidSect="00BF640B">
          <w:footerReference w:type="default" r:id="rId8"/>
          <w:type w:val="continuous"/>
          <w:pgSz w:w="11904" w:h="16843"/>
          <w:pgMar w:top="1080" w:right="708" w:bottom="161" w:left="715" w:header="720" w:footer="720" w:gutter="0"/>
          <w:cols w:space="1"/>
        </w:sectPr>
      </w:pPr>
    </w:p>
    <w:p w14:paraId="2B16341D" w14:textId="77777777" w:rsidR="00911E2A" w:rsidRDefault="00911E2A" w:rsidP="00DC28F4">
      <w:pPr>
        <w:pStyle w:val="Affiliation"/>
        <w:jc w:val="left"/>
        <w:rPr>
          <w:rFonts w:eastAsia="Times New Roman"/>
          <w:b/>
          <w:color w:val="000000"/>
        </w:rPr>
      </w:pPr>
    </w:p>
    <w:p w14:paraId="787BED5E" w14:textId="77777777" w:rsidR="009A510E" w:rsidRDefault="009A510E" w:rsidP="00DC28F4">
      <w:pPr>
        <w:pStyle w:val="Affiliation"/>
        <w:jc w:val="left"/>
        <w:rPr>
          <w:rFonts w:eastAsia="Times New Roman"/>
          <w:b/>
          <w:color w:val="000000"/>
        </w:rPr>
      </w:pPr>
    </w:p>
    <w:p w14:paraId="34AD53A4" w14:textId="77777777" w:rsidR="00131E76" w:rsidRDefault="00131E76" w:rsidP="00DC28F4">
      <w:pPr>
        <w:pStyle w:val="Affiliation"/>
        <w:jc w:val="left"/>
        <w:rPr>
          <w:rFonts w:eastAsia="Times New Roman"/>
          <w:b/>
          <w:color w:val="000000"/>
        </w:rPr>
      </w:pPr>
    </w:p>
    <w:p w14:paraId="7A3ED751" w14:textId="77777777" w:rsidR="009A510E" w:rsidRDefault="009A510E" w:rsidP="00DC28F4">
      <w:pPr>
        <w:pStyle w:val="Affiliation"/>
        <w:jc w:val="left"/>
        <w:rPr>
          <w:rFonts w:eastAsia="Times New Roman"/>
          <w:b/>
          <w:color w:val="000000"/>
        </w:rPr>
      </w:pPr>
    </w:p>
    <w:p w14:paraId="301B0CC4" w14:textId="77777777" w:rsidR="00D82552" w:rsidRDefault="00D82552" w:rsidP="00DC28F4">
      <w:pPr>
        <w:pStyle w:val="Affiliation"/>
        <w:jc w:val="left"/>
        <w:rPr>
          <w:rFonts w:eastAsia="Times New Roman"/>
          <w:b/>
          <w:color w:val="000000"/>
        </w:rPr>
      </w:pPr>
    </w:p>
    <w:p w14:paraId="6D10AE64" w14:textId="77777777" w:rsidR="00D82552" w:rsidRDefault="00D82552" w:rsidP="00DC28F4">
      <w:pPr>
        <w:pStyle w:val="Affiliation"/>
        <w:jc w:val="left"/>
        <w:rPr>
          <w:rFonts w:eastAsia="Times New Roman"/>
          <w:b/>
          <w:color w:val="000000"/>
        </w:rPr>
      </w:pPr>
    </w:p>
    <w:p w14:paraId="34B7FF55" w14:textId="77777777" w:rsidR="009A510E" w:rsidRDefault="009A510E" w:rsidP="00DC28F4">
      <w:pPr>
        <w:pStyle w:val="Affiliation"/>
        <w:jc w:val="left"/>
        <w:rPr>
          <w:rFonts w:eastAsia="Times New Roman"/>
          <w:b/>
          <w:color w:val="000000"/>
        </w:rPr>
      </w:pPr>
    </w:p>
    <w:p w14:paraId="39E596E0" w14:textId="77777777" w:rsidR="009A510E" w:rsidRDefault="009A510E" w:rsidP="00DC28F4">
      <w:pPr>
        <w:pStyle w:val="Affiliation"/>
        <w:jc w:val="left"/>
        <w:rPr>
          <w:rFonts w:eastAsia="Times New Roman"/>
          <w:b/>
          <w:color w:val="000000"/>
        </w:rPr>
      </w:pPr>
    </w:p>
    <w:p w14:paraId="58C8CB58" w14:textId="77777777" w:rsidR="009A510E" w:rsidRPr="00EB1D6F" w:rsidRDefault="009A510E" w:rsidP="00DC28F4">
      <w:pPr>
        <w:pStyle w:val="Affiliation"/>
        <w:jc w:val="left"/>
        <w:rPr>
          <w:rFonts w:eastAsia="Times New Roman"/>
          <w:b/>
          <w:color w:val="000000"/>
        </w:rPr>
      </w:pPr>
    </w:p>
    <w:p w14:paraId="043C65A8" w14:textId="77777777" w:rsidR="00B5106C" w:rsidRPr="00EB1D6F" w:rsidRDefault="00B5106C" w:rsidP="00911E2A">
      <w:pPr>
        <w:pStyle w:val="Affiliation"/>
        <w:rPr>
          <w:rFonts w:eastAsia="Times New Roman"/>
          <w:b/>
          <w:color w:val="000000"/>
        </w:rPr>
      </w:pPr>
    </w:p>
    <w:p w14:paraId="4C52D725" w14:textId="77777777" w:rsidR="00071E65" w:rsidRPr="00EB1D6F" w:rsidRDefault="00071E65" w:rsidP="00911E2A">
      <w:pPr>
        <w:pStyle w:val="Affiliation"/>
        <w:rPr>
          <w:rFonts w:eastAsia="Times New Roman"/>
          <w:b/>
          <w:color w:val="000000"/>
        </w:rPr>
      </w:pPr>
    </w:p>
    <w:p w14:paraId="06BC996C" w14:textId="77777777" w:rsidR="00911E2A" w:rsidRPr="00EB1D6F" w:rsidRDefault="00911E2A" w:rsidP="00911E2A">
      <w:pPr>
        <w:pStyle w:val="Affiliation"/>
        <w:jc w:val="left"/>
        <w:rPr>
          <w:rFonts w:eastAsia="Times New Roman"/>
          <w:b/>
          <w:color w:val="000000"/>
        </w:rPr>
        <w:sectPr w:rsidR="00911E2A" w:rsidRPr="00EB1D6F" w:rsidSect="00BF640B">
          <w:type w:val="continuous"/>
          <w:pgSz w:w="11904" w:h="16843"/>
          <w:pgMar w:top="1080" w:right="708" w:bottom="161" w:left="715" w:header="720" w:footer="720" w:gutter="0"/>
          <w:cols w:num="2" w:space="1"/>
        </w:sectPr>
      </w:pPr>
    </w:p>
    <w:p w14:paraId="66B3FEC9" w14:textId="1B1D1A55" w:rsidR="00533618" w:rsidRPr="00B5106C" w:rsidRDefault="00B34C50" w:rsidP="00911E2A">
      <w:pPr>
        <w:spacing w:before="125" w:line="207" w:lineRule="exact"/>
        <w:ind w:right="278"/>
        <w:jc w:val="both"/>
        <w:textAlignment w:val="baseline"/>
        <w:rPr>
          <w:rFonts w:eastAsia="Times New Roman"/>
          <w:i/>
          <w:color w:val="000000"/>
          <w:sz w:val="18"/>
          <w:szCs w:val="18"/>
        </w:rPr>
      </w:pPr>
      <w:r w:rsidRPr="00B5106C">
        <w:rPr>
          <w:rFonts w:eastAsia="Times New Roman"/>
          <w:i/>
          <w:color w:val="000000"/>
          <w:sz w:val="18"/>
          <w:szCs w:val="18"/>
        </w:rPr>
        <w:t xml:space="preserve">Abstract </w:t>
      </w:r>
      <w:r w:rsidRPr="00B5106C">
        <w:rPr>
          <w:rFonts w:eastAsia="Times New Roman"/>
          <w:b/>
          <w:color w:val="000000"/>
          <w:sz w:val="18"/>
          <w:szCs w:val="18"/>
        </w:rPr>
        <w:t>— Context: Manufacturing in Industry 4.0 of the Aerospace Sector.</w:t>
      </w:r>
    </w:p>
    <w:p w14:paraId="5BB519A3" w14:textId="4C22E3D9" w:rsidR="00BF77FE" w:rsidRPr="009F1146" w:rsidRDefault="00B34C50" w:rsidP="009F1146">
      <w:pPr>
        <w:spacing w:before="199" w:line="213" w:lineRule="exact"/>
        <w:ind w:right="278"/>
        <w:textAlignment w:val="baseline"/>
        <w:rPr>
          <w:rFonts w:eastAsia="Times New Roman"/>
          <w:b/>
          <w:color w:val="000000"/>
          <w:spacing w:val="-4"/>
          <w:sz w:val="18"/>
          <w:szCs w:val="18"/>
        </w:rPr>
      </w:pPr>
      <w:r w:rsidRPr="00B5106C">
        <w:rPr>
          <w:rFonts w:eastAsia="Times New Roman"/>
          <w:b/>
          <w:color w:val="000000"/>
          <w:spacing w:val="-4"/>
          <w:sz w:val="18"/>
          <w:szCs w:val="18"/>
        </w:rPr>
        <w:t>Objective: Improvement of Efficiency in assembly line in manufacturing in industry 4.0 using Artificial Intelligence Models.</w:t>
      </w:r>
    </w:p>
    <w:p w14:paraId="64C80900" w14:textId="1F109F1F" w:rsidR="009B5229" w:rsidRPr="00B5106C" w:rsidRDefault="00B34C50" w:rsidP="009B5229">
      <w:pPr>
        <w:spacing w:before="207" w:line="206" w:lineRule="exact"/>
        <w:ind w:right="278"/>
        <w:jc w:val="both"/>
        <w:textAlignment w:val="baseline"/>
        <w:rPr>
          <w:rFonts w:eastAsia="Times New Roman"/>
          <w:b/>
          <w:color w:val="000000"/>
          <w:sz w:val="18"/>
          <w:szCs w:val="18"/>
        </w:rPr>
      </w:pPr>
      <w:r w:rsidRPr="00B5106C">
        <w:rPr>
          <w:rFonts w:eastAsia="Times New Roman"/>
          <w:b/>
          <w:color w:val="000000"/>
          <w:sz w:val="18"/>
          <w:szCs w:val="18"/>
        </w:rPr>
        <w:t>Method: Apply Scrum to design data</w:t>
      </w:r>
      <w:r w:rsidR="009B5229" w:rsidRPr="00B5106C">
        <w:rPr>
          <w:b/>
          <w:color w:val="000000"/>
          <w:sz w:val="18"/>
          <w:szCs w:val="18"/>
        </w:rPr>
        <w:t xml:space="preserve"> acquisition through smart sensors and </w:t>
      </w:r>
      <w:r w:rsidR="009B5229" w:rsidRPr="00B5106C">
        <w:rPr>
          <w:rFonts w:eastAsia="Times New Roman"/>
          <w:b/>
          <w:color w:val="000000"/>
          <w:sz w:val="18"/>
          <w:szCs w:val="18"/>
        </w:rPr>
        <w:t xml:space="preserve">in </w:t>
      </w:r>
      <w:r w:rsidR="009B5229" w:rsidRPr="00B5106C">
        <w:rPr>
          <w:b/>
          <w:color w:val="000000"/>
          <w:sz w:val="18"/>
          <w:szCs w:val="18"/>
        </w:rPr>
        <w:t xml:space="preserve">test stations for storage in a database to control and optimize </w:t>
      </w:r>
      <w:r w:rsidR="009B5229" w:rsidRPr="00B5106C">
        <w:rPr>
          <w:rFonts w:eastAsia="Times New Roman"/>
          <w:b/>
          <w:color w:val="000000"/>
          <w:sz w:val="18"/>
          <w:szCs w:val="18"/>
        </w:rPr>
        <w:t xml:space="preserve">the efficiency of </w:t>
      </w:r>
      <w:r w:rsidR="009B5229" w:rsidRPr="00B5106C">
        <w:rPr>
          <w:b/>
          <w:color w:val="000000"/>
          <w:sz w:val="18"/>
          <w:szCs w:val="18"/>
        </w:rPr>
        <w:t>measurement in production lines in industry 4.0.</w:t>
      </w:r>
    </w:p>
    <w:p w14:paraId="54105FBF" w14:textId="6748DBA3" w:rsidR="00BF77FE" w:rsidRPr="00B5106C" w:rsidRDefault="00B34C50" w:rsidP="009B5229">
      <w:pPr>
        <w:spacing w:before="207" w:line="206" w:lineRule="exact"/>
        <w:ind w:right="278"/>
        <w:jc w:val="both"/>
        <w:textAlignment w:val="baseline"/>
        <w:rPr>
          <w:b/>
          <w:color w:val="000000"/>
          <w:sz w:val="18"/>
          <w:szCs w:val="18"/>
        </w:rPr>
      </w:pPr>
      <w:r w:rsidRPr="00B5106C">
        <w:rPr>
          <w:b/>
          <w:color w:val="000000"/>
          <w:sz w:val="18"/>
          <w:szCs w:val="18"/>
        </w:rPr>
        <w:t xml:space="preserve">Results: There is already stored </w:t>
      </w:r>
      <w:r w:rsidR="00131E76">
        <w:rPr>
          <w:b/>
          <w:color w:val="000000"/>
          <w:sz w:val="18"/>
          <w:szCs w:val="18"/>
        </w:rPr>
        <w:t xml:space="preserve">part record </w:t>
      </w:r>
      <w:r w:rsidRPr="00B5106C">
        <w:rPr>
          <w:b/>
          <w:color w:val="000000"/>
          <w:sz w:val="18"/>
          <w:szCs w:val="18"/>
        </w:rPr>
        <w:t xml:space="preserve">information in the SQL database to determine and classify the causes of failures, to </w:t>
      </w:r>
      <w:r w:rsidR="00131E76">
        <w:rPr>
          <w:b/>
          <w:color w:val="000000"/>
          <w:sz w:val="18"/>
          <w:szCs w:val="18"/>
        </w:rPr>
        <w:t xml:space="preserve">take actions </w:t>
      </w:r>
      <w:r w:rsidRPr="00B5106C">
        <w:rPr>
          <w:b/>
          <w:color w:val="000000"/>
          <w:sz w:val="18"/>
          <w:szCs w:val="18"/>
        </w:rPr>
        <w:t>to improve efficiency. With the development in Python, the units are classified according to the type of failure using a</w:t>
      </w:r>
      <w:r w:rsidR="00131E76">
        <w:rPr>
          <w:b/>
          <w:color w:val="000000"/>
          <w:sz w:val="18"/>
          <w:szCs w:val="18"/>
        </w:rPr>
        <w:t xml:space="preserve"> </w:t>
      </w:r>
      <w:r w:rsidR="00131E76" w:rsidRPr="00B5106C">
        <w:rPr>
          <w:b/>
          <w:color w:val="000000"/>
          <w:sz w:val="18"/>
          <w:szCs w:val="18"/>
        </w:rPr>
        <w:t>“k</w:t>
      </w:r>
      <w:r w:rsidR="00131E76">
        <w:rPr>
          <w:b/>
          <w:color w:val="000000"/>
          <w:sz w:val="18"/>
          <w:szCs w:val="18"/>
        </w:rPr>
        <w:t>-</w:t>
      </w:r>
      <w:r w:rsidR="00131E76" w:rsidRPr="00B5106C">
        <w:rPr>
          <w:b/>
          <w:color w:val="000000"/>
          <w:sz w:val="18"/>
          <w:szCs w:val="18"/>
        </w:rPr>
        <w:t>means”</w:t>
      </w:r>
      <w:r w:rsidRPr="00B5106C">
        <w:rPr>
          <w:b/>
          <w:color w:val="000000"/>
          <w:sz w:val="18"/>
          <w:szCs w:val="18"/>
        </w:rPr>
        <w:t xml:space="preserve"> AI </w:t>
      </w:r>
      <w:r w:rsidR="00131E76" w:rsidRPr="00B5106C">
        <w:rPr>
          <w:b/>
          <w:color w:val="000000"/>
          <w:sz w:val="18"/>
          <w:szCs w:val="18"/>
        </w:rPr>
        <w:t>algorithm for</w:t>
      </w:r>
      <w:r w:rsidRPr="00B5106C">
        <w:rPr>
          <w:b/>
          <w:color w:val="000000"/>
          <w:sz w:val="18"/>
          <w:szCs w:val="18"/>
        </w:rPr>
        <w:t xml:space="preserve"> automatic classification and </w:t>
      </w:r>
      <w:r w:rsidR="004E6A0A">
        <w:rPr>
          <w:b/>
          <w:color w:val="000000"/>
          <w:sz w:val="18"/>
          <w:szCs w:val="18"/>
        </w:rPr>
        <w:t>find</w:t>
      </w:r>
      <w:r w:rsidR="00131E76">
        <w:rPr>
          <w:b/>
          <w:color w:val="000000"/>
          <w:sz w:val="18"/>
          <w:szCs w:val="18"/>
        </w:rPr>
        <w:t>ing</w:t>
      </w:r>
      <w:r w:rsidR="004E6A0A">
        <w:rPr>
          <w:b/>
          <w:color w:val="000000"/>
          <w:sz w:val="18"/>
          <w:szCs w:val="18"/>
        </w:rPr>
        <w:t xml:space="preserve"> the root causes of these failures.</w:t>
      </w:r>
      <w:r w:rsidRPr="00B5106C">
        <w:rPr>
          <w:b/>
          <w:color w:val="000000"/>
          <w:sz w:val="18"/>
          <w:szCs w:val="18"/>
        </w:rPr>
        <w:t xml:space="preserve"> With this information it is intended to improve the efficiency of the </w:t>
      </w:r>
      <w:r w:rsidR="004E6A0A">
        <w:rPr>
          <w:b/>
          <w:color w:val="000000"/>
          <w:sz w:val="18"/>
          <w:szCs w:val="18"/>
        </w:rPr>
        <w:t>First Pass Yield</w:t>
      </w:r>
      <w:r w:rsidR="00131E76">
        <w:rPr>
          <w:b/>
          <w:color w:val="000000"/>
          <w:sz w:val="18"/>
          <w:szCs w:val="18"/>
        </w:rPr>
        <w:t xml:space="preserve"> by</w:t>
      </w:r>
      <w:r w:rsidR="004E6A0A">
        <w:rPr>
          <w:b/>
          <w:color w:val="000000"/>
          <w:sz w:val="18"/>
          <w:szCs w:val="18"/>
        </w:rPr>
        <w:t xml:space="preserve"> at least</w:t>
      </w:r>
      <w:r w:rsidRPr="00B5106C">
        <w:rPr>
          <w:b/>
          <w:color w:val="000000"/>
          <w:sz w:val="18"/>
          <w:szCs w:val="18"/>
        </w:rPr>
        <w:t xml:space="preserve"> 5%.</w:t>
      </w:r>
    </w:p>
    <w:p w14:paraId="2FA43249" w14:textId="62DB8C97" w:rsidR="00533618" w:rsidRPr="00B5106C" w:rsidRDefault="009B5229" w:rsidP="004117DB">
      <w:pPr>
        <w:spacing w:before="207" w:line="206" w:lineRule="exact"/>
        <w:ind w:right="278"/>
        <w:jc w:val="both"/>
        <w:textAlignment w:val="baseline"/>
        <w:rPr>
          <w:rFonts w:eastAsia="Times New Roman"/>
          <w:b/>
          <w:color w:val="000000"/>
          <w:sz w:val="18"/>
          <w:szCs w:val="18"/>
        </w:rPr>
      </w:pPr>
      <w:r w:rsidRPr="00B5106C">
        <w:rPr>
          <w:rFonts w:eastAsia="Times New Roman"/>
          <w:b/>
          <w:color w:val="000000"/>
          <w:spacing w:val="-4"/>
          <w:sz w:val="18"/>
          <w:szCs w:val="18"/>
        </w:rPr>
        <w:t xml:space="preserve"> Conclusions: The automation of data capture and measurements by intelligent sensors and test equipment on the assembly line helps us to have a real time data for determining improvement actions for efficiency and continuous improvement of this Efficiency metric.</w:t>
      </w:r>
    </w:p>
    <w:p w14:paraId="3BAEB413" w14:textId="7AAF56B9" w:rsidR="00E56864" w:rsidRPr="004E6A0A" w:rsidRDefault="00C54057" w:rsidP="004E6A0A">
      <w:pPr>
        <w:spacing w:before="207" w:line="206" w:lineRule="exact"/>
        <w:ind w:right="278"/>
        <w:jc w:val="both"/>
        <w:textAlignment w:val="baseline"/>
        <w:rPr>
          <w:rFonts w:eastAsia="Times New Roman"/>
          <w:b/>
          <w:color w:val="000000"/>
          <w:spacing w:val="-4"/>
          <w:sz w:val="18"/>
          <w:szCs w:val="18"/>
        </w:rPr>
      </w:pPr>
      <w:r w:rsidRPr="004E6A0A">
        <w:rPr>
          <w:rFonts w:eastAsia="Times New Roman"/>
          <w:b/>
          <w:color w:val="000000"/>
          <w:spacing w:val="-4"/>
          <w:sz w:val="18"/>
          <w:szCs w:val="18"/>
        </w:rPr>
        <w:t>Keywords – Industry 4.0, BIG DATA, Artificial Intelligence, Smart Sensors, Machine Learning.</w:t>
      </w:r>
    </w:p>
    <w:p w14:paraId="5157CAB0" w14:textId="19EC9A35" w:rsidR="00533618" w:rsidRPr="00E7284F" w:rsidRDefault="00B34C50" w:rsidP="004E6A0A">
      <w:pPr>
        <w:pStyle w:val="Heading1"/>
        <w:rPr>
          <w:rFonts w:ascii="Times New Roman" w:hAnsi="Times New Roman" w:cs="Times New Roman"/>
          <w:sz w:val="28"/>
          <w:szCs w:val="28"/>
        </w:rPr>
      </w:pPr>
      <w:r w:rsidRPr="00E7284F">
        <w:rPr>
          <w:sz w:val="28"/>
          <w:szCs w:val="28"/>
        </w:rPr>
        <w:t xml:space="preserve">I. </w:t>
      </w:r>
      <w:r w:rsidRPr="00E7284F">
        <w:rPr>
          <w:rFonts w:ascii="Times New Roman" w:hAnsi="Times New Roman" w:cs="Times New Roman"/>
          <w:sz w:val="28"/>
          <w:szCs w:val="28"/>
        </w:rPr>
        <w:t>INTRODUCTION</w:t>
      </w:r>
    </w:p>
    <w:p w14:paraId="3007987B" w14:textId="18901C8D" w:rsidR="00533618" w:rsidRPr="00E7284F" w:rsidRDefault="00B34C50" w:rsidP="00E7284F">
      <w:pPr>
        <w:pStyle w:val="ListParagraph"/>
        <w:numPr>
          <w:ilvl w:val="0"/>
          <w:numId w:val="27"/>
        </w:numPr>
        <w:spacing w:before="126" w:line="225" w:lineRule="exact"/>
        <w:textAlignment w:val="baseline"/>
        <w:rPr>
          <w:rFonts w:ascii="Times New Roman" w:eastAsia="Times New Roman" w:hAnsi="Times New Roman"/>
          <w:i/>
          <w:color w:val="000000"/>
          <w:spacing w:val="1"/>
          <w:sz w:val="20"/>
          <w:szCs w:val="20"/>
        </w:rPr>
      </w:pPr>
      <w:r w:rsidRPr="00E7284F">
        <w:rPr>
          <w:rFonts w:ascii="Times New Roman" w:eastAsia="Times New Roman" w:hAnsi="Times New Roman"/>
          <w:iCs/>
          <w:spacing w:val="-2"/>
          <w:sz w:val="20"/>
          <w:szCs w:val="20"/>
        </w:rPr>
        <w:t>P</w:t>
      </w:r>
      <w:r w:rsidR="00E7284F" w:rsidRPr="00E7284F">
        <w:rPr>
          <w:rFonts w:ascii="Times New Roman" w:eastAsia="Times New Roman" w:hAnsi="Times New Roman"/>
          <w:iCs/>
          <w:spacing w:val="-2"/>
          <w:sz w:val="20"/>
          <w:szCs w:val="20"/>
        </w:rPr>
        <w:t>ROBLEM</w:t>
      </w:r>
    </w:p>
    <w:p w14:paraId="2E7178A8" w14:textId="60761AD3" w:rsidR="00533618" w:rsidRPr="00EB1D6F" w:rsidRDefault="00160BEF" w:rsidP="004117DB">
      <w:pPr>
        <w:spacing w:before="48" w:line="222" w:lineRule="exact"/>
        <w:ind w:right="137" w:firstLine="288"/>
        <w:jc w:val="both"/>
        <w:textAlignment w:val="baseline"/>
        <w:rPr>
          <w:rFonts w:eastAsia="Times New Roman"/>
          <w:color w:val="000000"/>
          <w:sz w:val="20"/>
        </w:rPr>
      </w:pPr>
      <w:r>
        <w:rPr>
          <w:rFonts w:eastAsia="Times New Roman"/>
          <w:color w:val="000000"/>
          <w:sz w:val="20"/>
        </w:rPr>
        <w:t xml:space="preserve">In the manufacturing company </w:t>
      </w:r>
      <w:r w:rsidR="00AF67CA" w:rsidRPr="004117DB">
        <w:rPr>
          <w:color w:val="000000"/>
          <w:sz w:val="20"/>
        </w:rPr>
        <w:t xml:space="preserve">of the aeronautical sector, </w:t>
      </w:r>
      <w:r w:rsidR="00D83E30" w:rsidRPr="00534FE8">
        <w:rPr>
          <w:rFonts w:eastAsia="Times New Roman"/>
          <w:color w:val="000000"/>
          <w:sz w:val="20"/>
        </w:rPr>
        <w:t xml:space="preserve">under analysis of this project, it does not have </w:t>
      </w:r>
      <w:r w:rsidR="00D82552" w:rsidRPr="00534FE8">
        <w:rPr>
          <w:rFonts w:eastAsia="Times New Roman"/>
          <w:color w:val="000000"/>
          <w:sz w:val="20"/>
        </w:rPr>
        <w:t>a</w:t>
      </w:r>
      <w:r w:rsidR="00450EA6">
        <w:rPr>
          <w:rFonts w:eastAsia="Times New Roman"/>
          <w:color w:val="000000"/>
          <w:sz w:val="20"/>
        </w:rPr>
        <w:t xml:space="preserve"> </w:t>
      </w:r>
      <w:r w:rsidR="004E6A0A">
        <w:rPr>
          <w:rFonts w:eastAsia="Times New Roman"/>
          <w:color w:val="000000"/>
          <w:sz w:val="20"/>
        </w:rPr>
        <w:t xml:space="preserve">Process control </w:t>
      </w:r>
      <w:r w:rsidR="00D83E30" w:rsidRPr="00534FE8">
        <w:rPr>
          <w:rFonts w:eastAsia="Times New Roman"/>
          <w:color w:val="000000"/>
          <w:sz w:val="20"/>
        </w:rPr>
        <w:t xml:space="preserve">system that helps to analyze and control </w:t>
      </w:r>
      <w:r w:rsidR="004E6A0A">
        <w:rPr>
          <w:rFonts w:eastAsia="Times New Roman"/>
          <w:color w:val="000000"/>
          <w:sz w:val="20"/>
        </w:rPr>
        <w:t>t</w:t>
      </w:r>
      <w:r w:rsidR="00D83E30" w:rsidRPr="00534FE8">
        <w:rPr>
          <w:rFonts w:eastAsia="Times New Roman"/>
          <w:color w:val="000000"/>
          <w:sz w:val="20"/>
        </w:rPr>
        <w:t>he efficiency of a manufacturing line in real time and that can, in turn, quickly select the type of failure that occurs to carry out quick and efficient actions</w:t>
      </w:r>
      <w:r w:rsidR="005C1448">
        <w:rPr>
          <w:rFonts w:eastAsia="Times New Roman"/>
          <w:color w:val="000000"/>
          <w:sz w:val="20"/>
        </w:rPr>
        <w:t>.</w:t>
      </w:r>
    </w:p>
    <w:p w14:paraId="522E93EE" w14:textId="527F2C52" w:rsidR="00533618" w:rsidRDefault="00B34C50" w:rsidP="00E7284F">
      <w:pPr>
        <w:pStyle w:val="ListParagraph"/>
        <w:numPr>
          <w:ilvl w:val="0"/>
          <w:numId w:val="27"/>
        </w:numPr>
        <w:spacing w:before="126" w:line="225" w:lineRule="exact"/>
        <w:textAlignment w:val="baseline"/>
        <w:rPr>
          <w:rFonts w:eastAsia="Times New Roman"/>
          <w:i/>
          <w:color w:val="000000"/>
          <w:spacing w:val="1"/>
          <w:sz w:val="20"/>
        </w:rPr>
      </w:pPr>
      <w:r w:rsidRPr="00E7284F">
        <w:rPr>
          <w:rFonts w:ascii="Times New Roman" w:eastAsia="Times New Roman" w:hAnsi="Times New Roman"/>
          <w:iCs/>
          <w:spacing w:val="-2"/>
          <w:sz w:val="20"/>
          <w:szCs w:val="20"/>
        </w:rPr>
        <w:t>P</w:t>
      </w:r>
      <w:r w:rsidR="00E7284F">
        <w:rPr>
          <w:rFonts w:ascii="Times New Roman" w:eastAsia="Times New Roman" w:hAnsi="Times New Roman"/>
          <w:iCs/>
          <w:spacing w:val="-2"/>
          <w:sz w:val="20"/>
          <w:szCs w:val="20"/>
        </w:rPr>
        <w:t>URPOSE</w:t>
      </w:r>
    </w:p>
    <w:p w14:paraId="424FC96E" w14:textId="270E38E8" w:rsidR="00E56864" w:rsidRDefault="00E77174" w:rsidP="004117DB">
      <w:pPr>
        <w:spacing w:before="48" w:line="222" w:lineRule="exact"/>
        <w:ind w:right="137" w:firstLine="288"/>
        <w:jc w:val="both"/>
        <w:textAlignment w:val="baseline"/>
        <w:rPr>
          <w:rFonts w:eastAsia="Times New Roman"/>
          <w:color w:val="000000"/>
          <w:sz w:val="20"/>
        </w:rPr>
      </w:pPr>
      <w:r w:rsidRPr="00D317A2">
        <w:rPr>
          <w:rFonts w:eastAsia="Times New Roman"/>
          <w:color w:val="000000"/>
          <w:sz w:val="20"/>
        </w:rPr>
        <w:t>To</w:t>
      </w:r>
      <w:r>
        <w:rPr>
          <w:rFonts w:eastAsia="Times New Roman"/>
          <w:color w:val="000000"/>
          <w:sz w:val="20"/>
        </w:rPr>
        <w:t xml:space="preserve"> a</w:t>
      </w:r>
      <w:r w:rsidR="00E56864">
        <w:rPr>
          <w:rFonts w:eastAsia="Times New Roman"/>
          <w:color w:val="000000"/>
          <w:sz w:val="20"/>
        </w:rPr>
        <w:t xml:space="preserve">nalyze, </w:t>
      </w:r>
      <w:r w:rsidR="00A019E2">
        <w:rPr>
          <w:rFonts w:eastAsia="Times New Roman"/>
          <w:color w:val="000000"/>
          <w:sz w:val="20"/>
        </w:rPr>
        <w:t>contro</w:t>
      </w:r>
      <w:r w:rsidR="00A019E2" w:rsidRPr="00D317A2">
        <w:rPr>
          <w:rFonts w:eastAsia="Times New Roman"/>
          <w:color w:val="000000"/>
          <w:sz w:val="20"/>
        </w:rPr>
        <w:t>lling</w:t>
      </w:r>
      <w:r>
        <w:rPr>
          <w:rFonts w:eastAsia="Times New Roman"/>
          <w:color w:val="000000"/>
          <w:sz w:val="20"/>
        </w:rPr>
        <w:t xml:space="preserve">, </w:t>
      </w:r>
      <w:r w:rsidR="00E56864">
        <w:rPr>
          <w:rFonts w:eastAsia="Times New Roman"/>
          <w:color w:val="000000"/>
          <w:sz w:val="20"/>
        </w:rPr>
        <w:t>and</w:t>
      </w:r>
      <w:r w:rsidR="00D317A2">
        <w:rPr>
          <w:rFonts w:eastAsia="Times New Roman"/>
          <w:color w:val="000000"/>
          <w:sz w:val="20"/>
        </w:rPr>
        <w:t xml:space="preserve"> clustering the</w:t>
      </w:r>
      <w:r w:rsidR="00E56864">
        <w:rPr>
          <w:rFonts w:eastAsia="Times New Roman"/>
          <w:color w:val="000000"/>
          <w:sz w:val="20"/>
        </w:rPr>
        <w:t xml:space="preserve"> </w:t>
      </w:r>
      <w:r w:rsidR="00AB1E83">
        <w:rPr>
          <w:rFonts w:eastAsia="Times New Roman"/>
          <w:color w:val="000000"/>
          <w:sz w:val="20"/>
        </w:rPr>
        <w:t>types o</w:t>
      </w:r>
      <w:r w:rsidR="00694C3E">
        <w:rPr>
          <w:rFonts w:eastAsia="Times New Roman"/>
          <w:color w:val="000000"/>
          <w:sz w:val="20"/>
        </w:rPr>
        <w:t xml:space="preserve">f </w:t>
      </w:r>
      <w:r w:rsidR="00E56864">
        <w:rPr>
          <w:rFonts w:eastAsia="Times New Roman"/>
          <w:color w:val="000000"/>
          <w:sz w:val="20"/>
        </w:rPr>
        <w:t xml:space="preserve">failures in an assembly line to determine actions through AI to make the production line more efficient in </w:t>
      </w:r>
      <w:r w:rsidR="00D317A2">
        <w:rPr>
          <w:rFonts w:eastAsia="Times New Roman"/>
          <w:color w:val="000000"/>
          <w:sz w:val="20"/>
        </w:rPr>
        <w:t xml:space="preserve">context of the </w:t>
      </w:r>
      <w:r w:rsidR="00E56864">
        <w:rPr>
          <w:rFonts w:eastAsia="Times New Roman"/>
          <w:color w:val="000000"/>
          <w:sz w:val="20"/>
        </w:rPr>
        <w:t>industry 4.0</w:t>
      </w:r>
      <w:r w:rsidR="00FF4C5A">
        <w:rPr>
          <w:rFonts w:eastAsia="Times New Roman"/>
          <w:color w:val="000000"/>
          <w:sz w:val="20"/>
        </w:rPr>
        <w:t xml:space="preserve">. </w:t>
      </w:r>
      <w:r w:rsidR="00FF4C5A" w:rsidRPr="00D317A2">
        <w:rPr>
          <w:rFonts w:eastAsia="Times New Roman"/>
          <w:color w:val="000000"/>
          <w:sz w:val="20"/>
        </w:rPr>
        <w:t>Thus,</w:t>
      </w:r>
      <w:r w:rsidR="00E56864">
        <w:rPr>
          <w:rFonts w:eastAsia="Times New Roman"/>
          <w:color w:val="000000"/>
          <w:sz w:val="20"/>
        </w:rPr>
        <w:t xml:space="preserve"> this system will improve efficiency and also improve the quality of the product in its manufacture, reduction of waste in time, parts, energy</w:t>
      </w:r>
      <w:r w:rsidR="00FF4C5A">
        <w:rPr>
          <w:rFonts w:eastAsia="Times New Roman"/>
          <w:color w:val="000000"/>
          <w:sz w:val="20"/>
        </w:rPr>
        <w:t>,</w:t>
      </w:r>
      <w:r w:rsidR="00E56864">
        <w:rPr>
          <w:rFonts w:eastAsia="Times New Roman"/>
          <w:color w:val="000000"/>
          <w:sz w:val="20"/>
        </w:rPr>
        <w:t xml:space="preserve"> and costs related to the operator's work. To achieve this, this AI-based development project is proposed</w:t>
      </w:r>
      <w:r w:rsidR="00E2310C">
        <w:rPr>
          <w:rFonts w:eastAsia="Times New Roman"/>
          <w:color w:val="000000"/>
          <w:sz w:val="20"/>
        </w:rPr>
        <w:t>,</w:t>
      </w:r>
      <w:r w:rsidR="00E56864">
        <w:rPr>
          <w:rFonts w:eastAsia="Times New Roman"/>
          <w:color w:val="000000"/>
          <w:sz w:val="20"/>
        </w:rPr>
        <w:t xml:space="preserve"> formulated</w:t>
      </w:r>
      <w:r w:rsidR="006D3D2F">
        <w:rPr>
          <w:rFonts w:eastAsia="Times New Roman"/>
          <w:color w:val="000000"/>
          <w:sz w:val="20"/>
        </w:rPr>
        <w:t xml:space="preserve">, </w:t>
      </w:r>
      <w:r w:rsidR="001E7207" w:rsidRPr="00D317A2">
        <w:rPr>
          <w:rFonts w:eastAsia="Times New Roman"/>
          <w:color w:val="000000"/>
          <w:sz w:val="20"/>
        </w:rPr>
        <w:t>as well as</w:t>
      </w:r>
      <w:r w:rsidR="00553F8A" w:rsidRPr="00D317A2">
        <w:rPr>
          <w:rFonts w:eastAsia="Times New Roman"/>
          <w:color w:val="000000"/>
          <w:sz w:val="20"/>
        </w:rPr>
        <w:t xml:space="preserve"> </w:t>
      </w:r>
      <w:r w:rsidR="001E7207" w:rsidRPr="00D317A2">
        <w:rPr>
          <w:rFonts w:eastAsia="Times New Roman"/>
          <w:color w:val="000000"/>
          <w:sz w:val="20"/>
        </w:rPr>
        <w:t xml:space="preserve">this </w:t>
      </w:r>
      <w:r w:rsidR="00553F8A" w:rsidRPr="00D317A2">
        <w:rPr>
          <w:rFonts w:eastAsia="Times New Roman"/>
          <w:color w:val="000000"/>
          <w:sz w:val="20"/>
        </w:rPr>
        <w:t xml:space="preserve">application to an Alpha test </w:t>
      </w:r>
      <w:r w:rsidR="00E2310C" w:rsidRPr="00D317A2">
        <w:rPr>
          <w:rFonts w:eastAsia="Times New Roman"/>
          <w:color w:val="000000"/>
          <w:sz w:val="20"/>
        </w:rPr>
        <w:t>level</w:t>
      </w:r>
      <w:r w:rsidR="00553F8A" w:rsidRPr="00D317A2">
        <w:rPr>
          <w:rFonts w:eastAsia="Times New Roman"/>
          <w:color w:val="000000"/>
          <w:sz w:val="20"/>
        </w:rPr>
        <w:t>.</w:t>
      </w:r>
    </w:p>
    <w:p w14:paraId="1EAC147F" w14:textId="77777777" w:rsidR="00FC40A7" w:rsidRPr="00EB1D6F" w:rsidRDefault="00FC40A7" w:rsidP="004117DB">
      <w:pPr>
        <w:spacing w:before="48" w:line="222" w:lineRule="exact"/>
        <w:ind w:right="137" w:firstLine="288"/>
        <w:jc w:val="both"/>
        <w:textAlignment w:val="baseline"/>
        <w:rPr>
          <w:rFonts w:eastAsia="Times New Roman"/>
          <w:color w:val="000000"/>
          <w:sz w:val="20"/>
        </w:rPr>
      </w:pPr>
    </w:p>
    <w:p w14:paraId="46F288ED" w14:textId="11D5D30A" w:rsidR="00533618" w:rsidRPr="00E7284F" w:rsidRDefault="00B34C50" w:rsidP="00E7284F">
      <w:pPr>
        <w:pStyle w:val="ListParagraph"/>
        <w:numPr>
          <w:ilvl w:val="0"/>
          <w:numId w:val="27"/>
        </w:numPr>
        <w:spacing w:before="126" w:line="225" w:lineRule="exact"/>
        <w:textAlignment w:val="baseline"/>
        <w:rPr>
          <w:rFonts w:ascii="Times New Roman" w:eastAsia="Times New Roman" w:hAnsi="Times New Roman"/>
          <w:iCs/>
          <w:spacing w:val="-2"/>
          <w:sz w:val="20"/>
          <w:szCs w:val="20"/>
        </w:rPr>
      </w:pPr>
      <w:r w:rsidRPr="00E7284F">
        <w:rPr>
          <w:rFonts w:ascii="Times New Roman" w:eastAsia="Times New Roman" w:hAnsi="Times New Roman"/>
          <w:iCs/>
          <w:spacing w:val="-2"/>
          <w:sz w:val="20"/>
          <w:szCs w:val="20"/>
        </w:rPr>
        <w:t>J</w:t>
      </w:r>
      <w:r w:rsidR="00E7284F">
        <w:rPr>
          <w:rFonts w:ascii="Times New Roman" w:eastAsia="Times New Roman" w:hAnsi="Times New Roman"/>
          <w:iCs/>
          <w:spacing w:val="-2"/>
          <w:sz w:val="20"/>
          <w:szCs w:val="20"/>
        </w:rPr>
        <w:t>USTIFICATION</w:t>
      </w:r>
    </w:p>
    <w:p w14:paraId="10FC6715" w14:textId="1C618B1F" w:rsidR="001C3231" w:rsidRDefault="001C3231" w:rsidP="004117DB">
      <w:pPr>
        <w:spacing w:before="48" w:line="222" w:lineRule="exact"/>
        <w:ind w:right="137" w:firstLine="288"/>
        <w:jc w:val="both"/>
        <w:textAlignment w:val="baseline"/>
        <w:rPr>
          <w:rFonts w:eastAsia="Times New Roman"/>
          <w:color w:val="000000"/>
          <w:sz w:val="20"/>
        </w:rPr>
      </w:pPr>
      <w:r w:rsidRPr="001C3231">
        <w:rPr>
          <w:rFonts w:eastAsia="Times New Roman"/>
          <w:color w:val="000000"/>
          <w:sz w:val="20"/>
        </w:rPr>
        <w:t>The line of research is focused on non-linear control (Industrial Computing and Robotics), Machine Learning</w:t>
      </w:r>
      <w:r w:rsidR="00B70A4F">
        <w:rPr>
          <w:rFonts w:eastAsia="Times New Roman"/>
          <w:color w:val="000000"/>
          <w:sz w:val="20"/>
        </w:rPr>
        <w:t xml:space="preserve"> </w:t>
      </w:r>
      <w:r w:rsidRPr="001C3231">
        <w:rPr>
          <w:rFonts w:eastAsia="Times New Roman"/>
          <w:color w:val="000000"/>
          <w:sz w:val="20"/>
        </w:rPr>
        <w:t>and Neural Networks, since in an industrial environment there are many variables that affect the correct performance of production efficiency. In the case of research, it is proposed to implement a control system for the following variables (Figure 1):</w:t>
      </w:r>
    </w:p>
    <w:p w14:paraId="467150D6" w14:textId="77777777" w:rsidR="00131E76" w:rsidRPr="00EB1D6F" w:rsidRDefault="00131E76" w:rsidP="004117DB">
      <w:pPr>
        <w:spacing w:before="48" w:line="222" w:lineRule="exact"/>
        <w:ind w:right="137" w:firstLine="288"/>
        <w:jc w:val="both"/>
        <w:textAlignment w:val="baseline"/>
        <w:rPr>
          <w:rFonts w:eastAsia="Times New Roman"/>
          <w:color w:val="000000"/>
          <w:sz w:val="20"/>
        </w:rPr>
      </w:pPr>
    </w:p>
    <w:p w14:paraId="1C404F1F" w14:textId="77777777" w:rsidR="00662C92" w:rsidRDefault="001C3231" w:rsidP="00A12CFC">
      <w:pPr>
        <w:pStyle w:val="ListParagraph"/>
        <w:spacing w:after="0" w:line="480" w:lineRule="auto"/>
        <w:contextualSpacing w:val="0"/>
        <w:jc w:val="center"/>
        <w:rPr>
          <w:rFonts w:ascii="Times New Roman" w:hAnsi="Times New Roman"/>
          <w:color w:val="000000"/>
          <w:sz w:val="16"/>
          <w:szCs w:val="16"/>
        </w:rPr>
      </w:pPr>
      <w:r w:rsidRPr="005D0D94">
        <w:rPr>
          <w:rFonts w:ascii="Times New Roman" w:eastAsia="Times New Roman" w:hAnsi="Times New Roman"/>
          <w:noProof/>
          <w:color w:val="000000"/>
          <w:sz w:val="20"/>
        </w:rPr>
        <w:drawing>
          <wp:inline distT="0" distB="0" distL="0" distR="0" wp14:anchorId="60BB6AC8" wp14:editId="70C240CD">
            <wp:extent cx="1080370" cy="1536853"/>
            <wp:effectExtent l="0" t="0" r="5715" b="6350"/>
            <wp:docPr id="565458944" name="Picture 1" descr="Diagram, 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ext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370" cy="1536853"/>
                    </a:xfrm>
                    <a:prstGeom prst="rect">
                      <a:avLst/>
                    </a:prstGeom>
                    <a:noFill/>
                    <a:ln>
                      <a:noFill/>
                    </a:ln>
                  </pic:spPr>
                </pic:pic>
              </a:graphicData>
            </a:graphic>
          </wp:inline>
        </w:drawing>
      </w:r>
    </w:p>
    <w:p w14:paraId="61155F79" w14:textId="6689A241" w:rsidR="00216AEC" w:rsidRPr="00EB1D6F" w:rsidRDefault="001C3231" w:rsidP="00A12CFC">
      <w:pPr>
        <w:pStyle w:val="ListParagraph"/>
        <w:spacing w:after="0" w:line="480" w:lineRule="auto"/>
        <w:contextualSpacing w:val="0"/>
        <w:jc w:val="center"/>
        <w:rPr>
          <w:rFonts w:ascii="Times New Roman" w:hAnsi="Times New Roman"/>
          <w:color w:val="000000"/>
          <w:sz w:val="16"/>
          <w:szCs w:val="16"/>
          <w:lang w:val="en-US"/>
        </w:rPr>
      </w:pPr>
      <w:r w:rsidRPr="00D82552">
        <w:rPr>
          <w:rFonts w:ascii="Times New Roman" w:hAnsi="Times New Roman"/>
          <w:color w:val="000000"/>
          <w:sz w:val="16"/>
          <w:szCs w:val="16"/>
          <w:lang w:val="en-US"/>
        </w:rPr>
        <w:t>Figure 1. Variables of the</w:t>
      </w:r>
      <w:r w:rsidR="00541124" w:rsidRPr="00D82552">
        <w:rPr>
          <w:rFonts w:ascii="Times New Roman" w:hAnsi="Times New Roman"/>
          <w:color w:val="000000"/>
          <w:sz w:val="16"/>
          <w:szCs w:val="16"/>
          <w:lang w:val="en-US"/>
        </w:rPr>
        <w:t xml:space="preserve"> </w:t>
      </w:r>
      <w:r w:rsidRPr="00D82552">
        <w:rPr>
          <w:rFonts w:ascii="Times New Roman" w:hAnsi="Times New Roman"/>
          <w:color w:val="000000"/>
          <w:sz w:val="16"/>
          <w:szCs w:val="16"/>
          <w:lang w:val="en-US"/>
        </w:rPr>
        <w:t>measurement</w:t>
      </w:r>
      <w:r w:rsidR="00541124" w:rsidRPr="00D82552">
        <w:rPr>
          <w:rFonts w:ascii="Times New Roman" w:hAnsi="Times New Roman"/>
          <w:color w:val="000000"/>
          <w:sz w:val="16"/>
          <w:szCs w:val="16"/>
          <w:lang w:val="en-US"/>
        </w:rPr>
        <w:t xml:space="preserve"> with the IA</w:t>
      </w:r>
      <w:r w:rsidRPr="00D82552">
        <w:rPr>
          <w:rFonts w:ascii="Times New Roman" w:hAnsi="Times New Roman"/>
          <w:color w:val="000000"/>
          <w:sz w:val="16"/>
          <w:szCs w:val="16"/>
          <w:lang w:val="en-US"/>
        </w:rPr>
        <w:t xml:space="preserve"> system.</w:t>
      </w:r>
    </w:p>
    <w:p w14:paraId="380B1817" w14:textId="27C8441D" w:rsidR="00FF23BE" w:rsidRPr="00EB1D6F" w:rsidRDefault="00FF23BE" w:rsidP="005D0D94">
      <w:pPr>
        <w:spacing w:before="48" w:line="222" w:lineRule="exact"/>
        <w:ind w:right="137" w:firstLine="288"/>
        <w:jc w:val="both"/>
        <w:textAlignment w:val="baseline"/>
        <w:rPr>
          <w:rFonts w:eastAsia="Times New Roman"/>
          <w:color w:val="000000"/>
          <w:sz w:val="20"/>
        </w:rPr>
      </w:pPr>
      <w:r w:rsidRPr="005807A5">
        <w:rPr>
          <w:rFonts w:eastAsia="Times New Roman"/>
          <w:color w:val="000000"/>
          <w:sz w:val="20"/>
        </w:rPr>
        <w:t>When the</w:t>
      </w:r>
      <w:r w:rsidR="00CC65E8" w:rsidRPr="005807A5">
        <w:rPr>
          <w:color w:val="000000"/>
          <w:sz w:val="20"/>
        </w:rPr>
        <w:t xml:space="preserve"> manufacturing</w:t>
      </w:r>
      <w:r w:rsidRPr="005807A5">
        <w:rPr>
          <w:rFonts w:eastAsia="Times New Roman"/>
          <w:color w:val="000000"/>
          <w:sz w:val="20"/>
        </w:rPr>
        <w:t xml:space="preserve"> </w:t>
      </w:r>
      <w:r w:rsidR="00D82552" w:rsidRPr="005807A5">
        <w:rPr>
          <w:rFonts w:eastAsia="Times New Roman"/>
          <w:color w:val="000000"/>
          <w:sz w:val="20"/>
        </w:rPr>
        <w:t>process gets</w:t>
      </w:r>
      <w:r w:rsidRPr="00FF23BE">
        <w:rPr>
          <w:rFonts w:eastAsia="Times New Roman"/>
          <w:color w:val="000000"/>
          <w:sz w:val="20"/>
        </w:rPr>
        <w:t xml:space="preserve"> out of control, a lot of waste is generated because the</w:t>
      </w:r>
      <w:r w:rsidR="00DA1630">
        <w:rPr>
          <w:rFonts w:eastAsia="Times New Roman"/>
          <w:color w:val="000000"/>
          <w:sz w:val="20"/>
        </w:rPr>
        <w:t xml:space="preserve"> </w:t>
      </w:r>
      <w:r w:rsidR="00E36F86" w:rsidRPr="00D82552">
        <w:rPr>
          <w:rFonts w:eastAsia="Times New Roman"/>
          <w:color w:val="000000"/>
          <w:sz w:val="20"/>
        </w:rPr>
        <w:t>product</w:t>
      </w:r>
      <w:r w:rsidR="00DA1630">
        <w:rPr>
          <w:rFonts w:eastAsia="Times New Roman"/>
          <w:color w:val="000000"/>
          <w:sz w:val="20"/>
        </w:rPr>
        <w:t>s</w:t>
      </w:r>
      <w:r w:rsidR="00E36F86">
        <w:rPr>
          <w:rFonts w:eastAsia="Times New Roman"/>
          <w:color w:val="000000"/>
          <w:sz w:val="20"/>
        </w:rPr>
        <w:t xml:space="preserve"> </w:t>
      </w:r>
      <w:r w:rsidR="00EB1D6F" w:rsidRPr="00FF23BE">
        <w:rPr>
          <w:rFonts w:eastAsia="Times New Roman"/>
          <w:color w:val="000000"/>
          <w:sz w:val="20"/>
        </w:rPr>
        <w:t>must</w:t>
      </w:r>
      <w:r w:rsidRPr="00FF23BE">
        <w:rPr>
          <w:rFonts w:eastAsia="Times New Roman"/>
          <w:color w:val="000000"/>
          <w:sz w:val="20"/>
        </w:rPr>
        <w:t xml:space="preserve"> be reworked, many products are sealed and metallic, so rework is very expensive. Efficiency, production and material capacities are impacted by these process failures, not to mention delays in deliveries to the end customer that also cause penalties for late delivery. </w:t>
      </w:r>
    </w:p>
    <w:p w14:paraId="4B855BF4" w14:textId="77777777" w:rsidR="009A510E" w:rsidRDefault="009A510E" w:rsidP="00911E2A">
      <w:pPr>
        <w:spacing w:before="48" w:line="222" w:lineRule="exact"/>
        <w:ind w:right="137" w:firstLine="288"/>
        <w:jc w:val="both"/>
        <w:textAlignment w:val="baseline"/>
        <w:rPr>
          <w:rFonts w:eastAsia="Times New Roman"/>
          <w:color w:val="000000"/>
          <w:sz w:val="20"/>
        </w:rPr>
      </w:pPr>
    </w:p>
    <w:p w14:paraId="7D42932B" w14:textId="51989DDB" w:rsidR="008049FE" w:rsidRPr="00EB1D6F" w:rsidRDefault="00FF23BE" w:rsidP="00911E2A">
      <w:pPr>
        <w:spacing w:before="48" w:line="222" w:lineRule="exact"/>
        <w:ind w:right="137" w:firstLine="288"/>
        <w:jc w:val="both"/>
        <w:textAlignment w:val="baseline"/>
        <w:rPr>
          <w:rFonts w:eastAsia="Times New Roman"/>
          <w:color w:val="000000"/>
          <w:sz w:val="20"/>
        </w:rPr>
      </w:pPr>
      <w:r w:rsidRPr="00FF23BE">
        <w:rPr>
          <w:rFonts w:eastAsia="Times New Roman"/>
          <w:color w:val="000000"/>
          <w:sz w:val="20"/>
        </w:rPr>
        <w:t xml:space="preserve">Currently, there is no exact data on low efficiency, since there is not yet all the information available in the database, so only a projection of this metric is made.  As there is not enough </w:t>
      </w:r>
      <w:r w:rsidR="00C12965" w:rsidRPr="00B97EB7">
        <w:rPr>
          <w:rFonts w:eastAsia="Times New Roman"/>
          <w:color w:val="000000"/>
          <w:sz w:val="20"/>
        </w:rPr>
        <w:t xml:space="preserve">data to </w:t>
      </w:r>
      <w:r w:rsidR="00B97EB7" w:rsidRPr="00B97EB7">
        <w:rPr>
          <w:rFonts w:eastAsia="Times New Roman"/>
          <w:color w:val="000000"/>
          <w:sz w:val="20"/>
        </w:rPr>
        <w:t>analyze</w:t>
      </w:r>
      <w:r w:rsidR="00C12965" w:rsidRPr="00B97EB7">
        <w:rPr>
          <w:rFonts w:eastAsia="Times New Roman"/>
          <w:color w:val="000000"/>
          <w:sz w:val="20"/>
        </w:rPr>
        <w:t xml:space="preserve"> </w:t>
      </w:r>
      <w:r w:rsidRPr="00B97EB7">
        <w:rPr>
          <w:rFonts w:eastAsia="Times New Roman"/>
          <w:color w:val="000000"/>
          <w:sz w:val="20"/>
        </w:rPr>
        <w:t>,</w:t>
      </w:r>
      <w:r w:rsidRPr="00FF23BE">
        <w:rPr>
          <w:rFonts w:eastAsia="Times New Roman"/>
          <w:color w:val="000000"/>
          <w:sz w:val="20"/>
        </w:rPr>
        <w:t xml:space="preserve"> it is very difficult to determine the root cause of the problem, so</w:t>
      </w:r>
      <w:r w:rsidRPr="003211B4">
        <w:rPr>
          <w:rFonts w:eastAsia="Times New Roman"/>
          <w:color w:val="000000"/>
          <w:sz w:val="20"/>
        </w:rPr>
        <w:t xml:space="preserve"> it would be intended to obtain the necessary information and adapt it to [1] parameters of the field of artificial intelligence, which is </w:t>
      </w:r>
      <w:r w:rsidR="006A75F6" w:rsidRPr="00B97EB7">
        <w:rPr>
          <w:rFonts w:eastAsia="Times New Roman"/>
          <w:color w:val="000000"/>
          <w:sz w:val="20"/>
        </w:rPr>
        <w:t xml:space="preserve">based on techniques and </w:t>
      </w:r>
      <w:r w:rsidRPr="003211B4">
        <w:rPr>
          <w:rFonts w:eastAsia="Times New Roman"/>
          <w:color w:val="000000"/>
          <w:sz w:val="20"/>
        </w:rPr>
        <w:t xml:space="preserve">methods that allow solving problems, individually or in combination with other similar methods. </w:t>
      </w:r>
      <w:r w:rsidR="00544001" w:rsidRPr="00B97EB7">
        <w:rPr>
          <w:rFonts w:eastAsia="Times New Roman"/>
          <w:color w:val="000000"/>
          <w:sz w:val="20"/>
        </w:rPr>
        <w:t>Consequently</w:t>
      </w:r>
      <w:r w:rsidR="00544001">
        <w:rPr>
          <w:rFonts w:eastAsia="Times New Roman"/>
          <w:color w:val="000000"/>
          <w:sz w:val="20"/>
        </w:rPr>
        <w:t>, f</w:t>
      </w:r>
      <w:r w:rsidRPr="003211B4">
        <w:rPr>
          <w:rFonts w:eastAsia="Times New Roman"/>
          <w:color w:val="000000"/>
          <w:sz w:val="20"/>
        </w:rPr>
        <w:t xml:space="preserve">or those tasks of classification, identification and/or diagnosis, in which the balance of data/knowledge leans towards the data </w:t>
      </w:r>
      <w:r w:rsidR="003060FC" w:rsidRPr="00B97EB7">
        <w:rPr>
          <w:rFonts w:eastAsia="Times New Roman"/>
          <w:color w:val="000000"/>
          <w:sz w:val="20"/>
        </w:rPr>
        <w:t>and their relationships.</w:t>
      </w:r>
    </w:p>
    <w:p w14:paraId="55463096" w14:textId="77777777" w:rsidR="009A510E" w:rsidRDefault="009A510E" w:rsidP="00911E2A">
      <w:pPr>
        <w:spacing w:before="48" w:line="222" w:lineRule="exact"/>
        <w:ind w:right="137" w:firstLine="288"/>
        <w:jc w:val="both"/>
        <w:textAlignment w:val="baseline"/>
        <w:rPr>
          <w:rFonts w:eastAsia="Times New Roman"/>
          <w:color w:val="000000"/>
          <w:sz w:val="20"/>
        </w:rPr>
      </w:pPr>
    </w:p>
    <w:p w14:paraId="00506E18" w14:textId="5DD87D27" w:rsidR="008049FE" w:rsidRDefault="008049FE" w:rsidP="00911E2A">
      <w:pPr>
        <w:spacing w:before="48" w:line="222" w:lineRule="exact"/>
        <w:ind w:right="137" w:firstLine="288"/>
        <w:jc w:val="both"/>
        <w:textAlignment w:val="baseline"/>
        <w:rPr>
          <w:rFonts w:eastAsia="Times New Roman"/>
          <w:color w:val="000000"/>
          <w:sz w:val="20"/>
        </w:rPr>
      </w:pPr>
      <w:r w:rsidRPr="008049FE">
        <w:rPr>
          <w:rFonts w:eastAsia="Times New Roman"/>
          <w:color w:val="000000"/>
          <w:sz w:val="20"/>
        </w:rPr>
        <w:t xml:space="preserve">Using artificial intelligence techniques, a comprehensive vision is established between aspects of </w:t>
      </w:r>
      <w:r w:rsidRPr="003211B4">
        <w:rPr>
          <w:rFonts w:eastAsia="Times New Roman"/>
          <w:color w:val="000000"/>
          <w:sz w:val="20"/>
        </w:rPr>
        <w:t xml:space="preserve"> behavior and human intelligence. [2] It is intended to structure and give the control system the ability to learn from data according to Machine Learning tasks as shown in Figure 2. </w:t>
      </w:r>
    </w:p>
    <w:p w14:paraId="4A13EF2F" w14:textId="77777777" w:rsidR="00131E76" w:rsidRPr="00EB1D6F" w:rsidRDefault="00131E76" w:rsidP="00911E2A">
      <w:pPr>
        <w:spacing w:before="48" w:line="222" w:lineRule="exact"/>
        <w:ind w:right="137" w:firstLine="288"/>
        <w:jc w:val="both"/>
        <w:textAlignment w:val="baseline"/>
        <w:rPr>
          <w:rFonts w:eastAsia="Times New Roman"/>
          <w:color w:val="000000"/>
          <w:sz w:val="20"/>
        </w:rPr>
      </w:pPr>
    </w:p>
    <w:p w14:paraId="23AA2368" w14:textId="5075767B" w:rsidR="008049FE" w:rsidRPr="00EB1D6F" w:rsidRDefault="00662C92" w:rsidP="00911E2A">
      <w:pPr>
        <w:spacing w:before="48" w:line="222" w:lineRule="exact"/>
        <w:ind w:right="137" w:firstLine="288"/>
        <w:jc w:val="both"/>
        <w:textAlignment w:val="baseline"/>
        <w:rPr>
          <w:rFonts w:eastAsia="Times New Roman"/>
          <w:color w:val="000000"/>
          <w:sz w:val="20"/>
        </w:rPr>
      </w:pPr>
      <w:r>
        <w:rPr>
          <w:rFonts w:eastAsia="Times New Roman"/>
          <w:noProof/>
          <w:color w:val="000000"/>
          <w:sz w:val="20"/>
          <w:lang w:eastAsia="es-ES"/>
        </w:rPr>
        <w:drawing>
          <wp:anchor distT="0" distB="0" distL="114300" distR="114300" simplePos="0" relativeHeight="251660288" behindDoc="0" locked="0" layoutInCell="1" allowOverlap="1" wp14:anchorId="4716A6A9" wp14:editId="029FAA96">
            <wp:simplePos x="0" y="0"/>
            <wp:positionH relativeFrom="column">
              <wp:posOffset>1038860</wp:posOffset>
            </wp:positionH>
            <wp:positionV relativeFrom="paragraph">
              <wp:posOffset>51435</wp:posOffset>
            </wp:positionV>
            <wp:extent cx="1448435" cy="1549400"/>
            <wp:effectExtent l="0" t="0" r="0" b="0"/>
            <wp:wrapSquare wrapText="bothSides"/>
            <wp:docPr id="859335362" name="Picture 6"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5362" name="Picture 6" descr="A diagram of a machine learn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43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4BCF2"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3C8DF9BC" w14:textId="3C6C7CA0"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330B20CF"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286E890E"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366AC870"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2067A620"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5CB07389"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4488C9EB" w14:textId="77777777" w:rsidR="008049FE" w:rsidRPr="00EB1D6F" w:rsidRDefault="008049FE" w:rsidP="00911E2A">
      <w:pPr>
        <w:spacing w:before="48" w:line="222" w:lineRule="exact"/>
        <w:ind w:right="137" w:firstLine="288"/>
        <w:jc w:val="both"/>
        <w:textAlignment w:val="baseline"/>
        <w:rPr>
          <w:rFonts w:eastAsia="Times New Roman"/>
          <w:color w:val="000000"/>
          <w:sz w:val="20"/>
        </w:rPr>
      </w:pPr>
    </w:p>
    <w:p w14:paraId="62DB9044" w14:textId="77777777" w:rsidR="008049FE" w:rsidRPr="00EB1D6F" w:rsidRDefault="008049FE" w:rsidP="00A045F5">
      <w:pPr>
        <w:spacing w:before="48" w:line="222" w:lineRule="exact"/>
        <w:ind w:right="137"/>
        <w:jc w:val="both"/>
        <w:textAlignment w:val="baseline"/>
        <w:rPr>
          <w:rFonts w:eastAsia="Times New Roman"/>
          <w:color w:val="000000"/>
          <w:sz w:val="20"/>
        </w:rPr>
      </w:pPr>
    </w:p>
    <w:p w14:paraId="1345123C" w14:textId="67DAD734" w:rsidR="00E0521A" w:rsidRDefault="00216AEC" w:rsidP="00911E2A">
      <w:pPr>
        <w:spacing w:before="51" w:line="222" w:lineRule="exact"/>
        <w:ind w:left="288" w:right="137"/>
        <w:jc w:val="center"/>
        <w:textAlignment w:val="baseline"/>
        <w:rPr>
          <w:rFonts w:eastAsia="Times New Roman"/>
          <w:color w:val="000000" w:themeColor="text1"/>
          <w:spacing w:val="-2"/>
          <w:sz w:val="16"/>
          <w:szCs w:val="16"/>
        </w:rPr>
      </w:pPr>
      <w:r w:rsidRPr="00B5106C">
        <w:rPr>
          <w:rFonts w:eastAsia="Times New Roman"/>
          <w:color w:val="000000" w:themeColor="text1"/>
          <w:spacing w:val="-2"/>
          <w:sz w:val="16"/>
          <w:szCs w:val="16"/>
        </w:rPr>
        <w:t>[2] Figure 2. ML structure.</w:t>
      </w:r>
    </w:p>
    <w:p w14:paraId="3AB114A7" w14:textId="77777777" w:rsidR="00FC40A7" w:rsidRDefault="00FC40A7" w:rsidP="00911E2A">
      <w:pPr>
        <w:spacing w:before="51" w:line="222" w:lineRule="exact"/>
        <w:ind w:left="288" w:right="137"/>
        <w:jc w:val="center"/>
        <w:textAlignment w:val="baseline"/>
        <w:rPr>
          <w:rFonts w:eastAsia="Times New Roman"/>
          <w:color w:val="000000" w:themeColor="text1"/>
          <w:spacing w:val="-2"/>
          <w:sz w:val="16"/>
          <w:szCs w:val="16"/>
        </w:rPr>
      </w:pPr>
    </w:p>
    <w:p w14:paraId="2AFEC528" w14:textId="623CB8B1" w:rsidR="00AB596C" w:rsidRDefault="00AB596C" w:rsidP="004117DB">
      <w:pPr>
        <w:spacing w:before="48" w:line="222" w:lineRule="exact"/>
        <w:ind w:right="137" w:firstLine="288"/>
        <w:jc w:val="both"/>
        <w:textAlignment w:val="baseline"/>
        <w:rPr>
          <w:rFonts w:eastAsia="Times New Roman"/>
          <w:color w:val="000000"/>
          <w:sz w:val="20"/>
        </w:rPr>
      </w:pPr>
      <w:r>
        <w:rPr>
          <w:rFonts w:eastAsia="Times New Roman"/>
          <w:color w:val="000000"/>
          <w:sz w:val="20"/>
        </w:rPr>
        <w:t xml:space="preserve">[3] Machine learning techniques are evolving and are being applied in algorithms for intelligent decision-making, </w:t>
      </w:r>
      <w:r w:rsidR="00455758" w:rsidRPr="004117DB">
        <w:rPr>
          <w:color w:val="000000"/>
          <w:sz w:val="20"/>
        </w:rPr>
        <w:t>[4] explores</w:t>
      </w:r>
      <w:r w:rsidR="00730ECD">
        <w:rPr>
          <w:rFonts w:eastAsia="Times New Roman"/>
          <w:color w:val="000000"/>
          <w:sz w:val="20"/>
        </w:rPr>
        <w:t xml:space="preserve"> how AI has evolved from games </w:t>
      </w:r>
      <w:r w:rsidR="00E7284F">
        <w:rPr>
          <w:rFonts w:eastAsia="Times New Roman"/>
          <w:color w:val="000000"/>
          <w:sz w:val="20"/>
        </w:rPr>
        <w:t xml:space="preserve">and </w:t>
      </w:r>
      <w:r w:rsidR="00E7284F" w:rsidRPr="009F2838">
        <w:rPr>
          <w:rFonts w:eastAsia="Times New Roman"/>
          <w:color w:val="000000"/>
          <w:sz w:val="20"/>
        </w:rPr>
        <w:t>[</w:t>
      </w:r>
      <w:r w:rsidRPr="009F2838">
        <w:rPr>
          <w:rFonts w:eastAsia="Times New Roman"/>
          <w:color w:val="000000"/>
          <w:sz w:val="20"/>
        </w:rPr>
        <w:t xml:space="preserve">5] </w:t>
      </w:r>
      <w:r w:rsidR="001C735F" w:rsidRPr="004117DB">
        <w:rPr>
          <w:color w:val="000000"/>
          <w:sz w:val="20"/>
        </w:rPr>
        <w:t>illustrates</w:t>
      </w:r>
      <w:r w:rsidR="00730ECD">
        <w:rPr>
          <w:rFonts w:eastAsia="Times New Roman"/>
          <w:color w:val="000000"/>
          <w:sz w:val="20"/>
        </w:rPr>
        <w:t xml:space="preserve"> how the impact of AI is evolving for social good.</w:t>
      </w:r>
    </w:p>
    <w:p w14:paraId="79A07F10" w14:textId="77777777" w:rsidR="009A510E" w:rsidRPr="00EB1D6F" w:rsidRDefault="009A510E" w:rsidP="004117DB">
      <w:pPr>
        <w:spacing w:before="48" w:line="222" w:lineRule="exact"/>
        <w:ind w:right="137" w:firstLine="288"/>
        <w:jc w:val="both"/>
        <w:textAlignment w:val="baseline"/>
        <w:rPr>
          <w:rFonts w:eastAsia="Times New Roman"/>
          <w:color w:val="000000"/>
          <w:sz w:val="20"/>
        </w:rPr>
      </w:pPr>
    </w:p>
    <w:p w14:paraId="329B8D59" w14:textId="3255FD32" w:rsidR="00216AEC" w:rsidRPr="00EB1D6F" w:rsidRDefault="00AB596C" w:rsidP="004117DB">
      <w:pPr>
        <w:spacing w:before="48" w:line="222" w:lineRule="exact"/>
        <w:ind w:right="137" w:firstLine="288"/>
        <w:jc w:val="both"/>
        <w:textAlignment w:val="baseline"/>
        <w:rPr>
          <w:rFonts w:eastAsia="Times New Roman"/>
          <w:color w:val="000000"/>
          <w:sz w:val="20"/>
        </w:rPr>
      </w:pPr>
      <w:r w:rsidRPr="00AB596C">
        <w:rPr>
          <w:rFonts w:eastAsia="Times New Roman"/>
          <w:color w:val="000000"/>
          <w:sz w:val="20"/>
        </w:rPr>
        <w:t>With this type of task, it is proposed to give the system the ability to learn from the data so that it knows how to react to changes in variables and intelligently react to these variations and carry out an effective and efficient control of the system. With this new trend, autonomous learning is enriched by data tasks of classification, regression</w:t>
      </w:r>
      <w:r w:rsidR="00A87159">
        <w:rPr>
          <w:rFonts w:eastAsia="Times New Roman"/>
          <w:color w:val="000000"/>
          <w:sz w:val="20"/>
        </w:rPr>
        <w:t>,</w:t>
      </w:r>
      <w:r w:rsidRPr="00AB596C">
        <w:rPr>
          <w:rFonts w:eastAsia="Times New Roman"/>
          <w:color w:val="000000"/>
          <w:sz w:val="20"/>
        </w:rPr>
        <w:t xml:space="preserve"> and </w:t>
      </w:r>
      <w:r w:rsidR="00A87159" w:rsidRPr="006A1F07">
        <w:rPr>
          <w:rFonts w:eastAsia="Times New Roman"/>
          <w:color w:val="000000"/>
          <w:sz w:val="20"/>
        </w:rPr>
        <w:t>clustering</w:t>
      </w:r>
      <w:r w:rsidRPr="00AB596C">
        <w:rPr>
          <w:rFonts w:eastAsia="Times New Roman"/>
          <w:color w:val="000000"/>
          <w:sz w:val="20"/>
        </w:rPr>
        <w:t>, in essence machine learning. The following image in Figure 3 explains the activities related to Machine Learning that will be used for the management of informatio</w:t>
      </w:r>
      <w:r w:rsidR="005A7E52">
        <w:rPr>
          <w:rFonts w:eastAsia="Times New Roman"/>
          <w:color w:val="000000"/>
          <w:sz w:val="20"/>
        </w:rPr>
        <w:t xml:space="preserve">n. </w:t>
      </w:r>
      <w:r w:rsidR="0093224E" w:rsidRPr="006A1F07">
        <w:rPr>
          <w:rFonts w:eastAsia="Times New Roman"/>
          <w:color w:val="000000"/>
          <w:sz w:val="20"/>
        </w:rPr>
        <w:t>Likewise,</w:t>
      </w:r>
      <w:r w:rsidR="0093224E">
        <w:rPr>
          <w:rFonts w:eastAsia="Times New Roman"/>
          <w:color w:val="000000"/>
          <w:sz w:val="20"/>
        </w:rPr>
        <w:t xml:space="preserve"> </w:t>
      </w:r>
      <w:r w:rsidRPr="00AB596C">
        <w:rPr>
          <w:rFonts w:eastAsia="Times New Roman"/>
          <w:color w:val="000000"/>
          <w:sz w:val="20"/>
        </w:rPr>
        <w:t xml:space="preserve">in Figure 4 it </w:t>
      </w:r>
      <w:r w:rsidR="00B72CD5" w:rsidRPr="004117DB">
        <w:rPr>
          <w:color w:val="000000"/>
          <w:sz w:val="20"/>
        </w:rPr>
        <w:t>is shown how</w:t>
      </w:r>
      <w:r w:rsidR="00EB1D6F">
        <w:rPr>
          <w:color w:val="000000"/>
          <w:sz w:val="20"/>
        </w:rPr>
        <w:t xml:space="preserve"> </w:t>
      </w:r>
      <w:r w:rsidRPr="00AB596C">
        <w:rPr>
          <w:rFonts w:eastAsia="Times New Roman"/>
          <w:color w:val="000000"/>
          <w:sz w:val="20"/>
        </w:rPr>
        <w:t>an application of a control system in a production line is:</w:t>
      </w:r>
    </w:p>
    <w:p w14:paraId="2C032D4B" w14:textId="12EC2BA2" w:rsidR="006E421F" w:rsidRPr="00EB1D6F" w:rsidRDefault="006E421F" w:rsidP="004117DB">
      <w:pPr>
        <w:spacing w:before="48" w:line="222" w:lineRule="exact"/>
        <w:ind w:right="137" w:firstLine="288"/>
        <w:jc w:val="both"/>
        <w:textAlignment w:val="baseline"/>
        <w:rPr>
          <w:rFonts w:eastAsia="Times New Roman"/>
          <w:color w:val="000000"/>
          <w:sz w:val="20"/>
        </w:rPr>
      </w:pPr>
      <w:r w:rsidRPr="00AB596C">
        <w:rPr>
          <w:rFonts w:asciiTheme="majorHAnsi" w:eastAsia="Times New Roman" w:hAnsiTheme="majorHAnsi" w:cs="Calibri Light"/>
          <w:noProof/>
          <w:color w:val="444444"/>
          <w:sz w:val="24"/>
          <w:szCs w:val="24"/>
          <w:lang w:eastAsia="es-ES"/>
        </w:rPr>
        <w:drawing>
          <wp:anchor distT="0" distB="0" distL="114300" distR="114300" simplePos="0" relativeHeight="251675648" behindDoc="0" locked="0" layoutInCell="1" allowOverlap="1" wp14:anchorId="23A7DD67" wp14:editId="0E878F55">
            <wp:simplePos x="0" y="0"/>
            <wp:positionH relativeFrom="column">
              <wp:posOffset>564515</wp:posOffset>
            </wp:positionH>
            <wp:positionV relativeFrom="paragraph">
              <wp:posOffset>62865</wp:posOffset>
            </wp:positionV>
            <wp:extent cx="1894840" cy="1086485"/>
            <wp:effectExtent l="0" t="0" r="0" b="0"/>
            <wp:wrapSquare wrapText="bothSides"/>
            <wp:docPr id="230759106" name="Picture 7"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84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C7CB" w14:textId="126A4BD7" w:rsidR="006E421F" w:rsidRPr="00EB1D6F" w:rsidRDefault="006E421F" w:rsidP="004117DB">
      <w:pPr>
        <w:spacing w:before="48" w:line="222" w:lineRule="exact"/>
        <w:ind w:right="137" w:firstLine="288"/>
        <w:jc w:val="both"/>
        <w:textAlignment w:val="baseline"/>
        <w:rPr>
          <w:rFonts w:eastAsia="Times New Roman"/>
          <w:color w:val="000000"/>
          <w:sz w:val="20"/>
        </w:rPr>
      </w:pPr>
    </w:p>
    <w:p w14:paraId="51251C09" w14:textId="6A65BEAC" w:rsidR="007161A3" w:rsidRPr="00EB1D6F" w:rsidRDefault="007161A3" w:rsidP="00672975">
      <w:pPr>
        <w:spacing w:before="48" w:line="222" w:lineRule="exact"/>
        <w:ind w:firstLine="288"/>
        <w:jc w:val="both"/>
        <w:textAlignment w:val="baseline"/>
        <w:rPr>
          <w:rFonts w:eastAsia="Times New Roman"/>
          <w:color w:val="000000"/>
          <w:sz w:val="20"/>
        </w:rPr>
      </w:pPr>
    </w:p>
    <w:p w14:paraId="0D3B2896" w14:textId="4D980E39" w:rsidR="007161A3" w:rsidRPr="00EB1D6F" w:rsidRDefault="007161A3" w:rsidP="00672975">
      <w:pPr>
        <w:spacing w:before="48" w:line="222" w:lineRule="exact"/>
        <w:ind w:firstLine="288"/>
        <w:jc w:val="both"/>
        <w:textAlignment w:val="baseline"/>
        <w:rPr>
          <w:rFonts w:eastAsia="Times New Roman"/>
          <w:color w:val="000000"/>
          <w:sz w:val="20"/>
        </w:rPr>
      </w:pPr>
    </w:p>
    <w:p w14:paraId="19DBC2FA" w14:textId="77777777" w:rsidR="006E421F" w:rsidRPr="00EB1D6F" w:rsidRDefault="006E421F" w:rsidP="00911E2A">
      <w:pPr>
        <w:spacing w:line="480" w:lineRule="auto"/>
        <w:ind w:left="-284" w:right="137" w:firstLine="572"/>
        <w:jc w:val="center"/>
        <w:rPr>
          <w:rFonts w:eastAsia="Times New Roman"/>
          <w:color w:val="000000"/>
          <w:sz w:val="16"/>
          <w:szCs w:val="16"/>
        </w:rPr>
      </w:pPr>
    </w:p>
    <w:p w14:paraId="387B0779" w14:textId="77777777" w:rsidR="006E421F" w:rsidRPr="00EB1D6F" w:rsidRDefault="006E421F" w:rsidP="00911E2A">
      <w:pPr>
        <w:spacing w:line="480" w:lineRule="auto"/>
        <w:ind w:left="-284" w:right="137" w:firstLine="572"/>
        <w:jc w:val="center"/>
        <w:rPr>
          <w:rFonts w:eastAsia="Times New Roman"/>
          <w:color w:val="000000"/>
          <w:sz w:val="16"/>
          <w:szCs w:val="16"/>
        </w:rPr>
      </w:pPr>
    </w:p>
    <w:p w14:paraId="3A39FE2B" w14:textId="77777777" w:rsidR="009A510E" w:rsidRDefault="009A510E" w:rsidP="00911E2A">
      <w:pPr>
        <w:spacing w:line="480" w:lineRule="auto"/>
        <w:ind w:left="-284" w:right="137" w:firstLine="572"/>
        <w:jc w:val="center"/>
        <w:rPr>
          <w:rFonts w:eastAsia="Times New Roman"/>
          <w:color w:val="000000"/>
          <w:sz w:val="16"/>
          <w:szCs w:val="16"/>
        </w:rPr>
      </w:pPr>
    </w:p>
    <w:p w14:paraId="105EEA20" w14:textId="37D9D12A" w:rsidR="00AB596C" w:rsidRPr="00EB1D6F" w:rsidRDefault="00AB596C" w:rsidP="00911E2A">
      <w:pPr>
        <w:spacing w:line="480" w:lineRule="auto"/>
        <w:ind w:left="-284" w:right="137" w:firstLine="572"/>
        <w:jc w:val="center"/>
        <w:rPr>
          <w:rFonts w:eastAsia="Times New Roman"/>
          <w:color w:val="000000"/>
          <w:sz w:val="16"/>
          <w:szCs w:val="16"/>
        </w:rPr>
      </w:pPr>
      <w:r w:rsidRPr="00B5106C">
        <w:rPr>
          <w:rFonts w:eastAsia="Times New Roman"/>
          <w:color w:val="000000"/>
          <w:sz w:val="16"/>
          <w:szCs w:val="16"/>
        </w:rPr>
        <w:t>Figure 3. Tasks associated with ML.</w:t>
      </w:r>
    </w:p>
    <w:p w14:paraId="6D5F2B47" w14:textId="314683CD" w:rsidR="005D0D94" w:rsidRPr="00EB1D6F" w:rsidRDefault="00FC40A7" w:rsidP="00911E2A">
      <w:pPr>
        <w:spacing w:before="48" w:line="222" w:lineRule="exact"/>
        <w:ind w:left="-284" w:right="137" w:firstLine="572"/>
        <w:jc w:val="both"/>
        <w:textAlignment w:val="baseline"/>
        <w:rPr>
          <w:rFonts w:eastAsia="Times New Roman"/>
          <w:color w:val="000000"/>
          <w:sz w:val="20"/>
        </w:rPr>
      </w:pPr>
      <w:r w:rsidRPr="00B5106C">
        <w:rPr>
          <w:noProof/>
          <w:sz w:val="16"/>
          <w:szCs w:val="16"/>
          <w:lang w:eastAsia="es-ES"/>
        </w:rPr>
        <w:drawing>
          <wp:anchor distT="0" distB="0" distL="114300" distR="114300" simplePos="0" relativeHeight="251661312" behindDoc="0" locked="0" layoutInCell="1" allowOverlap="1" wp14:anchorId="1100C436" wp14:editId="6A5CB9E2">
            <wp:simplePos x="0" y="0"/>
            <wp:positionH relativeFrom="column">
              <wp:posOffset>631825</wp:posOffset>
            </wp:positionH>
            <wp:positionV relativeFrom="paragraph">
              <wp:posOffset>103505</wp:posOffset>
            </wp:positionV>
            <wp:extent cx="2095500" cy="1901825"/>
            <wp:effectExtent l="0" t="0" r="0" b="3175"/>
            <wp:wrapSquare wrapText="bothSides"/>
            <wp:docPr id="2076326923" name="Picture 2076326923" descr="Diagram, schematic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6ED4D" w14:textId="23A5F8CD"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6A058442" w14:textId="77777777"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1FE0A99E" w14:textId="77777777"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59E2E7A1" w14:textId="77777777"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69392C70" w14:textId="77777777"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79FD3EC8" w14:textId="38899B50" w:rsidR="005D0D94" w:rsidRPr="00EB1D6F" w:rsidRDefault="005D0D94" w:rsidP="00911E2A">
      <w:pPr>
        <w:spacing w:before="48" w:line="222" w:lineRule="exact"/>
        <w:ind w:left="-284" w:right="137" w:firstLine="572"/>
        <w:jc w:val="both"/>
        <w:textAlignment w:val="baseline"/>
        <w:rPr>
          <w:rFonts w:eastAsia="Times New Roman"/>
          <w:color w:val="000000"/>
          <w:sz w:val="20"/>
        </w:rPr>
      </w:pPr>
    </w:p>
    <w:p w14:paraId="572627B5" w14:textId="2046D3FC" w:rsidR="00216AEC" w:rsidRPr="00EB1D6F" w:rsidRDefault="00216AEC" w:rsidP="00911E2A">
      <w:pPr>
        <w:spacing w:before="48" w:line="222" w:lineRule="exact"/>
        <w:ind w:left="-284" w:right="137" w:firstLine="572"/>
        <w:jc w:val="both"/>
        <w:textAlignment w:val="baseline"/>
        <w:rPr>
          <w:rFonts w:eastAsia="Times New Roman"/>
          <w:color w:val="000000"/>
          <w:sz w:val="20"/>
        </w:rPr>
      </w:pPr>
    </w:p>
    <w:p w14:paraId="49D68290" w14:textId="77777777" w:rsidR="00B5106C" w:rsidRPr="00EB1D6F" w:rsidRDefault="00B5106C" w:rsidP="00911E2A">
      <w:pPr>
        <w:spacing w:before="48" w:line="222" w:lineRule="exact"/>
        <w:ind w:left="-284" w:right="137" w:firstLine="572"/>
        <w:jc w:val="center"/>
        <w:textAlignment w:val="baseline"/>
        <w:rPr>
          <w:rFonts w:eastAsia="Times New Roman"/>
          <w:color w:val="000000"/>
          <w:sz w:val="16"/>
          <w:szCs w:val="16"/>
        </w:rPr>
      </w:pPr>
      <w:bookmarkStart w:id="1" w:name="_Hlk158917479"/>
    </w:p>
    <w:p w14:paraId="47BBEE9C" w14:textId="77777777" w:rsidR="00B6026E" w:rsidRDefault="00B6026E" w:rsidP="00911E2A">
      <w:pPr>
        <w:spacing w:before="48" w:line="222" w:lineRule="exact"/>
        <w:ind w:left="-284" w:right="137" w:firstLine="572"/>
        <w:jc w:val="center"/>
        <w:textAlignment w:val="baseline"/>
        <w:rPr>
          <w:rFonts w:eastAsia="Times New Roman"/>
          <w:color w:val="000000"/>
          <w:sz w:val="16"/>
          <w:szCs w:val="16"/>
        </w:rPr>
      </w:pPr>
    </w:p>
    <w:p w14:paraId="7B57B372" w14:textId="77777777" w:rsidR="00131E76" w:rsidRDefault="00131E76" w:rsidP="00911E2A">
      <w:pPr>
        <w:spacing w:before="48" w:line="222" w:lineRule="exact"/>
        <w:ind w:left="-284" w:right="137" w:firstLine="572"/>
        <w:jc w:val="center"/>
        <w:textAlignment w:val="baseline"/>
        <w:rPr>
          <w:rFonts w:eastAsia="Times New Roman"/>
          <w:color w:val="000000"/>
          <w:sz w:val="16"/>
          <w:szCs w:val="16"/>
        </w:rPr>
      </w:pPr>
    </w:p>
    <w:p w14:paraId="0D235E6D" w14:textId="77777777" w:rsidR="00131E76" w:rsidRDefault="00131E76" w:rsidP="00911E2A">
      <w:pPr>
        <w:spacing w:before="48" w:line="222" w:lineRule="exact"/>
        <w:ind w:left="-284" w:right="137" w:firstLine="572"/>
        <w:jc w:val="center"/>
        <w:textAlignment w:val="baseline"/>
        <w:rPr>
          <w:rFonts w:eastAsia="Times New Roman"/>
          <w:color w:val="000000"/>
          <w:sz w:val="16"/>
          <w:szCs w:val="16"/>
        </w:rPr>
      </w:pPr>
    </w:p>
    <w:p w14:paraId="56305A23" w14:textId="77777777" w:rsidR="00131E76" w:rsidRPr="00EB1D6F" w:rsidRDefault="00131E76" w:rsidP="00911E2A">
      <w:pPr>
        <w:spacing w:before="48" w:line="222" w:lineRule="exact"/>
        <w:ind w:left="-284" w:right="137" w:firstLine="572"/>
        <w:jc w:val="center"/>
        <w:textAlignment w:val="baseline"/>
        <w:rPr>
          <w:rFonts w:eastAsia="Times New Roman"/>
          <w:color w:val="000000"/>
          <w:sz w:val="16"/>
          <w:szCs w:val="16"/>
        </w:rPr>
      </w:pPr>
    </w:p>
    <w:p w14:paraId="3E5E0CFA" w14:textId="0CFDD72A" w:rsidR="00522DD2" w:rsidRDefault="00216AEC" w:rsidP="00911E2A">
      <w:pPr>
        <w:spacing w:before="48" w:line="222" w:lineRule="exact"/>
        <w:ind w:left="-284" w:right="137" w:firstLine="572"/>
        <w:jc w:val="center"/>
        <w:textAlignment w:val="baseline"/>
        <w:rPr>
          <w:rFonts w:eastAsia="Times New Roman"/>
          <w:color w:val="000000"/>
          <w:sz w:val="16"/>
          <w:szCs w:val="16"/>
        </w:rPr>
      </w:pPr>
      <w:r w:rsidRPr="00B5106C">
        <w:rPr>
          <w:rFonts w:eastAsia="Times New Roman"/>
          <w:color w:val="000000"/>
          <w:sz w:val="16"/>
          <w:szCs w:val="16"/>
        </w:rPr>
        <w:t>Figure 4. Application in production under control system.</w:t>
      </w:r>
      <w:bookmarkEnd w:id="1"/>
    </w:p>
    <w:p w14:paraId="27DDD688" w14:textId="77777777" w:rsidR="00131E76" w:rsidRPr="00EB1D6F" w:rsidRDefault="00131E76" w:rsidP="00911E2A">
      <w:pPr>
        <w:spacing w:before="48" w:line="222" w:lineRule="exact"/>
        <w:ind w:left="-284" w:right="137" w:firstLine="572"/>
        <w:jc w:val="center"/>
        <w:textAlignment w:val="baseline"/>
        <w:rPr>
          <w:rFonts w:eastAsia="Times New Roman"/>
          <w:color w:val="000000"/>
          <w:sz w:val="16"/>
          <w:szCs w:val="16"/>
        </w:rPr>
      </w:pPr>
    </w:p>
    <w:p w14:paraId="4F590921" w14:textId="725132BF" w:rsidR="006E365B" w:rsidRDefault="00E4351D" w:rsidP="00B5106C">
      <w:pPr>
        <w:spacing w:before="60" w:line="218" w:lineRule="exact"/>
        <w:ind w:right="137" w:firstLine="216"/>
        <w:jc w:val="both"/>
        <w:textAlignment w:val="baseline"/>
        <w:rPr>
          <w:color w:val="000000" w:themeColor="text1"/>
          <w:sz w:val="20"/>
        </w:rPr>
      </w:pPr>
      <w:r w:rsidRPr="004117DB">
        <w:rPr>
          <w:color w:val="000000" w:themeColor="text1"/>
          <w:sz w:val="20"/>
        </w:rPr>
        <w:t xml:space="preserve">[6] Industry 4.0 is the era of robots and </w:t>
      </w:r>
      <w:r w:rsidR="00A947F6" w:rsidRPr="006A1F07">
        <w:rPr>
          <w:color w:val="000000" w:themeColor="text1"/>
          <w:sz w:val="20"/>
        </w:rPr>
        <w:t>data</w:t>
      </w:r>
      <w:r w:rsidRPr="004117DB">
        <w:rPr>
          <w:color w:val="000000" w:themeColor="text1"/>
          <w:sz w:val="20"/>
        </w:rPr>
        <w:t xml:space="preserve"> management</w:t>
      </w:r>
      <w:r w:rsidR="00A14792">
        <w:rPr>
          <w:rFonts w:eastAsia="Times New Roman"/>
          <w:color w:val="000000" w:themeColor="text1"/>
          <w:sz w:val="20"/>
        </w:rPr>
        <w:t xml:space="preserve">, </w:t>
      </w:r>
      <w:r w:rsidRPr="004117DB">
        <w:rPr>
          <w:color w:val="000000" w:themeColor="text1"/>
          <w:sz w:val="20"/>
        </w:rPr>
        <w:t>case studies and methods of this type of industry 4.0 are mentioned in [7] and [8].</w:t>
      </w:r>
    </w:p>
    <w:p w14:paraId="51D62BAB" w14:textId="77777777" w:rsidR="00E7284F" w:rsidRDefault="00E7284F" w:rsidP="00E7284F">
      <w:pPr>
        <w:spacing w:before="126" w:line="225" w:lineRule="exact"/>
        <w:textAlignment w:val="baseline"/>
        <w:rPr>
          <w:color w:val="000000" w:themeColor="text1"/>
          <w:sz w:val="20"/>
        </w:rPr>
      </w:pPr>
    </w:p>
    <w:p w14:paraId="74BD1115" w14:textId="3019336A" w:rsidR="00522DD2" w:rsidRPr="00E7284F" w:rsidRDefault="00E4351D" w:rsidP="00E7284F">
      <w:pPr>
        <w:spacing w:before="126" w:line="225" w:lineRule="exact"/>
        <w:textAlignment w:val="baseline"/>
        <w:rPr>
          <w:rFonts w:eastAsia="Times New Roman"/>
          <w:iCs/>
          <w:spacing w:val="-2"/>
        </w:rPr>
      </w:pPr>
      <w:r w:rsidRPr="00E7284F">
        <w:rPr>
          <w:rFonts w:eastAsia="Times New Roman"/>
          <w:iCs/>
          <w:spacing w:val="-2"/>
        </w:rPr>
        <w:t xml:space="preserve"> </w:t>
      </w:r>
      <w:r w:rsidRPr="00E7284F">
        <w:rPr>
          <w:rFonts w:eastAsia="Times New Roman"/>
          <w:iCs/>
          <w:color w:val="000000"/>
          <w:spacing w:val="1"/>
          <w:sz w:val="20"/>
        </w:rPr>
        <w:t>D) GENERAL OBJECTIVE</w:t>
      </w:r>
    </w:p>
    <w:p w14:paraId="7514C145" w14:textId="77777777" w:rsidR="009A510E" w:rsidRPr="009A510E" w:rsidRDefault="009A510E" w:rsidP="009A510E"/>
    <w:p w14:paraId="55F957EC" w14:textId="794ED984" w:rsidR="00E56864" w:rsidRPr="00EB1D6F" w:rsidRDefault="00522DD2" w:rsidP="00911E2A">
      <w:pPr>
        <w:spacing w:before="59" w:line="219" w:lineRule="exact"/>
        <w:ind w:right="137" w:firstLine="216"/>
        <w:jc w:val="both"/>
        <w:textAlignment w:val="baseline"/>
        <w:rPr>
          <w:rFonts w:eastAsia="Times New Roman"/>
          <w:color w:val="000000" w:themeColor="text1"/>
          <w:sz w:val="20"/>
        </w:rPr>
      </w:pPr>
      <w:r w:rsidRPr="00C85BE2">
        <w:rPr>
          <w:rFonts w:eastAsia="Times New Roman"/>
          <w:color w:val="000000" w:themeColor="text1"/>
          <w:sz w:val="20"/>
        </w:rPr>
        <w:t xml:space="preserve">Design a system that can replace traditional feedback systems with improved feedback and feedforward systems. Optimize a quality control system based on artificial intelligence, BIG DATA and </w:t>
      </w:r>
      <w:r w:rsidRPr="006A1F07">
        <w:rPr>
          <w:rFonts w:eastAsia="Times New Roman"/>
          <w:color w:val="000000" w:themeColor="text1"/>
          <w:sz w:val="20"/>
        </w:rPr>
        <w:t>I</w:t>
      </w:r>
      <w:r w:rsidRPr="00C85BE2">
        <w:rPr>
          <w:rFonts w:eastAsia="Times New Roman"/>
          <w:color w:val="000000" w:themeColor="text1"/>
          <w:sz w:val="20"/>
        </w:rPr>
        <w:t>oT technology that drives the improvement of operation efficiency over traditional systems.</w:t>
      </w:r>
    </w:p>
    <w:p w14:paraId="5E8E2406" w14:textId="77777777" w:rsidR="00B5106C" w:rsidRPr="00EB1D6F" w:rsidRDefault="00B5106C" w:rsidP="00911E2A">
      <w:pPr>
        <w:spacing w:before="59" w:line="219" w:lineRule="exact"/>
        <w:ind w:right="137" w:firstLine="216"/>
        <w:jc w:val="both"/>
        <w:textAlignment w:val="baseline"/>
        <w:rPr>
          <w:rFonts w:eastAsia="Times New Roman"/>
          <w:color w:val="000000" w:themeColor="text1"/>
          <w:sz w:val="20"/>
        </w:rPr>
      </w:pPr>
    </w:p>
    <w:p w14:paraId="34AE09E3" w14:textId="164BA8D0" w:rsidR="006E365B" w:rsidRPr="00E7284F" w:rsidRDefault="006E365B" w:rsidP="00E7284F">
      <w:pPr>
        <w:spacing w:before="126" w:line="225" w:lineRule="exact"/>
        <w:textAlignment w:val="baseline"/>
        <w:rPr>
          <w:rFonts w:eastAsia="Times New Roman"/>
          <w:iCs/>
          <w:spacing w:val="-2"/>
          <w:sz w:val="20"/>
          <w:szCs w:val="20"/>
        </w:rPr>
      </w:pPr>
      <w:r w:rsidRPr="00E7284F">
        <w:rPr>
          <w:rFonts w:eastAsia="Times New Roman"/>
          <w:iCs/>
          <w:spacing w:val="-2"/>
          <w:sz w:val="20"/>
          <w:szCs w:val="20"/>
        </w:rPr>
        <w:t>E) SPECIFIC OBJECTIVES</w:t>
      </w:r>
    </w:p>
    <w:p w14:paraId="248717F5" w14:textId="77777777" w:rsidR="009A510E" w:rsidRPr="009A510E" w:rsidRDefault="009A510E" w:rsidP="009A510E"/>
    <w:p w14:paraId="13BE07F5" w14:textId="5A0CC9C4" w:rsidR="006E365B" w:rsidRPr="00EB1D6F" w:rsidRDefault="006E365B" w:rsidP="00911E2A">
      <w:pPr>
        <w:numPr>
          <w:ilvl w:val="0"/>
          <w:numId w:val="2"/>
        </w:numPr>
        <w:tabs>
          <w:tab w:val="clear" w:pos="360"/>
          <w:tab w:val="left" w:pos="576"/>
        </w:tabs>
        <w:spacing w:before="52" w:line="240" w:lineRule="exact"/>
        <w:ind w:right="137" w:firstLine="216"/>
        <w:jc w:val="both"/>
        <w:textAlignment w:val="baseline"/>
        <w:rPr>
          <w:rFonts w:eastAsia="Times New Roman"/>
          <w:i/>
          <w:color w:val="000000" w:themeColor="text1"/>
          <w:spacing w:val="-1"/>
          <w:sz w:val="20"/>
        </w:rPr>
      </w:pPr>
      <w:r w:rsidRPr="00A93908">
        <w:rPr>
          <w:rFonts w:eastAsia="Times New Roman"/>
          <w:i/>
          <w:color w:val="000000" w:themeColor="text1"/>
          <w:spacing w:val="-1"/>
          <w:sz w:val="20"/>
        </w:rPr>
        <w:t>Determine the operating requirements for current quality control systems and their measurement mechanisms.</w:t>
      </w:r>
    </w:p>
    <w:p w14:paraId="7C440835" w14:textId="35B978E6" w:rsidR="006E365B" w:rsidRPr="00EB1D6F" w:rsidRDefault="006E365B" w:rsidP="00911E2A">
      <w:pPr>
        <w:numPr>
          <w:ilvl w:val="0"/>
          <w:numId w:val="2"/>
        </w:numPr>
        <w:tabs>
          <w:tab w:val="clear" w:pos="360"/>
          <w:tab w:val="left" w:pos="576"/>
        </w:tabs>
        <w:spacing w:before="52" w:line="240" w:lineRule="exact"/>
        <w:ind w:right="137" w:firstLine="216"/>
        <w:jc w:val="both"/>
        <w:textAlignment w:val="baseline"/>
        <w:rPr>
          <w:rFonts w:eastAsia="Times New Roman"/>
          <w:i/>
          <w:color w:val="000000" w:themeColor="text1"/>
          <w:spacing w:val="-1"/>
          <w:sz w:val="20"/>
        </w:rPr>
      </w:pPr>
      <w:r w:rsidRPr="00A93908">
        <w:rPr>
          <w:rFonts w:eastAsia="Times New Roman"/>
          <w:i/>
          <w:color w:val="000000" w:themeColor="text1"/>
          <w:spacing w:val="-1"/>
          <w:sz w:val="20"/>
        </w:rPr>
        <w:t>Identify alternatives for improvement and optimization based on intelligent systems and B</w:t>
      </w:r>
      <w:r w:rsidR="006A1F07">
        <w:rPr>
          <w:rFonts w:eastAsia="Times New Roman"/>
          <w:i/>
          <w:color w:val="000000" w:themeColor="text1"/>
          <w:spacing w:val="-1"/>
          <w:sz w:val="20"/>
        </w:rPr>
        <w:t>IG</w:t>
      </w:r>
      <w:r w:rsidRPr="00A93908">
        <w:rPr>
          <w:rFonts w:eastAsia="Times New Roman"/>
          <w:i/>
          <w:color w:val="000000" w:themeColor="text1"/>
          <w:spacing w:val="-1"/>
          <w:sz w:val="20"/>
        </w:rPr>
        <w:t xml:space="preserve"> data applied to industry 4.0 </w:t>
      </w:r>
      <w:r w:rsidRPr="006A1F07">
        <w:rPr>
          <w:rFonts w:eastAsia="Times New Roman"/>
          <w:i/>
          <w:color w:val="000000" w:themeColor="text1"/>
          <w:spacing w:val="-1"/>
          <w:sz w:val="20"/>
        </w:rPr>
        <w:t>(</w:t>
      </w:r>
      <w:r w:rsidR="004770FE" w:rsidRPr="006A1F07">
        <w:rPr>
          <w:rFonts w:eastAsia="Times New Roman"/>
          <w:i/>
          <w:color w:val="000000" w:themeColor="text1"/>
          <w:spacing w:val="-1"/>
          <w:sz w:val="20"/>
        </w:rPr>
        <w:t xml:space="preserve">such as </w:t>
      </w:r>
      <w:r w:rsidRPr="006A1F07">
        <w:rPr>
          <w:rFonts w:eastAsia="Times New Roman"/>
          <w:i/>
          <w:color w:val="000000" w:themeColor="text1"/>
          <w:spacing w:val="-1"/>
          <w:sz w:val="20"/>
        </w:rPr>
        <w:t>sensors).</w:t>
      </w:r>
    </w:p>
    <w:p w14:paraId="58FBE106" w14:textId="438A8A36" w:rsidR="006E365B" w:rsidRPr="00EB1D6F" w:rsidRDefault="006E365B" w:rsidP="00911E2A">
      <w:pPr>
        <w:numPr>
          <w:ilvl w:val="0"/>
          <w:numId w:val="2"/>
        </w:numPr>
        <w:tabs>
          <w:tab w:val="clear" w:pos="360"/>
          <w:tab w:val="left" w:pos="576"/>
        </w:tabs>
        <w:spacing w:before="52" w:line="240" w:lineRule="exact"/>
        <w:ind w:right="137" w:firstLine="216"/>
        <w:jc w:val="both"/>
        <w:textAlignment w:val="baseline"/>
        <w:rPr>
          <w:rFonts w:eastAsia="Times New Roman"/>
          <w:i/>
          <w:color w:val="000000" w:themeColor="text1"/>
          <w:spacing w:val="-1"/>
          <w:sz w:val="20"/>
        </w:rPr>
      </w:pPr>
      <w:r w:rsidRPr="00A93908">
        <w:rPr>
          <w:rFonts w:eastAsia="Times New Roman"/>
          <w:i/>
          <w:color w:val="000000" w:themeColor="text1"/>
          <w:spacing w:val="-1"/>
          <w:sz w:val="20"/>
        </w:rPr>
        <w:t>Select the best option of the general efficiency control system for all equipment (intelligent monitor), to formulate the development project.</w:t>
      </w:r>
    </w:p>
    <w:p w14:paraId="51F4821D" w14:textId="76CFA5BD" w:rsidR="006E365B" w:rsidRPr="00EB1D6F" w:rsidRDefault="006F29F2" w:rsidP="00911E2A">
      <w:pPr>
        <w:numPr>
          <w:ilvl w:val="0"/>
          <w:numId w:val="2"/>
        </w:numPr>
        <w:tabs>
          <w:tab w:val="clear" w:pos="360"/>
          <w:tab w:val="left" w:pos="576"/>
        </w:tabs>
        <w:spacing w:before="52" w:line="240" w:lineRule="exact"/>
        <w:ind w:right="137" w:firstLine="216"/>
        <w:jc w:val="both"/>
        <w:textAlignment w:val="baseline"/>
        <w:rPr>
          <w:rFonts w:eastAsia="Times New Roman"/>
          <w:i/>
          <w:color w:val="000000" w:themeColor="text1"/>
          <w:spacing w:val="-1"/>
          <w:sz w:val="20"/>
        </w:rPr>
      </w:pPr>
      <w:r w:rsidRPr="00071E65">
        <w:rPr>
          <w:rFonts w:eastAsia="Times New Roman"/>
          <w:i/>
          <w:color w:val="000000" w:themeColor="text1"/>
          <w:spacing w:val="-1"/>
          <w:sz w:val="20"/>
        </w:rPr>
        <w:t>Formulation of the project specifications to develop the application of categorization of failures and errors in the system through AI decision-making.</w:t>
      </w:r>
    </w:p>
    <w:p w14:paraId="468D39B0" w14:textId="1CD078FC" w:rsidR="006E365B" w:rsidRPr="00EB1D6F" w:rsidRDefault="006E365B" w:rsidP="00911E2A">
      <w:pPr>
        <w:spacing w:before="59" w:line="219" w:lineRule="exact"/>
        <w:ind w:right="137" w:firstLine="216"/>
        <w:jc w:val="both"/>
        <w:textAlignment w:val="baseline"/>
        <w:rPr>
          <w:rFonts w:eastAsia="Times New Roman"/>
          <w:color w:val="000000" w:themeColor="text1"/>
          <w:sz w:val="20"/>
        </w:rPr>
      </w:pPr>
    </w:p>
    <w:p w14:paraId="32EAF512" w14:textId="52F7B08E" w:rsidR="006E365B" w:rsidRPr="00E7284F" w:rsidRDefault="006E365B" w:rsidP="00E7284F">
      <w:pPr>
        <w:spacing w:before="126" w:line="225" w:lineRule="exact"/>
        <w:textAlignment w:val="baseline"/>
        <w:rPr>
          <w:rFonts w:eastAsia="Times New Roman"/>
          <w:iCs/>
          <w:spacing w:val="-2"/>
          <w:sz w:val="20"/>
          <w:szCs w:val="20"/>
        </w:rPr>
      </w:pPr>
      <w:r w:rsidRPr="00E7284F">
        <w:rPr>
          <w:rFonts w:eastAsia="Times New Roman"/>
          <w:iCs/>
          <w:spacing w:val="-2"/>
          <w:sz w:val="20"/>
          <w:szCs w:val="20"/>
        </w:rPr>
        <w:t>F</w:t>
      </w:r>
      <w:r w:rsidR="00131E76" w:rsidRPr="00E7284F">
        <w:rPr>
          <w:rFonts w:eastAsia="Times New Roman"/>
          <w:iCs/>
          <w:spacing w:val="-2"/>
          <w:sz w:val="20"/>
          <w:szCs w:val="20"/>
        </w:rPr>
        <w:t>)</w:t>
      </w:r>
      <w:r w:rsidRPr="00E7284F">
        <w:rPr>
          <w:rFonts w:eastAsia="Times New Roman"/>
          <w:iCs/>
          <w:spacing w:val="-2"/>
          <w:sz w:val="20"/>
          <w:szCs w:val="20"/>
        </w:rPr>
        <w:t xml:space="preserve"> HYPOTHESIS</w:t>
      </w:r>
    </w:p>
    <w:p w14:paraId="658FE935" w14:textId="77777777" w:rsidR="009A510E" w:rsidRPr="009A510E" w:rsidRDefault="009A510E" w:rsidP="009A510E"/>
    <w:p w14:paraId="7AC88F19" w14:textId="52EFBF0F" w:rsidR="006E365B" w:rsidRPr="00EB1D6F" w:rsidRDefault="006E365B" w:rsidP="00911E2A">
      <w:pPr>
        <w:spacing w:before="60" w:line="218" w:lineRule="exact"/>
        <w:ind w:right="137" w:firstLine="216"/>
        <w:jc w:val="both"/>
        <w:textAlignment w:val="baseline"/>
        <w:rPr>
          <w:rFonts w:eastAsia="Times New Roman"/>
          <w:color w:val="000000" w:themeColor="text1"/>
          <w:sz w:val="20"/>
        </w:rPr>
      </w:pPr>
      <w:r w:rsidRPr="000F69EE">
        <w:rPr>
          <w:rFonts w:eastAsia="Times New Roman"/>
          <w:color w:val="000000" w:themeColor="text1"/>
          <w:sz w:val="20"/>
        </w:rPr>
        <w:t>With the new efficiency control system, the quality of manufacturing will improve, reduce waste of materials, machine time, labor time and improve the delivery of products to our customers in a manufacturing industry and will enhance the new trend of industry 4.0.</w:t>
      </w:r>
    </w:p>
    <w:p w14:paraId="0ADDB59A" w14:textId="0C037B6E" w:rsidR="006E365B" w:rsidRPr="00E7284F" w:rsidRDefault="006E365B" w:rsidP="00B5106C">
      <w:pPr>
        <w:pStyle w:val="Heading1"/>
        <w:rPr>
          <w:rFonts w:ascii="Times New Roman" w:eastAsia="Times New Roman" w:hAnsi="Times New Roman" w:cs="Times New Roman"/>
          <w:sz w:val="28"/>
          <w:szCs w:val="28"/>
        </w:rPr>
      </w:pPr>
      <w:r w:rsidRPr="00E7284F">
        <w:rPr>
          <w:rFonts w:ascii="Times New Roman" w:eastAsia="Times New Roman" w:hAnsi="Times New Roman" w:cs="Times New Roman"/>
          <w:sz w:val="28"/>
          <w:szCs w:val="28"/>
        </w:rPr>
        <w:t>II.</w:t>
      </w:r>
      <w:r w:rsidRPr="00E7284F">
        <w:rPr>
          <w:rFonts w:ascii="Times New Roman" w:eastAsia="Times New Roman" w:hAnsi="Times New Roman" w:cs="Times New Roman"/>
          <w:sz w:val="28"/>
          <w:szCs w:val="28"/>
        </w:rPr>
        <w:tab/>
      </w:r>
      <w:r w:rsidR="009F45C8" w:rsidRPr="00E7284F">
        <w:rPr>
          <w:rFonts w:ascii="Times New Roman" w:eastAsia="Times New Roman" w:hAnsi="Times New Roman" w:cs="Times New Roman"/>
          <w:sz w:val="28"/>
          <w:szCs w:val="28"/>
        </w:rPr>
        <w:t xml:space="preserve">THEORETICAL FRAMEWORK </w:t>
      </w:r>
    </w:p>
    <w:p w14:paraId="5D0ACBA5" w14:textId="77777777" w:rsidR="009A510E" w:rsidRPr="009A510E" w:rsidRDefault="009A510E" w:rsidP="009A510E"/>
    <w:p w14:paraId="0A4E6524" w14:textId="760C2113" w:rsidR="006E365B" w:rsidRPr="00EB1D6F" w:rsidRDefault="006E365B" w:rsidP="00911E2A">
      <w:pPr>
        <w:spacing w:before="60" w:line="218" w:lineRule="exact"/>
        <w:ind w:right="137" w:firstLine="216"/>
        <w:jc w:val="both"/>
        <w:textAlignment w:val="baseline"/>
        <w:rPr>
          <w:rFonts w:eastAsia="Times New Roman"/>
          <w:color w:val="000000" w:themeColor="text1"/>
          <w:sz w:val="20"/>
        </w:rPr>
      </w:pPr>
      <w:r>
        <w:rPr>
          <w:rFonts w:eastAsia="Times New Roman"/>
          <w:color w:val="000000" w:themeColor="text1"/>
          <w:sz w:val="20"/>
        </w:rPr>
        <w:t xml:space="preserve">    It is proposed to create a total efficiency control system to analyze the information in real time, to anticipate/predict if the process gets out of control and take immediate actions to avoid </w:t>
      </w:r>
      <w:r w:rsidR="0001013C" w:rsidRPr="004117DB">
        <w:rPr>
          <w:color w:val="000000" w:themeColor="text1"/>
          <w:sz w:val="20"/>
        </w:rPr>
        <w:t>and/or reduce</w:t>
      </w:r>
      <w:r w:rsidRPr="00B4617B">
        <w:rPr>
          <w:rFonts w:eastAsia="Times New Roman"/>
          <w:color w:val="000000" w:themeColor="text1"/>
          <w:sz w:val="20"/>
        </w:rPr>
        <w:t xml:space="preserve"> waste. This program/algorithm will have </w:t>
      </w:r>
      <w:r w:rsidRPr="00B4617B">
        <w:rPr>
          <w:rFonts w:eastAsia="Times New Roman"/>
          <w:color w:val="000000" w:themeColor="text1"/>
          <w:sz w:val="20"/>
        </w:rPr>
        <w:lastRenderedPageBreak/>
        <w:t xml:space="preserve">interaction between all the component equipment of the system as if it were a local information network. All this information will be stored in a database (data mart) so that the system can learn and make decisions on actions efficiently [21].   It is intended that the efficiency control system </w:t>
      </w:r>
      <w:r w:rsidRPr="004117DB">
        <w:rPr>
          <w:color w:val="000000" w:themeColor="text1"/>
          <w:sz w:val="20"/>
        </w:rPr>
        <w:t xml:space="preserve"> </w:t>
      </w:r>
      <w:r w:rsidR="00B4617B" w:rsidRPr="00B4617B">
        <w:rPr>
          <w:rFonts w:eastAsia="Times New Roman"/>
          <w:color w:val="000000" w:themeColor="text1"/>
          <w:sz w:val="20"/>
        </w:rPr>
        <w:t>has the ability to interact with all the equipment in real time</w:t>
      </w:r>
      <w:r w:rsidR="005F21CE" w:rsidRPr="004117DB">
        <w:rPr>
          <w:color w:val="000000" w:themeColor="text1"/>
          <w:sz w:val="20"/>
        </w:rPr>
        <w:t>,</w:t>
      </w:r>
      <w:r w:rsidRPr="00B4617B">
        <w:rPr>
          <w:rFonts w:eastAsia="Times New Roman"/>
          <w:color w:val="000000" w:themeColor="text1"/>
          <w:sz w:val="20"/>
        </w:rPr>
        <w:t xml:space="preserve"> to categorize each efficiency failure and </w:t>
      </w:r>
      <w:r w:rsidR="00132233" w:rsidRPr="009913E5">
        <w:rPr>
          <w:rFonts w:eastAsia="Times New Roman"/>
          <w:color w:val="000000" w:themeColor="text1"/>
          <w:sz w:val="20"/>
        </w:rPr>
        <w:t>could associate</w:t>
      </w:r>
      <w:r w:rsidRPr="00B4617B">
        <w:rPr>
          <w:rFonts w:eastAsia="Times New Roman"/>
          <w:color w:val="000000" w:themeColor="text1"/>
          <w:sz w:val="20"/>
        </w:rPr>
        <w:t xml:space="preserve"> it to a cause defined by </w:t>
      </w:r>
      <w:r w:rsidR="005D42BF" w:rsidRPr="004117DB">
        <w:rPr>
          <w:color w:val="000000" w:themeColor="text1"/>
          <w:sz w:val="20"/>
        </w:rPr>
        <w:t>previous cases</w:t>
      </w:r>
      <w:r w:rsidR="005F21CE" w:rsidRPr="00B4617B">
        <w:rPr>
          <w:rFonts w:eastAsia="Times New Roman"/>
          <w:color w:val="000000" w:themeColor="text1"/>
          <w:sz w:val="20"/>
        </w:rPr>
        <w:t xml:space="preserve">, by all the information that is </w:t>
      </w:r>
      <w:r w:rsidR="00EB1D6F">
        <w:rPr>
          <w:rFonts w:eastAsia="Times New Roman"/>
          <w:color w:val="000000" w:themeColor="text1"/>
          <w:sz w:val="20"/>
        </w:rPr>
        <w:t>entered</w:t>
      </w:r>
      <w:r w:rsidR="005F21CE" w:rsidRPr="00B4617B">
        <w:rPr>
          <w:rFonts w:eastAsia="Times New Roman"/>
          <w:color w:val="000000" w:themeColor="text1"/>
          <w:sz w:val="20"/>
        </w:rPr>
        <w:t xml:space="preserve"> </w:t>
      </w:r>
      <w:r w:rsidR="00C36C95" w:rsidRPr="009471F9">
        <w:rPr>
          <w:color w:val="000000" w:themeColor="text1"/>
          <w:sz w:val="20"/>
        </w:rPr>
        <w:t xml:space="preserve">from the same system. Figure </w:t>
      </w:r>
      <w:r w:rsidR="00BB7307" w:rsidRPr="00B4617B">
        <w:rPr>
          <w:rFonts w:eastAsia="Times New Roman"/>
          <w:color w:val="000000" w:themeColor="text1"/>
          <w:sz w:val="20"/>
        </w:rPr>
        <w:t>5 illustrates a graphical version of a possible control system in machine learning.</w:t>
      </w:r>
    </w:p>
    <w:p w14:paraId="7F928906" w14:textId="48CABC1C" w:rsidR="00BB7307" w:rsidRPr="00EB1D6F" w:rsidRDefault="006E421F" w:rsidP="00911E2A">
      <w:pPr>
        <w:spacing w:before="60" w:line="218" w:lineRule="exact"/>
        <w:ind w:right="137" w:firstLine="216"/>
        <w:jc w:val="both"/>
        <w:textAlignment w:val="baseline"/>
        <w:rPr>
          <w:rFonts w:eastAsia="Times New Roman"/>
          <w:color w:val="000000" w:themeColor="text1"/>
          <w:sz w:val="20"/>
        </w:rPr>
      </w:pPr>
      <w:r w:rsidRPr="001B0378">
        <w:rPr>
          <w:rFonts w:eastAsia="Times New Roman"/>
          <w:noProof/>
          <w:color w:val="000000" w:themeColor="text1"/>
          <w:sz w:val="20"/>
          <w:lang w:eastAsia="es-ES"/>
        </w:rPr>
        <w:drawing>
          <wp:anchor distT="0" distB="0" distL="114300" distR="114300" simplePos="0" relativeHeight="251673600" behindDoc="1" locked="0" layoutInCell="1" allowOverlap="1" wp14:anchorId="10C0924F" wp14:editId="7F581248">
            <wp:simplePos x="0" y="0"/>
            <wp:positionH relativeFrom="margin">
              <wp:posOffset>466090</wp:posOffset>
            </wp:positionH>
            <wp:positionV relativeFrom="paragraph">
              <wp:posOffset>86995</wp:posOffset>
            </wp:positionV>
            <wp:extent cx="2092960" cy="1064895"/>
            <wp:effectExtent l="0" t="0" r="2540" b="1905"/>
            <wp:wrapSquare wrapText="bothSides"/>
            <wp:docPr id="232783417"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96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CD247" w14:textId="5BE91501" w:rsidR="00BB7307" w:rsidRPr="00EB1D6F" w:rsidRDefault="00BB7307" w:rsidP="00911E2A">
      <w:pPr>
        <w:spacing w:before="60" w:line="218" w:lineRule="exact"/>
        <w:ind w:right="137" w:firstLine="216"/>
        <w:jc w:val="both"/>
        <w:textAlignment w:val="baseline"/>
        <w:rPr>
          <w:rFonts w:eastAsia="Times New Roman"/>
          <w:color w:val="000000" w:themeColor="text1"/>
          <w:sz w:val="20"/>
        </w:rPr>
      </w:pPr>
    </w:p>
    <w:p w14:paraId="52B35B32" w14:textId="3E0C895E" w:rsidR="006E365B" w:rsidRPr="00EB1D6F" w:rsidRDefault="006E365B" w:rsidP="00911E2A">
      <w:pPr>
        <w:spacing w:before="60" w:line="218" w:lineRule="exact"/>
        <w:ind w:right="137" w:firstLine="216"/>
        <w:jc w:val="both"/>
        <w:textAlignment w:val="baseline"/>
        <w:rPr>
          <w:rFonts w:eastAsia="Times New Roman"/>
          <w:color w:val="000000" w:themeColor="text1"/>
          <w:sz w:val="20"/>
        </w:rPr>
      </w:pPr>
    </w:p>
    <w:p w14:paraId="75069C00" w14:textId="77777777" w:rsidR="00BB7307" w:rsidRPr="00EB1D6F" w:rsidRDefault="00BB7307" w:rsidP="00911E2A">
      <w:pPr>
        <w:spacing w:before="60" w:line="218" w:lineRule="exact"/>
        <w:ind w:right="137" w:firstLine="216"/>
        <w:jc w:val="both"/>
        <w:textAlignment w:val="baseline"/>
        <w:rPr>
          <w:rFonts w:eastAsia="Times New Roman"/>
          <w:color w:val="000000" w:themeColor="text1"/>
          <w:sz w:val="20"/>
        </w:rPr>
      </w:pPr>
    </w:p>
    <w:p w14:paraId="04A89E7D" w14:textId="6FAD0EAB" w:rsidR="00BB7307" w:rsidRPr="00EB1D6F" w:rsidRDefault="00BB7307" w:rsidP="00911E2A">
      <w:pPr>
        <w:spacing w:before="60" w:line="218" w:lineRule="exact"/>
        <w:ind w:right="137" w:firstLine="216"/>
        <w:jc w:val="both"/>
        <w:textAlignment w:val="baseline"/>
        <w:rPr>
          <w:rFonts w:eastAsia="Times New Roman"/>
          <w:color w:val="000000" w:themeColor="text1"/>
          <w:sz w:val="20"/>
        </w:rPr>
      </w:pPr>
    </w:p>
    <w:p w14:paraId="48F3D8AB" w14:textId="77777777" w:rsidR="00B5106C" w:rsidRPr="00EB1D6F" w:rsidRDefault="00B5106C" w:rsidP="00B5106C">
      <w:pPr>
        <w:spacing w:before="60" w:line="218" w:lineRule="exact"/>
        <w:ind w:right="137"/>
        <w:jc w:val="both"/>
        <w:textAlignment w:val="baseline"/>
        <w:rPr>
          <w:rFonts w:eastAsia="Times New Roman"/>
          <w:color w:val="000000" w:themeColor="text1"/>
          <w:sz w:val="20"/>
        </w:rPr>
      </w:pPr>
    </w:p>
    <w:p w14:paraId="4F4953DB" w14:textId="18100216" w:rsidR="006E421F" w:rsidRPr="00EB1D6F" w:rsidRDefault="006E421F" w:rsidP="00B5106C">
      <w:pPr>
        <w:spacing w:before="60" w:line="218" w:lineRule="exact"/>
        <w:ind w:right="137"/>
        <w:jc w:val="both"/>
        <w:textAlignment w:val="baseline"/>
        <w:rPr>
          <w:rFonts w:eastAsia="Times New Roman"/>
          <w:color w:val="000000" w:themeColor="text1"/>
          <w:sz w:val="20"/>
        </w:rPr>
      </w:pPr>
    </w:p>
    <w:p w14:paraId="643CA2C4" w14:textId="5D462C0C" w:rsidR="006E365B" w:rsidRDefault="006E365B" w:rsidP="00B5106C">
      <w:pPr>
        <w:spacing w:before="60" w:line="218" w:lineRule="exact"/>
        <w:ind w:right="137"/>
        <w:jc w:val="both"/>
        <w:textAlignment w:val="baseline"/>
        <w:rPr>
          <w:rFonts w:eastAsia="Times New Roman"/>
          <w:color w:val="000000" w:themeColor="text1"/>
          <w:sz w:val="16"/>
          <w:szCs w:val="16"/>
        </w:rPr>
      </w:pPr>
      <w:r w:rsidRPr="00B5106C">
        <w:rPr>
          <w:rFonts w:eastAsia="Times New Roman"/>
          <w:color w:val="000000" w:themeColor="text1"/>
          <w:sz w:val="16"/>
          <w:szCs w:val="16"/>
        </w:rPr>
        <w:t>Figure 5. Interaction of the system with the measuring equipment.</w:t>
      </w:r>
    </w:p>
    <w:p w14:paraId="0A3FE330" w14:textId="77777777" w:rsidR="009A510E" w:rsidRPr="00EB1D6F" w:rsidRDefault="009A510E" w:rsidP="00B5106C">
      <w:pPr>
        <w:spacing w:before="60" w:line="218" w:lineRule="exact"/>
        <w:ind w:right="137"/>
        <w:jc w:val="both"/>
        <w:textAlignment w:val="baseline"/>
        <w:rPr>
          <w:rFonts w:eastAsia="Times New Roman"/>
          <w:color w:val="000000" w:themeColor="text1"/>
          <w:sz w:val="16"/>
          <w:szCs w:val="16"/>
        </w:rPr>
      </w:pPr>
    </w:p>
    <w:p w14:paraId="157782FF" w14:textId="4EDF64AE" w:rsidR="006E365B" w:rsidRDefault="006E365B" w:rsidP="00911E2A">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Some guides on how to apply machine learning are mentioned in [9], all this leads to a decentralized information process as mentioned in [10] and </w:t>
      </w:r>
      <w:r w:rsidRPr="00CD62BF">
        <w:rPr>
          <w:rFonts w:eastAsia="Times New Roman"/>
          <w:color w:val="000000" w:themeColor="text1"/>
          <w:sz w:val="20"/>
        </w:rPr>
        <w:t xml:space="preserve">we are shown some examples and developments of </w:t>
      </w:r>
      <w:r w:rsidRPr="004117DB">
        <w:rPr>
          <w:color w:val="000000" w:themeColor="text1"/>
          <w:sz w:val="20"/>
        </w:rPr>
        <w:t>blockchain platforms</w:t>
      </w:r>
      <w:r w:rsidRPr="001B0378">
        <w:rPr>
          <w:rFonts w:eastAsia="Times New Roman"/>
          <w:color w:val="000000" w:themeColor="text1"/>
          <w:sz w:val="20"/>
        </w:rPr>
        <w:t xml:space="preserve"> in [11] and [12].</w:t>
      </w:r>
    </w:p>
    <w:p w14:paraId="79F93D8C" w14:textId="77777777" w:rsidR="009A510E" w:rsidRPr="00EB1D6F" w:rsidRDefault="009A510E" w:rsidP="00A83995">
      <w:pPr>
        <w:spacing w:before="60" w:line="218" w:lineRule="exact"/>
        <w:ind w:right="137"/>
        <w:jc w:val="both"/>
        <w:textAlignment w:val="baseline"/>
        <w:rPr>
          <w:rFonts w:eastAsia="Times New Roman"/>
          <w:color w:val="000000" w:themeColor="text1"/>
          <w:sz w:val="20"/>
        </w:rPr>
      </w:pPr>
    </w:p>
    <w:p w14:paraId="1F1B3E36" w14:textId="144A6760" w:rsidR="006E365B" w:rsidRDefault="006E365B" w:rsidP="00911E2A">
      <w:pPr>
        <w:spacing w:before="59" w:line="219"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With this information stored  from </w:t>
      </w:r>
      <w:r w:rsidR="00CD3BB9" w:rsidRPr="004117DB">
        <w:rPr>
          <w:color w:val="000000" w:themeColor="text1"/>
          <w:sz w:val="20"/>
        </w:rPr>
        <w:t xml:space="preserve">the production devices, </w:t>
      </w:r>
      <w:r w:rsidR="00CD3BB9" w:rsidRPr="00CD62BF">
        <w:rPr>
          <w:rFonts w:eastAsia="Times New Roman"/>
          <w:color w:val="000000" w:themeColor="text1"/>
          <w:sz w:val="20"/>
        </w:rPr>
        <w:t xml:space="preserve">it is intended to </w:t>
      </w:r>
      <w:r w:rsidR="00E733CE" w:rsidRPr="004117DB">
        <w:rPr>
          <w:color w:val="000000" w:themeColor="text1"/>
          <w:sz w:val="20"/>
        </w:rPr>
        <w:t>complement it</w:t>
      </w:r>
      <w:r w:rsidRPr="00CD62BF">
        <w:rPr>
          <w:rFonts w:eastAsia="Times New Roman"/>
          <w:color w:val="000000" w:themeColor="text1"/>
          <w:sz w:val="20"/>
        </w:rPr>
        <w:t xml:space="preserve"> with a Statistical Process Control, which allows diagnosing, controlling</w:t>
      </w:r>
      <w:r w:rsidR="00B34FD6">
        <w:rPr>
          <w:rFonts w:eastAsia="Times New Roman"/>
          <w:color w:val="000000" w:themeColor="text1"/>
          <w:sz w:val="20"/>
        </w:rPr>
        <w:t xml:space="preserve"> </w:t>
      </w:r>
      <w:r w:rsidR="00B34FD6" w:rsidRPr="009913E5">
        <w:rPr>
          <w:rFonts w:eastAsia="Times New Roman"/>
          <w:color w:val="000000" w:themeColor="text1"/>
          <w:sz w:val="20"/>
        </w:rPr>
        <w:t>as well as</w:t>
      </w:r>
      <w:r w:rsidRPr="00CD62BF">
        <w:rPr>
          <w:rFonts w:eastAsia="Times New Roman"/>
          <w:color w:val="000000" w:themeColor="text1"/>
          <w:sz w:val="20"/>
        </w:rPr>
        <w:t xml:space="preserve"> correcting problems within the manufacturing lines themselves.</w:t>
      </w:r>
    </w:p>
    <w:p w14:paraId="4C0CE401" w14:textId="77777777" w:rsidR="009A510E" w:rsidRPr="00EB1D6F" w:rsidRDefault="009A510E" w:rsidP="00911E2A">
      <w:pPr>
        <w:spacing w:before="59" w:line="219" w:lineRule="exact"/>
        <w:ind w:right="137" w:firstLine="216"/>
        <w:jc w:val="both"/>
        <w:textAlignment w:val="baseline"/>
        <w:rPr>
          <w:rFonts w:eastAsia="Times New Roman"/>
          <w:color w:val="000000" w:themeColor="text1"/>
          <w:sz w:val="20"/>
        </w:rPr>
      </w:pPr>
    </w:p>
    <w:p w14:paraId="3DC570F3" w14:textId="636697DE" w:rsidR="006E365B" w:rsidRPr="00EB1D6F" w:rsidRDefault="00410391" w:rsidP="004117DB">
      <w:pPr>
        <w:spacing w:before="59" w:line="219" w:lineRule="exact"/>
        <w:ind w:right="137" w:firstLine="216"/>
        <w:jc w:val="both"/>
        <w:textAlignment w:val="baseline"/>
        <w:rPr>
          <w:rFonts w:eastAsia="Times New Roman"/>
          <w:color w:val="000000" w:themeColor="text1"/>
          <w:sz w:val="20"/>
        </w:rPr>
      </w:pPr>
      <w:r>
        <w:rPr>
          <w:rFonts w:eastAsia="Times New Roman"/>
          <w:color w:val="000000" w:themeColor="text1"/>
          <w:sz w:val="20"/>
        </w:rPr>
        <w:t>[13] BIG DATA can access techniques for converting raw information into real business results, so these techniques (</w:t>
      </w:r>
      <w:r w:rsidR="004E276D" w:rsidRPr="004117DB">
        <w:rPr>
          <w:color w:val="000000" w:themeColor="text1"/>
          <w:sz w:val="20"/>
        </w:rPr>
        <w:t>e.g. data mining)</w:t>
      </w:r>
      <w:r w:rsidR="006E365B" w:rsidRPr="001B0378">
        <w:rPr>
          <w:rFonts w:eastAsia="Times New Roman"/>
          <w:color w:val="000000" w:themeColor="text1"/>
          <w:sz w:val="20"/>
        </w:rPr>
        <w:t xml:space="preserve"> can support the effective use of the information, so that it can be used for the effective control of the production line process. Likewise, in [14] BIG DATA </w:t>
      </w:r>
      <w:r w:rsidR="000C6218" w:rsidRPr="004117DB">
        <w:rPr>
          <w:color w:val="000000" w:themeColor="text1"/>
          <w:sz w:val="20"/>
        </w:rPr>
        <w:t>is useful for</w:t>
      </w:r>
      <w:r w:rsidR="006E365B" w:rsidRPr="00CD62BF">
        <w:rPr>
          <w:rFonts w:eastAsia="Times New Roman"/>
          <w:color w:val="000000" w:themeColor="text1"/>
          <w:sz w:val="20"/>
        </w:rPr>
        <w:t xml:space="preserve"> information evaluation processes and information analysis models</w:t>
      </w:r>
      <w:r w:rsidR="00EC29D4" w:rsidRPr="004117DB">
        <w:rPr>
          <w:color w:val="000000" w:themeColor="text1"/>
          <w:sz w:val="20"/>
        </w:rPr>
        <w:t xml:space="preserve">. In fact, </w:t>
      </w:r>
      <w:r w:rsidR="006E365B" w:rsidRPr="00CD62BF">
        <w:rPr>
          <w:rFonts w:eastAsia="Times New Roman"/>
          <w:color w:val="000000" w:themeColor="text1"/>
          <w:sz w:val="20"/>
        </w:rPr>
        <w:t xml:space="preserve">these models can be applied in the measurements of environmental control </w:t>
      </w:r>
      <w:r w:rsidR="001850B5" w:rsidRPr="004117DB">
        <w:rPr>
          <w:color w:val="000000" w:themeColor="text1"/>
          <w:sz w:val="20"/>
        </w:rPr>
        <w:t>or</w:t>
      </w:r>
      <w:r w:rsidR="006E365B" w:rsidRPr="00CD62BF">
        <w:rPr>
          <w:rFonts w:eastAsia="Times New Roman"/>
          <w:color w:val="000000" w:themeColor="text1"/>
          <w:sz w:val="20"/>
        </w:rPr>
        <w:t xml:space="preserve"> environments of continuous organizational improvement [15], </w:t>
      </w:r>
      <w:r w:rsidR="006E365B" w:rsidRPr="004117DB">
        <w:rPr>
          <w:color w:val="000000" w:themeColor="text1"/>
          <w:sz w:val="20"/>
        </w:rPr>
        <w:t>and even</w:t>
      </w:r>
      <w:r w:rsidR="006E365B" w:rsidRPr="00CD62BF">
        <w:rPr>
          <w:rFonts w:eastAsia="Times New Roman"/>
          <w:color w:val="000000" w:themeColor="text1"/>
          <w:sz w:val="20"/>
        </w:rPr>
        <w:t xml:space="preserve"> to carry out automation of these same systems as mentioned in [16] and [17]</w:t>
      </w:r>
      <w:r w:rsidR="003731FE">
        <w:rPr>
          <w:rFonts w:eastAsia="Times New Roman"/>
          <w:color w:val="000000" w:themeColor="text1"/>
          <w:sz w:val="20"/>
        </w:rPr>
        <w:t>.</w:t>
      </w:r>
      <w:r w:rsidR="006E365B" w:rsidRPr="00CD62BF">
        <w:rPr>
          <w:rFonts w:eastAsia="Times New Roman"/>
          <w:color w:val="000000" w:themeColor="text1"/>
          <w:sz w:val="20"/>
        </w:rPr>
        <w:t xml:space="preserve"> </w:t>
      </w:r>
      <w:r w:rsidR="00803C48">
        <w:rPr>
          <w:rFonts w:eastAsia="Times New Roman"/>
          <w:color w:val="000000" w:themeColor="text1"/>
          <w:sz w:val="20"/>
        </w:rPr>
        <w:t>In</w:t>
      </w:r>
      <w:r w:rsidR="003731FE">
        <w:rPr>
          <w:rFonts w:eastAsia="Times New Roman"/>
          <w:color w:val="000000" w:themeColor="text1"/>
          <w:sz w:val="20"/>
        </w:rPr>
        <w:t>deed</w:t>
      </w:r>
      <w:r w:rsidR="00C04CDD">
        <w:rPr>
          <w:rFonts w:eastAsia="Times New Roman"/>
          <w:color w:val="000000" w:themeColor="text1"/>
          <w:sz w:val="20"/>
        </w:rPr>
        <w:t xml:space="preserve">, </w:t>
      </w:r>
      <w:r w:rsidR="006E365B" w:rsidRPr="00CD62BF">
        <w:rPr>
          <w:rFonts w:eastAsia="Times New Roman"/>
          <w:color w:val="000000" w:themeColor="text1"/>
          <w:sz w:val="20"/>
        </w:rPr>
        <w:t xml:space="preserve">the purpose of all these algorithms is </w:t>
      </w:r>
      <w:r w:rsidR="006F2B83" w:rsidRPr="004117DB">
        <w:rPr>
          <w:color w:val="000000" w:themeColor="text1"/>
          <w:sz w:val="20"/>
        </w:rPr>
        <w:t>to support</w:t>
      </w:r>
      <w:r w:rsidR="006E365B" w:rsidRPr="00CD62BF">
        <w:rPr>
          <w:rFonts w:eastAsia="Times New Roman"/>
          <w:color w:val="000000" w:themeColor="text1"/>
          <w:sz w:val="20"/>
        </w:rPr>
        <w:t xml:space="preserve"> predictive control methods.</w:t>
      </w:r>
    </w:p>
    <w:p w14:paraId="7F95AC19" w14:textId="77777777" w:rsidR="00410391" w:rsidRPr="00EB1D6F" w:rsidRDefault="00410391" w:rsidP="006E365B">
      <w:pPr>
        <w:spacing w:before="59" w:line="219" w:lineRule="exact"/>
        <w:ind w:firstLine="216"/>
        <w:jc w:val="both"/>
        <w:textAlignment w:val="baseline"/>
        <w:rPr>
          <w:rFonts w:eastAsia="Times New Roman"/>
          <w:color w:val="000000" w:themeColor="text1"/>
          <w:sz w:val="20"/>
        </w:rPr>
      </w:pPr>
    </w:p>
    <w:p w14:paraId="6C12DC55" w14:textId="2CB38527" w:rsidR="00410391" w:rsidRPr="00EB1D6F" w:rsidRDefault="00D84BFC" w:rsidP="00012C52">
      <w:pPr>
        <w:spacing w:before="59" w:line="219" w:lineRule="exact"/>
        <w:ind w:firstLine="216"/>
        <w:jc w:val="both"/>
        <w:textAlignment w:val="baseline"/>
        <w:rPr>
          <w:rFonts w:eastAsia="Times New Roman"/>
          <w:color w:val="000000" w:themeColor="text1"/>
          <w:sz w:val="20"/>
        </w:rPr>
      </w:pPr>
      <w:r>
        <w:rPr>
          <w:rFonts w:eastAsia="Times New Roman"/>
          <w:color w:val="000000" w:themeColor="text1"/>
          <w:sz w:val="20"/>
        </w:rPr>
        <w:t>1.- Analysis and Structure of the information</w:t>
      </w:r>
    </w:p>
    <w:p w14:paraId="782A1198" w14:textId="1206D0D2" w:rsidR="00CE0F21" w:rsidRPr="00EB1D6F" w:rsidRDefault="006E365B" w:rsidP="004117DB">
      <w:pPr>
        <w:spacing w:before="59" w:line="219"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The structuring of the information of the variables </w:t>
      </w:r>
      <w:r w:rsidR="00370D98" w:rsidRPr="004117DB">
        <w:rPr>
          <w:color w:val="000000" w:themeColor="text1"/>
          <w:sz w:val="20"/>
        </w:rPr>
        <w:t>that would influence the proposed control system</w:t>
      </w:r>
      <w:r w:rsidR="00370D98" w:rsidRPr="00CD62BF">
        <w:rPr>
          <w:rFonts w:eastAsia="Times New Roman"/>
          <w:color w:val="000000" w:themeColor="text1"/>
          <w:sz w:val="20"/>
        </w:rPr>
        <w:t xml:space="preserve"> </w:t>
      </w:r>
      <w:r w:rsidRPr="004117DB">
        <w:rPr>
          <w:color w:val="000000" w:themeColor="text1"/>
          <w:sz w:val="20"/>
        </w:rPr>
        <w:t xml:space="preserve">is </w:t>
      </w:r>
      <w:r w:rsidR="00DA1630" w:rsidRPr="004117DB">
        <w:rPr>
          <w:color w:val="000000" w:themeColor="text1"/>
          <w:sz w:val="20"/>
        </w:rPr>
        <w:t>intended to</w:t>
      </w:r>
      <w:r w:rsidRPr="004117DB">
        <w:rPr>
          <w:color w:val="000000" w:themeColor="text1"/>
          <w:sz w:val="20"/>
        </w:rPr>
        <w:t xml:space="preserve"> </w:t>
      </w:r>
      <w:r w:rsidR="00CD62BF" w:rsidRPr="00CD62BF">
        <w:rPr>
          <w:rFonts w:eastAsia="Times New Roman"/>
          <w:color w:val="000000" w:themeColor="text1"/>
          <w:sz w:val="20"/>
        </w:rPr>
        <w:t xml:space="preserve">be carried out, according </w:t>
      </w:r>
      <w:r w:rsidRPr="004117DB">
        <w:rPr>
          <w:color w:val="000000" w:themeColor="text1"/>
          <w:sz w:val="20"/>
        </w:rPr>
        <w:t xml:space="preserve">to </w:t>
      </w:r>
      <w:r w:rsidRPr="00CD62BF">
        <w:rPr>
          <w:rFonts w:eastAsia="Times New Roman"/>
          <w:color w:val="000000" w:themeColor="text1"/>
          <w:sz w:val="20"/>
        </w:rPr>
        <w:t>neural network techniques, which according to [18], neural networks are simp</w:t>
      </w:r>
      <w:r w:rsidRPr="009913E5">
        <w:rPr>
          <w:rFonts w:eastAsia="Times New Roman"/>
          <w:color w:val="000000" w:themeColor="text1"/>
          <w:sz w:val="20"/>
        </w:rPr>
        <w:t>l</w:t>
      </w:r>
      <w:r w:rsidR="000504D8" w:rsidRPr="009913E5">
        <w:rPr>
          <w:rFonts w:eastAsia="Times New Roman"/>
          <w:color w:val="000000" w:themeColor="text1"/>
          <w:sz w:val="20"/>
        </w:rPr>
        <w:t>ified</w:t>
      </w:r>
      <w:r w:rsidRPr="00CD62BF">
        <w:rPr>
          <w:rFonts w:eastAsia="Times New Roman"/>
          <w:color w:val="000000" w:themeColor="text1"/>
          <w:sz w:val="20"/>
        </w:rPr>
        <w:t xml:space="preserve"> models of the functioning of the nervous system. The basic units are neurons, which are usually organized in layers, as shown in Figure 6:</w:t>
      </w:r>
    </w:p>
    <w:p w14:paraId="5AA582BA" w14:textId="508E3CB4" w:rsidR="00CE0F21" w:rsidRPr="00EB1D6F" w:rsidRDefault="009F2838" w:rsidP="00CE0F21">
      <w:pPr>
        <w:spacing w:before="60" w:line="218" w:lineRule="exact"/>
        <w:ind w:firstLine="216"/>
        <w:jc w:val="both"/>
        <w:textAlignment w:val="baseline"/>
        <w:rPr>
          <w:rFonts w:eastAsia="Times New Roman"/>
          <w:color w:val="000000" w:themeColor="text1"/>
          <w:sz w:val="20"/>
        </w:rPr>
      </w:pPr>
      <w:r w:rsidRPr="001B0378">
        <w:rPr>
          <w:rFonts w:asciiTheme="majorHAnsi" w:eastAsiaTheme="minorEastAsia" w:hAnsiTheme="majorHAnsi" w:cs="Calibri Light"/>
          <w:noProof/>
          <w:lang w:eastAsia="es-ES"/>
        </w:rPr>
        <w:drawing>
          <wp:anchor distT="0" distB="0" distL="114300" distR="114300" simplePos="0" relativeHeight="251671552" behindDoc="0" locked="0" layoutInCell="1" allowOverlap="1" wp14:anchorId="00F2ABE5" wp14:editId="7C333CF0">
            <wp:simplePos x="0" y="0"/>
            <wp:positionH relativeFrom="column">
              <wp:posOffset>652780</wp:posOffset>
            </wp:positionH>
            <wp:positionV relativeFrom="paragraph">
              <wp:posOffset>41910</wp:posOffset>
            </wp:positionV>
            <wp:extent cx="1998980" cy="1547495"/>
            <wp:effectExtent l="0" t="0" r="1270" b="0"/>
            <wp:wrapSquare wrapText="bothSides"/>
            <wp:docPr id="202311969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9691" name="Picture 9"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6FA3" w14:textId="278D95AB" w:rsidR="00CE0F21" w:rsidRPr="00EB1D6F" w:rsidRDefault="00CE0F21" w:rsidP="00CE0F21">
      <w:pPr>
        <w:spacing w:before="60" w:line="218" w:lineRule="exact"/>
        <w:ind w:firstLine="216"/>
        <w:jc w:val="both"/>
        <w:textAlignment w:val="baseline"/>
        <w:rPr>
          <w:rFonts w:eastAsia="Times New Roman"/>
          <w:color w:val="000000" w:themeColor="text1"/>
          <w:sz w:val="20"/>
        </w:rPr>
      </w:pPr>
    </w:p>
    <w:p w14:paraId="102B15D8" w14:textId="582E68D8"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4A80C8EB" w14:textId="42F66105"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6B40227B" w14:textId="77777777"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0BC46541" w14:textId="77777777"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5D2944E1" w14:textId="77777777"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4119434E" w14:textId="77777777"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1BD4917B" w14:textId="77777777" w:rsidR="009F2838" w:rsidRPr="00EB1D6F" w:rsidRDefault="009F2838" w:rsidP="00CE0F21">
      <w:pPr>
        <w:spacing w:before="60" w:line="218" w:lineRule="exact"/>
        <w:ind w:firstLine="216"/>
        <w:jc w:val="both"/>
        <w:textAlignment w:val="baseline"/>
        <w:rPr>
          <w:rFonts w:eastAsia="Times New Roman"/>
          <w:color w:val="000000" w:themeColor="text1"/>
          <w:sz w:val="20"/>
        </w:rPr>
      </w:pPr>
    </w:p>
    <w:p w14:paraId="56FDA706" w14:textId="2E161BC6" w:rsidR="000E6697" w:rsidRPr="00B05B2A" w:rsidRDefault="00CE0F21" w:rsidP="00B05B2A">
      <w:pPr>
        <w:spacing w:before="60" w:line="218" w:lineRule="exact"/>
        <w:ind w:firstLine="708"/>
        <w:jc w:val="both"/>
        <w:textAlignment w:val="baseline"/>
        <w:rPr>
          <w:rFonts w:eastAsia="Times New Roman"/>
          <w:color w:val="000000" w:themeColor="text1"/>
          <w:sz w:val="16"/>
          <w:szCs w:val="16"/>
        </w:rPr>
      </w:pPr>
      <w:r w:rsidRPr="00B5106C">
        <w:rPr>
          <w:rFonts w:eastAsia="Times New Roman"/>
          <w:color w:val="000000" w:themeColor="text1"/>
          <w:sz w:val="16"/>
          <w:szCs w:val="16"/>
        </w:rPr>
        <w:t xml:space="preserve">Figure 6. [18] Structure of a neural network. </w:t>
      </w:r>
    </w:p>
    <w:p w14:paraId="74F392A8" w14:textId="5D2606BB" w:rsidR="00E50057" w:rsidRDefault="00B50E2F"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A neural network is </w:t>
      </w:r>
      <w:r w:rsidRPr="009913E5">
        <w:rPr>
          <w:rFonts w:eastAsia="Times New Roman"/>
          <w:color w:val="000000" w:themeColor="text1"/>
          <w:sz w:val="20"/>
        </w:rPr>
        <w:t>a</w:t>
      </w:r>
      <w:r w:rsidR="009913E5" w:rsidRPr="009913E5">
        <w:rPr>
          <w:rFonts w:eastAsia="Times New Roman"/>
          <w:color w:val="000000" w:themeColor="text1"/>
          <w:sz w:val="20"/>
        </w:rPr>
        <w:t xml:space="preserve"> more understandable</w:t>
      </w:r>
      <w:r w:rsidRPr="001B0378">
        <w:rPr>
          <w:rFonts w:eastAsia="Times New Roman"/>
          <w:color w:val="000000" w:themeColor="text1"/>
          <w:sz w:val="20"/>
        </w:rPr>
        <w:t xml:space="preserve"> model that emulates the way the human brain processes information: It works by simulating </w:t>
      </w:r>
      <w:r w:rsidR="00EB1D6F" w:rsidRPr="001B0378">
        <w:rPr>
          <w:rFonts w:eastAsia="Times New Roman"/>
          <w:color w:val="000000" w:themeColor="text1"/>
          <w:sz w:val="20"/>
        </w:rPr>
        <w:t>many</w:t>
      </w:r>
      <w:r w:rsidRPr="001B0378">
        <w:rPr>
          <w:rFonts w:eastAsia="Times New Roman"/>
          <w:color w:val="000000" w:themeColor="text1"/>
          <w:sz w:val="20"/>
        </w:rPr>
        <w:t xml:space="preserve"> interconnected processing units that look like abstract versions of neurons. Processing units are organized into layers. There are three parts typically in a neural network: an input layer, with units representing the input fields; one or more hidden layers; and an output layer, with a unit or units representing the target field(s).</w:t>
      </w:r>
    </w:p>
    <w:p w14:paraId="3354BFA9" w14:textId="77777777" w:rsidR="009A510E" w:rsidRPr="00EB1D6F" w:rsidRDefault="009A510E" w:rsidP="004117DB">
      <w:pPr>
        <w:spacing w:before="60" w:line="218" w:lineRule="exact"/>
        <w:ind w:right="137" w:firstLine="216"/>
        <w:jc w:val="both"/>
        <w:textAlignment w:val="baseline"/>
        <w:rPr>
          <w:rFonts w:eastAsia="Times New Roman"/>
          <w:color w:val="000000" w:themeColor="text1"/>
          <w:sz w:val="20"/>
        </w:rPr>
      </w:pPr>
    </w:p>
    <w:p w14:paraId="3750843B" w14:textId="17A207CA"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The units are connected with weighted connection forces. The input data is presented in the first layer, and the values are propagated from each neuron to each neuron in the next layer. At the end, a result is sent from the output layer.</w:t>
      </w:r>
    </w:p>
    <w:p w14:paraId="3D2FB0AB" w14:textId="77777777" w:rsidR="00E50057" w:rsidRPr="00EB1D6F" w:rsidRDefault="00E50057" w:rsidP="004117DB">
      <w:pPr>
        <w:spacing w:before="60" w:line="218" w:lineRule="exact"/>
        <w:ind w:firstLine="216"/>
        <w:textAlignment w:val="baseline"/>
        <w:rPr>
          <w:rFonts w:eastAsia="Times New Roman"/>
          <w:color w:val="000000" w:themeColor="text1"/>
          <w:sz w:val="20"/>
        </w:rPr>
      </w:pPr>
    </w:p>
    <w:p w14:paraId="26ED916B" w14:textId="761175AE"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In the input layer all the </w:t>
      </w:r>
      <w:r w:rsidR="00786C35" w:rsidRPr="009913E5">
        <w:rPr>
          <w:rFonts w:eastAsia="Times New Roman"/>
          <w:color w:val="000000" w:themeColor="text1"/>
          <w:sz w:val="20"/>
        </w:rPr>
        <w:t>data</w:t>
      </w:r>
      <w:r w:rsidRPr="001B0378">
        <w:rPr>
          <w:rFonts w:eastAsia="Times New Roman"/>
          <w:color w:val="000000" w:themeColor="text1"/>
          <w:sz w:val="20"/>
        </w:rPr>
        <w:t xml:space="preserve"> of the control variables will be stored, in the hidden layers the necessary processing will be carried out to obtain in the output layer</w:t>
      </w:r>
      <w:r w:rsidR="00185B3C" w:rsidRPr="009913E5">
        <w:rPr>
          <w:rFonts w:eastAsia="Times New Roman"/>
          <w:color w:val="000000" w:themeColor="text1"/>
          <w:sz w:val="20"/>
        </w:rPr>
        <w:t>;</w:t>
      </w:r>
      <w:r w:rsidRPr="001B0378">
        <w:rPr>
          <w:rFonts w:eastAsia="Times New Roman"/>
          <w:color w:val="000000" w:themeColor="text1"/>
          <w:sz w:val="20"/>
        </w:rPr>
        <w:t xml:space="preserve"> the necessary actions to gradually improve efficiency through improvement actions for each case categorized by the control system. </w:t>
      </w:r>
    </w:p>
    <w:p w14:paraId="02F08260" w14:textId="77777777" w:rsidR="001B0378" w:rsidRPr="00EB1D6F" w:rsidRDefault="001B0378" w:rsidP="00911E2A">
      <w:pPr>
        <w:spacing w:line="276" w:lineRule="auto"/>
        <w:ind w:right="137"/>
        <w:jc w:val="both"/>
        <w:rPr>
          <w:rFonts w:asciiTheme="majorHAnsi" w:eastAsiaTheme="minorEastAsia" w:hAnsiTheme="majorHAnsi" w:cs="Calibri Light"/>
          <w:lang w:eastAsia="es-AR"/>
        </w:rPr>
      </w:pPr>
    </w:p>
    <w:p w14:paraId="7DCB3208" w14:textId="7DECC0C4" w:rsidR="009A510E" w:rsidRPr="00EB1D6F" w:rsidRDefault="001B0378" w:rsidP="00911E2A">
      <w:pPr>
        <w:spacing w:before="4" w:line="222" w:lineRule="exact"/>
        <w:ind w:right="137"/>
        <w:textAlignment w:val="baseline"/>
        <w:rPr>
          <w:rFonts w:eastAsia="Times New Roman"/>
          <w:color w:val="000000" w:themeColor="text1"/>
          <w:sz w:val="20"/>
        </w:rPr>
      </w:pPr>
      <w:r w:rsidRPr="001B0378">
        <w:rPr>
          <w:rFonts w:eastAsia="Times New Roman"/>
          <w:color w:val="000000" w:themeColor="text1"/>
          <w:sz w:val="20"/>
        </w:rPr>
        <w:t>2.-</w:t>
      </w:r>
      <w:r w:rsidR="00012C52">
        <w:rPr>
          <w:rFonts w:eastAsia="Times New Roman"/>
          <w:color w:val="000000" w:themeColor="text1"/>
          <w:sz w:val="20"/>
        </w:rPr>
        <w:t xml:space="preserve"> </w:t>
      </w:r>
      <w:r w:rsidRPr="001B0378">
        <w:rPr>
          <w:rFonts w:eastAsia="Times New Roman"/>
          <w:color w:val="000000" w:themeColor="text1"/>
          <w:sz w:val="20"/>
        </w:rPr>
        <w:t>Optimization of measurement equipment</w:t>
      </w:r>
    </w:p>
    <w:p w14:paraId="58A3203C" w14:textId="23AD1794"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Optimize and redesign the measurement equipment individually so that, as a whole, they are able to control the variables of the system effectively and prevent them from getting out of control and in the event that an out-of-control variable occurs, the measurement equipment can make the correct decision of the action to take in real time and avoid the crash of the test (Figure 7).</w:t>
      </w:r>
    </w:p>
    <w:p w14:paraId="05188D12" w14:textId="2646C742" w:rsidR="001B0378" w:rsidRPr="001B0378" w:rsidRDefault="001B0378" w:rsidP="00911E2A">
      <w:pPr>
        <w:ind w:left="720" w:right="137"/>
        <w:contextualSpacing/>
        <w:jc w:val="center"/>
        <w:rPr>
          <w:rFonts w:asciiTheme="majorHAnsi" w:eastAsia="Times New Roman" w:hAnsiTheme="majorHAnsi" w:cs="Calibri Light"/>
          <w:color w:val="444444"/>
          <w:sz w:val="24"/>
          <w:szCs w:val="24"/>
          <w:u w:val="single"/>
          <w:lang w:val="es-MX"/>
        </w:rPr>
      </w:pPr>
      <w:r w:rsidRPr="001B0378">
        <w:rPr>
          <w:rFonts w:asciiTheme="majorHAnsi" w:eastAsia="Times New Roman" w:hAnsiTheme="majorHAnsi" w:cs="Calibri Light"/>
          <w:noProof/>
          <w:color w:val="444444"/>
          <w:sz w:val="24"/>
          <w:szCs w:val="24"/>
          <w:lang w:eastAsia="es-ES"/>
        </w:rPr>
        <w:drawing>
          <wp:inline distT="0" distB="0" distL="0" distR="0" wp14:anchorId="74ACC9E3" wp14:editId="1D026136">
            <wp:extent cx="1944477" cy="1007692"/>
            <wp:effectExtent l="0" t="0" r="0" b="2540"/>
            <wp:docPr id="211459086" name="Picture 8"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78" cy="1012927"/>
                    </a:xfrm>
                    <a:prstGeom prst="rect">
                      <a:avLst/>
                    </a:prstGeom>
                    <a:noFill/>
                    <a:ln>
                      <a:noFill/>
                    </a:ln>
                  </pic:spPr>
                </pic:pic>
              </a:graphicData>
            </a:graphic>
          </wp:inline>
        </w:drawing>
      </w:r>
    </w:p>
    <w:p w14:paraId="19E894E7" w14:textId="1DE3DBD7" w:rsidR="001B0378" w:rsidRPr="00EB1D6F" w:rsidRDefault="001B0378" w:rsidP="00911E2A">
      <w:pPr>
        <w:spacing w:before="4" w:line="222" w:lineRule="exact"/>
        <w:ind w:right="137" w:firstLine="708"/>
        <w:textAlignment w:val="baseline"/>
        <w:rPr>
          <w:rFonts w:eastAsia="Times New Roman"/>
          <w:color w:val="000000" w:themeColor="text1"/>
          <w:sz w:val="16"/>
          <w:szCs w:val="16"/>
        </w:rPr>
      </w:pPr>
      <w:r w:rsidRPr="00B5106C">
        <w:rPr>
          <w:rFonts w:eastAsia="Times New Roman"/>
          <w:color w:val="000000" w:themeColor="text1"/>
          <w:sz w:val="16"/>
          <w:szCs w:val="16"/>
        </w:rPr>
        <w:t xml:space="preserve">Figure 7. Information on the measuring equipment. </w:t>
      </w:r>
    </w:p>
    <w:p w14:paraId="0AA51F96" w14:textId="77777777" w:rsidR="001B0378" w:rsidRPr="00EB1D6F" w:rsidRDefault="001B0378" w:rsidP="00911E2A">
      <w:pPr>
        <w:ind w:left="720" w:right="137"/>
        <w:contextualSpacing/>
        <w:jc w:val="center"/>
        <w:rPr>
          <w:rFonts w:asciiTheme="majorHAnsi" w:eastAsia="Times New Roman" w:hAnsiTheme="majorHAnsi" w:cs="Calibri Light"/>
          <w:color w:val="444444"/>
          <w:sz w:val="24"/>
          <w:szCs w:val="24"/>
          <w:u w:val="single"/>
        </w:rPr>
      </w:pPr>
    </w:p>
    <w:p w14:paraId="7BB983C6" w14:textId="2A6349F7"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 xml:space="preserve">To improve the control process of the measurement equipment, intelligent sensors will be used to improve the response time, resolution and accuracy to make the measurements of the variables in question.   By carrying out a real-time control of the variables involved in the measurement of the output of the product, it is intended to carry out an effective measurement </w:t>
      </w:r>
      <w:r w:rsidRPr="004117DB">
        <w:rPr>
          <w:color w:val="000000" w:themeColor="text1"/>
          <w:sz w:val="20"/>
        </w:rPr>
        <w:t>of the products</w:t>
      </w:r>
      <w:r w:rsidRPr="00CD62BF">
        <w:rPr>
          <w:rFonts w:eastAsia="Times New Roman"/>
          <w:color w:val="000000" w:themeColor="text1"/>
          <w:sz w:val="20"/>
        </w:rPr>
        <w:t xml:space="preserve"> themselves</w:t>
      </w:r>
      <w:r w:rsidR="00214033" w:rsidRPr="004117DB">
        <w:rPr>
          <w:color w:val="000000" w:themeColor="text1"/>
          <w:sz w:val="20"/>
        </w:rPr>
        <w:t xml:space="preserve">, </w:t>
      </w:r>
      <w:r w:rsidRPr="00CD62BF">
        <w:rPr>
          <w:rFonts w:eastAsia="Times New Roman"/>
          <w:color w:val="000000" w:themeColor="text1"/>
          <w:sz w:val="20"/>
        </w:rPr>
        <w:t xml:space="preserve"> mishaps of falls due to out-of-control variables in the measuring equipment. </w:t>
      </w:r>
      <w:r w:rsidR="00026C35" w:rsidRPr="004117DB">
        <w:rPr>
          <w:color w:val="000000" w:themeColor="text1"/>
          <w:sz w:val="20"/>
        </w:rPr>
        <w:t xml:space="preserve">In fact, </w:t>
      </w:r>
      <w:r w:rsidRPr="001B0378">
        <w:rPr>
          <w:rFonts w:eastAsia="Times New Roman"/>
          <w:color w:val="000000" w:themeColor="text1"/>
          <w:sz w:val="20"/>
        </w:rPr>
        <w:t>in some cases there is no appropriate control method in some equipment, since only the conditions of temperature, voltage and pressure are applied in the case of study, but without an effective control method, so the performance of these equipment is very low.</w:t>
      </w:r>
    </w:p>
    <w:p w14:paraId="0BC229F9" w14:textId="77777777" w:rsidR="00BF0296" w:rsidRPr="00EB1D6F" w:rsidRDefault="001B0378" w:rsidP="00BF0296">
      <w:pPr>
        <w:spacing w:before="60" w:line="218" w:lineRule="exact"/>
        <w:ind w:right="137" w:firstLine="216"/>
        <w:jc w:val="both"/>
        <w:textAlignment w:val="baseline"/>
        <w:rPr>
          <w:rFonts w:asciiTheme="majorHAnsi" w:eastAsia="Times New Roman" w:hAnsiTheme="majorHAnsi" w:cs="Calibri Light"/>
          <w:color w:val="444444"/>
          <w:sz w:val="24"/>
          <w:szCs w:val="24"/>
        </w:rPr>
      </w:pPr>
      <w:r w:rsidRPr="001B0378">
        <w:rPr>
          <w:rFonts w:asciiTheme="majorHAnsi" w:eastAsia="Times New Roman" w:hAnsiTheme="majorHAnsi" w:cs="Calibri Light"/>
          <w:color w:val="444444"/>
          <w:sz w:val="24"/>
          <w:szCs w:val="24"/>
        </w:rPr>
        <w:tab/>
      </w:r>
    </w:p>
    <w:p w14:paraId="17012B4F" w14:textId="2EAF0AE3"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With the use of intelligent sensors for decision-making in an industrial problem as in this case, the decision will be made in real time</w:t>
      </w:r>
      <w:r w:rsidR="00D946A6">
        <w:rPr>
          <w:rFonts w:eastAsia="Times New Roman"/>
          <w:color w:val="000000" w:themeColor="text1"/>
          <w:sz w:val="20"/>
        </w:rPr>
        <w:t xml:space="preserve"> </w:t>
      </w:r>
      <w:r w:rsidR="00D946A6" w:rsidRPr="002C0023">
        <w:rPr>
          <w:rFonts w:eastAsia="Times New Roman"/>
          <w:color w:val="000000" w:themeColor="text1"/>
          <w:sz w:val="20"/>
        </w:rPr>
        <w:t>supported</w:t>
      </w:r>
      <w:r w:rsidRPr="002C0023">
        <w:rPr>
          <w:rFonts w:eastAsia="Times New Roman"/>
          <w:color w:val="000000" w:themeColor="text1"/>
          <w:sz w:val="20"/>
        </w:rPr>
        <w:t xml:space="preserve"> </w:t>
      </w:r>
      <w:r w:rsidR="00223D7C" w:rsidRPr="002C0023">
        <w:rPr>
          <w:rFonts w:eastAsia="Times New Roman"/>
          <w:color w:val="000000" w:themeColor="text1"/>
          <w:sz w:val="20"/>
        </w:rPr>
        <w:t xml:space="preserve">by </w:t>
      </w:r>
      <w:r w:rsidRPr="002C0023">
        <w:rPr>
          <w:rFonts w:eastAsia="Times New Roman"/>
          <w:color w:val="000000" w:themeColor="text1"/>
          <w:sz w:val="20"/>
        </w:rPr>
        <w:t>au</w:t>
      </w:r>
      <w:r w:rsidRPr="001B0378">
        <w:rPr>
          <w:rFonts w:eastAsia="Times New Roman"/>
          <w:color w:val="000000" w:themeColor="text1"/>
          <w:sz w:val="20"/>
        </w:rPr>
        <w:t xml:space="preserve">tomatic identification, </w:t>
      </w:r>
      <w:r w:rsidR="00EB1D6F" w:rsidRPr="001B0378">
        <w:rPr>
          <w:rFonts w:eastAsia="Times New Roman"/>
          <w:color w:val="000000" w:themeColor="text1"/>
          <w:sz w:val="20"/>
        </w:rPr>
        <w:t>to</w:t>
      </w:r>
      <w:r w:rsidRPr="001B0378">
        <w:rPr>
          <w:rFonts w:eastAsia="Times New Roman"/>
          <w:color w:val="000000" w:themeColor="text1"/>
          <w:sz w:val="20"/>
        </w:rPr>
        <w:t xml:space="preserve"> activate and improve the decision-making of the dynamic scheduling of tasks in the industrial environment and quality control [19]. </w:t>
      </w:r>
    </w:p>
    <w:p w14:paraId="034FA6E2" w14:textId="77777777" w:rsidR="00A004C4" w:rsidRPr="00EB1D6F" w:rsidRDefault="00A004C4" w:rsidP="00911E2A">
      <w:pPr>
        <w:spacing w:before="4" w:line="222" w:lineRule="exact"/>
        <w:ind w:right="137"/>
        <w:textAlignment w:val="baseline"/>
        <w:rPr>
          <w:rFonts w:eastAsia="Times New Roman"/>
          <w:color w:val="000000" w:themeColor="text1"/>
          <w:sz w:val="20"/>
        </w:rPr>
      </w:pPr>
    </w:p>
    <w:p w14:paraId="21316DA4" w14:textId="66282F64" w:rsidR="009A510E" w:rsidRPr="00624AE7" w:rsidRDefault="001B0378" w:rsidP="00911E2A">
      <w:pPr>
        <w:spacing w:before="4" w:line="222" w:lineRule="exact"/>
        <w:ind w:right="137"/>
        <w:textAlignment w:val="baseline"/>
        <w:rPr>
          <w:strike/>
          <w:color w:val="000000" w:themeColor="text1"/>
          <w:sz w:val="20"/>
        </w:rPr>
      </w:pPr>
      <w:r w:rsidRPr="001B0378">
        <w:rPr>
          <w:rFonts w:eastAsia="Times New Roman"/>
          <w:color w:val="000000" w:themeColor="text1"/>
          <w:sz w:val="20"/>
        </w:rPr>
        <w:t>3.-Generation of intelligent monitor</w:t>
      </w:r>
      <w:r w:rsidRPr="004117DB">
        <w:rPr>
          <w:strike/>
          <w:color w:val="000000" w:themeColor="text1"/>
          <w:sz w:val="20"/>
        </w:rPr>
        <w:t xml:space="preserve"> </w:t>
      </w:r>
    </w:p>
    <w:p w14:paraId="194BB336" w14:textId="60E00814"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EF2B4E">
        <w:rPr>
          <w:rFonts w:eastAsia="Times New Roman"/>
          <w:color w:val="000000" w:themeColor="text1"/>
          <w:sz w:val="20"/>
        </w:rPr>
        <w:t xml:space="preserve">It is proposed to develop an intelligent reporting program so that possible recommendations are </w:t>
      </w:r>
      <w:r w:rsidR="008233BC">
        <w:rPr>
          <w:rFonts w:eastAsia="Times New Roman"/>
          <w:color w:val="000000" w:themeColor="text1"/>
          <w:sz w:val="20"/>
        </w:rPr>
        <w:t>sent by mail to production line support</w:t>
      </w:r>
      <w:r w:rsidRPr="00EF2B4E">
        <w:rPr>
          <w:rFonts w:eastAsia="Times New Roman"/>
          <w:color w:val="000000" w:themeColor="text1"/>
          <w:sz w:val="20"/>
        </w:rPr>
        <w:t xml:space="preserve"> </w:t>
      </w:r>
      <w:r w:rsidR="008233BC">
        <w:rPr>
          <w:rFonts w:eastAsia="Times New Roman"/>
          <w:color w:val="000000" w:themeColor="text1"/>
          <w:sz w:val="20"/>
        </w:rPr>
        <w:t>so</w:t>
      </w:r>
      <w:r w:rsidRPr="00EF2B4E">
        <w:rPr>
          <w:rFonts w:eastAsia="Times New Roman"/>
          <w:color w:val="000000" w:themeColor="text1"/>
          <w:sz w:val="20"/>
        </w:rPr>
        <w:t xml:space="preserve"> that they can take the</w:t>
      </w:r>
      <w:r w:rsidR="008233BC">
        <w:rPr>
          <w:rFonts w:eastAsia="Times New Roman"/>
          <w:color w:val="000000" w:themeColor="text1"/>
          <w:sz w:val="20"/>
        </w:rPr>
        <w:t xml:space="preserve"> required actions and corrections </w:t>
      </w:r>
      <w:r w:rsidR="008233BC" w:rsidRPr="008233BC">
        <w:rPr>
          <w:rFonts w:eastAsia="Times New Roman"/>
          <w:color w:val="000000" w:themeColor="text1"/>
          <w:sz w:val="20"/>
        </w:rPr>
        <w:t>more quickly</w:t>
      </w:r>
      <w:r w:rsidR="00233E9A" w:rsidRPr="008233BC">
        <w:rPr>
          <w:rFonts w:eastAsia="Times New Roman"/>
          <w:color w:val="000000" w:themeColor="text1"/>
          <w:sz w:val="20"/>
        </w:rPr>
        <w:t>,</w:t>
      </w:r>
      <w:r w:rsidRPr="00EF2B4E">
        <w:rPr>
          <w:rFonts w:eastAsia="Times New Roman"/>
          <w:color w:val="000000" w:themeColor="text1"/>
          <w:sz w:val="20"/>
        </w:rPr>
        <w:t xml:space="preserve"> thus minimizing </w:t>
      </w:r>
      <w:r w:rsidR="00805CCD" w:rsidRPr="004117DB">
        <w:rPr>
          <w:color w:val="000000" w:themeColor="text1"/>
          <w:sz w:val="20"/>
        </w:rPr>
        <w:t>latency,</w:t>
      </w:r>
      <w:r w:rsidR="00275B8C" w:rsidRPr="00CD62BF">
        <w:rPr>
          <w:rFonts w:eastAsia="Times New Roman"/>
          <w:color w:val="000000" w:themeColor="text1"/>
          <w:sz w:val="20"/>
        </w:rPr>
        <w:t xml:space="preserve"> which </w:t>
      </w:r>
      <w:r w:rsidR="00275B8C" w:rsidRPr="004117DB">
        <w:rPr>
          <w:color w:val="000000" w:themeColor="text1"/>
          <w:sz w:val="20"/>
        </w:rPr>
        <w:t>increases the</w:t>
      </w:r>
      <w:r w:rsidR="003144D0" w:rsidRPr="00CD62BF">
        <w:rPr>
          <w:rFonts w:eastAsia="Times New Roman"/>
          <w:color w:val="000000" w:themeColor="text1"/>
          <w:sz w:val="20"/>
        </w:rPr>
        <w:t xml:space="preserve"> risks of low efficiency.</w:t>
      </w:r>
    </w:p>
    <w:p w14:paraId="1E780031" w14:textId="77777777" w:rsidR="00A004C4" w:rsidRPr="00EB1D6F" w:rsidRDefault="00A004C4" w:rsidP="004117DB">
      <w:pPr>
        <w:spacing w:before="60" w:line="218" w:lineRule="exact"/>
        <w:ind w:right="137" w:firstLine="216"/>
        <w:jc w:val="both"/>
        <w:textAlignment w:val="baseline"/>
        <w:rPr>
          <w:rFonts w:eastAsia="Times New Roman"/>
          <w:color w:val="000000" w:themeColor="text1"/>
          <w:sz w:val="20"/>
        </w:rPr>
      </w:pPr>
    </w:p>
    <w:p w14:paraId="658A0FC9" w14:textId="0C416E1A" w:rsidR="009A510E" w:rsidRPr="009A510E" w:rsidRDefault="001B0378" w:rsidP="00911E2A">
      <w:pPr>
        <w:spacing w:before="4" w:line="222" w:lineRule="exact"/>
        <w:ind w:right="137"/>
        <w:textAlignment w:val="baseline"/>
        <w:rPr>
          <w:strike/>
          <w:color w:val="000000" w:themeColor="text1"/>
          <w:sz w:val="20"/>
        </w:rPr>
      </w:pPr>
      <w:r w:rsidRPr="001B0378">
        <w:rPr>
          <w:rFonts w:eastAsia="Times New Roman"/>
          <w:color w:val="000000" w:themeColor="text1"/>
          <w:sz w:val="20"/>
        </w:rPr>
        <w:t>4.-Definition of medium and long-term actions</w:t>
      </w:r>
    </w:p>
    <w:p w14:paraId="571F9451" w14:textId="77777777"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It is proposed with the information obtained by the smart monitor to establish monthly actions to improve the metric.</w:t>
      </w:r>
    </w:p>
    <w:p w14:paraId="702F8A02" w14:textId="77777777" w:rsidR="00EB1D6F" w:rsidRDefault="00EB1D6F" w:rsidP="00911E2A">
      <w:pPr>
        <w:spacing w:before="4" w:line="222" w:lineRule="exact"/>
        <w:ind w:right="137"/>
        <w:textAlignment w:val="baseline"/>
        <w:rPr>
          <w:rFonts w:eastAsia="Times New Roman"/>
          <w:color w:val="000000" w:themeColor="text1"/>
          <w:sz w:val="20"/>
        </w:rPr>
      </w:pPr>
    </w:p>
    <w:p w14:paraId="7189CE99" w14:textId="29EFD0F1" w:rsidR="001B0378" w:rsidRPr="00EB1D6F" w:rsidRDefault="001B0378" w:rsidP="00911E2A">
      <w:pPr>
        <w:spacing w:before="4" w:line="222" w:lineRule="exact"/>
        <w:ind w:right="137"/>
        <w:textAlignment w:val="baseline"/>
        <w:rPr>
          <w:rFonts w:eastAsia="Times New Roman"/>
          <w:color w:val="000000" w:themeColor="text1"/>
          <w:sz w:val="20"/>
        </w:rPr>
      </w:pPr>
      <w:r w:rsidRPr="001B0378">
        <w:rPr>
          <w:rFonts w:eastAsia="Times New Roman"/>
          <w:color w:val="000000" w:themeColor="text1"/>
          <w:sz w:val="20"/>
        </w:rPr>
        <w:t>5.-Generation of a daily report of the effectiveness metric by mail.</w:t>
      </w:r>
    </w:p>
    <w:p w14:paraId="4EC7C85B" w14:textId="77777777"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It is proposed to generate a daily report by mail of the effectiveness metric with the information obtained to inform the management of the progress of this metric.</w:t>
      </w:r>
    </w:p>
    <w:p w14:paraId="3E117DC4" w14:textId="77777777" w:rsidR="00D84BFC" w:rsidRPr="00EB1D6F" w:rsidRDefault="00D84BFC" w:rsidP="00A004C4">
      <w:pPr>
        <w:spacing w:before="4" w:line="222" w:lineRule="exact"/>
        <w:textAlignment w:val="baseline"/>
        <w:rPr>
          <w:rFonts w:eastAsia="Times New Roman"/>
          <w:color w:val="000000" w:themeColor="text1"/>
          <w:sz w:val="20"/>
        </w:rPr>
      </w:pPr>
    </w:p>
    <w:p w14:paraId="5DDD0392" w14:textId="57787758" w:rsidR="00D84BFC"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6.- Control the efficiency of the production line in terms of quality.</w:t>
      </w:r>
    </w:p>
    <w:p w14:paraId="72F6E605" w14:textId="77777777" w:rsidR="001B0378" w:rsidRPr="00EB1D6F" w:rsidRDefault="001B0378" w:rsidP="004117DB">
      <w:pPr>
        <w:spacing w:before="60" w:line="218" w:lineRule="exact"/>
        <w:ind w:right="137" w:firstLine="216"/>
        <w:jc w:val="both"/>
        <w:textAlignment w:val="baseline"/>
        <w:rPr>
          <w:rFonts w:eastAsia="Times New Roman"/>
          <w:color w:val="000000" w:themeColor="text1"/>
          <w:sz w:val="20"/>
        </w:rPr>
      </w:pPr>
      <w:r w:rsidRPr="001B0378">
        <w:rPr>
          <w:rFonts w:eastAsia="Times New Roman"/>
          <w:color w:val="000000" w:themeColor="text1"/>
          <w:sz w:val="20"/>
        </w:rPr>
        <w:t>It is proposed to establish real limits of efficiency for the production line and to define the plan to achieve that level.</w:t>
      </w:r>
    </w:p>
    <w:p w14:paraId="6413B296" w14:textId="1D152C21" w:rsidR="00236E7A" w:rsidRPr="00E7284F" w:rsidRDefault="009471F9" w:rsidP="00B5106C">
      <w:pPr>
        <w:pStyle w:val="Heading1"/>
        <w:rPr>
          <w:rFonts w:ascii="Times New Roman" w:eastAsia="Times New Roman" w:hAnsi="Times New Roman" w:cs="Times New Roman"/>
          <w:sz w:val="28"/>
          <w:szCs w:val="28"/>
        </w:rPr>
      </w:pPr>
      <w:r w:rsidRPr="00E7284F">
        <w:rPr>
          <w:rFonts w:ascii="Times New Roman" w:eastAsia="Times New Roman" w:hAnsi="Times New Roman" w:cs="Times New Roman"/>
          <w:sz w:val="28"/>
          <w:szCs w:val="28"/>
        </w:rPr>
        <w:t>III. DEVELOPMENT METHODOLOGY</w:t>
      </w:r>
    </w:p>
    <w:p w14:paraId="62B71DF3" w14:textId="77777777" w:rsidR="00236E7A" w:rsidRPr="00EB1D6F" w:rsidRDefault="00236E7A" w:rsidP="00236E7A">
      <w:pPr>
        <w:spacing w:before="4" w:line="222" w:lineRule="exact"/>
        <w:textAlignment w:val="baseline"/>
        <w:rPr>
          <w:rFonts w:eastAsia="Times New Roman"/>
          <w:color w:val="000000" w:themeColor="text1"/>
          <w:sz w:val="20"/>
        </w:rPr>
      </w:pPr>
    </w:p>
    <w:p w14:paraId="508AECE8" w14:textId="0211C3D5" w:rsidR="00236E7A" w:rsidRDefault="00CD62BF" w:rsidP="00FA3C35">
      <w:pPr>
        <w:spacing w:before="60" w:line="218" w:lineRule="exact"/>
        <w:ind w:right="137" w:firstLine="216"/>
        <w:jc w:val="both"/>
        <w:textAlignment w:val="baseline"/>
        <w:rPr>
          <w:rFonts w:eastAsia="Times New Roman"/>
          <w:color w:val="000000" w:themeColor="text1"/>
          <w:sz w:val="20"/>
        </w:rPr>
      </w:pPr>
      <w:r>
        <w:rPr>
          <w:rFonts w:eastAsia="Times New Roman"/>
          <w:color w:val="000000" w:themeColor="text1"/>
          <w:sz w:val="20"/>
        </w:rPr>
        <w:t xml:space="preserve">[20] Scrum is a framework through which people can address complex adaptive problems, while efficiently and effectively delivering products </w:t>
      </w:r>
      <w:r w:rsidRPr="004117DB">
        <w:rPr>
          <w:color w:val="000000" w:themeColor="text1"/>
          <w:sz w:val="20"/>
        </w:rPr>
        <w:t xml:space="preserve"> </w:t>
      </w:r>
      <w:r w:rsidR="00236E7A" w:rsidRPr="00236E7A">
        <w:rPr>
          <w:rFonts w:eastAsia="Times New Roman"/>
          <w:color w:val="000000" w:themeColor="text1"/>
          <w:sz w:val="20"/>
        </w:rPr>
        <w:t xml:space="preserve">with maximum value. </w:t>
      </w:r>
      <w:r w:rsidR="00AE3D70">
        <w:rPr>
          <w:rFonts w:eastAsia="Times New Roman"/>
          <w:color w:val="000000" w:themeColor="text1"/>
          <w:sz w:val="20"/>
        </w:rPr>
        <w:t xml:space="preserve"> </w:t>
      </w:r>
      <w:r w:rsidR="00FA3C35" w:rsidRPr="008233BC">
        <w:rPr>
          <w:rFonts w:eastAsia="Times New Roman"/>
          <w:color w:val="000000" w:themeColor="text1"/>
          <w:sz w:val="20"/>
        </w:rPr>
        <w:t>Specifically,</w:t>
      </w:r>
      <w:r w:rsidR="00FA3C35">
        <w:rPr>
          <w:rFonts w:eastAsia="Times New Roman"/>
          <w:color w:val="000000" w:themeColor="text1"/>
          <w:sz w:val="20"/>
        </w:rPr>
        <w:t xml:space="preserve"> </w:t>
      </w:r>
      <w:r w:rsidR="00236E7A" w:rsidRPr="00236E7A">
        <w:rPr>
          <w:rFonts w:eastAsia="Times New Roman"/>
          <w:color w:val="000000" w:themeColor="text1"/>
          <w:sz w:val="20"/>
        </w:rPr>
        <w:t xml:space="preserve">Scrum has the following features: </w:t>
      </w:r>
    </w:p>
    <w:p w14:paraId="6F8F638E" w14:textId="77777777" w:rsidR="009A510E" w:rsidRPr="00EB1D6F" w:rsidRDefault="009A510E" w:rsidP="00236E7A">
      <w:pPr>
        <w:spacing w:before="4" w:line="222" w:lineRule="exact"/>
        <w:textAlignment w:val="baseline"/>
        <w:rPr>
          <w:rFonts w:eastAsia="Times New Roman"/>
          <w:color w:val="000000" w:themeColor="text1"/>
          <w:sz w:val="20"/>
        </w:rPr>
      </w:pPr>
    </w:p>
    <w:p w14:paraId="192133ED" w14:textId="23025C93" w:rsidR="00236E7A" w:rsidRPr="00EB1D6F" w:rsidRDefault="00236E7A" w:rsidP="00DF5540">
      <w:pPr>
        <w:pStyle w:val="ListParagraph"/>
        <w:numPr>
          <w:ilvl w:val="0"/>
          <w:numId w:val="19"/>
        </w:numPr>
        <w:spacing w:before="4" w:line="222" w:lineRule="exact"/>
        <w:textAlignment w:val="baseline"/>
        <w:rPr>
          <w:rFonts w:eastAsia="Times New Roman"/>
          <w:color w:val="000000" w:themeColor="text1"/>
          <w:sz w:val="20"/>
          <w:lang w:val="en-US"/>
        </w:rPr>
      </w:pPr>
      <w:r w:rsidRPr="00EB1D6F">
        <w:rPr>
          <w:rFonts w:eastAsia="Times New Roman"/>
          <w:color w:val="000000" w:themeColor="text1"/>
          <w:sz w:val="20"/>
          <w:lang w:val="en-US"/>
        </w:rPr>
        <w:t>Light and simple to understand, which is due to its perfectly defined structure.</w:t>
      </w:r>
    </w:p>
    <w:p w14:paraId="6EE42036" w14:textId="71E642E0" w:rsidR="00236E7A" w:rsidRPr="00EB1D6F" w:rsidRDefault="00236E7A" w:rsidP="002F750E">
      <w:pPr>
        <w:pStyle w:val="ListParagraph"/>
        <w:numPr>
          <w:ilvl w:val="0"/>
          <w:numId w:val="19"/>
        </w:numPr>
        <w:spacing w:before="4" w:line="222" w:lineRule="exact"/>
        <w:textAlignment w:val="baseline"/>
        <w:rPr>
          <w:rFonts w:ascii="Times New Roman" w:eastAsia="Times New Roman" w:hAnsi="Times New Roman"/>
          <w:color w:val="000000" w:themeColor="text1"/>
          <w:sz w:val="20"/>
          <w:lang w:val="en-US"/>
        </w:rPr>
      </w:pPr>
      <w:r w:rsidRPr="00EB1D6F">
        <w:rPr>
          <w:rFonts w:eastAsia="Times New Roman"/>
          <w:color w:val="000000" w:themeColor="text1"/>
          <w:sz w:val="20"/>
          <w:lang w:val="en-US"/>
        </w:rPr>
        <w:t xml:space="preserve">Difficult to master, since its practice requires a lot of effort and perseverance at all stages of development. </w:t>
      </w:r>
    </w:p>
    <w:p w14:paraId="6EC65300" w14:textId="3080F636" w:rsidR="00236E7A" w:rsidRDefault="00236E7A" w:rsidP="004117DB">
      <w:pPr>
        <w:spacing w:before="60" w:line="218" w:lineRule="exact"/>
        <w:ind w:right="137" w:firstLine="216"/>
        <w:jc w:val="both"/>
        <w:textAlignment w:val="baseline"/>
        <w:rPr>
          <w:color w:val="000000" w:themeColor="text1"/>
          <w:sz w:val="20"/>
        </w:rPr>
      </w:pPr>
      <w:r w:rsidRPr="00236E7A">
        <w:rPr>
          <w:rFonts w:eastAsia="Times New Roman"/>
          <w:color w:val="000000" w:themeColor="text1"/>
          <w:sz w:val="20"/>
        </w:rPr>
        <w:t>Its techniques and processes can be used interchangeably to achieve project objectives (</w:t>
      </w:r>
      <w:r w:rsidR="00011A1E" w:rsidRPr="004117DB">
        <w:rPr>
          <w:color w:val="000000" w:themeColor="text1"/>
          <w:sz w:val="20"/>
        </w:rPr>
        <w:t>effectiveness).</w:t>
      </w:r>
      <w:r w:rsidR="00011A1E" w:rsidRPr="00CD62BF">
        <w:rPr>
          <w:rFonts w:eastAsia="Times New Roman"/>
          <w:color w:val="000000" w:themeColor="text1"/>
          <w:sz w:val="20"/>
        </w:rPr>
        <w:t xml:space="preserve"> With Scrum, continuous improvement will be achieved both in processes and in the team and their work. </w:t>
      </w:r>
      <w:r w:rsidR="00CD62BF" w:rsidRPr="004117DB">
        <w:rPr>
          <w:color w:val="000000" w:themeColor="text1"/>
          <w:sz w:val="20"/>
        </w:rPr>
        <w:t>In summary, the components of the Scrum framework are:</w:t>
      </w:r>
    </w:p>
    <w:p w14:paraId="5E5BB720" w14:textId="77777777" w:rsidR="009A510E" w:rsidRPr="00236E7A" w:rsidRDefault="009A510E" w:rsidP="004117DB">
      <w:pPr>
        <w:spacing w:before="60" w:line="218" w:lineRule="exact"/>
        <w:ind w:right="137" w:firstLine="216"/>
        <w:jc w:val="both"/>
        <w:textAlignment w:val="baseline"/>
        <w:rPr>
          <w:rFonts w:eastAsia="Times New Roman"/>
          <w:color w:val="000000" w:themeColor="text1"/>
          <w:sz w:val="20"/>
          <w:lang w:val="es-MX"/>
        </w:rPr>
      </w:pPr>
    </w:p>
    <w:p w14:paraId="496B1E6F" w14:textId="77777777" w:rsidR="00236E7A" w:rsidRPr="00EB1D6F" w:rsidRDefault="00236E7A" w:rsidP="00DF5540">
      <w:pPr>
        <w:pStyle w:val="ListParagraph"/>
        <w:numPr>
          <w:ilvl w:val="0"/>
          <w:numId w:val="19"/>
        </w:numPr>
        <w:spacing w:before="4" w:line="222" w:lineRule="exact"/>
        <w:textAlignment w:val="baseline"/>
        <w:rPr>
          <w:rFonts w:eastAsia="Times New Roman"/>
          <w:color w:val="000000" w:themeColor="text1"/>
          <w:sz w:val="20"/>
          <w:lang w:val="en-US"/>
        </w:rPr>
      </w:pPr>
      <w:r w:rsidRPr="00EB1D6F">
        <w:rPr>
          <w:rFonts w:eastAsia="Times New Roman"/>
          <w:color w:val="000000" w:themeColor="text1"/>
          <w:sz w:val="20"/>
          <w:lang w:val="en-US"/>
        </w:rPr>
        <w:t>The Scrum team and their respective roles.</w:t>
      </w:r>
    </w:p>
    <w:p w14:paraId="2D7B76D8" w14:textId="77777777" w:rsidR="00236E7A" w:rsidRPr="00DF5540" w:rsidRDefault="00236E7A" w:rsidP="00DF5540">
      <w:pPr>
        <w:pStyle w:val="ListParagraph"/>
        <w:numPr>
          <w:ilvl w:val="0"/>
          <w:numId w:val="19"/>
        </w:numPr>
        <w:spacing w:before="4" w:line="222" w:lineRule="exact"/>
        <w:textAlignment w:val="baseline"/>
        <w:rPr>
          <w:rFonts w:eastAsia="Times New Roman"/>
          <w:color w:val="000000" w:themeColor="text1"/>
          <w:sz w:val="20"/>
        </w:rPr>
      </w:pPr>
      <w:r w:rsidRPr="00DF5540">
        <w:rPr>
          <w:rFonts w:eastAsia="Times New Roman"/>
          <w:color w:val="000000" w:themeColor="text1"/>
          <w:sz w:val="20"/>
        </w:rPr>
        <w:t>Events.</w:t>
      </w:r>
    </w:p>
    <w:p w14:paraId="748B133C" w14:textId="77777777" w:rsidR="00236E7A" w:rsidRPr="00DF5540" w:rsidRDefault="00236E7A" w:rsidP="00DF5540">
      <w:pPr>
        <w:pStyle w:val="ListParagraph"/>
        <w:numPr>
          <w:ilvl w:val="0"/>
          <w:numId w:val="19"/>
        </w:numPr>
        <w:spacing w:before="4" w:line="222" w:lineRule="exact"/>
        <w:textAlignment w:val="baseline"/>
        <w:rPr>
          <w:rFonts w:eastAsia="Times New Roman"/>
          <w:color w:val="000000" w:themeColor="text1"/>
          <w:sz w:val="20"/>
        </w:rPr>
      </w:pPr>
      <w:r w:rsidRPr="00DF5540">
        <w:rPr>
          <w:rFonts w:eastAsia="Times New Roman"/>
          <w:color w:val="000000" w:themeColor="text1"/>
          <w:sz w:val="20"/>
        </w:rPr>
        <w:t>Artifacts.</w:t>
      </w:r>
    </w:p>
    <w:p w14:paraId="166DCBAD" w14:textId="77777777" w:rsidR="00236E7A" w:rsidRPr="00DF5540" w:rsidRDefault="00236E7A" w:rsidP="00DF5540">
      <w:pPr>
        <w:pStyle w:val="ListParagraph"/>
        <w:numPr>
          <w:ilvl w:val="0"/>
          <w:numId w:val="19"/>
        </w:numPr>
        <w:spacing w:before="4" w:line="222" w:lineRule="exact"/>
        <w:textAlignment w:val="baseline"/>
        <w:rPr>
          <w:rFonts w:eastAsia="Times New Roman"/>
          <w:color w:val="000000" w:themeColor="text1"/>
          <w:sz w:val="20"/>
        </w:rPr>
      </w:pPr>
      <w:r w:rsidRPr="00DF5540">
        <w:rPr>
          <w:rFonts w:eastAsia="Times New Roman"/>
          <w:color w:val="000000" w:themeColor="text1"/>
          <w:sz w:val="20"/>
        </w:rPr>
        <w:t xml:space="preserve">Associated rules. </w:t>
      </w:r>
    </w:p>
    <w:p w14:paraId="0D2B6E76" w14:textId="3E6B32D2" w:rsidR="00236E7A" w:rsidRPr="00EB1D6F" w:rsidRDefault="00236E7A" w:rsidP="004117DB">
      <w:pPr>
        <w:spacing w:before="60" w:line="218" w:lineRule="exact"/>
        <w:ind w:right="137" w:firstLine="216"/>
        <w:jc w:val="both"/>
        <w:textAlignment w:val="baseline"/>
        <w:rPr>
          <w:rFonts w:eastAsia="Times New Roman"/>
          <w:color w:val="000000" w:themeColor="text1"/>
          <w:sz w:val="20"/>
        </w:rPr>
      </w:pPr>
      <w:r w:rsidRPr="00CD62BF">
        <w:rPr>
          <w:rFonts w:eastAsia="Times New Roman"/>
          <w:color w:val="000000" w:themeColor="text1"/>
          <w:sz w:val="20"/>
        </w:rPr>
        <w:t xml:space="preserve">These components are a series of people with assigned roles, who use tools </w:t>
      </w:r>
      <w:r w:rsidR="006D16D1" w:rsidRPr="004117DB">
        <w:rPr>
          <w:color w:val="000000" w:themeColor="text1"/>
          <w:sz w:val="20"/>
        </w:rPr>
        <w:t xml:space="preserve">according to the appropriate techniques (soft skills), </w:t>
      </w:r>
      <w:r w:rsidRPr="00CD62BF">
        <w:rPr>
          <w:rFonts w:eastAsia="Times New Roman"/>
          <w:color w:val="000000" w:themeColor="text1"/>
          <w:sz w:val="20"/>
        </w:rPr>
        <w:t xml:space="preserve">in different periods of time or events and who are guided by specific rules of action (know where, know when), to complete a project. In other words, each component must fulfill its function and must relate in the right way with the rest of </w:t>
      </w:r>
      <w:r w:rsidR="00976089" w:rsidRPr="004117DB">
        <w:rPr>
          <w:color w:val="000000" w:themeColor="text1"/>
          <w:sz w:val="20"/>
        </w:rPr>
        <w:t>the team</w:t>
      </w:r>
      <w:r w:rsidRPr="00CD62BF">
        <w:rPr>
          <w:rFonts w:eastAsia="Times New Roman"/>
          <w:color w:val="000000" w:themeColor="text1"/>
          <w:sz w:val="20"/>
        </w:rPr>
        <w:t xml:space="preserve">, to achieve the success of the framework. </w:t>
      </w:r>
    </w:p>
    <w:p w14:paraId="5A85E23C" w14:textId="3FE0C553" w:rsidR="00DF5540" w:rsidRPr="00EB1D6F" w:rsidRDefault="00236E7A" w:rsidP="00DF5540">
      <w:pPr>
        <w:spacing w:before="4" w:line="222" w:lineRule="exact"/>
        <w:textAlignment w:val="baseline"/>
        <w:rPr>
          <w:rFonts w:eastAsia="Times New Roman"/>
          <w:color w:val="000000" w:themeColor="text1"/>
          <w:sz w:val="20"/>
        </w:rPr>
      </w:pPr>
      <w:r w:rsidRPr="00236E7A">
        <w:rPr>
          <w:rFonts w:eastAsia="Times New Roman"/>
          <w:color w:val="000000" w:themeColor="text1"/>
          <w:sz w:val="20"/>
        </w:rPr>
        <w:t xml:space="preserve">Scrum Pillars: </w:t>
      </w:r>
    </w:p>
    <w:p w14:paraId="3C0D4853" w14:textId="31FF614E" w:rsidR="00DF5540" w:rsidRPr="00EB1D6F" w:rsidRDefault="00236E7A" w:rsidP="004117DB">
      <w:pPr>
        <w:spacing w:before="60" w:line="218" w:lineRule="exact"/>
        <w:ind w:right="137" w:firstLine="216"/>
        <w:jc w:val="both"/>
        <w:textAlignment w:val="baseline"/>
        <w:rPr>
          <w:rFonts w:eastAsia="Times New Roman"/>
          <w:color w:val="000000" w:themeColor="text1"/>
          <w:sz w:val="20"/>
        </w:rPr>
      </w:pPr>
      <w:r w:rsidRPr="00236E7A">
        <w:rPr>
          <w:rFonts w:eastAsia="Times New Roman"/>
          <w:color w:val="000000" w:themeColor="text1"/>
          <w:sz w:val="20"/>
        </w:rPr>
        <w:t xml:space="preserve">The Scrum framework is based on process control theory, empirical or empiricism, which means that it is based on knowledge from experience and based on this acquired knowledge, makes the relevant decisions. There are </w:t>
      </w:r>
      <w:r w:rsidR="004F0E48" w:rsidRPr="004117DB">
        <w:rPr>
          <w:color w:val="000000" w:themeColor="text1"/>
          <w:sz w:val="20"/>
        </w:rPr>
        <w:t>three</w:t>
      </w:r>
      <w:r w:rsidRPr="00236E7A">
        <w:rPr>
          <w:rFonts w:eastAsia="Times New Roman"/>
          <w:color w:val="000000" w:themeColor="text1"/>
          <w:sz w:val="20"/>
        </w:rPr>
        <w:t xml:space="preserve"> pillars that support the full weight of empirical process control implementation:</w:t>
      </w:r>
    </w:p>
    <w:p w14:paraId="07BEFB23" w14:textId="77777777" w:rsidR="00CD62BF" w:rsidRPr="00EB1D6F" w:rsidRDefault="00CD62BF" w:rsidP="00DF5540">
      <w:pPr>
        <w:spacing w:before="4" w:line="222" w:lineRule="exact"/>
        <w:textAlignment w:val="baseline"/>
        <w:rPr>
          <w:rFonts w:eastAsia="Times New Roman"/>
          <w:color w:val="000000" w:themeColor="text1"/>
          <w:sz w:val="20"/>
        </w:rPr>
      </w:pPr>
    </w:p>
    <w:p w14:paraId="0F6BBEF6" w14:textId="2B61CF04" w:rsidR="00E1307C" w:rsidRPr="009A510E" w:rsidRDefault="00236E7A" w:rsidP="00EB1D6F">
      <w:pPr>
        <w:pStyle w:val="ListParagraph"/>
        <w:numPr>
          <w:ilvl w:val="0"/>
          <w:numId w:val="26"/>
        </w:numPr>
        <w:spacing w:before="60" w:line="218" w:lineRule="exact"/>
        <w:ind w:right="137"/>
        <w:jc w:val="both"/>
        <w:textAlignment w:val="baseline"/>
        <w:rPr>
          <w:rFonts w:eastAsia="Times New Roman"/>
          <w:color w:val="000000" w:themeColor="text1"/>
          <w:sz w:val="20"/>
          <w:lang w:val="en-US"/>
        </w:rPr>
      </w:pPr>
      <w:r w:rsidRPr="009A510E">
        <w:rPr>
          <w:rFonts w:eastAsia="Times New Roman"/>
          <w:color w:val="000000" w:themeColor="text1"/>
          <w:sz w:val="20"/>
          <w:lang w:val="en-US"/>
        </w:rPr>
        <w:t xml:space="preserve">Transparency: The significant aspects of the process must be visible to everyone who is responsible for the result. These aspects must always be defined around the same standard, so that all the people involved understand </w:t>
      </w:r>
      <w:r w:rsidR="00EB1D6F" w:rsidRPr="009A510E">
        <w:rPr>
          <w:rFonts w:eastAsia="Times New Roman"/>
          <w:color w:val="000000" w:themeColor="text1"/>
          <w:sz w:val="20"/>
          <w:lang w:val="en-US"/>
        </w:rPr>
        <w:t>the same</w:t>
      </w:r>
      <w:r w:rsidRPr="009A510E">
        <w:rPr>
          <w:rFonts w:eastAsia="Times New Roman"/>
          <w:color w:val="000000" w:themeColor="text1"/>
          <w:sz w:val="20"/>
          <w:lang w:val="en-US"/>
        </w:rPr>
        <w:t xml:space="preserve"> thing. Both the people in charge of performing the work and those inspecting the increment should also share a common definition of "Done." (This term will be defined later.) </w:t>
      </w:r>
    </w:p>
    <w:p w14:paraId="641D6C10" w14:textId="77777777" w:rsidR="00EB1D6F" w:rsidRPr="009A510E" w:rsidRDefault="00236E7A" w:rsidP="00EB1D6F">
      <w:pPr>
        <w:pStyle w:val="ListParagraph"/>
        <w:numPr>
          <w:ilvl w:val="0"/>
          <w:numId w:val="26"/>
        </w:numPr>
        <w:spacing w:before="60" w:line="218" w:lineRule="exact"/>
        <w:ind w:right="137"/>
        <w:jc w:val="both"/>
        <w:textAlignment w:val="baseline"/>
        <w:rPr>
          <w:rFonts w:eastAsia="Times New Roman"/>
          <w:color w:val="000000" w:themeColor="text1"/>
          <w:sz w:val="20"/>
          <w:lang w:val="en-US"/>
        </w:rPr>
      </w:pPr>
      <w:r w:rsidRPr="009A510E">
        <w:rPr>
          <w:rFonts w:eastAsia="Times New Roman"/>
          <w:color w:val="000000" w:themeColor="text1"/>
          <w:sz w:val="20"/>
          <w:lang w:val="en-US"/>
        </w:rPr>
        <w:t>Inspection: The purpose is to detect anomalies in the process, so users who use Scrum must frequently perform inspections on the artifacts and progress towards the goal. These inspections should not interfere with the work of the team, so it is recommended that they be carried out by professionals within the work environment.</w:t>
      </w:r>
    </w:p>
    <w:p w14:paraId="578E3A7B" w14:textId="77777777" w:rsidR="00236E7A" w:rsidRPr="009A510E" w:rsidRDefault="00236E7A" w:rsidP="00EB1D6F">
      <w:pPr>
        <w:pStyle w:val="ListParagraph"/>
        <w:numPr>
          <w:ilvl w:val="0"/>
          <w:numId w:val="26"/>
        </w:numPr>
        <w:spacing w:before="60" w:line="218" w:lineRule="exact"/>
        <w:ind w:right="137"/>
        <w:jc w:val="both"/>
        <w:textAlignment w:val="baseline"/>
        <w:rPr>
          <w:rFonts w:eastAsia="Times New Roman"/>
          <w:color w:val="000000" w:themeColor="text1"/>
          <w:sz w:val="20"/>
          <w:lang w:val="en-US"/>
        </w:rPr>
      </w:pPr>
      <w:r w:rsidRPr="009A510E">
        <w:rPr>
          <w:rFonts w:eastAsia="Times New Roman"/>
          <w:color w:val="000000" w:themeColor="text1"/>
          <w:sz w:val="20"/>
          <w:lang w:val="en-US"/>
        </w:rPr>
        <w:t xml:space="preserve">Adaptation: The adaptation process will take place when inspectors determine that one or more aspects of the process do not meet accepted tolerances. Therefore, the material or process that is being carried out will have to be adjusted/adapted to achieve the final goal. </w:t>
      </w:r>
    </w:p>
    <w:p w14:paraId="0706D47C" w14:textId="4A23F2E1" w:rsidR="00103167" w:rsidRPr="00EB1D6F" w:rsidRDefault="00D84BFC" w:rsidP="001A7E2D">
      <w:pPr>
        <w:spacing w:before="4" w:line="222" w:lineRule="exact"/>
        <w:ind w:right="137"/>
        <w:jc w:val="both"/>
        <w:textAlignment w:val="baseline"/>
        <w:rPr>
          <w:rFonts w:eastAsia="Times New Roman"/>
          <w:color w:val="000000" w:themeColor="text1"/>
          <w:sz w:val="20"/>
        </w:rPr>
      </w:pPr>
      <w:r>
        <w:rPr>
          <w:rFonts w:eastAsia="Times New Roman"/>
          <w:color w:val="000000" w:themeColor="text1"/>
          <w:sz w:val="20"/>
        </w:rPr>
        <w:t xml:space="preserve">[20] These pillars will be visible throughout the development process of a project that is carried out using the Scrum framework. They can be found in the events and artifacts used by the team at all times, and their correct application is essential to achieve the success of the work. Table 1 specifies the steps of the methodology. </w:t>
      </w:r>
    </w:p>
    <w:p w14:paraId="295365C7" w14:textId="77777777" w:rsidR="00B6026E" w:rsidRDefault="00B6026E" w:rsidP="001A7E2D">
      <w:pPr>
        <w:spacing w:before="4" w:line="222" w:lineRule="exact"/>
        <w:ind w:right="137"/>
        <w:jc w:val="both"/>
        <w:textAlignment w:val="baseline"/>
        <w:rPr>
          <w:rFonts w:eastAsia="Times New Roman"/>
          <w:color w:val="000000" w:themeColor="text1"/>
          <w:sz w:val="20"/>
        </w:rPr>
      </w:pPr>
    </w:p>
    <w:p w14:paraId="6AFE155D" w14:textId="77777777" w:rsidR="009A510E" w:rsidRPr="00EB1D6F" w:rsidRDefault="009A510E" w:rsidP="001A7E2D">
      <w:pPr>
        <w:spacing w:before="4" w:line="222" w:lineRule="exact"/>
        <w:ind w:right="137"/>
        <w:jc w:val="both"/>
        <w:textAlignment w:val="baseline"/>
        <w:rPr>
          <w:rFonts w:eastAsia="Times New Roman"/>
          <w:color w:val="000000" w:themeColor="text1"/>
          <w:sz w:val="20"/>
        </w:rPr>
      </w:pPr>
    </w:p>
    <w:p w14:paraId="2B9090C5" w14:textId="6029914E" w:rsidR="00B6026E" w:rsidRDefault="00B6026E" w:rsidP="00B6026E">
      <w:pPr>
        <w:spacing w:before="4" w:line="222" w:lineRule="exact"/>
        <w:ind w:right="278"/>
        <w:jc w:val="center"/>
        <w:textAlignment w:val="baseline"/>
        <w:rPr>
          <w:rFonts w:eastAsia="Times New Roman"/>
          <w:color w:val="000000" w:themeColor="text1"/>
          <w:sz w:val="16"/>
          <w:szCs w:val="16"/>
        </w:rPr>
      </w:pPr>
      <w:r w:rsidRPr="00B5106C">
        <w:rPr>
          <w:rFonts w:eastAsia="Times New Roman"/>
          <w:color w:val="000000" w:themeColor="text1"/>
          <w:sz w:val="16"/>
          <w:szCs w:val="16"/>
        </w:rPr>
        <w:t>Table 1. SCRUM activities of the project.</w:t>
      </w:r>
    </w:p>
    <w:p w14:paraId="32FCA81C" w14:textId="77777777" w:rsidR="009A510E" w:rsidRPr="00EB1D6F" w:rsidRDefault="009A510E" w:rsidP="00B6026E">
      <w:pPr>
        <w:spacing w:before="4" w:line="222" w:lineRule="exact"/>
        <w:ind w:right="278"/>
        <w:jc w:val="center"/>
        <w:textAlignment w:val="baseline"/>
        <w:rPr>
          <w:rFonts w:eastAsia="Times New Roman"/>
          <w:color w:val="000000" w:themeColor="text1"/>
          <w:sz w:val="20"/>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103167" w:rsidRPr="00E123BD" w14:paraId="03409DDA" w14:textId="77777777" w:rsidTr="005964D1">
        <w:trPr>
          <w:trHeight w:val="300"/>
        </w:trPr>
        <w:tc>
          <w:tcPr>
            <w:tcW w:w="5098" w:type="dxa"/>
            <w:shd w:val="clear" w:color="000000" w:fill="FFFF00"/>
            <w:noWrap/>
            <w:vAlign w:val="bottom"/>
            <w:hideMark/>
          </w:tcPr>
          <w:p w14:paraId="1D027B4B" w14:textId="77777777" w:rsidR="00103167" w:rsidRPr="00E123BD" w:rsidRDefault="00103167" w:rsidP="00911E2A">
            <w:pPr>
              <w:ind w:right="278"/>
              <w:rPr>
                <w:rFonts w:ascii="Times" w:eastAsiaTheme="minorEastAsia" w:hAnsi="Times" w:cs="Calibri"/>
                <w:color w:val="000000"/>
                <w:sz w:val="14"/>
                <w:szCs w:val="14"/>
              </w:rPr>
            </w:pPr>
            <w:bookmarkStart w:id="2" w:name="_Hlk158921461"/>
            <w:r w:rsidRPr="00E123BD">
              <w:rPr>
                <w:rFonts w:ascii="Times" w:eastAsiaTheme="minorEastAsia" w:hAnsi="Times" w:cs="Calibri"/>
                <w:color w:val="000000"/>
                <w:sz w:val="14"/>
                <w:szCs w:val="14"/>
              </w:rPr>
              <w:t>SCRUM</w:t>
            </w:r>
          </w:p>
        </w:tc>
      </w:tr>
      <w:tr w:rsidR="00103167" w:rsidRPr="00E123BD" w14:paraId="1CA432DE" w14:textId="77777777" w:rsidTr="005964D1">
        <w:trPr>
          <w:trHeight w:val="288"/>
        </w:trPr>
        <w:tc>
          <w:tcPr>
            <w:tcW w:w="5098" w:type="dxa"/>
            <w:noWrap/>
            <w:vAlign w:val="bottom"/>
            <w:hideMark/>
          </w:tcPr>
          <w:p w14:paraId="60F4711C" w14:textId="77777777"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1. Define what you want to achieve</w:t>
            </w:r>
          </w:p>
        </w:tc>
      </w:tr>
      <w:tr w:rsidR="00103167" w:rsidRPr="00E123BD" w14:paraId="51B793CE" w14:textId="77777777" w:rsidTr="005964D1">
        <w:trPr>
          <w:trHeight w:val="288"/>
        </w:trPr>
        <w:tc>
          <w:tcPr>
            <w:tcW w:w="5098" w:type="dxa"/>
            <w:noWrap/>
            <w:vAlign w:val="bottom"/>
            <w:hideMark/>
          </w:tcPr>
          <w:p w14:paraId="62402425" w14:textId="77777777" w:rsidR="00103167" w:rsidRPr="00E123BD" w:rsidRDefault="00103167"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Gathering information from the teams and processes involved.</w:t>
            </w:r>
          </w:p>
        </w:tc>
      </w:tr>
      <w:tr w:rsidR="00103167" w:rsidRPr="00E123BD" w14:paraId="55835BB3" w14:textId="77777777" w:rsidTr="005964D1">
        <w:trPr>
          <w:trHeight w:val="288"/>
        </w:trPr>
        <w:tc>
          <w:tcPr>
            <w:tcW w:w="5098" w:type="dxa"/>
            <w:noWrap/>
            <w:vAlign w:val="bottom"/>
            <w:hideMark/>
          </w:tcPr>
          <w:p w14:paraId="0AAE230D" w14:textId="77777777" w:rsidR="00103167" w:rsidRPr="00E123BD" w:rsidRDefault="00103167"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Use smart sensors to monitor variables that affect the measurement process.</w:t>
            </w:r>
          </w:p>
        </w:tc>
      </w:tr>
      <w:tr w:rsidR="00103167" w:rsidRPr="00E123BD" w14:paraId="60541B1A" w14:textId="77777777" w:rsidTr="005964D1">
        <w:trPr>
          <w:trHeight w:val="209"/>
        </w:trPr>
        <w:tc>
          <w:tcPr>
            <w:tcW w:w="5098" w:type="dxa"/>
            <w:noWrap/>
            <w:vAlign w:val="bottom"/>
            <w:hideMark/>
          </w:tcPr>
          <w:p w14:paraId="2B61C1CA" w14:textId="77777777" w:rsidR="00103167" w:rsidRPr="00E123BD" w:rsidRDefault="00103167"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Store all information in an electronic medium.</w:t>
            </w:r>
          </w:p>
        </w:tc>
      </w:tr>
      <w:tr w:rsidR="00103167" w:rsidRPr="00E123BD" w14:paraId="4E6216F4" w14:textId="77777777" w:rsidTr="005964D1">
        <w:trPr>
          <w:trHeight w:val="288"/>
        </w:trPr>
        <w:tc>
          <w:tcPr>
            <w:tcW w:w="5098" w:type="dxa"/>
            <w:noWrap/>
            <w:vAlign w:val="bottom"/>
            <w:hideMark/>
          </w:tcPr>
          <w:p w14:paraId="15A0A18B" w14:textId="39170F73" w:rsidR="00103167" w:rsidRPr="00E123BD" w:rsidRDefault="00103167"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Manage information to determine defined patterns of the system.</w:t>
            </w:r>
          </w:p>
        </w:tc>
      </w:tr>
      <w:tr w:rsidR="00103167" w:rsidRPr="00E123BD" w14:paraId="33408F23" w14:textId="77777777" w:rsidTr="005964D1">
        <w:trPr>
          <w:trHeight w:val="182"/>
        </w:trPr>
        <w:tc>
          <w:tcPr>
            <w:tcW w:w="5098" w:type="dxa"/>
            <w:noWrap/>
            <w:vAlign w:val="bottom"/>
            <w:hideMark/>
          </w:tcPr>
          <w:p w14:paraId="24177718" w14:textId="77777777" w:rsidR="00103167" w:rsidRPr="00E123BD" w:rsidRDefault="00103167"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Feeding the system of possible causes of the defined patterns.</w:t>
            </w:r>
          </w:p>
        </w:tc>
      </w:tr>
      <w:tr w:rsidR="00103167" w:rsidRPr="00E123BD" w14:paraId="38C4758B" w14:textId="77777777" w:rsidTr="005964D1">
        <w:trPr>
          <w:trHeight w:val="300"/>
        </w:trPr>
        <w:tc>
          <w:tcPr>
            <w:tcW w:w="5098" w:type="dxa"/>
            <w:noWrap/>
            <w:vAlign w:val="bottom"/>
            <w:hideMark/>
          </w:tcPr>
          <w:p w14:paraId="4EC00D20" w14:textId="29BFBE29" w:rsidR="00103167" w:rsidRPr="00E123BD" w:rsidRDefault="00075D09" w:rsidP="00911E2A">
            <w:pPr>
              <w:numPr>
                <w:ilvl w:val="0"/>
                <w:numId w:val="16"/>
              </w:numPr>
              <w:ind w:right="278"/>
              <w:contextualSpacing/>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Implementation of the control system to warn of incidents and provide containment actions.</w:t>
            </w:r>
          </w:p>
        </w:tc>
      </w:tr>
      <w:tr w:rsidR="00103167" w:rsidRPr="00E123BD" w14:paraId="5C40F9A1" w14:textId="77777777" w:rsidTr="005964D1">
        <w:trPr>
          <w:trHeight w:val="128"/>
        </w:trPr>
        <w:tc>
          <w:tcPr>
            <w:tcW w:w="5098" w:type="dxa"/>
            <w:noWrap/>
            <w:vAlign w:val="bottom"/>
            <w:hideMark/>
          </w:tcPr>
          <w:p w14:paraId="63DE2511" w14:textId="122200CB"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2. Organize a team.              </w:t>
            </w:r>
            <w:r w:rsidR="00EB1D6F">
              <w:rPr>
                <w:rFonts w:ascii="Times" w:eastAsiaTheme="minorEastAsia" w:hAnsi="Times" w:cs="Calibri"/>
                <w:color w:val="000000"/>
                <w:sz w:val="14"/>
                <w:szCs w:val="14"/>
              </w:rPr>
              <w:t xml:space="preserve">      </w:t>
            </w:r>
            <w:r w:rsidRPr="00E123BD">
              <w:rPr>
                <w:rFonts w:ascii="Times" w:eastAsiaTheme="minorEastAsia" w:hAnsi="Times" w:cs="Calibri"/>
                <w:color w:val="000000"/>
                <w:sz w:val="14"/>
                <w:szCs w:val="14"/>
              </w:rPr>
              <w:t xml:space="preserve">  </w:t>
            </w:r>
            <w:r w:rsidR="00EB1D6F">
              <w:rPr>
                <w:rFonts w:ascii="Times" w:eastAsiaTheme="minorEastAsia" w:hAnsi="Times" w:cs="Calibri"/>
                <w:color w:val="000000"/>
                <w:sz w:val="14"/>
                <w:szCs w:val="14"/>
              </w:rPr>
              <w:t xml:space="preserve">                      </w:t>
            </w:r>
            <w:r w:rsidRPr="00E123BD">
              <w:rPr>
                <w:rFonts w:ascii="Times" w:eastAsiaTheme="minorEastAsia" w:hAnsi="Times" w:cs="Calibri"/>
                <w:color w:val="000000"/>
                <w:sz w:val="14"/>
                <w:szCs w:val="14"/>
              </w:rPr>
              <w:t xml:space="preserve">Support Team  </w:t>
            </w:r>
          </w:p>
        </w:tc>
      </w:tr>
      <w:tr w:rsidR="00103167" w:rsidRPr="00E123BD" w14:paraId="268A6C81" w14:textId="77777777" w:rsidTr="005964D1">
        <w:trPr>
          <w:trHeight w:val="173"/>
        </w:trPr>
        <w:tc>
          <w:tcPr>
            <w:tcW w:w="5098" w:type="dxa"/>
            <w:noWrap/>
            <w:vAlign w:val="bottom"/>
            <w:hideMark/>
          </w:tcPr>
          <w:p w14:paraId="43B58A60" w14:textId="4B520629"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3. Organize by priorities </w:t>
            </w:r>
            <w:r w:rsidR="00EB1D6F">
              <w:rPr>
                <w:rFonts w:ascii="Times" w:eastAsiaTheme="minorEastAsia" w:hAnsi="Times" w:cs="Calibri"/>
                <w:color w:val="000000"/>
                <w:sz w:val="14"/>
                <w:szCs w:val="14"/>
              </w:rPr>
              <w:t xml:space="preserve">                                   Staff</w:t>
            </w:r>
          </w:p>
        </w:tc>
      </w:tr>
      <w:tr w:rsidR="00103167" w:rsidRPr="00E123BD" w14:paraId="408B2171" w14:textId="77777777" w:rsidTr="005964D1">
        <w:trPr>
          <w:trHeight w:val="137"/>
        </w:trPr>
        <w:tc>
          <w:tcPr>
            <w:tcW w:w="5098" w:type="dxa"/>
            <w:noWrap/>
            <w:vAlign w:val="bottom"/>
            <w:hideMark/>
          </w:tcPr>
          <w:p w14:paraId="27714C5C" w14:textId="0EFAB5B7"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4. Plan the first sprint.                   </w:t>
            </w:r>
            <w:r w:rsidR="00EB1D6F">
              <w:rPr>
                <w:rFonts w:ascii="Times" w:eastAsiaTheme="minorEastAsia" w:hAnsi="Times" w:cs="Calibri"/>
                <w:color w:val="000000"/>
                <w:sz w:val="14"/>
                <w:szCs w:val="14"/>
              </w:rPr>
              <w:t xml:space="preserve">                     Engineering</w:t>
            </w:r>
          </w:p>
        </w:tc>
      </w:tr>
      <w:tr w:rsidR="00103167" w:rsidRPr="00E123BD" w14:paraId="61620EFE" w14:textId="77777777" w:rsidTr="005964D1">
        <w:trPr>
          <w:trHeight w:val="146"/>
        </w:trPr>
        <w:tc>
          <w:tcPr>
            <w:tcW w:w="5098" w:type="dxa"/>
            <w:noWrap/>
            <w:vAlign w:val="bottom"/>
            <w:hideMark/>
          </w:tcPr>
          <w:p w14:paraId="348EB27C" w14:textId="7955FDAC"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5. Develop and execute.                </w:t>
            </w:r>
            <w:r w:rsidR="00EB1D6F">
              <w:rPr>
                <w:rFonts w:ascii="Times" w:eastAsiaTheme="minorEastAsia" w:hAnsi="Times" w:cs="Calibri"/>
                <w:color w:val="000000"/>
                <w:sz w:val="14"/>
                <w:szCs w:val="14"/>
              </w:rPr>
              <w:t xml:space="preserve"> </w:t>
            </w:r>
            <w:r w:rsidRPr="00E123BD">
              <w:rPr>
                <w:rFonts w:ascii="Times" w:eastAsiaTheme="minorEastAsia" w:hAnsi="Times" w:cs="Calibri"/>
                <w:color w:val="000000"/>
                <w:sz w:val="14"/>
                <w:szCs w:val="14"/>
              </w:rPr>
              <w:t xml:space="preserve"> </w:t>
            </w:r>
            <w:r w:rsidR="00EB1D6F">
              <w:rPr>
                <w:rFonts w:ascii="Times" w:eastAsiaTheme="minorEastAsia" w:hAnsi="Times" w:cs="Calibri"/>
                <w:color w:val="000000"/>
                <w:sz w:val="14"/>
                <w:szCs w:val="14"/>
              </w:rPr>
              <w:t xml:space="preserve">                   Engineering</w:t>
            </w:r>
          </w:p>
        </w:tc>
      </w:tr>
      <w:tr w:rsidR="00103167" w:rsidRPr="00E123BD" w14:paraId="5C481489" w14:textId="77777777" w:rsidTr="005964D1">
        <w:trPr>
          <w:trHeight w:val="155"/>
        </w:trPr>
        <w:tc>
          <w:tcPr>
            <w:tcW w:w="5098" w:type="dxa"/>
            <w:noWrap/>
            <w:vAlign w:val="bottom"/>
            <w:hideMark/>
          </w:tcPr>
          <w:p w14:paraId="09E61F36" w14:textId="1497582D"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6. Review the first results.           </w:t>
            </w:r>
            <w:r w:rsidR="00EB1D6F">
              <w:rPr>
                <w:rFonts w:ascii="Times" w:eastAsiaTheme="minorEastAsia" w:hAnsi="Times" w:cs="Calibri"/>
                <w:color w:val="000000"/>
                <w:sz w:val="14"/>
                <w:szCs w:val="14"/>
              </w:rPr>
              <w:t xml:space="preserve">                       Staff</w:t>
            </w:r>
          </w:p>
        </w:tc>
      </w:tr>
      <w:tr w:rsidR="00103167" w:rsidRPr="00E123BD" w14:paraId="045EE852" w14:textId="77777777" w:rsidTr="005964D1">
        <w:trPr>
          <w:trHeight w:val="164"/>
        </w:trPr>
        <w:tc>
          <w:tcPr>
            <w:tcW w:w="5098" w:type="dxa"/>
            <w:noWrap/>
            <w:vAlign w:val="bottom"/>
            <w:hideMark/>
          </w:tcPr>
          <w:p w14:paraId="5448B545" w14:textId="5A0C39EE"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7. Make a retrospective of the project.   </w:t>
            </w:r>
            <w:r w:rsidR="00EB1D6F">
              <w:rPr>
                <w:rFonts w:ascii="Times" w:eastAsiaTheme="minorEastAsia" w:hAnsi="Times" w:cs="Calibri"/>
                <w:color w:val="000000"/>
                <w:sz w:val="14"/>
                <w:szCs w:val="14"/>
              </w:rPr>
              <w:t xml:space="preserve">            Staff</w:t>
            </w:r>
          </w:p>
        </w:tc>
      </w:tr>
      <w:tr w:rsidR="00103167" w:rsidRPr="00E123BD" w14:paraId="3DDBD207" w14:textId="77777777" w:rsidTr="005964D1">
        <w:trPr>
          <w:trHeight w:val="80"/>
        </w:trPr>
        <w:tc>
          <w:tcPr>
            <w:tcW w:w="5098" w:type="dxa"/>
            <w:noWrap/>
            <w:vAlign w:val="bottom"/>
            <w:hideMark/>
          </w:tcPr>
          <w:p w14:paraId="48033382" w14:textId="70A5726C" w:rsidR="00103167" w:rsidRPr="00E123BD" w:rsidRDefault="00103167" w:rsidP="00911E2A">
            <w:pPr>
              <w:ind w:right="278"/>
              <w:rPr>
                <w:rFonts w:ascii="Times" w:eastAsiaTheme="minorEastAsia" w:hAnsi="Times" w:cs="Calibri"/>
                <w:color w:val="000000"/>
                <w:sz w:val="14"/>
                <w:szCs w:val="14"/>
                <w:lang w:val="af-ZA"/>
              </w:rPr>
            </w:pPr>
            <w:r w:rsidRPr="00E123BD">
              <w:rPr>
                <w:rFonts w:ascii="Times" w:eastAsiaTheme="minorEastAsia" w:hAnsi="Times" w:cs="Calibri"/>
                <w:color w:val="000000"/>
                <w:sz w:val="14"/>
                <w:szCs w:val="14"/>
              </w:rPr>
              <w:t xml:space="preserve">8. Start the next cycle of sprints immediately.   </w:t>
            </w:r>
            <w:r w:rsidR="00EB1D6F">
              <w:rPr>
                <w:rFonts w:ascii="Times" w:eastAsiaTheme="minorEastAsia" w:hAnsi="Times" w:cs="Calibri"/>
                <w:color w:val="000000"/>
                <w:sz w:val="14"/>
                <w:szCs w:val="14"/>
              </w:rPr>
              <w:t>Staff</w:t>
            </w:r>
          </w:p>
        </w:tc>
      </w:tr>
      <w:bookmarkEnd w:id="2"/>
    </w:tbl>
    <w:p w14:paraId="58D44A3B" w14:textId="77777777" w:rsidR="009A510E" w:rsidRDefault="009A510E" w:rsidP="00B5106C">
      <w:pPr>
        <w:pStyle w:val="Heading1"/>
        <w:rPr>
          <w:rFonts w:eastAsia="Times New Roman"/>
        </w:rPr>
      </w:pPr>
    </w:p>
    <w:p w14:paraId="0E1F13FF" w14:textId="1E36229E" w:rsidR="00236E7A" w:rsidRPr="00E7284F" w:rsidRDefault="009471F9" w:rsidP="00B5106C">
      <w:pPr>
        <w:pStyle w:val="Heading1"/>
        <w:rPr>
          <w:rFonts w:ascii="Times New Roman" w:eastAsia="Times New Roman" w:hAnsi="Times New Roman" w:cs="Times New Roman"/>
          <w:sz w:val="28"/>
          <w:szCs w:val="28"/>
        </w:rPr>
      </w:pPr>
      <w:r w:rsidRPr="00E7284F">
        <w:rPr>
          <w:rFonts w:ascii="Times New Roman" w:eastAsia="Times New Roman" w:hAnsi="Times New Roman" w:cs="Times New Roman"/>
          <w:sz w:val="28"/>
          <w:szCs w:val="28"/>
        </w:rPr>
        <w:t xml:space="preserve">IV. </w:t>
      </w:r>
      <w:r w:rsidR="009018F3" w:rsidRPr="00E7284F">
        <w:rPr>
          <w:rFonts w:ascii="Times New Roman" w:eastAsia="Times New Roman" w:hAnsi="Times New Roman" w:cs="Times New Roman"/>
          <w:sz w:val="28"/>
          <w:szCs w:val="28"/>
        </w:rPr>
        <w:t>THE PROJECT</w:t>
      </w:r>
      <w:r w:rsidR="00A63A6A" w:rsidRPr="00E7284F">
        <w:rPr>
          <w:rFonts w:ascii="Times New Roman" w:eastAsia="Times New Roman" w:hAnsi="Times New Roman" w:cs="Times New Roman"/>
          <w:sz w:val="28"/>
          <w:szCs w:val="28"/>
        </w:rPr>
        <w:t xml:space="preserve"> </w:t>
      </w:r>
      <w:r w:rsidRPr="00E7284F">
        <w:rPr>
          <w:rFonts w:ascii="Times New Roman" w:eastAsia="Times New Roman" w:hAnsi="Times New Roman" w:cs="Times New Roman"/>
          <w:sz w:val="28"/>
          <w:szCs w:val="28"/>
        </w:rPr>
        <w:t xml:space="preserve">SUBSTANTIVE ACTIVITIES </w:t>
      </w:r>
    </w:p>
    <w:p w14:paraId="667A223A" w14:textId="77777777" w:rsidR="00D84BFC" w:rsidRPr="00EB1D6F" w:rsidRDefault="00D84BFC" w:rsidP="00911E2A">
      <w:pPr>
        <w:spacing w:before="4" w:line="222" w:lineRule="exact"/>
        <w:ind w:right="278"/>
        <w:textAlignment w:val="baseline"/>
        <w:rPr>
          <w:rFonts w:eastAsia="Times New Roman"/>
          <w:color w:val="000000" w:themeColor="text1"/>
          <w:sz w:val="20"/>
        </w:rPr>
      </w:pPr>
    </w:p>
    <w:p w14:paraId="594EE112" w14:textId="77777777"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Definition and analysis of measurement equipment.</w:t>
      </w:r>
    </w:p>
    <w:p w14:paraId="421D5BA9" w14:textId="77777777"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Definition of all the variables involved in the control system.</w:t>
      </w:r>
    </w:p>
    <w:p w14:paraId="7B52405A" w14:textId="7690EB2C"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Analysis of the infrastructure necessary to carry out the project.</w:t>
      </w:r>
    </w:p>
    <w:p w14:paraId="5D580D1D" w14:textId="6D8B84E1" w:rsidR="00E1307C"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Creating a GANTT with activities defined with dates.</w:t>
      </w:r>
    </w:p>
    <w:p w14:paraId="2DC2E40C" w14:textId="77777777"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Purchase of equipment necessary for the project in case sensors are needed.</w:t>
      </w:r>
    </w:p>
    <w:p w14:paraId="28B363CC" w14:textId="3FF5F97F"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Implementation and programming of the pilot system for monitoring and control of equipment.</w:t>
      </w:r>
    </w:p>
    <w:p w14:paraId="05084EDF" w14:textId="201EC700" w:rsidR="00236E7A" w:rsidRPr="00EB1D6F"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Validation of the effectiveness of the system.</w:t>
      </w:r>
    </w:p>
    <w:p w14:paraId="2D4910BA" w14:textId="679BF01A" w:rsidR="00840C57" w:rsidRDefault="00236E7A" w:rsidP="004117DB">
      <w:pPr>
        <w:pStyle w:val="ListParagraph"/>
        <w:numPr>
          <w:ilvl w:val="0"/>
          <w:numId w:val="19"/>
        </w:numPr>
        <w:spacing w:before="4" w:line="222" w:lineRule="exact"/>
        <w:ind w:right="278"/>
        <w:jc w:val="both"/>
        <w:textAlignment w:val="baseline"/>
        <w:rPr>
          <w:rFonts w:eastAsia="Times New Roman"/>
          <w:color w:val="000000" w:themeColor="text1"/>
          <w:sz w:val="20"/>
          <w:lang w:val="en-US"/>
        </w:rPr>
      </w:pPr>
      <w:r w:rsidRPr="00EB1D6F">
        <w:rPr>
          <w:rFonts w:eastAsia="Times New Roman"/>
          <w:color w:val="000000" w:themeColor="text1"/>
          <w:sz w:val="20"/>
          <w:lang w:val="en-US"/>
        </w:rPr>
        <w:t>Release to the production area.</w:t>
      </w:r>
    </w:p>
    <w:p w14:paraId="6C9DFE37" w14:textId="77777777" w:rsidR="00FC40A7" w:rsidRDefault="00FC40A7" w:rsidP="00FC40A7">
      <w:pPr>
        <w:spacing w:before="4" w:line="222" w:lineRule="exact"/>
        <w:ind w:right="278"/>
        <w:jc w:val="both"/>
        <w:textAlignment w:val="baseline"/>
        <w:rPr>
          <w:rFonts w:eastAsia="Times New Roman"/>
          <w:color w:val="000000" w:themeColor="text1"/>
          <w:sz w:val="20"/>
        </w:rPr>
      </w:pPr>
    </w:p>
    <w:p w14:paraId="529FA10F" w14:textId="77777777" w:rsidR="00FC40A7" w:rsidRDefault="00FC40A7" w:rsidP="00FC40A7">
      <w:pPr>
        <w:spacing w:before="4" w:line="222" w:lineRule="exact"/>
        <w:ind w:right="278"/>
        <w:jc w:val="both"/>
        <w:textAlignment w:val="baseline"/>
        <w:rPr>
          <w:rFonts w:eastAsia="Times New Roman"/>
          <w:color w:val="000000" w:themeColor="text1"/>
          <w:sz w:val="20"/>
        </w:rPr>
      </w:pPr>
    </w:p>
    <w:p w14:paraId="05234A91" w14:textId="77777777" w:rsidR="00FC40A7" w:rsidRPr="00FC40A7" w:rsidRDefault="00FC40A7" w:rsidP="00FC40A7">
      <w:pPr>
        <w:spacing w:before="4" w:line="222" w:lineRule="exact"/>
        <w:ind w:right="278"/>
        <w:jc w:val="both"/>
        <w:textAlignment w:val="baseline"/>
        <w:rPr>
          <w:rFonts w:eastAsia="Times New Roman"/>
          <w:color w:val="000000" w:themeColor="text1"/>
          <w:sz w:val="20"/>
        </w:rPr>
      </w:pPr>
    </w:p>
    <w:p w14:paraId="1B0DC9F9" w14:textId="504AADC0" w:rsidR="00236E7A" w:rsidRPr="00E7284F" w:rsidRDefault="009F45C8" w:rsidP="009471F9">
      <w:pPr>
        <w:pStyle w:val="Heading4"/>
        <w:numPr>
          <w:ilvl w:val="0"/>
          <w:numId w:val="24"/>
        </w:numPr>
        <w:ind w:right="278"/>
        <w:rPr>
          <w:rFonts w:ascii="Times New Roman" w:eastAsiaTheme="minorEastAsia" w:hAnsi="Times New Roman" w:cs="Times New Roman"/>
          <w:i w:val="0"/>
          <w:iCs w:val="0"/>
          <w:lang w:val="es-MX"/>
        </w:rPr>
      </w:pPr>
      <w:r w:rsidRPr="00E7284F">
        <w:rPr>
          <w:rFonts w:ascii="Times New Roman" w:eastAsiaTheme="minorEastAsia" w:hAnsi="Times New Roman" w:cs="Times New Roman"/>
          <w:i w:val="0"/>
          <w:iCs w:val="0"/>
        </w:rPr>
        <w:lastRenderedPageBreak/>
        <w:t>SCOPE OF THE PROJECT</w:t>
      </w:r>
    </w:p>
    <w:p w14:paraId="4D0B16A2" w14:textId="77777777" w:rsidR="00BF5DE3" w:rsidRPr="00BF5DE3" w:rsidRDefault="00BF5DE3" w:rsidP="00911E2A">
      <w:pPr>
        <w:ind w:right="278"/>
        <w:rPr>
          <w:lang w:val="es-MX"/>
        </w:rPr>
      </w:pPr>
    </w:p>
    <w:p w14:paraId="7B0A0C00" w14:textId="067B430E" w:rsidR="00236E7A" w:rsidRPr="00EB1D6F" w:rsidRDefault="00236E7A" w:rsidP="004117DB">
      <w:pPr>
        <w:spacing w:before="4" w:line="222" w:lineRule="exact"/>
        <w:ind w:right="278"/>
        <w:jc w:val="both"/>
        <w:textAlignment w:val="baseline"/>
        <w:rPr>
          <w:rFonts w:eastAsia="Times New Roman"/>
          <w:color w:val="000000" w:themeColor="text1"/>
          <w:sz w:val="20"/>
        </w:rPr>
      </w:pPr>
      <w:r w:rsidRPr="00236E7A">
        <w:rPr>
          <w:rFonts w:eastAsia="Times New Roman"/>
          <w:color w:val="000000" w:themeColor="text1"/>
          <w:sz w:val="20"/>
        </w:rPr>
        <w:t>This project is focused on monitoring and controlling the measurement data from all workstations in a production environment focused on industry 4.0, so that artificial intelligence algorithms/programs know how to react to changes in measurements and can take the necessary actions to control the system.</w:t>
      </w:r>
    </w:p>
    <w:p w14:paraId="447959A9" w14:textId="15A1C577" w:rsidR="00FD7C97" w:rsidRPr="00EB1D6F" w:rsidRDefault="00FD7C97" w:rsidP="009471F9">
      <w:pPr>
        <w:spacing w:before="4" w:line="222" w:lineRule="exact"/>
        <w:ind w:right="278"/>
        <w:textAlignment w:val="baseline"/>
        <w:rPr>
          <w:color w:val="000000" w:themeColor="text1"/>
          <w:sz w:val="20"/>
        </w:rPr>
      </w:pPr>
    </w:p>
    <w:p w14:paraId="1886AAD7" w14:textId="5BF88EB1" w:rsidR="00236E7A" w:rsidRPr="00E7284F" w:rsidRDefault="009F45C8" w:rsidP="009471F9">
      <w:pPr>
        <w:pStyle w:val="Heading4"/>
        <w:numPr>
          <w:ilvl w:val="0"/>
          <w:numId w:val="24"/>
        </w:numPr>
        <w:rPr>
          <w:rFonts w:ascii="Times New Roman" w:eastAsiaTheme="minorEastAsia" w:hAnsi="Times New Roman" w:cs="Times New Roman"/>
          <w:i w:val="0"/>
          <w:iCs w:val="0"/>
          <w:lang w:val="es-ES" w:eastAsia="es-AR"/>
        </w:rPr>
      </w:pPr>
      <w:r w:rsidRPr="00E7284F">
        <w:rPr>
          <w:rFonts w:ascii="Times New Roman" w:eastAsiaTheme="minorEastAsia" w:hAnsi="Times New Roman" w:cs="Times New Roman"/>
          <w:i w:val="0"/>
          <w:iCs w:val="0"/>
          <w:lang w:eastAsia="es-AR"/>
        </w:rPr>
        <w:t>DELIVERABLE SPECIFICATION</w:t>
      </w:r>
    </w:p>
    <w:p w14:paraId="7800B504" w14:textId="2DFA9489" w:rsidR="00BF5DE3" w:rsidRPr="00BF5DE3" w:rsidRDefault="00BF5DE3" w:rsidP="00BF5DE3">
      <w:pPr>
        <w:rPr>
          <w:lang w:val="es-ES" w:eastAsia="es-AR"/>
        </w:rPr>
      </w:pPr>
    </w:p>
    <w:p w14:paraId="0154C5A3" w14:textId="658FC1B4" w:rsidR="00236E7A" w:rsidRPr="00FC40A7" w:rsidRDefault="00236E7A" w:rsidP="00FC40A7">
      <w:pPr>
        <w:pStyle w:val="ListParagraph"/>
        <w:numPr>
          <w:ilvl w:val="0"/>
          <w:numId w:val="19"/>
        </w:numPr>
        <w:spacing w:before="4" w:line="222" w:lineRule="exact"/>
        <w:jc w:val="both"/>
        <w:textAlignment w:val="baseline"/>
        <w:rPr>
          <w:rFonts w:eastAsia="Times New Roman"/>
          <w:color w:val="000000" w:themeColor="text1"/>
          <w:sz w:val="20"/>
          <w:szCs w:val="20"/>
          <w:lang w:val="en-US"/>
        </w:rPr>
      </w:pPr>
      <w:r w:rsidRPr="00FC40A7">
        <w:rPr>
          <w:rFonts w:eastAsia="Times New Roman"/>
          <w:color w:val="000000" w:themeColor="text1"/>
          <w:sz w:val="20"/>
          <w:szCs w:val="20"/>
          <w:lang w:val="en-US"/>
        </w:rPr>
        <w:t>Analysis and compilation of current system.</w:t>
      </w:r>
    </w:p>
    <w:p w14:paraId="2C2EB54A" w14:textId="77777777" w:rsidR="00236E7A" w:rsidRPr="00FC40A7" w:rsidRDefault="00236E7A" w:rsidP="00FC40A7">
      <w:pPr>
        <w:pStyle w:val="ListParagraph"/>
        <w:numPr>
          <w:ilvl w:val="0"/>
          <w:numId w:val="19"/>
        </w:numPr>
        <w:spacing w:before="4" w:line="222" w:lineRule="exact"/>
        <w:jc w:val="both"/>
        <w:textAlignment w:val="baseline"/>
        <w:rPr>
          <w:rFonts w:eastAsia="Times New Roman"/>
          <w:color w:val="000000" w:themeColor="text1"/>
          <w:sz w:val="20"/>
          <w:szCs w:val="20"/>
          <w:lang w:val="en-US"/>
        </w:rPr>
      </w:pPr>
      <w:r w:rsidRPr="00FC40A7">
        <w:rPr>
          <w:rFonts w:eastAsia="Times New Roman"/>
          <w:color w:val="000000" w:themeColor="text1"/>
          <w:sz w:val="20"/>
          <w:szCs w:val="20"/>
          <w:lang w:val="en-US"/>
        </w:rPr>
        <w:t>Proposal of changes in the measurement equipment and the definition of the control system.</w:t>
      </w:r>
    </w:p>
    <w:p w14:paraId="16ED9EC5" w14:textId="21DBDB83" w:rsidR="00236E7A" w:rsidRPr="00FC40A7" w:rsidRDefault="00236E7A" w:rsidP="00FC40A7">
      <w:pPr>
        <w:pStyle w:val="ListParagraph"/>
        <w:numPr>
          <w:ilvl w:val="0"/>
          <w:numId w:val="19"/>
        </w:numPr>
        <w:spacing w:before="4" w:line="222" w:lineRule="exact"/>
        <w:jc w:val="both"/>
        <w:textAlignment w:val="baseline"/>
        <w:rPr>
          <w:rFonts w:eastAsia="Times New Roman"/>
          <w:color w:val="000000" w:themeColor="text1"/>
          <w:sz w:val="20"/>
          <w:szCs w:val="20"/>
          <w:lang w:val="en-US"/>
        </w:rPr>
      </w:pPr>
      <w:r w:rsidRPr="00FC40A7">
        <w:rPr>
          <w:rFonts w:eastAsia="Times New Roman"/>
          <w:color w:val="000000" w:themeColor="text1"/>
          <w:sz w:val="20"/>
          <w:szCs w:val="20"/>
          <w:lang w:val="en-US"/>
        </w:rPr>
        <w:t>Documentary evidence on the development of a control system.</w:t>
      </w:r>
    </w:p>
    <w:p w14:paraId="34F0A41A" w14:textId="01E0FFA3" w:rsidR="00236E7A" w:rsidRPr="00FC40A7" w:rsidRDefault="00236E7A" w:rsidP="00FC40A7">
      <w:pPr>
        <w:pStyle w:val="ListParagraph"/>
        <w:numPr>
          <w:ilvl w:val="0"/>
          <w:numId w:val="19"/>
        </w:numPr>
        <w:spacing w:before="4" w:line="222" w:lineRule="exact"/>
        <w:jc w:val="both"/>
        <w:textAlignment w:val="baseline"/>
        <w:rPr>
          <w:rFonts w:eastAsia="Times New Roman"/>
          <w:color w:val="000000" w:themeColor="text1"/>
          <w:sz w:val="20"/>
          <w:szCs w:val="20"/>
          <w:lang w:val="en-US"/>
        </w:rPr>
      </w:pPr>
      <w:r w:rsidRPr="00FC40A7">
        <w:rPr>
          <w:rFonts w:eastAsia="Times New Roman"/>
          <w:color w:val="000000" w:themeColor="text1"/>
          <w:sz w:val="20"/>
          <w:szCs w:val="20"/>
          <w:lang w:val="en-US"/>
        </w:rPr>
        <w:t>Operating methodology.</w:t>
      </w:r>
    </w:p>
    <w:p w14:paraId="3EBE6DE0" w14:textId="492AA155" w:rsidR="00103167" w:rsidRPr="00E7284F" w:rsidRDefault="009F45C8" w:rsidP="009471F9">
      <w:pPr>
        <w:pStyle w:val="Heading4"/>
        <w:numPr>
          <w:ilvl w:val="0"/>
          <w:numId w:val="24"/>
        </w:numPr>
        <w:rPr>
          <w:rFonts w:ascii="Times New Roman" w:eastAsiaTheme="minorEastAsia" w:hAnsi="Times New Roman" w:cs="Times New Roman"/>
          <w:i w:val="0"/>
          <w:iCs w:val="0"/>
          <w:lang w:val="es-ES" w:eastAsia="es-AR"/>
        </w:rPr>
      </w:pPr>
      <w:r w:rsidRPr="00E7284F">
        <w:rPr>
          <w:rFonts w:ascii="Times New Roman" w:eastAsiaTheme="minorEastAsia" w:hAnsi="Times New Roman" w:cs="Times New Roman"/>
          <w:i w:val="0"/>
          <w:iCs w:val="0"/>
          <w:lang w:eastAsia="es-AR"/>
        </w:rPr>
        <w:t xml:space="preserve">SCHEDULE OF ACTIVITIES </w:t>
      </w:r>
    </w:p>
    <w:p w14:paraId="275FC0C7" w14:textId="77777777" w:rsidR="00B6026E" w:rsidRDefault="00B6026E" w:rsidP="00385EDE">
      <w:pPr>
        <w:ind w:left="360"/>
        <w:rPr>
          <w:sz w:val="20"/>
          <w:szCs w:val="20"/>
          <w:lang w:val="es-ES" w:eastAsia="es-AR"/>
        </w:rPr>
      </w:pPr>
    </w:p>
    <w:p w14:paraId="490CCE61" w14:textId="488C6574" w:rsidR="00385EDE" w:rsidRPr="00EB1D6F" w:rsidRDefault="00385EDE" w:rsidP="00385EDE">
      <w:pPr>
        <w:ind w:left="360"/>
        <w:rPr>
          <w:sz w:val="20"/>
          <w:szCs w:val="20"/>
          <w:lang w:eastAsia="es-AR"/>
        </w:rPr>
      </w:pPr>
      <w:r w:rsidRPr="00B5106C">
        <w:rPr>
          <w:sz w:val="20"/>
          <w:szCs w:val="20"/>
          <w:lang w:eastAsia="es-AR"/>
        </w:rPr>
        <w:t xml:space="preserve">The following schedule </w:t>
      </w:r>
      <w:r w:rsidRPr="003A0FD9">
        <w:rPr>
          <w:sz w:val="20"/>
          <w:szCs w:val="20"/>
          <w:lang w:eastAsia="es-AR"/>
        </w:rPr>
        <w:t xml:space="preserve">of activities </w:t>
      </w:r>
      <w:r w:rsidR="00641A93" w:rsidRPr="003A0FD9">
        <w:rPr>
          <w:sz w:val="20"/>
          <w:szCs w:val="20"/>
          <w:lang w:eastAsia="es-AR"/>
        </w:rPr>
        <w:t xml:space="preserve">in table </w:t>
      </w:r>
      <w:r w:rsidR="00CC1BBF" w:rsidRPr="003A0FD9">
        <w:rPr>
          <w:sz w:val="20"/>
          <w:szCs w:val="20"/>
          <w:lang w:eastAsia="es-AR"/>
        </w:rPr>
        <w:t xml:space="preserve">2 </w:t>
      </w:r>
      <w:r w:rsidRPr="003A0FD9">
        <w:rPr>
          <w:sz w:val="20"/>
          <w:szCs w:val="20"/>
          <w:lang w:eastAsia="es-AR"/>
        </w:rPr>
        <w:t>was defined for the implementation of this project:</w:t>
      </w:r>
    </w:p>
    <w:p w14:paraId="719EB7AF" w14:textId="77777777" w:rsidR="00B6026E" w:rsidRPr="00EB1D6F" w:rsidRDefault="00B6026E" w:rsidP="00385EDE">
      <w:pPr>
        <w:ind w:left="360"/>
        <w:rPr>
          <w:sz w:val="20"/>
          <w:szCs w:val="20"/>
          <w:lang w:eastAsia="es-AR"/>
        </w:rPr>
      </w:pPr>
    </w:p>
    <w:p w14:paraId="79D2CC5E" w14:textId="77777777" w:rsidR="00B6026E" w:rsidRPr="00B5106C" w:rsidRDefault="00B6026E" w:rsidP="00B6026E">
      <w:pPr>
        <w:spacing w:line="276" w:lineRule="auto"/>
        <w:jc w:val="center"/>
        <w:rPr>
          <w:rFonts w:asciiTheme="majorHAnsi" w:eastAsiaTheme="minorEastAsia" w:hAnsiTheme="majorHAnsi" w:cs="Calibri Light"/>
          <w:sz w:val="16"/>
          <w:szCs w:val="16"/>
          <w:lang w:val="es-ES" w:eastAsia="es-AR"/>
        </w:rPr>
      </w:pPr>
      <w:r w:rsidRPr="00B5106C">
        <w:rPr>
          <w:rFonts w:asciiTheme="majorHAnsi" w:eastAsiaTheme="minorEastAsia" w:hAnsiTheme="majorHAnsi" w:cs="Calibri Light"/>
          <w:sz w:val="16"/>
          <w:szCs w:val="16"/>
          <w:lang w:eastAsia="es-AR"/>
        </w:rPr>
        <w:t>Table 2. Schedule of activities.</w:t>
      </w:r>
    </w:p>
    <w:p w14:paraId="2971F8D7" w14:textId="63E2E272" w:rsidR="00236E7A" w:rsidRDefault="00103167" w:rsidP="000F6A85">
      <w:pPr>
        <w:spacing w:line="276" w:lineRule="auto"/>
        <w:jc w:val="center"/>
        <w:rPr>
          <w:rFonts w:asciiTheme="majorHAnsi" w:eastAsiaTheme="minorEastAsia" w:hAnsiTheme="majorHAnsi" w:cs="Calibri Light"/>
          <w:szCs w:val="28"/>
          <w:lang w:val="es-ES" w:eastAsia="es-AR"/>
        </w:rPr>
      </w:pPr>
      <w:bookmarkStart w:id="3" w:name="RANGE!C3"/>
      <w:bookmarkEnd w:id="3"/>
      <w:r w:rsidRPr="00103167">
        <w:rPr>
          <w:rFonts w:asciiTheme="majorHAnsi" w:eastAsiaTheme="minorEastAsia" w:hAnsiTheme="majorHAnsi" w:cs="Calibri Light"/>
          <w:noProof/>
          <w:szCs w:val="28"/>
          <w:lang w:eastAsia="es-ES"/>
        </w:rPr>
        <w:drawing>
          <wp:inline distT="0" distB="0" distL="0" distR="0" wp14:anchorId="6EA45D48" wp14:editId="78CE913F">
            <wp:extent cx="2613781" cy="2296973"/>
            <wp:effectExtent l="0" t="0" r="0" b="8255"/>
            <wp:docPr id="175820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843" name="Picture 1" descr="A screenshot of a computer&#10;&#10;Description automatically generated"/>
                    <pic:cNvPicPr/>
                  </pic:nvPicPr>
                  <pic:blipFill>
                    <a:blip r:embed="rId16"/>
                    <a:stretch>
                      <a:fillRect/>
                    </a:stretch>
                  </pic:blipFill>
                  <pic:spPr>
                    <a:xfrm>
                      <a:off x="0" y="0"/>
                      <a:ext cx="2644663" cy="2324112"/>
                    </a:xfrm>
                    <a:prstGeom prst="rect">
                      <a:avLst/>
                    </a:prstGeom>
                  </pic:spPr>
                </pic:pic>
              </a:graphicData>
            </a:graphic>
          </wp:inline>
        </w:drawing>
      </w:r>
    </w:p>
    <w:p w14:paraId="6D4CF64A" w14:textId="7735BB3A" w:rsidR="00EB1D6F" w:rsidRDefault="00EB1D6F" w:rsidP="000F6A85">
      <w:pPr>
        <w:spacing w:line="276" w:lineRule="auto"/>
        <w:jc w:val="center"/>
        <w:rPr>
          <w:rFonts w:asciiTheme="majorHAnsi" w:eastAsiaTheme="minorEastAsia" w:hAnsiTheme="majorHAnsi" w:cs="Calibri Light"/>
          <w:szCs w:val="28"/>
          <w:lang w:val="es-ES" w:eastAsia="es-AR"/>
        </w:rPr>
      </w:pPr>
    </w:p>
    <w:p w14:paraId="08837DB8" w14:textId="41338594" w:rsidR="00E1307C" w:rsidRPr="00E7284F" w:rsidRDefault="009F45C8" w:rsidP="009471F9">
      <w:pPr>
        <w:pStyle w:val="Heading4"/>
        <w:numPr>
          <w:ilvl w:val="0"/>
          <w:numId w:val="24"/>
        </w:numPr>
        <w:spacing w:before="4" w:line="222" w:lineRule="exact"/>
        <w:textAlignment w:val="baseline"/>
        <w:rPr>
          <w:rFonts w:ascii="Times New Roman" w:eastAsia="Times New Roman" w:hAnsi="Times New Roman" w:cs="Times New Roman"/>
          <w:i w:val="0"/>
          <w:iCs w:val="0"/>
          <w:lang w:val="es-MX"/>
        </w:rPr>
      </w:pPr>
      <w:r w:rsidRPr="00E7284F">
        <w:rPr>
          <w:rFonts w:ascii="Times New Roman" w:eastAsia="Times New Roman" w:hAnsi="Times New Roman" w:cs="Times New Roman"/>
          <w:i w:val="0"/>
          <w:iCs w:val="0"/>
        </w:rPr>
        <w:t>DEVELOPMENT REQUIREMENTS</w:t>
      </w:r>
    </w:p>
    <w:p w14:paraId="76533FFB" w14:textId="77777777" w:rsidR="009471F9" w:rsidRPr="009471F9" w:rsidRDefault="009471F9" w:rsidP="009471F9">
      <w:pPr>
        <w:rPr>
          <w:lang w:val="es-MX" w:eastAsia="es-AR"/>
        </w:rPr>
      </w:pPr>
    </w:p>
    <w:p w14:paraId="229F15B6" w14:textId="0ACB6D23" w:rsidR="00236E7A" w:rsidRPr="00EB1D6F" w:rsidRDefault="00236E7A" w:rsidP="003A0FD9">
      <w:pPr>
        <w:spacing w:before="60" w:line="218" w:lineRule="exact"/>
        <w:ind w:right="137" w:firstLine="216"/>
        <w:jc w:val="both"/>
        <w:textAlignment w:val="baseline"/>
        <w:rPr>
          <w:rFonts w:eastAsia="Times New Roman"/>
          <w:color w:val="000000" w:themeColor="text1"/>
          <w:sz w:val="20"/>
        </w:rPr>
      </w:pPr>
      <w:r w:rsidRPr="00236E7A">
        <w:rPr>
          <w:rFonts w:ascii="Calibri" w:eastAsiaTheme="minorEastAsia" w:hAnsi="Calibri" w:cs="Calibri"/>
          <w:color w:val="444444"/>
          <w:sz w:val="24"/>
          <w:szCs w:val="24"/>
          <w:lang w:eastAsia="es-AR"/>
        </w:rPr>
        <w:tab/>
      </w:r>
      <w:r w:rsidRPr="00236E7A">
        <w:rPr>
          <w:rFonts w:eastAsia="Times New Roman"/>
          <w:color w:val="000000" w:themeColor="text1"/>
          <w:sz w:val="20"/>
        </w:rPr>
        <w:t>The project will be implemented in the production area with the current equipment infrastructure, to which the new smart sensors and the modification of the software for their control will be added.</w:t>
      </w:r>
    </w:p>
    <w:p w14:paraId="2224B390" w14:textId="18DA5B0F" w:rsidR="00103167" w:rsidRPr="00EB1D6F" w:rsidRDefault="00103167" w:rsidP="005350E8">
      <w:pPr>
        <w:spacing w:before="4" w:line="222" w:lineRule="exact"/>
        <w:jc w:val="both"/>
        <w:textAlignment w:val="baseline"/>
        <w:rPr>
          <w:rFonts w:eastAsia="Times New Roman"/>
          <w:color w:val="000000" w:themeColor="text1"/>
          <w:sz w:val="20"/>
        </w:rPr>
      </w:pPr>
    </w:p>
    <w:p w14:paraId="2F131EB5" w14:textId="0B3667A9" w:rsidR="00236E7A" w:rsidRPr="00E7284F" w:rsidRDefault="009F45C8" w:rsidP="00E7284F">
      <w:pPr>
        <w:pStyle w:val="Heading4"/>
        <w:numPr>
          <w:ilvl w:val="0"/>
          <w:numId w:val="24"/>
        </w:numPr>
        <w:spacing w:before="4" w:line="222" w:lineRule="exact"/>
        <w:textAlignment w:val="baseline"/>
        <w:rPr>
          <w:rFonts w:ascii="Times New Roman" w:eastAsia="Times New Roman" w:hAnsi="Times New Roman" w:cs="Times New Roman"/>
          <w:i w:val="0"/>
          <w:iCs w:val="0"/>
        </w:rPr>
      </w:pPr>
      <w:r w:rsidRPr="00E7284F">
        <w:rPr>
          <w:rFonts w:ascii="Times New Roman" w:eastAsia="Times New Roman" w:hAnsi="Times New Roman" w:cs="Times New Roman"/>
          <w:i w:val="0"/>
          <w:iCs w:val="0"/>
        </w:rPr>
        <w:t>RESOURCES AND INFRASTRUCTURE FOR THE EXECUTION OF THE PROJECT</w:t>
      </w:r>
    </w:p>
    <w:p w14:paraId="5B01856B" w14:textId="77777777" w:rsidR="009A510E" w:rsidRPr="009A510E" w:rsidRDefault="009A510E" w:rsidP="009A510E"/>
    <w:p w14:paraId="0B8DD974" w14:textId="09CE6124" w:rsidR="00236E7A" w:rsidRPr="00EB1D6F" w:rsidRDefault="00236E7A" w:rsidP="004117DB">
      <w:pPr>
        <w:spacing w:before="60" w:line="218" w:lineRule="exact"/>
        <w:ind w:right="137" w:firstLine="216"/>
        <w:jc w:val="both"/>
        <w:textAlignment w:val="baseline"/>
        <w:rPr>
          <w:rFonts w:eastAsia="Times New Roman"/>
          <w:color w:val="000000" w:themeColor="text1"/>
          <w:sz w:val="20"/>
        </w:rPr>
      </w:pPr>
      <w:r w:rsidRPr="00236E7A">
        <w:rPr>
          <w:rFonts w:eastAsia="Times New Roman"/>
          <w:color w:val="000000" w:themeColor="text1"/>
          <w:sz w:val="20"/>
        </w:rPr>
        <w:t xml:space="preserve">The project will be implemented with the company's internal resources and infrastructure where the prototype control system will be </w:t>
      </w:r>
      <w:r w:rsidRPr="007356FB">
        <w:rPr>
          <w:rFonts w:eastAsia="Times New Roman"/>
          <w:color w:val="000000" w:themeColor="text1"/>
          <w:sz w:val="16"/>
          <w:szCs w:val="16"/>
        </w:rPr>
        <w:t>developed</w:t>
      </w:r>
      <w:r w:rsidRPr="00236E7A">
        <w:rPr>
          <w:rFonts w:eastAsia="Times New Roman"/>
          <w:color w:val="000000" w:themeColor="text1"/>
          <w:sz w:val="20"/>
        </w:rPr>
        <w:t xml:space="preserve">. </w:t>
      </w:r>
    </w:p>
    <w:p w14:paraId="5BDBE67E" w14:textId="226C12CE" w:rsidR="00236E7A" w:rsidRPr="00EB1D6F" w:rsidRDefault="00236E7A" w:rsidP="004117DB">
      <w:pPr>
        <w:spacing w:before="60" w:line="218" w:lineRule="exact"/>
        <w:ind w:right="137" w:firstLine="216"/>
        <w:jc w:val="both"/>
        <w:textAlignment w:val="baseline"/>
        <w:rPr>
          <w:rFonts w:eastAsia="Times New Roman"/>
          <w:color w:val="000000" w:themeColor="text1"/>
          <w:sz w:val="20"/>
        </w:rPr>
      </w:pPr>
      <w:r w:rsidRPr="002E14AB">
        <w:rPr>
          <w:rFonts w:eastAsia="Times New Roman"/>
          <w:color w:val="000000" w:themeColor="text1"/>
          <w:sz w:val="20"/>
        </w:rPr>
        <w:t>A server with a SQL database will be used to store the</w:t>
      </w:r>
      <w:r w:rsidR="001B7C96" w:rsidRPr="002E14AB">
        <w:rPr>
          <w:rFonts w:eastAsia="Times New Roman"/>
          <w:color w:val="000000" w:themeColor="text1"/>
          <w:sz w:val="20"/>
        </w:rPr>
        <w:t xml:space="preserve"> data</w:t>
      </w:r>
      <w:r w:rsidRPr="002E14AB">
        <w:rPr>
          <w:rFonts w:eastAsia="Times New Roman"/>
          <w:color w:val="000000" w:themeColor="text1"/>
          <w:sz w:val="20"/>
        </w:rPr>
        <w:t xml:space="preserve"> of the measurements of the measuring equipment and each workstation will have a computer that will feed th</w:t>
      </w:r>
      <w:r w:rsidR="00FD7CA9" w:rsidRPr="002E14AB">
        <w:rPr>
          <w:rFonts w:eastAsia="Times New Roman"/>
          <w:color w:val="000000" w:themeColor="text1"/>
          <w:sz w:val="20"/>
        </w:rPr>
        <w:t>is data</w:t>
      </w:r>
      <w:r w:rsidRPr="002E14AB">
        <w:rPr>
          <w:rFonts w:eastAsia="Times New Roman"/>
          <w:color w:val="000000" w:themeColor="text1"/>
          <w:sz w:val="20"/>
        </w:rPr>
        <w:t xml:space="preserve"> from this database. The monitoring and control system will be housed on the same server as shown in Figure 8.</w:t>
      </w:r>
    </w:p>
    <w:p w14:paraId="1E266830" w14:textId="02FC9F7A" w:rsidR="00236E7A" w:rsidRDefault="00236E7A" w:rsidP="00236E7A">
      <w:pPr>
        <w:spacing w:line="276" w:lineRule="auto"/>
        <w:jc w:val="center"/>
        <w:rPr>
          <w:rFonts w:asciiTheme="majorHAnsi" w:eastAsiaTheme="minorEastAsia" w:hAnsiTheme="majorHAnsi" w:cs="Calibri Light"/>
          <w:szCs w:val="28"/>
          <w:lang w:val="es-ES" w:eastAsia="es-AR"/>
        </w:rPr>
      </w:pPr>
      <w:r w:rsidRPr="00236E7A">
        <w:rPr>
          <w:rFonts w:asciiTheme="majorHAnsi" w:eastAsiaTheme="minorEastAsia" w:hAnsiTheme="majorHAnsi" w:cs="Calibri Light"/>
          <w:noProof/>
          <w:szCs w:val="28"/>
          <w:lang w:eastAsia="es-ES"/>
        </w:rPr>
        <w:drawing>
          <wp:inline distT="0" distB="0" distL="0" distR="0" wp14:anchorId="397A7284" wp14:editId="069D7249">
            <wp:extent cx="1776737" cy="935990"/>
            <wp:effectExtent l="0" t="0" r="0" b="0"/>
            <wp:docPr id="2005870314" name="Picture 11" descr="A computer and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0314" name="Picture 11" descr="A computer and a clou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7268" cy="936270"/>
                    </a:xfrm>
                    <a:prstGeom prst="rect">
                      <a:avLst/>
                    </a:prstGeom>
                    <a:noFill/>
                    <a:ln>
                      <a:noFill/>
                    </a:ln>
                  </pic:spPr>
                </pic:pic>
              </a:graphicData>
            </a:graphic>
          </wp:inline>
        </w:drawing>
      </w:r>
    </w:p>
    <w:p w14:paraId="191C82CF" w14:textId="30BAD7B2" w:rsidR="00840C57" w:rsidRDefault="00840C57" w:rsidP="00236E7A">
      <w:pPr>
        <w:spacing w:line="276" w:lineRule="auto"/>
        <w:jc w:val="center"/>
        <w:rPr>
          <w:rFonts w:eastAsia="Times New Roman"/>
          <w:color w:val="000000"/>
          <w:sz w:val="16"/>
          <w:szCs w:val="16"/>
        </w:rPr>
      </w:pPr>
      <w:r w:rsidRPr="00B5106C">
        <w:rPr>
          <w:rFonts w:eastAsia="Times New Roman"/>
          <w:color w:val="000000"/>
          <w:sz w:val="16"/>
          <w:szCs w:val="16"/>
        </w:rPr>
        <w:t>Figure 8. System proposal.</w:t>
      </w:r>
    </w:p>
    <w:p w14:paraId="1BC8AEF7" w14:textId="77777777" w:rsidR="002E14AB" w:rsidRPr="00B5106C" w:rsidRDefault="002E14AB" w:rsidP="00236E7A">
      <w:pPr>
        <w:spacing w:line="276" w:lineRule="auto"/>
        <w:jc w:val="center"/>
        <w:rPr>
          <w:rFonts w:eastAsia="Times New Roman"/>
          <w:color w:val="000000"/>
          <w:sz w:val="16"/>
          <w:szCs w:val="16"/>
          <w:lang w:val="es-MX"/>
        </w:rPr>
      </w:pPr>
    </w:p>
    <w:p w14:paraId="6236B9A2" w14:textId="31ACB1B8" w:rsidR="00FD7C97" w:rsidRPr="00E7284F" w:rsidRDefault="009F45C8" w:rsidP="00D91687">
      <w:pPr>
        <w:pStyle w:val="Heading4"/>
        <w:numPr>
          <w:ilvl w:val="0"/>
          <w:numId w:val="24"/>
        </w:numPr>
        <w:rPr>
          <w:rFonts w:ascii="Times New Roman" w:eastAsia="Times New Roman" w:hAnsi="Times New Roman" w:cs="Times New Roman"/>
          <w:i w:val="0"/>
          <w:iCs w:val="0"/>
        </w:rPr>
      </w:pPr>
      <w:r w:rsidRPr="00E7284F">
        <w:rPr>
          <w:rFonts w:ascii="Times New Roman" w:eastAsia="Times New Roman" w:hAnsi="Times New Roman" w:cs="Times New Roman"/>
          <w:i w:val="0"/>
          <w:iCs w:val="0"/>
        </w:rPr>
        <w:t>PROJECT IMPLEMENTATION</w:t>
      </w:r>
    </w:p>
    <w:p w14:paraId="0D553621" w14:textId="77777777" w:rsidR="009A510E" w:rsidRPr="009A510E" w:rsidRDefault="009A510E" w:rsidP="009A510E"/>
    <w:p w14:paraId="37497B47" w14:textId="6EFA0826" w:rsidR="006325BE" w:rsidRPr="00EB1D6F" w:rsidRDefault="006325BE" w:rsidP="00A047A5">
      <w:pPr>
        <w:spacing w:before="4" w:line="222" w:lineRule="exact"/>
        <w:ind w:right="278"/>
        <w:jc w:val="both"/>
        <w:textAlignment w:val="baseline"/>
        <w:rPr>
          <w:rFonts w:eastAsia="Times New Roman"/>
          <w:color w:val="000000" w:themeColor="text1"/>
          <w:sz w:val="20"/>
        </w:rPr>
      </w:pPr>
      <w:r>
        <w:rPr>
          <w:rFonts w:eastAsia="Times New Roman"/>
          <w:color w:val="000000" w:themeColor="text1"/>
          <w:sz w:val="20"/>
        </w:rPr>
        <w:t>Currently, the project has already implemented smart sensors in the production area of the manufacturing company. As shown in Figure 9.</w:t>
      </w:r>
    </w:p>
    <w:p w14:paraId="78D46F54" w14:textId="09177E5D" w:rsidR="006325BE" w:rsidRPr="00EB1D6F" w:rsidRDefault="00902F65" w:rsidP="00E1307C">
      <w:pPr>
        <w:spacing w:before="4" w:line="222" w:lineRule="exact"/>
        <w:textAlignment w:val="baseline"/>
        <w:rPr>
          <w:rFonts w:eastAsia="Times New Roman"/>
          <w:color w:val="000000" w:themeColor="text1"/>
          <w:sz w:val="20"/>
        </w:rPr>
      </w:pPr>
      <w:r w:rsidRPr="00BF0296">
        <w:rPr>
          <w:rFonts w:eastAsia="Times New Roman"/>
          <w:noProof/>
          <w:color w:val="000000" w:themeColor="text1"/>
          <w:sz w:val="20"/>
        </w:rPr>
        <w:drawing>
          <wp:anchor distT="0" distB="0" distL="114300" distR="114300" simplePos="0" relativeHeight="251665408" behindDoc="0" locked="0" layoutInCell="1" allowOverlap="1" wp14:anchorId="42B8A925" wp14:editId="4EDD902C">
            <wp:simplePos x="0" y="0"/>
            <wp:positionH relativeFrom="margin">
              <wp:posOffset>3864610</wp:posOffset>
            </wp:positionH>
            <wp:positionV relativeFrom="paragraph">
              <wp:posOffset>37465</wp:posOffset>
            </wp:positionV>
            <wp:extent cx="2164715" cy="1464945"/>
            <wp:effectExtent l="0" t="0" r="6985" b="1905"/>
            <wp:wrapSquare wrapText="bothSides"/>
            <wp:docPr id="500800905" name="Picture 1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0905" name="Picture 13" descr="A blueprint of a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71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DA5CC" w14:textId="55B73701" w:rsidR="00840C57" w:rsidRPr="00EB1D6F" w:rsidRDefault="00840C57" w:rsidP="00E1307C">
      <w:pPr>
        <w:spacing w:before="4" w:line="222" w:lineRule="exact"/>
        <w:textAlignment w:val="baseline"/>
        <w:rPr>
          <w:rFonts w:eastAsia="Times New Roman"/>
          <w:color w:val="000000" w:themeColor="text1"/>
          <w:sz w:val="20"/>
        </w:rPr>
      </w:pPr>
    </w:p>
    <w:p w14:paraId="38124526"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2D1596E9" w14:textId="66D71D01"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03814B4C"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316DAC89"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026CC1C2"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5CDE636D" w14:textId="4EA41422"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433E8783"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1B30E0F4"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5BDBA047" w14:textId="7228DA1C" w:rsidR="000F6A85" w:rsidRPr="00EB1D6F" w:rsidRDefault="00662C92" w:rsidP="00BF0296">
      <w:pPr>
        <w:spacing w:before="60" w:line="218" w:lineRule="exact"/>
        <w:ind w:right="137" w:firstLine="216"/>
        <w:jc w:val="both"/>
        <w:textAlignment w:val="baseline"/>
        <w:rPr>
          <w:rFonts w:eastAsia="Times New Roman"/>
          <w:color w:val="000000" w:themeColor="text1"/>
          <w:sz w:val="20"/>
        </w:rPr>
      </w:pPr>
      <w:r>
        <w:rPr>
          <w:rFonts w:ascii="inherit" w:eastAsia="Times New Roman" w:hAnsi="inherit"/>
          <w:noProof/>
          <w:color w:val="000000"/>
          <w:spacing w:val="2"/>
          <w:sz w:val="27"/>
          <w:szCs w:val="27"/>
          <w:lang w:eastAsia="es-ES"/>
        </w:rPr>
        <w:drawing>
          <wp:anchor distT="0" distB="0" distL="114300" distR="114300" simplePos="0" relativeHeight="251666432" behindDoc="0" locked="0" layoutInCell="1" allowOverlap="1" wp14:anchorId="59ADF2EA" wp14:editId="3A584E2B">
            <wp:simplePos x="0" y="0"/>
            <wp:positionH relativeFrom="margin">
              <wp:posOffset>4429760</wp:posOffset>
            </wp:positionH>
            <wp:positionV relativeFrom="paragraph">
              <wp:posOffset>59690</wp:posOffset>
            </wp:positionV>
            <wp:extent cx="1458595" cy="704850"/>
            <wp:effectExtent l="0" t="0" r="8255" b="0"/>
            <wp:wrapSquare wrapText="bothSides"/>
            <wp:docPr id="1737491826" name="Picture 1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1826" name="Picture 14" descr="A diagram of a mach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59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08B2" w14:textId="5EE429EA"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313906B2" w14:textId="77777777" w:rsidR="000F6A85" w:rsidRPr="00EB1D6F" w:rsidRDefault="000F6A85" w:rsidP="00BF0296">
      <w:pPr>
        <w:spacing w:before="60" w:line="218" w:lineRule="exact"/>
        <w:ind w:right="137" w:firstLine="216"/>
        <w:jc w:val="both"/>
        <w:textAlignment w:val="baseline"/>
        <w:rPr>
          <w:rFonts w:eastAsia="Times New Roman"/>
          <w:color w:val="000000" w:themeColor="text1"/>
          <w:sz w:val="20"/>
        </w:rPr>
      </w:pPr>
    </w:p>
    <w:p w14:paraId="0F9F0A05" w14:textId="77777777" w:rsidR="000F6A85" w:rsidRDefault="000F6A85" w:rsidP="00BF0296">
      <w:pPr>
        <w:spacing w:before="60" w:line="218" w:lineRule="exact"/>
        <w:ind w:right="137" w:firstLine="216"/>
        <w:jc w:val="both"/>
        <w:textAlignment w:val="baseline"/>
        <w:rPr>
          <w:rFonts w:eastAsia="Times New Roman"/>
          <w:color w:val="000000" w:themeColor="text1"/>
          <w:sz w:val="20"/>
        </w:rPr>
      </w:pPr>
    </w:p>
    <w:p w14:paraId="7FA70F20" w14:textId="77777777" w:rsidR="00A047A5" w:rsidRPr="00EB1D6F" w:rsidRDefault="00A047A5" w:rsidP="00BF0296">
      <w:pPr>
        <w:spacing w:before="60" w:line="218" w:lineRule="exact"/>
        <w:ind w:right="137" w:firstLine="216"/>
        <w:jc w:val="both"/>
        <w:textAlignment w:val="baseline"/>
        <w:rPr>
          <w:rFonts w:eastAsia="Times New Roman"/>
          <w:color w:val="000000" w:themeColor="text1"/>
          <w:sz w:val="20"/>
        </w:rPr>
      </w:pPr>
    </w:p>
    <w:p w14:paraId="46C9A21E" w14:textId="2176A805" w:rsidR="00840C57" w:rsidRPr="00EB1D6F" w:rsidRDefault="00840C57" w:rsidP="00662C92">
      <w:pPr>
        <w:spacing w:before="60" w:line="218" w:lineRule="exact"/>
        <w:ind w:right="278" w:firstLine="216"/>
        <w:jc w:val="center"/>
        <w:textAlignment w:val="baseline"/>
        <w:rPr>
          <w:rFonts w:eastAsia="Times New Roman"/>
          <w:color w:val="000000" w:themeColor="text1"/>
          <w:sz w:val="16"/>
          <w:szCs w:val="16"/>
        </w:rPr>
      </w:pPr>
      <w:r w:rsidRPr="00B5106C">
        <w:rPr>
          <w:color w:val="000000" w:themeColor="text1"/>
          <w:sz w:val="16"/>
          <w:szCs w:val="16"/>
        </w:rPr>
        <w:t>Figure 9. Implementation of smart sensors.</w:t>
      </w:r>
    </w:p>
    <w:p w14:paraId="5233FD47" w14:textId="5C06194D" w:rsidR="00B6026E" w:rsidRDefault="006325BE" w:rsidP="004117DB">
      <w:pPr>
        <w:spacing w:before="60" w:line="218" w:lineRule="exact"/>
        <w:ind w:right="137" w:firstLine="216"/>
        <w:jc w:val="both"/>
        <w:textAlignment w:val="baseline"/>
        <w:rPr>
          <w:rFonts w:eastAsia="Times New Roman"/>
          <w:color w:val="000000" w:themeColor="text1"/>
          <w:sz w:val="20"/>
        </w:rPr>
      </w:pPr>
      <w:r>
        <w:rPr>
          <w:rFonts w:eastAsia="Times New Roman"/>
          <w:color w:val="000000" w:themeColor="text1"/>
          <w:sz w:val="20"/>
        </w:rPr>
        <w:t>The SQL database already has records of tested units, as illustrated in Table 3.</w:t>
      </w:r>
    </w:p>
    <w:p w14:paraId="316E33F3" w14:textId="77777777" w:rsidR="00EB1D6F" w:rsidRPr="00EB1D6F" w:rsidRDefault="00EB1D6F" w:rsidP="004117DB">
      <w:pPr>
        <w:spacing w:before="60" w:line="218" w:lineRule="exact"/>
        <w:ind w:right="137" w:firstLine="216"/>
        <w:jc w:val="both"/>
        <w:textAlignment w:val="baseline"/>
        <w:rPr>
          <w:rFonts w:eastAsia="Times New Roman"/>
          <w:color w:val="000000" w:themeColor="text1"/>
          <w:sz w:val="20"/>
        </w:rPr>
      </w:pPr>
    </w:p>
    <w:p w14:paraId="4D2D5EFD" w14:textId="59A9BB9A" w:rsidR="00B6026E" w:rsidRDefault="00B6026E" w:rsidP="00B6026E">
      <w:pPr>
        <w:spacing w:before="4" w:line="222" w:lineRule="exact"/>
        <w:ind w:firstLine="216"/>
        <w:textAlignment w:val="baseline"/>
        <w:rPr>
          <w:rFonts w:eastAsia="Times New Roman"/>
          <w:color w:val="000000" w:themeColor="text1"/>
          <w:sz w:val="16"/>
          <w:szCs w:val="16"/>
        </w:rPr>
      </w:pPr>
      <w:r w:rsidRPr="00B5106C">
        <w:rPr>
          <w:rFonts w:eastAsia="Times New Roman"/>
          <w:color w:val="000000" w:themeColor="text1"/>
          <w:sz w:val="16"/>
          <w:szCs w:val="16"/>
        </w:rPr>
        <w:t>Table 3. Registration of units in the database.</w:t>
      </w:r>
    </w:p>
    <w:p w14:paraId="3D44DF30" w14:textId="77777777" w:rsidR="003A0FD9" w:rsidRPr="00EB1D6F" w:rsidRDefault="003A0FD9" w:rsidP="00B6026E">
      <w:pPr>
        <w:spacing w:before="4" w:line="222" w:lineRule="exact"/>
        <w:ind w:firstLine="216"/>
        <w:textAlignment w:val="baseline"/>
        <w:rPr>
          <w:rFonts w:eastAsia="Times New Roman"/>
          <w:color w:val="000000" w:themeColor="text1"/>
          <w:sz w:val="16"/>
          <w:szCs w:val="16"/>
        </w:rPr>
      </w:pPr>
    </w:p>
    <w:tbl>
      <w:tblPr>
        <w:tblW w:w="3923" w:type="dxa"/>
        <w:jc w:val="center"/>
        <w:tblCellMar>
          <w:left w:w="70" w:type="dxa"/>
          <w:right w:w="70" w:type="dxa"/>
        </w:tblCellMar>
        <w:tblLook w:val="04A0" w:firstRow="1" w:lastRow="0" w:firstColumn="1" w:lastColumn="0" w:noHBand="0" w:noVBand="1"/>
      </w:tblPr>
      <w:tblGrid>
        <w:gridCol w:w="1509"/>
        <w:gridCol w:w="743"/>
        <w:gridCol w:w="897"/>
        <w:gridCol w:w="774"/>
      </w:tblGrid>
      <w:tr w:rsidR="006325BE" w:rsidRPr="00E123BD" w14:paraId="431E4658" w14:textId="77777777" w:rsidTr="003A0FD9">
        <w:trPr>
          <w:trHeight w:val="230"/>
          <w:jc w:val="center"/>
        </w:trPr>
        <w:tc>
          <w:tcPr>
            <w:tcW w:w="1509" w:type="dxa"/>
            <w:vMerge w:val="restart"/>
            <w:tcBorders>
              <w:top w:val="single" w:sz="8" w:space="0" w:color="auto"/>
              <w:left w:val="single" w:sz="8" w:space="0" w:color="auto"/>
              <w:bottom w:val="nil"/>
              <w:right w:val="single" w:sz="8" w:space="0" w:color="auto"/>
            </w:tcBorders>
            <w:shd w:val="clear" w:color="auto" w:fill="auto"/>
            <w:vAlign w:val="center"/>
            <w:hideMark/>
          </w:tcPr>
          <w:p w14:paraId="17AE3D62" w14:textId="77777777" w:rsidR="006325BE" w:rsidRPr="00E123BD" w:rsidRDefault="006325BE" w:rsidP="003A0FD9">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Test Station</w:t>
            </w:r>
          </w:p>
        </w:tc>
        <w:tc>
          <w:tcPr>
            <w:tcW w:w="2414" w:type="dxa"/>
            <w:gridSpan w:val="3"/>
            <w:tcBorders>
              <w:top w:val="single" w:sz="8" w:space="0" w:color="auto"/>
              <w:left w:val="nil"/>
              <w:bottom w:val="nil"/>
              <w:right w:val="single" w:sz="8" w:space="0" w:color="000000"/>
            </w:tcBorders>
            <w:shd w:val="clear" w:color="auto" w:fill="auto"/>
            <w:vAlign w:val="center"/>
            <w:hideMark/>
          </w:tcPr>
          <w:p w14:paraId="12758FE7" w14:textId="77777777" w:rsidR="006325BE" w:rsidRPr="00E123BD" w:rsidRDefault="006325BE" w:rsidP="006325BE">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Units tested</w:t>
            </w:r>
          </w:p>
        </w:tc>
      </w:tr>
      <w:tr w:rsidR="006325BE" w:rsidRPr="00E123BD" w14:paraId="24EAA7F8" w14:textId="77777777" w:rsidTr="003A0FD9">
        <w:trPr>
          <w:trHeight w:val="91"/>
          <w:jc w:val="center"/>
        </w:trPr>
        <w:tc>
          <w:tcPr>
            <w:tcW w:w="1509" w:type="dxa"/>
            <w:vMerge/>
            <w:tcBorders>
              <w:top w:val="single" w:sz="8" w:space="0" w:color="auto"/>
              <w:left w:val="single" w:sz="8" w:space="0" w:color="auto"/>
              <w:bottom w:val="nil"/>
              <w:right w:val="single" w:sz="8" w:space="0" w:color="auto"/>
            </w:tcBorders>
            <w:vAlign w:val="center"/>
            <w:hideMark/>
          </w:tcPr>
          <w:p w14:paraId="7B7D64FF" w14:textId="77777777" w:rsidR="006325BE" w:rsidRPr="00E123BD" w:rsidRDefault="006325BE" w:rsidP="003A0FD9">
            <w:pPr>
              <w:jc w:val="center"/>
              <w:rPr>
                <w:rFonts w:ascii="Calibri" w:eastAsia="Times New Roman" w:hAnsi="Calibri" w:cs="Calibri"/>
                <w:color w:val="000000"/>
                <w:sz w:val="16"/>
                <w:szCs w:val="16"/>
                <w:lang w:val="es-MX" w:eastAsia="es-MX"/>
              </w:rPr>
            </w:pPr>
          </w:p>
        </w:tc>
        <w:tc>
          <w:tcPr>
            <w:tcW w:w="743" w:type="dxa"/>
            <w:tcBorders>
              <w:top w:val="nil"/>
              <w:left w:val="nil"/>
              <w:bottom w:val="nil"/>
              <w:right w:val="nil"/>
            </w:tcBorders>
            <w:shd w:val="clear" w:color="auto" w:fill="auto"/>
            <w:noWrap/>
            <w:vAlign w:val="bottom"/>
            <w:hideMark/>
          </w:tcPr>
          <w:p w14:paraId="14989256" w14:textId="77777777" w:rsidR="006325BE" w:rsidRPr="00E123BD" w:rsidRDefault="006325BE" w:rsidP="006325BE">
            <w:pP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Bad</w:t>
            </w:r>
          </w:p>
        </w:tc>
        <w:tc>
          <w:tcPr>
            <w:tcW w:w="897" w:type="dxa"/>
            <w:tcBorders>
              <w:top w:val="nil"/>
              <w:left w:val="nil"/>
              <w:bottom w:val="nil"/>
              <w:right w:val="nil"/>
            </w:tcBorders>
            <w:shd w:val="clear" w:color="auto" w:fill="auto"/>
            <w:noWrap/>
            <w:vAlign w:val="bottom"/>
            <w:hideMark/>
          </w:tcPr>
          <w:p w14:paraId="3C329EEC" w14:textId="77777777" w:rsidR="006325BE" w:rsidRPr="00E123BD" w:rsidRDefault="006325BE" w:rsidP="006325BE">
            <w:pP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Good</w:t>
            </w:r>
          </w:p>
        </w:tc>
        <w:tc>
          <w:tcPr>
            <w:tcW w:w="773" w:type="dxa"/>
            <w:tcBorders>
              <w:top w:val="nil"/>
              <w:left w:val="nil"/>
              <w:bottom w:val="nil"/>
              <w:right w:val="single" w:sz="8" w:space="0" w:color="auto"/>
            </w:tcBorders>
            <w:shd w:val="clear" w:color="auto" w:fill="auto"/>
            <w:noWrap/>
            <w:vAlign w:val="bottom"/>
            <w:hideMark/>
          </w:tcPr>
          <w:p w14:paraId="7D07879E" w14:textId="77777777" w:rsidR="006325BE" w:rsidRPr="00E123BD" w:rsidRDefault="006325BE" w:rsidP="006325BE">
            <w:pP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Total</w:t>
            </w:r>
          </w:p>
        </w:tc>
      </w:tr>
      <w:tr w:rsidR="006325BE" w:rsidRPr="00E123BD" w14:paraId="3AD8C5B7" w14:textId="77777777" w:rsidTr="003A0FD9">
        <w:trPr>
          <w:trHeight w:val="145"/>
          <w:jc w:val="center"/>
        </w:trPr>
        <w:tc>
          <w:tcPr>
            <w:tcW w:w="15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3A9A67" w14:textId="77777777" w:rsidR="006325BE" w:rsidRPr="00E123BD" w:rsidRDefault="006325BE" w:rsidP="003A0FD9">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PT_01</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14:paraId="38423BEF" w14:textId="1F0CE8C8"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2,070</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14:paraId="6002037C" w14:textId="4D4AF7CE"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4,607</w:t>
            </w:r>
          </w:p>
        </w:tc>
        <w:tc>
          <w:tcPr>
            <w:tcW w:w="773" w:type="dxa"/>
            <w:tcBorders>
              <w:top w:val="single" w:sz="8" w:space="0" w:color="auto"/>
              <w:left w:val="nil"/>
              <w:bottom w:val="single" w:sz="4" w:space="0" w:color="auto"/>
              <w:right w:val="single" w:sz="8" w:space="0" w:color="auto"/>
            </w:tcBorders>
            <w:shd w:val="clear" w:color="auto" w:fill="auto"/>
            <w:noWrap/>
            <w:vAlign w:val="bottom"/>
            <w:hideMark/>
          </w:tcPr>
          <w:p w14:paraId="484C86B6" w14:textId="501167B0"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6,677</w:t>
            </w:r>
          </w:p>
        </w:tc>
      </w:tr>
      <w:tr w:rsidR="006325BE" w:rsidRPr="00E123BD" w14:paraId="24E7CD1D" w14:textId="77777777" w:rsidTr="003A0FD9">
        <w:trPr>
          <w:trHeight w:val="128"/>
          <w:jc w:val="center"/>
        </w:trPr>
        <w:tc>
          <w:tcPr>
            <w:tcW w:w="1509" w:type="dxa"/>
            <w:tcBorders>
              <w:top w:val="nil"/>
              <w:left w:val="single" w:sz="8" w:space="0" w:color="auto"/>
              <w:bottom w:val="single" w:sz="4" w:space="0" w:color="auto"/>
              <w:right w:val="single" w:sz="4" w:space="0" w:color="auto"/>
            </w:tcBorders>
            <w:shd w:val="clear" w:color="auto" w:fill="auto"/>
            <w:noWrap/>
            <w:vAlign w:val="bottom"/>
            <w:hideMark/>
          </w:tcPr>
          <w:p w14:paraId="2925CFE7" w14:textId="77777777" w:rsidR="006325BE" w:rsidRPr="00E123BD" w:rsidRDefault="006325BE" w:rsidP="003A0FD9">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PT_02</w:t>
            </w:r>
          </w:p>
        </w:tc>
        <w:tc>
          <w:tcPr>
            <w:tcW w:w="743" w:type="dxa"/>
            <w:tcBorders>
              <w:top w:val="nil"/>
              <w:left w:val="nil"/>
              <w:bottom w:val="single" w:sz="4" w:space="0" w:color="auto"/>
              <w:right w:val="single" w:sz="4" w:space="0" w:color="auto"/>
            </w:tcBorders>
            <w:shd w:val="clear" w:color="auto" w:fill="auto"/>
            <w:noWrap/>
            <w:vAlign w:val="bottom"/>
            <w:hideMark/>
          </w:tcPr>
          <w:p w14:paraId="2AA5A344" w14:textId="77777777"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328</w:t>
            </w:r>
          </w:p>
        </w:tc>
        <w:tc>
          <w:tcPr>
            <w:tcW w:w="897" w:type="dxa"/>
            <w:tcBorders>
              <w:top w:val="nil"/>
              <w:left w:val="nil"/>
              <w:bottom w:val="single" w:sz="4" w:space="0" w:color="auto"/>
              <w:right w:val="single" w:sz="4" w:space="0" w:color="auto"/>
            </w:tcBorders>
            <w:shd w:val="clear" w:color="auto" w:fill="auto"/>
            <w:noWrap/>
            <w:vAlign w:val="bottom"/>
            <w:hideMark/>
          </w:tcPr>
          <w:p w14:paraId="2F753315" w14:textId="77777777"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652</w:t>
            </w:r>
          </w:p>
        </w:tc>
        <w:tc>
          <w:tcPr>
            <w:tcW w:w="773" w:type="dxa"/>
            <w:tcBorders>
              <w:top w:val="nil"/>
              <w:left w:val="nil"/>
              <w:bottom w:val="single" w:sz="4" w:space="0" w:color="auto"/>
              <w:right w:val="single" w:sz="8" w:space="0" w:color="auto"/>
            </w:tcBorders>
            <w:shd w:val="clear" w:color="auto" w:fill="auto"/>
            <w:noWrap/>
            <w:vAlign w:val="bottom"/>
            <w:hideMark/>
          </w:tcPr>
          <w:p w14:paraId="3E357C21" w14:textId="77777777"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980</w:t>
            </w:r>
          </w:p>
        </w:tc>
      </w:tr>
      <w:tr w:rsidR="006325BE" w:rsidRPr="00E123BD" w14:paraId="3C03E86E" w14:textId="77777777" w:rsidTr="003A0FD9">
        <w:trPr>
          <w:trHeight w:val="182"/>
          <w:jc w:val="center"/>
        </w:trPr>
        <w:tc>
          <w:tcPr>
            <w:tcW w:w="1509" w:type="dxa"/>
            <w:tcBorders>
              <w:top w:val="nil"/>
              <w:left w:val="single" w:sz="8" w:space="0" w:color="auto"/>
              <w:bottom w:val="single" w:sz="4" w:space="0" w:color="auto"/>
              <w:right w:val="single" w:sz="4" w:space="0" w:color="auto"/>
            </w:tcBorders>
            <w:shd w:val="clear" w:color="auto" w:fill="auto"/>
            <w:noWrap/>
            <w:vAlign w:val="bottom"/>
            <w:hideMark/>
          </w:tcPr>
          <w:p w14:paraId="6BB4A42E" w14:textId="77777777" w:rsidR="006325BE" w:rsidRPr="00E123BD" w:rsidRDefault="006325BE" w:rsidP="003A0FD9">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PT_03</w:t>
            </w:r>
          </w:p>
        </w:tc>
        <w:tc>
          <w:tcPr>
            <w:tcW w:w="743" w:type="dxa"/>
            <w:tcBorders>
              <w:top w:val="nil"/>
              <w:left w:val="nil"/>
              <w:bottom w:val="single" w:sz="4" w:space="0" w:color="auto"/>
              <w:right w:val="single" w:sz="4" w:space="0" w:color="auto"/>
            </w:tcBorders>
            <w:shd w:val="clear" w:color="auto" w:fill="auto"/>
            <w:noWrap/>
            <w:vAlign w:val="bottom"/>
            <w:hideMark/>
          </w:tcPr>
          <w:p w14:paraId="0C0B5FF7" w14:textId="77777777"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715</w:t>
            </w:r>
          </w:p>
        </w:tc>
        <w:tc>
          <w:tcPr>
            <w:tcW w:w="897" w:type="dxa"/>
            <w:tcBorders>
              <w:top w:val="nil"/>
              <w:left w:val="nil"/>
              <w:bottom w:val="single" w:sz="4" w:space="0" w:color="auto"/>
              <w:right w:val="single" w:sz="4" w:space="0" w:color="auto"/>
            </w:tcBorders>
            <w:shd w:val="clear" w:color="auto" w:fill="auto"/>
            <w:noWrap/>
            <w:vAlign w:val="bottom"/>
            <w:hideMark/>
          </w:tcPr>
          <w:p w14:paraId="2B6D45E6" w14:textId="46C39A36"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1,813</w:t>
            </w:r>
          </w:p>
        </w:tc>
        <w:tc>
          <w:tcPr>
            <w:tcW w:w="773" w:type="dxa"/>
            <w:tcBorders>
              <w:top w:val="nil"/>
              <w:left w:val="nil"/>
              <w:bottom w:val="single" w:sz="4" w:space="0" w:color="auto"/>
              <w:right w:val="single" w:sz="8" w:space="0" w:color="auto"/>
            </w:tcBorders>
            <w:shd w:val="clear" w:color="auto" w:fill="auto"/>
            <w:noWrap/>
            <w:vAlign w:val="bottom"/>
            <w:hideMark/>
          </w:tcPr>
          <w:p w14:paraId="1A1F40C1" w14:textId="58FFEA33"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2,528</w:t>
            </w:r>
          </w:p>
        </w:tc>
      </w:tr>
      <w:tr w:rsidR="006325BE" w:rsidRPr="00E123BD" w14:paraId="623018CC" w14:textId="77777777" w:rsidTr="003A0FD9">
        <w:trPr>
          <w:trHeight w:val="155"/>
          <w:jc w:val="center"/>
        </w:trPr>
        <w:tc>
          <w:tcPr>
            <w:tcW w:w="1509" w:type="dxa"/>
            <w:tcBorders>
              <w:top w:val="nil"/>
              <w:left w:val="single" w:sz="8" w:space="0" w:color="auto"/>
              <w:bottom w:val="single" w:sz="8" w:space="0" w:color="auto"/>
              <w:right w:val="single" w:sz="4" w:space="0" w:color="auto"/>
            </w:tcBorders>
            <w:shd w:val="clear" w:color="auto" w:fill="auto"/>
            <w:noWrap/>
            <w:vAlign w:val="bottom"/>
            <w:hideMark/>
          </w:tcPr>
          <w:p w14:paraId="7CF8A643" w14:textId="77777777" w:rsidR="006325BE" w:rsidRPr="00E123BD" w:rsidRDefault="006325BE" w:rsidP="003A0FD9">
            <w:pPr>
              <w:jc w:val="center"/>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Grand Total</w:t>
            </w:r>
          </w:p>
        </w:tc>
        <w:tc>
          <w:tcPr>
            <w:tcW w:w="743" w:type="dxa"/>
            <w:tcBorders>
              <w:top w:val="nil"/>
              <w:left w:val="nil"/>
              <w:bottom w:val="single" w:sz="8" w:space="0" w:color="auto"/>
              <w:right w:val="single" w:sz="4" w:space="0" w:color="auto"/>
            </w:tcBorders>
            <w:shd w:val="clear" w:color="auto" w:fill="auto"/>
            <w:noWrap/>
            <w:vAlign w:val="bottom"/>
            <w:hideMark/>
          </w:tcPr>
          <w:p w14:paraId="6A0F6487" w14:textId="05C62F30"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3,113</w:t>
            </w:r>
          </w:p>
        </w:tc>
        <w:tc>
          <w:tcPr>
            <w:tcW w:w="897" w:type="dxa"/>
            <w:tcBorders>
              <w:top w:val="nil"/>
              <w:left w:val="nil"/>
              <w:bottom w:val="single" w:sz="8" w:space="0" w:color="auto"/>
              <w:right w:val="single" w:sz="4" w:space="0" w:color="auto"/>
            </w:tcBorders>
            <w:shd w:val="clear" w:color="auto" w:fill="auto"/>
            <w:noWrap/>
            <w:vAlign w:val="bottom"/>
            <w:hideMark/>
          </w:tcPr>
          <w:p w14:paraId="6B90898C" w14:textId="192D460C"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7,072</w:t>
            </w:r>
          </w:p>
        </w:tc>
        <w:tc>
          <w:tcPr>
            <w:tcW w:w="773" w:type="dxa"/>
            <w:tcBorders>
              <w:top w:val="nil"/>
              <w:left w:val="nil"/>
              <w:bottom w:val="single" w:sz="8" w:space="0" w:color="auto"/>
              <w:right w:val="single" w:sz="8" w:space="0" w:color="auto"/>
            </w:tcBorders>
            <w:shd w:val="clear" w:color="auto" w:fill="auto"/>
            <w:noWrap/>
            <w:vAlign w:val="bottom"/>
            <w:hideMark/>
          </w:tcPr>
          <w:p w14:paraId="22F9BF64" w14:textId="559592A1" w:rsidR="006325BE" w:rsidRPr="00E123BD" w:rsidRDefault="006325BE" w:rsidP="006325BE">
            <w:pPr>
              <w:jc w:val="right"/>
              <w:rPr>
                <w:rFonts w:ascii="Calibri" w:eastAsia="Times New Roman" w:hAnsi="Calibri" w:cs="Calibri"/>
                <w:color w:val="000000"/>
                <w:sz w:val="16"/>
                <w:szCs w:val="16"/>
                <w:lang w:val="es-MX" w:eastAsia="es-MX"/>
              </w:rPr>
            </w:pPr>
            <w:r w:rsidRPr="00E123BD">
              <w:rPr>
                <w:rFonts w:ascii="Calibri" w:eastAsia="Times New Roman" w:hAnsi="Calibri" w:cs="Calibri"/>
                <w:color w:val="000000"/>
                <w:sz w:val="16"/>
                <w:szCs w:val="16"/>
                <w:lang w:eastAsia="es-MX"/>
              </w:rPr>
              <w:t>10,185</w:t>
            </w:r>
          </w:p>
        </w:tc>
      </w:tr>
    </w:tbl>
    <w:p w14:paraId="3B6CFF3F" w14:textId="77777777" w:rsidR="00662C92" w:rsidRDefault="00662C92" w:rsidP="009471F9">
      <w:pPr>
        <w:spacing w:before="60" w:line="218" w:lineRule="exact"/>
        <w:ind w:right="137" w:firstLine="216"/>
        <w:jc w:val="both"/>
        <w:textAlignment w:val="baseline"/>
        <w:rPr>
          <w:rFonts w:eastAsia="Times New Roman"/>
          <w:color w:val="000000" w:themeColor="text1"/>
          <w:sz w:val="20"/>
          <w:lang w:val="es-MX"/>
        </w:rPr>
      </w:pPr>
    </w:p>
    <w:p w14:paraId="56317537" w14:textId="7E62D649" w:rsidR="006325BE" w:rsidRDefault="00E123BD" w:rsidP="003A0FD9">
      <w:pPr>
        <w:spacing w:before="4" w:line="222" w:lineRule="exact"/>
        <w:jc w:val="both"/>
        <w:textAlignment w:val="baseline"/>
        <w:rPr>
          <w:rFonts w:eastAsia="Times New Roman"/>
          <w:color w:val="000000" w:themeColor="text1"/>
          <w:sz w:val="20"/>
        </w:rPr>
      </w:pPr>
      <w:r>
        <w:rPr>
          <w:rFonts w:eastAsia="Times New Roman"/>
          <w:color w:val="000000" w:themeColor="text1"/>
          <w:sz w:val="20"/>
        </w:rPr>
        <w:t>Work is being done on the categorization of the type of failures to be able to train the AI to perform the process automatically, using a Python application for this implementation</w:t>
      </w:r>
      <w:r w:rsidR="004842AA">
        <w:rPr>
          <w:rFonts w:eastAsia="Times New Roman"/>
          <w:color w:val="000000" w:themeColor="text1"/>
          <w:sz w:val="20"/>
        </w:rPr>
        <w:t xml:space="preserve">. </w:t>
      </w:r>
      <w:r w:rsidR="009200AA" w:rsidRPr="003A0FD9">
        <w:rPr>
          <w:rFonts w:eastAsia="Times New Roman"/>
          <w:color w:val="000000" w:themeColor="text1"/>
          <w:sz w:val="20"/>
        </w:rPr>
        <w:t>Specifically, It has bee</w:t>
      </w:r>
      <w:r w:rsidR="0010644A" w:rsidRPr="003A0FD9">
        <w:rPr>
          <w:rFonts w:eastAsia="Times New Roman"/>
          <w:color w:val="000000" w:themeColor="text1"/>
          <w:sz w:val="20"/>
        </w:rPr>
        <w:t>n applied</w:t>
      </w:r>
      <w:r w:rsidR="007361A8" w:rsidRPr="003A0FD9">
        <w:rPr>
          <w:rFonts w:eastAsia="Times New Roman"/>
          <w:color w:val="000000" w:themeColor="text1"/>
          <w:sz w:val="20"/>
        </w:rPr>
        <w:t xml:space="preserve"> the k-mean algorithms </w:t>
      </w:r>
      <w:r w:rsidR="000A7722" w:rsidRPr="003A0FD9">
        <w:rPr>
          <w:rFonts w:eastAsia="Times New Roman"/>
          <w:color w:val="000000" w:themeColor="text1"/>
          <w:sz w:val="20"/>
        </w:rPr>
        <w:t>to clustering the groups</w:t>
      </w:r>
      <w:r w:rsidR="00BF560F" w:rsidRPr="003A0FD9">
        <w:rPr>
          <w:rFonts w:eastAsia="Times New Roman"/>
          <w:color w:val="000000" w:themeColor="text1"/>
          <w:sz w:val="20"/>
        </w:rPr>
        <w:t xml:space="preserve"> for the categorization p</w:t>
      </w:r>
      <w:r w:rsidR="006B6B8E" w:rsidRPr="003A0FD9">
        <w:rPr>
          <w:rFonts w:eastAsia="Times New Roman"/>
          <w:color w:val="000000" w:themeColor="text1"/>
          <w:sz w:val="20"/>
        </w:rPr>
        <w:t>u</w:t>
      </w:r>
      <w:r w:rsidR="00BF560F" w:rsidRPr="003A0FD9">
        <w:rPr>
          <w:rFonts w:eastAsia="Times New Roman"/>
          <w:color w:val="000000" w:themeColor="text1"/>
          <w:sz w:val="20"/>
        </w:rPr>
        <w:t>rpose</w:t>
      </w:r>
      <w:r w:rsidR="008A7280" w:rsidRPr="003A0FD9">
        <w:rPr>
          <w:rFonts w:eastAsia="Times New Roman"/>
          <w:color w:val="000000" w:themeColor="text1"/>
          <w:sz w:val="20"/>
        </w:rPr>
        <w:t xml:space="preserve"> (Alpha test)</w:t>
      </w:r>
      <w:r w:rsidR="006B6B8E" w:rsidRPr="003A0FD9">
        <w:rPr>
          <w:rFonts w:eastAsia="Times New Roman"/>
          <w:color w:val="000000" w:themeColor="text1"/>
          <w:sz w:val="20"/>
        </w:rPr>
        <w:t>,</w:t>
      </w:r>
      <w:r w:rsidR="003A0FD9">
        <w:rPr>
          <w:rFonts w:eastAsia="Times New Roman"/>
          <w:color w:val="000000" w:themeColor="text1"/>
          <w:sz w:val="20"/>
        </w:rPr>
        <w:t xml:space="preserve"> </w:t>
      </w:r>
      <w:r w:rsidR="003A0FD9" w:rsidRPr="003A0FD9">
        <w:rPr>
          <w:rFonts w:eastAsia="Times New Roman"/>
          <w:color w:val="000000" w:themeColor="text1"/>
          <w:sz w:val="20"/>
        </w:rPr>
        <w:t>Using the measurements of temperature, supply voltage, Unit output voltage and pressure, a group of categorization of the failures can be carried out to determine a possible improvement action in the process by production line</w:t>
      </w:r>
      <w:r w:rsidR="003A0FD9">
        <w:rPr>
          <w:rFonts w:eastAsia="Times New Roman"/>
          <w:color w:val="000000" w:themeColor="text1"/>
          <w:sz w:val="20"/>
        </w:rPr>
        <w:t xml:space="preserve">, </w:t>
      </w:r>
      <w:r w:rsidR="006B6B8E">
        <w:rPr>
          <w:rFonts w:eastAsia="Times New Roman"/>
          <w:color w:val="000000" w:themeColor="text1"/>
          <w:sz w:val="20"/>
        </w:rPr>
        <w:t xml:space="preserve"> as it</w:t>
      </w:r>
      <w:r w:rsidR="00BF560F">
        <w:rPr>
          <w:rFonts w:eastAsia="Times New Roman"/>
          <w:color w:val="000000" w:themeColor="text1"/>
          <w:sz w:val="20"/>
        </w:rPr>
        <w:t xml:space="preserve"> </w:t>
      </w:r>
      <w:r>
        <w:rPr>
          <w:rFonts w:eastAsia="Times New Roman"/>
          <w:color w:val="000000" w:themeColor="text1"/>
          <w:sz w:val="20"/>
        </w:rPr>
        <w:t>shown below</w:t>
      </w:r>
      <w:r w:rsidR="00C73199">
        <w:rPr>
          <w:rFonts w:eastAsia="Times New Roman"/>
          <w:color w:val="000000" w:themeColor="text1"/>
          <w:sz w:val="20"/>
        </w:rPr>
        <w:t xml:space="preserve"> </w:t>
      </w:r>
      <w:r w:rsidR="00490267">
        <w:rPr>
          <w:rFonts w:eastAsia="Times New Roman"/>
          <w:color w:val="000000" w:themeColor="text1"/>
          <w:sz w:val="20"/>
        </w:rPr>
        <w:t>in the figure</w:t>
      </w:r>
      <w:r w:rsidR="00DA1630">
        <w:rPr>
          <w:rFonts w:eastAsia="Times New Roman"/>
          <w:color w:val="000000" w:themeColor="text1"/>
          <w:sz w:val="20"/>
        </w:rPr>
        <w:t xml:space="preserve"> 10</w:t>
      </w:r>
      <w:r w:rsidR="003A0FD9">
        <w:rPr>
          <w:rFonts w:eastAsia="Times New Roman"/>
          <w:color w:val="000000" w:themeColor="text1"/>
          <w:sz w:val="20"/>
        </w:rPr>
        <w:t>.</w:t>
      </w:r>
    </w:p>
    <w:p w14:paraId="2644FF3B" w14:textId="6BC4D873" w:rsidR="009A510E" w:rsidRDefault="009A510E" w:rsidP="009471F9">
      <w:pPr>
        <w:spacing w:before="60" w:line="218" w:lineRule="exact"/>
        <w:ind w:right="137" w:firstLine="216"/>
        <w:jc w:val="both"/>
        <w:textAlignment w:val="baseline"/>
        <w:rPr>
          <w:rFonts w:eastAsia="Times New Roman"/>
          <w:color w:val="000000" w:themeColor="text1"/>
          <w:sz w:val="20"/>
        </w:rPr>
      </w:pPr>
    </w:p>
    <w:p w14:paraId="648BD72E" w14:textId="4F93E974" w:rsidR="009A510E" w:rsidRDefault="009A510E" w:rsidP="009471F9">
      <w:pPr>
        <w:spacing w:before="60" w:line="218" w:lineRule="exact"/>
        <w:ind w:right="137" w:firstLine="216"/>
        <w:jc w:val="both"/>
        <w:textAlignment w:val="baseline"/>
        <w:rPr>
          <w:rFonts w:eastAsia="Times New Roman"/>
          <w:color w:val="000000" w:themeColor="text1"/>
          <w:sz w:val="20"/>
        </w:rPr>
      </w:pPr>
    </w:p>
    <w:p w14:paraId="7D8C2864" w14:textId="34E85BCA" w:rsidR="009A510E" w:rsidRDefault="009A510E" w:rsidP="009471F9">
      <w:pPr>
        <w:spacing w:before="60" w:line="218" w:lineRule="exact"/>
        <w:ind w:right="137" w:firstLine="216"/>
        <w:jc w:val="both"/>
        <w:textAlignment w:val="baseline"/>
        <w:rPr>
          <w:rFonts w:eastAsia="Times New Roman"/>
          <w:color w:val="000000" w:themeColor="text1"/>
          <w:sz w:val="20"/>
        </w:rPr>
      </w:pPr>
    </w:p>
    <w:p w14:paraId="01AE76EB" w14:textId="22469677" w:rsidR="009A510E" w:rsidRDefault="009A510E" w:rsidP="009471F9">
      <w:pPr>
        <w:spacing w:before="60" w:line="218" w:lineRule="exact"/>
        <w:ind w:right="137" w:firstLine="216"/>
        <w:jc w:val="both"/>
        <w:textAlignment w:val="baseline"/>
        <w:rPr>
          <w:rFonts w:eastAsia="Times New Roman"/>
          <w:color w:val="000000" w:themeColor="text1"/>
          <w:sz w:val="20"/>
        </w:rPr>
      </w:pPr>
    </w:p>
    <w:p w14:paraId="769E5549" w14:textId="69D825E1" w:rsidR="00DA1630" w:rsidRDefault="00DA1630" w:rsidP="00DA1630">
      <w:pPr>
        <w:spacing w:before="60" w:line="218" w:lineRule="exact"/>
        <w:ind w:right="278" w:firstLine="216"/>
        <w:jc w:val="center"/>
        <w:textAlignment w:val="baseline"/>
        <w:rPr>
          <w:color w:val="000000" w:themeColor="text1"/>
          <w:sz w:val="16"/>
          <w:szCs w:val="16"/>
        </w:rPr>
      </w:pPr>
    </w:p>
    <w:p w14:paraId="716A2517" w14:textId="6BEC3074" w:rsidR="00DA1630" w:rsidRDefault="00DA1630" w:rsidP="00DA1630">
      <w:pPr>
        <w:spacing w:before="60" w:line="218" w:lineRule="exact"/>
        <w:ind w:right="278" w:firstLine="216"/>
        <w:jc w:val="center"/>
        <w:textAlignment w:val="baseline"/>
        <w:rPr>
          <w:color w:val="000000" w:themeColor="text1"/>
          <w:sz w:val="16"/>
          <w:szCs w:val="16"/>
        </w:rPr>
      </w:pPr>
    </w:p>
    <w:p w14:paraId="42F9DF77" w14:textId="6EC080C6" w:rsidR="00FC40A7" w:rsidRDefault="00FC40A7" w:rsidP="00DA1630">
      <w:pPr>
        <w:spacing w:before="60" w:line="218" w:lineRule="exact"/>
        <w:ind w:right="278" w:firstLine="216"/>
        <w:jc w:val="center"/>
        <w:textAlignment w:val="baseline"/>
        <w:rPr>
          <w:color w:val="000000" w:themeColor="text1"/>
          <w:sz w:val="16"/>
          <w:szCs w:val="16"/>
        </w:rPr>
      </w:pPr>
    </w:p>
    <w:p w14:paraId="7660B2EC" w14:textId="7C30FBCC" w:rsidR="00FC40A7" w:rsidRDefault="00FC40A7" w:rsidP="00DA1630">
      <w:pPr>
        <w:spacing w:before="60" w:line="218" w:lineRule="exact"/>
        <w:ind w:right="278" w:firstLine="216"/>
        <w:jc w:val="center"/>
        <w:textAlignment w:val="baseline"/>
        <w:rPr>
          <w:color w:val="000000" w:themeColor="text1"/>
          <w:sz w:val="16"/>
          <w:szCs w:val="16"/>
        </w:rPr>
      </w:pPr>
      <w:r>
        <w:rPr>
          <w:rFonts w:eastAsia="Times New Roman"/>
          <w:noProof/>
          <w:color w:val="000000" w:themeColor="text1"/>
          <w:sz w:val="20"/>
        </w:rPr>
        <w:lastRenderedPageBreak/>
        <w:drawing>
          <wp:anchor distT="0" distB="0" distL="114300" distR="114300" simplePos="0" relativeHeight="251677696" behindDoc="0" locked="0" layoutInCell="1" allowOverlap="1" wp14:anchorId="42FEF537" wp14:editId="40BE8C1A">
            <wp:simplePos x="0" y="0"/>
            <wp:positionH relativeFrom="column">
              <wp:posOffset>1432560</wp:posOffset>
            </wp:positionH>
            <wp:positionV relativeFrom="paragraph">
              <wp:posOffset>116205</wp:posOffset>
            </wp:positionV>
            <wp:extent cx="1582420" cy="16941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2420" cy="16941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color w:val="000000" w:themeColor="text1"/>
          <w:sz w:val="20"/>
        </w:rPr>
        <w:drawing>
          <wp:anchor distT="0" distB="0" distL="114300" distR="114300" simplePos="0" relativeHeight="251676672" behindDoc="0" locked="0" layoutInCell="1" allowOverlap="1" wp14:anchorId="64860B36" wp14:editId="7E38B001">
            <wp:simplePos x="0" y="0"/>
            <wp:positionH relativeFrom="margin">
              <wp:align>left</wp:align>
            </wp:positionH>
            <wp:positionV relativeFrom="paragraph">
              <wp:posOffset>67945</wp:posOffset>
            </wp:positionV>
            <wp:extent cx="1362075" cy="1619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075" cy="1619250"/>
                    </a:xfrm>
                    <a:prstGeom prst="rect">
                      <a:avLst/>
                    </a:prstGeom>
                    <a:noFill/>
                  </pic:spPr>
                </pic:pic>
              </a:graphicData>
            </a:graphic>
            <wp14:sizeRelH relativeFrom="margin">
              <wp14:pctWidth>0</wp14:pctWidth>
            </wp14:sizeRelH>
            <wp14:sizeRelV relativeFrom="margin">
              <wp14:pctHeight>0</wp14:pctHeight>
            </wp14:sizeRelV>
          </wp:anchor>
        </w:drawing>
      </w:r>
    </w:p>
    <w:p w14:paraId="61180BAA" w14:textId="3C06DAA0" w:rsidR="00DA1630" w:rsidRDefault="00FC40A7" w:rsidP="00DA1630">
      <w:pPr>
        <w:spacing w:before="60" w:line="218" w:lineRule="exact"/>
        <w:ind w:right="278" w:firstLine="216"/>
        <w:jc w:val="center"/>
        <w:textAlignment w:val="baseline"/>
        <w:rPr>
          <w:color w:val="000000" w:themeColor="text1"/>
          <w:sz w:val="16"/>
          <w:szCs w:val="16"/>
        </w:rPr>
      </w:pPr>
      <w:r>
        <w:rPr>
          <w:rFonts w:eastAsia="Times New Roman"/>
          <w:noProof/>
          <w:color w:val="000000" w:themeColor="text1"/>
          <w:sz w:val="20"/>
        </w:rPr>
        <w:drawing>
          <wp:anchor distT="0" distB="0" distL="114300" distR="114300" simplePos="0" relativeHeight="251678720" behindDoc="0" locked="0" layoutInCell="1" allowOverlap="1" wp14:anchorId="4D78FFDD" wp14:editId="1CC931AD">
            <wp:simplePos x="0" y="0"/>
            <wp:positionH relativeFrom="margin">
              <wp:align>left</wp:align>
            </wp:positionH>
            <wp:positionV relativeFrom="paragraph">
              <wp:posOffset>130175</wp:posOffset>
            </wp:positionV>
            <wp:extent cx="1994535" cy="14287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535" cy="1428750"/>
                    </a:xfrm>
                    <a:prstGeom prst="rect">
                      <a:avLst/>
                    </a:prstGeom>
                    <a:noFill/>
                  </pic:spPr>
                </pic:pic>
              </a:graphicData>
            </a:graphic>
            <wp14:sizeRelH relativeFrom="margin">
              <wp14:pctWidth>0</wp14:pctWidth>
            </wp14:sizeRelH>
            <wp14:sizeRelV relativeFrom="margin">
              <wp14:pctHeight>0</wp14:pctHeight>
            </wp14:sizeRelV>
          </wp:anchor>
        </w:drawing>
      </w:r>
    </w:p>
    <w:p w14:paraId="04CA5341" w14:textId="72CB9DC3" w:rsidR="00FC40A7" w:rsidRDefault="00FC40A7" w:rsidP="00DA1630">
      <w:pPr>
        <w:spacing w:before="60" w:line="218" w:lineRule="exact"/>
        <w:ind w:right="278" w:firstLine="216"/>
        <w:jc w:val="center"/>
        <w:textAlignment w:val="baseline"/>
        <w:rPr>
          <w:color w:val="000000" w:themeColor="text1"/>
          <w:sz w:val="16"/>
          <w:szCs w:val="16"/>
        </w:rPr>
      </w:pPr>
    </w:p>
    <w:p w14:paraId="541FD30C" w14:textId="2449BDE6" w:rsidR="00FC40A7" w:rsidRDefault="00FC40A7" w:rsidP="00DA1630">
      <w:pPr>
        <w:spacing w:before="60" w:line="218" w:lineRule="exact"/>
        <w:ind w:right="278" w:firstLine="216"/>
        <w:jc w:val="center"/>
        <w:textAlignment w:val="baseline"/>
        <w:rPr>
          <w:color w:val="000000" w:themeColor="text1"/>
          <w:sz w:val="16"/>
          <w:szCs w:val="16"/>
        </w:rPr>
      </w:pPr>
    </w:p>
    <w:p w14:paraId="156F67F6"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43E920F4"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1D8D83FC"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64671348"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120B5E7E"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57C3CF20"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7C8431A3" w14:textId="77777777" w:rsidR="00FC40A7" w:rsidRDefault="00FC40A7" w:rsidP="00DA1630">
      <w:pPr>
        <w:spacing w:before="60" w:line="218" w:lineRule="exact"/>
        <w:ind w:right="278" w:firstLine="216"/>
        <w:jc w:val="center"/>
        <w:textAlignment w:val="baseline"/>
        <w:rPr>
          <w:color w:val="000000" w:themeColor="text1"/>
          <w:sz w:val="16"/>
          <w:szCs w:val="16"/>
        </w:rPr>
      </w:pPr>
    </w:p>
    <w:p w14:paraId="3F074C0A" w14:textId="0DEDF2B1" w:rsidR="00DA1630" w:rsidRPr="00EB1D6F" w:rsidRDefault="00DA1630" w:rsidP="00DA1630">
      <w:pPr>
        <w:spacing w:before="60" w:line="218" w:lineRule="exact"/>
        <w:ind w:right="278" w:firstLine="216"/>
        <w:jc w:val="center"/>
        <w:textAlignment w:val="baseline"/>
        <w:rPr>
          <w:rFonts w:eastAsia="Times New Roman"/>
          <w:color w:val="000000" w:themeColor="text1"/>
          <w:sz w:val="20"/>
        </w:rPr>
      </w:pPr>
      <w:r w:rsidRPr="00B5106C">
        <w:rPr>
          <w:color w:val="000000" w:themeColor="text1"/>
          <w:sz w:val="16"/>
          <w:szCs w:val="16"/>
        </w:rPr>
        <w:t xml:space="preserve">Figure </w:t>
      </w:r>
      <w:r>
        <w:rPr>
          <w:color w:val="000000" w:themeColor="text1"/>
          <w:sz w:val="16"/>
          <w:szCs w:val="16"/>
        </w:rPr>
        <w:t>10</w:t>
      </w:r>
      <w:r w:rsidRPr="00B5106C">
        <w:rPr>
          <w:color w:val="000000" w:themeColor="text1"/>
          <w:sz w:val="16"/>
          <w:szCs w:val="16"/>
        </w:rPr>
        <w:t>.</w:t>
      </w:r>
      <w:r>
        <w:rPr>
          <w:color w:val="000000" w:themeColor="text1"/>
          <w:sz w:val="16"/>
          <w:szCs w:val="16"/>
        </w:rPr>
        <w:t xml:space="preserve"> Python application results. </w:t>
      </w:r>
    </w:p>
    <w:p w14:paraId="196FC193" w14:textId="497DEACC" w:rsidR="007348F4" w:rsidRDefault="007348F4" w:rsidP="009471F9">
      <w:pPr>
        <w:spacing w:before="60" w:line="218" w:lineRule="exact"/>
        <w:ind w:right="137" w:firstLine="216"/>
        <w:jc w:val="both"/>
        <w:textAlignment w:val="baseline"/>
        <w:rPr>
          <w:rFonts w:eastAsia="Times New Roman"/>
          <w:color w:val="000000" w:themeColor="text1"/>
          <w:sz w:val="20"/>
        </w:rPr>
      </w:pPr>
    </w:p>
    <w:p w14:paraId="103DA6ED" w14:textId="7761C763" w:rsidR="007348F4" w:rsidRDefault="00E123BD" w:rsidP="00FE29C5">
      <w:pPr>
        <w:spacing w:before="60" w:line="218" w:lineRule="exact"/>
        <w:ind w:right="137" w:firstLine="216"/>
        <w:jc w:val="both"/>
        <w:textAlignment w:val="baseline"/>
        <w:rPr>
          <w:rFonts w:eastAsia="Times New Roman"/>
          <w:color w:val="000000" w:themeColor="text1"/>
          <w:sz w:val="20"/>
        </w:rPr>
      </w:pPr>
      <w:bookmarkStart w:id="4" w:name="_Hlk169544987"/>
      <w:r>
        <w:rPr>
          <w:rFonts w:eastAsia="Times New Roman"/>
          <w:color w:val="000000" w:themeColor="text1"/>
          <w:sz w:val="20"/>
        </w:rPr>
        <w:t>In this first phase, 5 categories were identified corresponding to common failures due to repair of units</w:t>
      </w:r>
      <w:r w:rsidR="00BD6AD1">
        <w:rPr>
          <w:rFonts w:eastAsia="Times New Roman"/>
          <w:color w:val="000000" w:themeColor="text1"/>
          <w:sz w:val="20"/>
        </w:rPr>
        <w:t xml:space="preserve"> </w:t>
      </w:r>
      <w:r w:rsidR="000B49D4" w:rsidRPr="009C740E">
        <w:rPr>
          <w:rFonts w:eastAsia="Times New Roman"/>
          <w:color w:val="000000" w:themeColor="text1"/>
          <w:sz w:val="20"/>
        </w:rPr>
        <w:t>in</w:t>
      </w:r>
      <w:r w:rsidR="00BD6AD1" w:rsidRPr="009C740E">
        <w:rPr>
          <w:rFonts w:eastAsia="Times New Roman"/>
          <w:color w:val="000000" w:themeColor="text1"/>
          <w:sz w:val="20"/>
        </w:rPr>
        <w:t xml:space="preserve"> </w:t>
      </w:r>
      <w:r w:rsidR="000B49D4" w:rsidRPr="009C740E">
        <w:rPr>
          <w:rFonts w:eastAsia="Times New Roman"/>
          <w:color w:val="000000" w:themeColor="text1"/>
          <w:sz w:val="20"/>
        </w:rPr>
        <w:t>T</w:t>
      </w:r>
      <w:r w:rsidR="00BD6AD1" w:rsidRPr="009C740E">
        <w:rPr>
          <w:rFonts w:eastAsia="Times New Roman"/>
          <w:color w:val="000000" w:themeColor="text1"/>
          <w:sz w:val="20"/>
        </w:rPr>
        <w:t xml:space="preserve">able </w:t>
      </w:r>
      <w:r w:rsidR="000B49D4" w:rsidRPr="009C740E">
        <w:rPr>
          <w:rFonts w:eastAsia="Times New Roman"/>
          <w:color w:val="000000" w:themeColor="text1"/>
          <w:sz w:val="20"/>
        </w:rPr>
        <w:t>4</w:t>
      </w:r>
      <w:r w:rsidRPr="009C740E">
        <w:rPr>
          <w:rFonts w:eastAsia="Times New Roman"/>
          <w:color w:val="000000" w:themeColor="text1"/>
          <w:sz w:val="20"/>
        </w:rPr>
        <w:t>:</w:t>
      </w:r>
      <w:r>
        <w:rPr>
          <w:rFonts w:eastAsia="Times New Roman"/>
          <w:color w:val="000000" w:themeColor="text1"/>
          <w:sz w:val="20"/>
        </w:rPr>
        <w:t xml:space="preserve"> </w:t>
      </w:r>
    </w:p>
    <w:p w14:paraId="28BDD720" w14:textId="1B2188E5" w:rsidR="009C740E" w:rsidRDefault="009C740E" w:rsidP="00FE29C5">
      <w:pPr>
        <w:spacing w:before="60" w:line="218" w:lineRule="exact"/>
        <w:ind w:right="137" w:firstLine="216"/>
        <w:jc w:val="both"/>
        <w:textAlignment w:val="baseline"/>
        <w:rPr>
          <w:rFonts w:eastAsia="Times New Roman"/>
          <w:color w:val="000000" w:themeColor="text1"/>
          <w:sz w:val="16"/>
          <w:szCs w:val="16"/>
        </w:rPr>
      </w:pPr>
      <w:r w:rsidRPr="00B5106C">
        <w:rPr>
          <w:rFonts w:eastAsia="Times New Roman"/>
          <w:color w:val="000000" w:themeColor="text1"/>
          <w:sz w:val="16"/>
          <w:szCs w:val="16"/>
        </w:rPr>
        <w:t xml:space="preserve">Table </w:t>
      </w:r>
      <w:r>
        <w:rPr>
          <w:rFonts w:eastAsia="Times New Roman"/>
          <w:color w:val="000000" w:themeColor="text1"/>
          <w:sz w:val="16"/>
          <w:szCs w:val="16"/>
        </w:rPr>
        <w:t>4</w:t>
      </w:r>
      <w:r w:rsidRPr="00B5106C">
        <w:rPr>
          <w:rFonts w:eastAsia="Times New Roman"/>
          <w:color w:val="000000" w:themeColor="text1"/>
          <w:sz w:val="16"/>
          <w:szCs w:val="16"/>
        </w:rPr>
        <w:t xml:space="preserve">. </w:t>
      </w:r>
      <w:r>
        <w:rPr>
          <w:rFonts w:eastAsia="Times New Roman"/>
          <w:color w:val="000000" w:themeColor="text1"/>
          <w:sz w:val="16"/>
          <w:szCs w:val="16"/>
        </w:rPr>
        <w:t>Parts failure categories.</w:t>
      </w:r>
    </w:p>
    <w:p w14:paraId="0043431F" w14:textId="77777777" w:rsidR="009C740E" w:rsidRPr="00EB1D6F" w:rsidRDefault="009C740E" w:rsidP="00FE29C5">
      <w:pPr>
        <w:spacing w:before="60" w:line="218" w:lineRule="exact"/>
        <w:ind w:right="137" w:firstLine="216"/>
        <w:jc w:val="both"/>
        <w:textAlignment w:val="baseline"/>
        <w:rPr>
          <w:rFonts w:eastAsia="Times New Roman"/>
          <w:color w:val="000000" w:themeColor="text1"/>
          <w:sz w:val="20"/>
        </w:rPr>
      </w:pPr>
    </w:p>
    <w:tbl>
      <w:tblPr>
        <w:tblW w:w="4646" w:type="dxa"/>
        <w:tblCellMar>
          <w:left w:w="70" w:type="dxa"/>
          <w:right w:w="70" w:type="dxa"/>
        </w:tblCellMar>
        <w:tblLook w:val="04A0" w:firstRow="1" w:lastRow="0" w:firstColumn="1" w:lastColumn="0" w:noHBand="0" w:noVBand="1"/>
      </w:tblPr>
      <w:tblGrid>
        <w:gridCol w:w="3628"/>
        <w:gridCol w:w="1018"/>
      </w:tblGrid>
      <w:tr w:rsidR="007348F4" w:rsidRPr="007348F4" w14:paraId="452D1E39" w14:textId="77777777" w:rsidTr="00E123BD">
        <w:trPr>
          <w:trHeight w:val="249"/>
        </w:trPr>
        <w:tc>
          <w:tcPr>
            <w:tcW w:w="3628" w:type="dxa"/>
            <w:tcBorders>
              <w:top w:val="single" w:sz="8" w:space="0" w:color="auto"/>
              <w:left w:val="single" w:sz="8" w:space="0" w:color="auto"/>
              <w:bottom w:val="single" w:sz="8" w:space="0" w:color="auto"/>
              <w:right w:val="nil"/>
            </w:tcBorders>
            <w:shd w:val="clear" w:color="000000" w:fill="FFFF00"/>
            <w:noWrap/>
            <w:vAlign w:val="bottom"/>
            <w:hideMark/>
          </w:tcPr>
          <w:p w14:paraId="28397949" w14:textId="77777777" w:rsidR="007348F4" w:rsidRPr="007348F4" w:rsidRDefault="007348F4" w:rsidP="007348F4">
            <w:pPr>
              <w:rPr>
                <w:rFonts w:eastAsia="Times New Roman"/>
                <w:color w:val="000000"/>
                <w:sz w:val="16"/>
                <w:szCs w:val="16"/>
                <w:lang w:val="es-MX" w:eastAsia="es-MX"/>
              </w:rPr>
            </w:pPr>
            <w:bookmarkStart w:id="5" w:name="_Hlk169545003"/>
            <w:r w:rsidRPr="007348F4">
              <w:rPr>
                <w:rFonts w:eastAsia="Times New Roman"/>
                <w:color w:val="000000"/>
                <w:sz w:val="16"/>
                <w:szCs w:val="16"/>
                <w:lang w:eastAsia="es-MX"/>
              </w:rPr>
              <w:t>FAILURE DESCRIPTION</w:t>
            </w:r>
          </w:p>
        </w:tc>
        <w:tc>
          <w:tcPr>
            <w:tcW w:w="1018" w:type="dxa"/>
            <w:tcBorders>
              <w:top w:val="single" w:sz="8" w:space="0" w:color="auto"/>
              <w:left w:val="nil"/>
              <w:bottom w:val="single" w:sz="8" w:space="0" w:color="auto"/>
              <w:right w:val="single" w:sz="8" w:space="0" w:color="auto"/>
            </w:tcBorders>
            <w:shd w:val="clear" w:color="000000" w:fill="FFFF00"/>
            <w:noWrap/>
            <w:vAlign w:val="bottom"/>
            <w:hideMark/>
          </w:tcPr>
          <w:p w14:paraId="3FEEBF49" w14:textId="5D364A35" w:rsidR="007348F4" w:rsidRPr="007348F4" w:rsidRDefault="00902F65" w:rsidP="007348F4">
            <w:pPr>
              <w:rPr>
                <w:rFonts w:eastAsia="Times New Roman"/>
                <w:color w:val="000000"/>
                <w:sz w:val="16"/>
                <w:szCs w:val="16"/>
                <w:lang w:val="es-MX" w:eastAsia="es-MX"/>
              </w:rPr>
            </w:pPr>
            <w:r w:rsidRPr="007348F4">
              <w:rPr>
                <w:rFonts w:eastAsia="Times New Roman"/>
                <w:color w:val="000000"/>
                <w:sz w:val="16"/>
                <w:szCs w:val="16"/>
                <w:lang w:eastAsia="es-MX"/>
              </w:rPr>
              <w:t>CLUSTER</w:t>
            </w:r>
          </w:p>
        </w:tc>
      </w:tr>
      <w:tr w:rsidR="007348F4" w:rsidRPr="007348F4" w14:paraId="141BB584" w14:textId="77777777" w:rsidTr="00E123BD">
        <w:trPr>
          <w:trHeight w:val="237"/>
        </w:trPr>
        <w:tc>
          <w:tcPr>
            <w:tcW w:w="3628" w:type="dxa"/>
            <w:tcBorders>
              <w:top w:val="nil"/>
              <w:left w:val="single" w:sz="8" w:space="0" w:color="auto"/>
              <w:bottom w:val="nil"/>
              <w:right w:val="nil"/>
            </w:tcBorders>
            <w:noWrap/>
            <w:vAlign w:val="bottom"/>
            <w:hideMark/>
          </w:tcPr>
          <w:p w14:paraId="6EED4E37" w14:textId="77777777" w:rsidR="007348F4" w:rsidRPr="007348F4" w:rsidRDefault="007348F4" w:rsidP="007348F4">
            <w:pPr>
              <w:rPr>
                <w:rFonts w:eastAsia="Times New Roman"/>
                <w:color w:val="000000"/>
                <w:sz w:val="16"/>
                <w:szCs w:val="16"/>
                <w:lang w:val="es-MX" w:eastAsia="es-MX"/>
              </w:rPr>
            </w:pPr>
            <w:r w:rsidRPr="007348F4">
              <w:rPr>
                <w:rFonts w:eastAsia="Times New Roman"/>
                <w:color w:val="000000"/>
                <w:sz w:val="16"/>
                <w:szCs w:val="16"/>
                <w:lang w:eastAsia="es-MX"/>
              </w:rPr>
              <w:t>CALIBRATION</w:t>
            </w:r>
          </w:p>
        </w:tc>
        <w:tc>
          <w:tcPr>
            <w:tcW w:w="1018" w:type="dxa"/>
            <w:tcBorders>
              <w:top w:val="nil"/>
              <w:left w:val="nil"/>
              <w:bottom w:val="nil"/>
              <w:right w:val="single" w:sz="8" w:space="0" w:color="auto"/>
            </w:tcBorders>
            <w:noWrap/>
            <w:vAlign w:val="bottom"/>
            <w:hideMark/>
          </w:tcPr>
          <w:p w14:paraId="20DE8832" w14:textId="77777777" w:rsidR="007348F4" w:rsidRPr="007348F4" w:rsidRDefault="007348F4" w:rsidP="007348F4">
            <w:pPr>
              <w:jc w:val="right"/>
              <w:rPr>
                <w:rFonts w:eastAsia="Times New Roman"/>
                <w:color w:val="000000"/>
                <w:sz w:val="16"/>
                <w:szCs w:val="16"/>
                <w:lang w:val="es-MX" w:eastAsia="es-MX"/>
              </w:rPr>
            </w:pPr>
            <w:r w:rsidRPr="007348F4">
              <w:rPr>
                <w:rFonts w:eastAsia="Times New Roman"/>
                <w:color w:val="000000"/>
                <w:sz w:val="16"/>
                <w:szCs w:val="16"/>
                <w:lang w:eastAsia="es-MX"/>
              </w:rPr>
              <w:t>1</w:t>
            </w:r>
          </w:p>
        </w:tc>
      </w:tr>
      <w:tr w:rsidR="007348F4" w:rsidRPr="007348F4" w14:paraId="67CFE73B" w14:textId="77777777" w:rsidTr="00E123BD">
        <w:trPr>
          <w:trHeight w:val="237"/>
        </w:trPr>
        <w:tc>
          <w:tcPr>
            <w:tcW w:w="3628" w:type="dxa"/>
            <w:tcBorders>
              <w:top w:val="nil"/>
              <w:left w:val="single" w:sz="8" w:space="0" w:color="auto"/>
              <w:bottom w:val="nil"/>
              <w:right w:val="nil"/>
            </w:tcBorders>
            <w:noWrap/>
            <w:vAlign w:val="bottom"/>
            <w:hideMark/>
          </w:tcPr>
          <w:p w14:paraId="060F4A25" w14:textId="77777777" w:rsidR="007348F4" w:rsidRPr="007348F4" w:rsidRDefault="007348F4" w:rsidP="007348F4">
            <w:pPr>
              <w:rPr>
                <w:rFonts w:eastAsia="Times New Roman"/>
                <w:color w:val="000000"/>
                <w:sz w:val="16"/>
                <w:szCs w:val="16"/>
                <w:lang w:val="es-MX" w:eastAsia="es-MX"/>
              </w:rPr>
            </w:pPr>
            <w:r w:rsidRPr="007348F4">
              <w:rPr>
                <w:rFonts w:eastAsia="Times New Roman"/>
                <w:color w:val="000000"/>
                <w:sz w:val="16"/>
                <w:szCs w:val="16"/>
                <w:lang w:eastAsia="es-MX"/>
              </w:rPr>
              <w:t>PWA SENSOR SIGNAL CONDITIONING</w:t>
            </w:r>
          </w:p>
        </w:tc>
        <w:tc>
          <w:tcPr>
            <w:tcW w:w="1018" w:type="dxa"/>
            <w:tcBorders>
              <w:top w:val="nil"/>
              <w:left w:val="nil"/>
              <w:bottom w:val="nil"/>
              <w:right w:val="single" w:sz="8" w:space="0" w:color="auto"/>
            </w:tcBorders>
            <w:noWrap/>
            <w:vAlign w:val="bottom"/>
            <w:hideMark/>
          </w:tcPr>
          <w:p w14:paraId="139C21F8" w14:textId="77777777" w:rsidR="007348F4" w:rsidRPr="007348F4" w:rsidRDefault="007348F4" w:rsidP="007348F4">
            <w:pPr>
              <w:jc w:val="right"/>
              <w:rPr>
                <w:rFonts w:eastAsia="Times New Roman"/>
                <w:color w:val="000000"/>
                <w:sz w:val="16"/>
                <w:szCs w:val="16"/>
                <w:lang w:val="es-MX" w:eastAsia="es-MX"/>
              </w:rPr>
            </w:pPr>
            <w:r w:rsidRPr="007348F4">
              <w:rPr>
                <w:rFonts w:eastAsia="Times New Roman"/>
                <w:color w:val="000000"/>
                <w:sz w:val="16"/>
                <w:szCs w:val="16"/>
                <w:lang w:eastAsia="es-MX"/>
              </w:rPr>
              <w:t>2</w:t>
            </w:r>
          </w:p>
        </w:tc>
      </w:tr>
      <w:tr w:rsidR="007348F4" w:rsidRPr="007348F4" w14:paraId="6BB582B8" w14:textId="77777777" w:rsidTr="00E123BD">
        <w:trPr>
          <w:trHeight w:val="237"/>
        </w:trPr>
        <w:tc>
          <w:tcPr>
            <w:tcW w:w="3628" w:type="dxa"/>
            <w:tcBorders>
              <w:top w:val="nil"/>
              <w:left w:val="single" w:sz="8" w:space="0" w:color="auto"/>
              <w:bottom w:val="nil"/>
              <w:right w:val="nil"/>
            </w:tcBorders>
            <w:noWrap/>
            <w:vAlign w:val="bottom"/>
            <w:hideMark/>
          </w:tcPr>
          <w:p w14:paraId="2DE6AEDB" w14:textId="77777777" w:rsidR="007348F4" w:rsidRPr="007348F4" w:rsidRDefault="007348F4" w:rsidP="007348F4">
            <w:pPr>
              <w:rPr>
                <w:rFonts w:eastAsia="Times New Roman"/>
                <w:color w:val="000000"/>
                <w:sz w:val="16"/>
                <w:szCs w:val="16"/>
                <w:lang w:val="es-MX" w:eastAsia="es-MX"/>
              </w:rPr>
            </w:pPr>
            <w:r w:rsidRPr="007348F4">
              <w:rPr>
                <w:rFonts w:eastAsia="Times New Roman"/>
                <w:color w:val="000000"/>
                <w:sz w:val="16"/>
                <w:szCs w:val="16"/>
                <w:lang w:eastAsia="es-MX"/>
              </w:rPr>
              <w:t>SENSOR/PRESSURE FITTING ASSEMBLY</w:t>
            </w:r>
          </w:p>
        </w:tc>
        <w:tc>
          <w:tcPr>
            <w:tcW w:w="1018" w:type="dxa"/>
            <w:tcBorders>
              <w:top w:val="nil"/>
              <w:left w:val="nil"/>
              <w:bottom w:val="nil"/>
              <w:right w:val="single" w:sz="8" w:space="0" w:color="auto"/>
            </w:tcBorders>
            <w:noWrap/>
            <w:vAlign w:val="bottom"/>
            <w:hideMark/>
          </w:tcPr>
          <w:p w14:paraId="05CEDB08" w14:textId="77777777" w:rsidR="007348F4" w:rsidRPr="007348F4" w:rsidRDefault="007348F4" w:rsidP="007348F4">
            <w:pPr>
              <w:jc w:val="right"/>
              <w:rPr>
                <w:rFonts w:eastAsia="Times New Roman"/>
                <w:color w:val="000000"/>
                <w:sz w:val="16"/>
                <w:szCs w:val="16"/>
                <w:lang w:val="es-MX" w:eastAsia="es-MX"/>
              </w:rPr>
            </w:pPr>
            <w:r w:rsidRPr="007348F4">
              <w:rPr>
                <w:rFonts w:eastAsia="Times New Roman"/>
                <w:color w:val="000000"/>
                <w:sz w:val="16"/>
                <w:szCs w:val="16"/>
                <w:lang w:eastAsia="es-MX"/>
              </w:rPr>
              <w:t>3</w:t>
            </w:r>
          </w:p>
        </w:tc>
      </w:tr>
      <w:tr w:rsidR="007348F4" w:rsidRPr="007348F4" w14:paraId="5742DA9B" w14:textId="77777777" w:rsidTr="00E123BD">
        <w:trPr>
          <w:trHeight w:val="237"/>
        </w:trPr>
        <w:tc>
          <w:tcPr>
            <w:tcW w:w="3628" w:type="dxa"/>
            <w:tcBorders>
              <w:top w:val="nil"/>
              <w:left w:val="single" w:sz="8" w:space="0" w:color="auto"/>
              <w:bottom w:val="nil"/>
              <w:right w:val="nil"/>
            </w:tcBorders>
            <w:noWrap/>
            <w:vAlign w:val="bottom"/>
            <w:hideMark/>
          </w:tcPr>
          <w:p w14:paraId="2D64AB41" w14:textId="77777777" w:rsidR="007348F4" w:rsidRPr="007348F4" w:rsidRDefault="007348F4" w:rsidP="007348F4">
            <w:pPr>
              <w:rPr>
                <w:rFonts w:eastAsia="Times New Roman"/>
                <w:color w:val="000000"/>
                <w:sz w:val="16"/>
                <w:szCs w:val="16"/>
                <w:lang w:val="es-MX" w:eastAsia="es-MX"/>
              </w:rPr>
            </w:pPr>
            <w:r w:rsidRPr="007348F4">
              <w:rPr>
                <w:rFonts w:eastAsia="Times New Roman"/>
                <w:color w:val="000000"/>
                <w:sz w:val="16"/>
                <w:szCs w:val="16"/>
                <w:lang w:eastAsia="es-MX"/>
              </w:rPr>
              <w:t>EMI FILTER</w:t>
            </w:r>
          </w:p>
        </w:tc>
        <w:tc>
          <w:tcPr>
            <w:tcW w:w="1018" w:type="dxa"/>
            <w:tcBorders>
              <w:top w:val="nil"/>
              <w:left w:val="nil"/>
              <w:bottom w:val="nil"/>
              <w:right w:val="single" w:sz="8" w:space="0" w:color="auto"/>
            </w:tcBorders>
            <w:noWrap/>
            <w:vAlign w:val="bottom"/>
            <w:hideMark/>
          </w:tcPr>
          <w:p w14:paraId="0A0AB15C" w14:textId="77777777" w:rsidR="007348F4" w:rsidRPr="007348F4" w:rsidRDefault="007348F4" w:rsidP="007348F4">
            <w:pPr>
              <w:jc w:val="right"/>
              <w:rPr>
                <w:rFonts w:eastAsia="Times New Roman"/>
                <w:color w:val="000000"/>
                <w:sz w:val="16"/>
                <w:szCs w:val="16"/>
                <w:lang w:val="es-MX" w:eastAsia="es-MX"/>
              </w:rPr>
            </w:pPr>
            <w:r w:rsidRPr="007348F4">
              <w:rPr>
                <w:rFonts w:eastAsia="Times New Roman"/>
                <w:color w:val="000000"/>
                <w:sz w:val="16"/>
                <w:szCs w:val="16"/>
                <w:lang w:eastAsia="es-MX"/>
              </w:rPr>
              <w:t>4</w:t>
            </w:r>
          </w:p>
        </w:tc>
      </w:tr>
      <w:tr w:rsidR="007348F4" w:rsidRPr="007348F4" w14:paraId="4842BA4F" w14:textId="77777777" w:rsidTr="00E123BD">
        <w:trPr>
          <w:trHeight w:val="249"/>
        </w:trPr>
        <w:tc>
          <w:tcPr>
            <w:tcW w:w="3628" w:type="dxa"/>
            <w:tcBorders>
              <w:top w:val="nil"/>
              <w:left w:val="single" w:sz="8" w:space="0" w:color="auto"/>
              <w:bottom w:val="single" w:sz="8" w:space="0" w:color="auto"/>
              <w:right w:val="nil"/>
            </w:tcBorders>
            <w:noWrap/>
            <w:vAlign w:val="bottom"/>
            <w:hideMark/>
          </w:tcPr>
          <w:p w14:paraId="3AC95163" w14:textId="77777777" w:rsidR="007348F4" w:rsidRPr="007348F4" w:rsidRDefault="007348F4" w:rsidP="007348F4">
            <w:pPr>
              <w:rPr>
                <w:rFonts w:eastAsia="Times New Roman"/>
                <w:color w:val="000000"/>
                <w:sz w:val="16"/>
                <w:szCs w:val="16"/>
                <w:lang w:val="es-MX" w:eastAsia="es-MX"/>
              </w:rPr>
            </w:pPr>
            <w:r w:rsidRPr="007348F4">
              <w:rPr>
                <w:rFonts w:eastAsia="Times New Roman"/>
                <w:color w:val="000000"/>
                <w:sz w:val="16"/>
                <w:szCs w:val="16"/>
                <w:lang w:eastAsia="es-MX"/>
              </w:rPr>
              <w:t>SOLDERING ISSUES.</w:t>
            </w:r>
          </w:p>
        </w:tc>
        <w:tc>
          <w:tcPr>
            <w:tcW w:w="1018" w:type="dxa"/>
            <w:tcBorders>
              <w:top w:val="nil"/>
              <w:left w:val="nil"/>
              <w:bottom w:val="single" w:sz="8" w:space="0" w:color="auto"/>
              <w:right w:val="single" w:sz="8" w:space="0" w:color="auto"/>
            </w:tcBorders>
            <w:noWrap/>
            <w:vAlign w:val="bottom"/>
            <w:hideMark/>
          </w:tcPr>
          <w:p w14:paraId="58441E14" w14:textId="77777777" w:rsidR="007348F4" w:rsidRPr="007348F4" w:rsidRDefault="007348F4" w:rsidP="007348F4">
            <w:pPr>
              <w:jc w:val="right"/>
              <w:rPr>
                <w:rFonts w:eastAsia="Times New Roman"/>
                <w:color w:val="000000"/>
                <w:sz w:val="16"/>
                <w:szCs w:val="16"/>
                <w:lang w:val="es-MX" w:eastAsia="es-MX"/>
              </w:rPr>
            </w:pPr>
            <w:r w:rsidRPr="007348F4">
              <w:rPr>
                <w:rFonts w:eastAsia="Times New Roman"/>
                <w:color w:val="000000"/>
                <w:sz w:val="16"/>
                <w:szCs w:val="16"/>
                <w:lang w:eastAsia="es-MX"/>
              </w:rPr>
              <w:t>5</w:t>
            </w:r>
          </w:p>
        </w:tc>
      </w:tr>
      <w:bookmarkEnd w:id="5"/>
    </w:tbl>
    <w:p w14:paraId="42F248C2" w14:textId="77777777" w:rsidR="007348F4" w:rsidRPr="007348F4" w:rsidRDefault="007348F4" w:rsidP="00873900">
      <w:pPr>
        <w:jc w:val="both"/>
        <w:rPr>
          <w:rFonts w:eastAsia="Times New Roman"/>
          <w:b/>
          <w:bCs/>
          <w:sz w:val="24"/>
          <w:szCs w:val="24"/>
          <w:lang w:val="es-MX" w:eastAsia="es-MX"/>
        </w:rPr>
      </w:pPr>
    </w:p>
    <w:p w14:paraId="58F50226" w14:textId="30238D68" w:rsidR="007348F4" w:rsidRPr="00EB1D6F" w:rsidRDefault="007348F4" w:rsidP="00FE29C5">
      <w:pPr>
        <w:spacing w:before="60" w:line="218" w:lineRule="exact"/>
        <w:ind w:right="137" w:firstLine="216"/>
        <w:jc w:val="both"/>
        <w:textAlignment w:val="baseline"/>
        <w:rPr>
          <w:rFonts w:eastAsia="Times New Roman"/>
          <w:color w:val="000000" w:themeColor="text1"/>
          <w:sz w:val="20"/>
        </w:rPr>
      </w:pPr>
      <w:r w:rsidRPr="007348F4">
        <w:rPr>
          <w:rFonts w:eastAsia="Times New Roman"/>
          <w:color w:val="000000" w:themeColor="text1"/>
          <w:sz w:val="20"/>
        </w:rPr>
        <w:t>The categorization information is intended to group faults according to their</w:t>
      </w:r>
      <w:r w:rsidR="00670FAA">
        <w:rPr>
          <w:rFonts w:eastAsia="Times New Roman"/>
          <w:color w:val="000000" w:themeColor="text1"/>
          <w:sz w:val="20"/>
        </w:rPr>
        <w:t xml:space="preserve"> parts</w:t>
      </w:r>
      <w:r w:rsidR="0063019B">
        <w:rPr>
          <w:rFonts w:eastAsia="Times New Roman"/>
          <w:color w:val="000000" w:themeColor="text1"/>
          <w:sz w:val="20"/>
        </w:rPr>
        <w:t>’</w:t>
      </w:r>
      <w:r w:rsidRPr="007348F4">
        <w:rPr>
          <w:rFonts w:eastAsia="Times New Roman"/>
          <w:color w:val="000000" w:themeColor="text1"/>
          <w:sz w:val="20"/>
        </w:rPr>
        <w:t xml:space="preserve"> repair</w:t>
      </w:r>
      <w:r w:rsidR="007D4E88">
        <w:rPr>
          <w:rFonts w:eastAsia="Times New Roman"/>
          <w:color w:val="000000" w:themeColor="text1"/>
          <w:sz w:val="20"/>
        </w:rPr>
        <w:t xml:space="preserve">ment </w:t>
      </w:r>
      <w:r w:rsidRPr="007348F4">
        <w:rPr>
          <w:rFonts w:eastAsia="Times New Roman"/>
          <w:color w:val="000000" w:themeColor="text1"/>
          <w:sz w:val="20"/>
        </w:rPr>
        <w:t xml:space="preserve">history so that the algorithm can predict what type of repair the system will recommend for the repair of the unit. As more information is entered into the system, the application will be trained to make the repair more efficient. </w:t>
      </w:r>
    </w:p>
    <w:bookmarkEnd w:id="4"/>
    <w:p w14:paraId="06A521FC" w14:textId="337DF33D" w:rsidR="00B5106C" w:rsidRPr="00E7284F" w:rsidRDefault="009471F9" w:rsidP="00B5106C">
      <w:pPr>
        <w:pStyle w:val="Heading1"/>
        <w:rPr>
          <w:rStyle w:val="Heading1Char"/>
          <w:rFonts w:ascii="Times New Roman" w:hAnsi="Times New Roman" w:cs="Times New Roman"/>
          <w:sz w:val="28"/>
          <w:szCs w:val="28"/>
        </w:rPr>
      </w:pPr>
      <w:r w:rsidRPr="00E7284F">
        <w:rPr>
          <w:rFonts w:ascii="Times New Roman" w:hAnsi="Times New Roman" w:cs="Times New Roman"/>
          <w:sz w:val="28"/>
          <w:szCs w:val="28"/>
        </w:rPr>
        <w:t>V. CONCLU</w:t>
      </w:r>
      <w:r w:rsidR="00EB1D6F" w:rsidRPr="00E7284F">
        <w:rPr>
          <w:rFonts w:ascii="Times New Roman" w:hAnsi="Times New Roman" w:cs="Times New Roman"/>
          <w:sz w:val="28"/>
          <w:szCs w:val="28"/>
        </w:rPr>
        <w:t>SION</w:t>
      </w:r>
      <w:r w:rsidRPr="00E7284F">
        <w:rPr>
          <w:rFonts w:ascii="Times New Roman" w:hAnsi="Times New Roman" w:cs="Times New Roman"/>
          <w:sz w:val="28"/>
          <w:szCs w:val="28"/>
        </w:rPr>
        <w:t>S</w:t>
      </w:r>
    </w:p>
    <w:p w14:paraId="3F5ECC06" w14:textId="77777777" w:rsidR="00B97094" w:rsidRPr="00B97094" w:rsidRDefault="00B97094" w:rsidP="00B97094"/>
    <w:p w14:paraId="1035CEAB" w14:textId="768DE7F9" w:rsidR="00236E7A" w:rsidRDefault="00236E7A" w:rsidP="00B6026E">
      <w:pPr>
        <w:spacing w:before="60" w:line="218" w:lineRule="exact"/>
        <w:ind w:right="137" w:firstLine="216"/>
        <w:jc w:val="both"/>
        <w:textAlignment w:val="baseline"/>
        <w:rPr>
          <w:rFonts w:eastAsia="Times New Roman"/>
          <w:color w:val="000000" w:themeColor="text1"/>
          <w:sz w:val="20"/>
        </w:rPr>
      </w:pPr>
      <w:r w:rsidRPr="00C963E9">
        <w:rPr>
          <w:rFonts w:eastAsia="Times New Roman"/>
          <w:color w:val="000000" w:themeColor="text1"/>
          <w:sz w:val="20"/>
        </w:rPr>
        <w:t>This project aims to provide an alternative for continuous improvement of measurement processes in industry 4.0, since, with an intelligent control method, with the ability to learn from the information that the same system stores</w:t>
      </w:r>
      <w:r w:rsidR="0022182B" w:rsidRPr="00C963E9">
        <w:rPr>
          <w:rFonts w:eastAsia="Times New Roman"/>
          <w:color w:val="000000" w:themeColor="text1"/>
          <w:sz w:val="20"/>
        </w:rPr>
        <w:t xml:space="preserve"> </w:t>
      </w:r>
      <w:r w:rsidR="00BD5917" w:rsidRPr="00C963E9">
        <w:rPr>
          <w:rFonts w:eastAsia="Times New Roman"/>
          <w:color w:val="000000" w:themeColor="text1"/>
          <w:sz w:val="20"/>
        </w:rPr>
        <w:t>as raw</w:t>
      </w:r>
      <w:r w:rsidR="0022182B" w:rsidRPr="00C963E9">
        <w:rPr>
          <w:rFonts w:eastAsia="Times New Roman"/>
          <w:color w:val="000000" w:themeColor="text1"/>
          <w:sz w:val="20"/>
        </w:rPr>
        <w:t xml:space="preserve"> data</w:t>
      </w:r>
      <w:r w:rsidRPr="00C963E9">
        <w:rPr>
          <w:rFonts w:eastAsia="Times New Roman"/>
          <w:color w:val="000000" w:themeColor="text1"/>
          <w:sz w:val="20"/>
        </w:rPr>
        <w:t xml:space="preserve"> from the measurement variables and/or smart sensors</w:t>
      </w:r>
      <w:r w:rsidR="00033A60" w:rsidRPr="00C963E9">
        <w:rPr>
          <w:rFonts w:eastAsia="Times New Roman"/>
          <w:color w:val="000000" w:themeColor="text1"/>
          <w:sz w:val="20"/>
        </w:rPr>
        <w:t xml:space="preserve">. </w:t>
      </w:r>
      <w:r w:rsidR="00E34A1D" w:rsidRPr="00C963E9">
        <w:rPr>
          <w:rFonts w:eastAsia="Times New Roman"/>
          <w:color w:val="000000" w:themeColor="text1"/>
          <w:sz w:val="20"/>
        </w:rPr>
        <w:t>Consequently</w:t>
      </w:r>
      <w:r w:rsidRPr="00C963E9">
        <w:rPr>
          <w:rFonts w:eastAsia="Times New Roman"/>
          <w:color w:val="000000" w:themeColor="text1"/>
          <w:sz w:val="20"/>
        </w:rPr>
        <w:t xml:space="preserve">, </w:t>
      </w:r>
      <w:r w:rsidR="00DA4954" w:rsidRPr="00C963E9">
        <w:rPr>
          <w:rFonts w:eastAsia="Times New Roman"/>
          <w:color w:val="000000" w:themeColor="text1"/>
          <w:sz w:val="20"/>
        </w:rPr>
        <w:t xml:space="preserve"> this knowledge</w:t>
      </w:r>
      <w:r w:rsidR="00D92529" w:rsidRPr="00C963E9">
        <w:rPr>
          <w:rFonts w:eastAsia="Times New Roman"/>
          <w:color w:val="000000" w:themeColor="text1"/>
          <w:sz w:val="20"/>
        </w:rPr>
        <w:t xml:space="preserve">-base </w:t>
      </w:r>
      <w:r w:rsidR="00DA4954" w:rsidRPr="00C963E9">
        <w:rPr>
          <w:rFonts w:eastAsia="Times New Roman"/>
          <w:color w:val="000000" w:themeColor="text1"/>
          <w:sz w:val="20"/>
        </w:rPr>
        <w:t>system</w:t>
      </w:r>
      <w:r w:rsidRPr="00C963E9">
        <w:rPr>
          <w:rFonts w:eastAsia="Times New Roman"/>
          <w:color w:val="000000" w:themeColor="text1"/>
          <w:sz w:val="20"/>
        </w:rPr>
        <w:t xml:space="preserve"> tends to improve actions based on the experience acquired by the information and this develops a better decision making of actions to make them more assertive and efficient </w:t>
      </w:r>
      <w:r w:rsidR="00B31338" w:rsidRPr="00C963E9">
        <w:rPr>
          <w:rFonts w:eastAsia="Times New Roman"/>
          <w:color w:val="000000" w:themeColor="text1"/>
          <w:sz w:val="20"/>
        </w:rPr>
        <w:t>as a whole</w:t>
      </w:r>
      <w:r w:rsidRPr="00C963E9">
        <w:rPr>
          <w:rFonts w:eastAsia="Times New Roman"/>
          <w:color w:val="000000" w:themeColor="text1"/>
          <w:sz w:val="20"/>
        </w:rPr>
        <w:t>, it is intended to improve the metric of efficiency in the company's production manufacturing.</w:t>
      </w:r>
    </w:p>
    <w:p w14:paraId="6CF24DD6" w14:textId="77777777" w:rsidR="00B97094" w:rsidRPr="00EB1D6F" w:rsidRDefault="00B97094" w:rsidP="00B6026E">
      <w:pPr>
        <w:spacing w:before="60" w:line="218" w:lineRule="exact"/>
        <w:ind w:right="137" w:firstLine="216"/>
        <w:jc w:val="both"/>
        <w:textAlignment w:val="baseline"/>
        <w:rPr>
          <w:rFonts w:eastAsia="Times New Roman"/>
          <w:color w:val="000000" w:themeColor="text1"/>
          <w:sz w:val="20"/>
        </w:rPr>
      </w:pPr>
    </w:p>
    <w:p w14:paraId="7BA8D122" w14:textId="24F444BE" w:rsidR="001A7E2D" w:rsidRPr="00EB1D6F" w:rsidRDefault="001A7E2D" w:rsidP="001A7E2D">
      <w:pPr>
        <w:spacing w:before="60" w:line="218" w:lineRule="exact"/>
        <w:ind w:right="137" w:firstLine="216"/>
        <w:jc w:val="both"/>
        <w:textAlignment w:val="baseline"/>
        <w:rPr>
          <w:rFonts w:eastAsia="Times New Roman"/>
          <w:color w:val="000000" w:themeColor="text1"/>
          <w:sz w:val="20"/>
        </w:rPr>
      </w:pPr>
      <w:r w:rsidRPr="001A7E2D">
        <w:rPr>
          <w:rFonts w:eastAsia="Times New Roman"/>
          <w:color w:val="000000" w:themeColor="text1"/>
          <w:sz w:val="20"/>
        </w:rPr>
        <w:t xml:space="preserve">With the information obtained by the smart sensors during these months, it was found that variables such as ambient temperature, nitrogen pressure and supply voltage directly affect </w:t>
      </w:r>
      <w:r w:rsidRPr="001A7E2D">
        <w:rPr>
          <w:rFonts w:eastAsia="Times New Roman"/>
          <w:color w:val="000000" w:themeColor="text1"/>
          <w:sz w:val="20"/>
        </w:rPr>
        <w:t xml:space="preserve">the quality of the measurement of the products so they must be controlled automatically. The improvement that is intended during this project is an automatic control of the variables to avoid affecting the quality and in addition, the system of categorization of failures will be carried out automatically using this information (BIG DATA) and the decision making of the AI will be carried out with the information fed by the diagnostic technicians of the parts and by the engineering department.  </w:t>
      </w:r>
      <w:r w:rsidR="00EB1D6F" w:rsidRPr="001A7E2D">
        <w:rPr>
          <w:rFonts w:eastAsia="Times New Roman"/>
          <w:color w:val="000000" w:themeColor="text1"/>
          <w:sz w:val="20"/>
        </w:rPr>
        <w:t>So,</w:t>
      </w:r>
      <w:r w:rsidRPr="001A7E2D">
        <w:rPr>
          <w:rFonts w:eastAsia="Times New Roman"/>
          <w:color w:val="000000" w:themeColor="text1"/>
          <w:sz w:val="20"/>
        </w:rPr>
        <w:t xml:space="preserve"> the more the system is fed, the more efficient this determination will be and the better the control actions of the system will be.</w:t>
      </w:r>
    </w:p>
    <w:p w14:paraId="4B844107" w14:textId="77777777" w:rsidR="00892BBC" w:rsidRPr="00EB1D6F" w:rsidRDefault="00892BBC" w:rsidP="009471F9">
      <w:pPr>
        <w:spacing w:before="60" w:line="218" w:lineRule="exact"/>
        <w:ind w:right="137" w:firstLine="216"/>
        <w:jc w:val="both"/>
        <w:textAlignment w:val="baseline"/>
        <w:rPr>
          <w:rFonts w:eastAsia="Times New Roman"/>
          <w:color w:val="000000" w:themeColor="text1"/>
          <w:sz w:val="20"/>
        </w:rPr>
      </w:pPr>
    </w:p>
    <w:p w14:paraId="6ECE41E0" w14:textId="4F1FDA69" w:rsidR="00CD2808" w:rsidRPr="00E7284F" w:rsidRDefault="0041265C" w:rsidP="00B5106C">
      <w:pPr>
        <w:pStyle w:val="Heading4"/>
        <w:rPr>
          <w:rFonts w:ascii="Times New Roman" w:hAnsi="Times New Roman" w:cs="Times New Roman"/>
          <w:i w:val="0"/>
          <w:iCs w:val="0"/>
          <w:sz w:val="28"/>
          <w:szCs w:val="28"/>
        </w:rPr>
      </w:pPr>
      <w:r w:rsidRPr="00E7284F">
        <w:rPr>
          <w:rFonts w:ascii="Times New Roman" w:hAnsi="Times New Roman" w:cs="Times New Roman"/>
          <w:i w:val="0"/>
          <w:iCs w:val="0"/>
          <w:sz w:val="28"/>
          <w:szCs w:val="28"/>
        </w:rPr>
        <w:t>BIBLIOGRAPHIC REFERENCES</w:t>
      </w:r>
    </w:p>
    <w:p w14:paraId="7FC061FD" w14:textId="0F8F3ECC" w:rsidR="0041265C" w:rsidRPr="004E6A0A" w:rsidRDefault="0041265C" w:rsidP="0041265C">
      <w:pPr>
        <w:numPr>
          <w:ilvl w:val="0"/>
          <w:numId w:val="8"/>
        </w:numPr>
        <w:spacing w:before="82" w:line="181" w:lineRule="exact"/>
        <w:ind w:left="360" w:hanging="360"/>
        <w:jc w:val="both"/>
        <w:textAlignment w:val="baseline"/>
        <w:rPr>
          <w:rFonts w:eastAsia="Times New Roman"/>
          <w:color w:val="FF0000"/>
          <w:sz w:val="16"/>
          <w:lang w:val="es-MX"/>
        </w:rPr>
      </w:pPr>
      <w:r w:rsidRPr="004E6A0A">
        <w:rPr>
          <w:rFonts w:eastAsia="Times New Roman"/>
          <w:color w:val="000000" w:themeColor="text1"/>
          <w:sz w:val="16"/>
          <w:lang w:val="es-MX"/>
        </w:rPr>
        <w:t xml:space="preserve">Rivas Asanza/ Bertha Mazón Olivo. </w:t>
      </w:r>
      <w:r w:rsidRPr="004E6A0A">
        <w:rPr>
          <w:rFonts w:eastAsia="Times New Roman"/>
          <w:color w:val="000000" w:themeColor="text1"/>
          <w:sz w:val="16"/>
        </w:rPr>
        <w:t>"Artificial Neural Networks Applied to Pattern Recognition."  Editorial Utmach. 2018</w:t>
      </w:r>
    </w:p>
    <w:p w14:paraId="65D13DC4" w14:textId="5FEBDC5C" w:rsidR="00103167" w:rsidRPr="004E6A0A" w:rsidRDefault="0041265C" w:rsidP="00E7294B">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Roiman Balbuena "Artificial Intelligence Advanced Scientific Research Focused on Data". 2021</w:t>
      </w:r>
    </w:p>
    <w:p w14:paraId="07E8F462" w14:textId="59F18F36" w:rsidR="0041265C" w:rsidRPr="004E6A0A" w:rsidRDefault="0041265C" w:rsidP="00E7294B">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 xml:space="preserve">Cruz-Benito, A. Vázquez-Ingelmo, J. C. Sánchez-Prieto, R. Therón, F. J. García-Peñalvo y M. Martín-González, "Enabling adaptability in web forms based on user characteristics detection through A/B testing and machine learning," IEEE </w:t>
      </w:r>
      <w:r w:rsidR="004E6A0A" w:rsidRPr="004E6A0A">
        <w:rPr>
          <w:rFonts w:eastAsia="Times New Roman"/>
          <w:color w:val="000000" w:themeColor="text1"/>
          <w:sz w:val="16"/>
        </w:rPr>
        <w:t>Access, 2018</w:t>
      </w:r>
      <w:r w:rsidRPr="004E6A0A">
        <w:rPr>
          <w:rFonts w:eastAsia="Times New Roman"/>
          <w:color w:val="000000" w:themeColor="text1"/>
          <w:sz w:val="16"/>
        </w:rPr>
        <w:t>.</w:t>
      </w:r>
    </w:p>
    <w:p w14:paraId="0EF3F76C" w14:textId="291A657A" w:rsidR="0041265C" w:rsidRPr="004E6A0A" w:rsidRDefault="0041265C" w:rsidP="0041265C">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Hansen Hsu. “AI and Play, part 1: How Games Have Driven two Schools of AI Research, Computer History Museum”. https://computerhistory.org/blog/ai-and-play-part-1-how-games-have-driven-two-schools-of-ai-research/ 2020.</w:t>
      </w:r>
    </w:p>
    <w:p w14:paraId="406796F8" w14:textId="77777777" w:rsidR="0041265C" w:rsidRPr="004E6A0A" w:rsidRDefault="0041265C" w:rsidP="0041265C">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Tomašev, N., Cornebise, J., Hutter, F. et al. “AI for Social Good: Unlocking the Opportunity for Positive Impact”. Nat Commun 11, 2468, 2020.</w:t>
      </w:r>
    </w:p>
    <w:p w14:paraId="61176C6D" w14:textId="77777777" w:rsidR="0041265C" w:rsidRPr="004E6A0A" w:rsidRDefault="0041265C" w:rsidP="0041265C">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Bayram B., İnce G. “Advances in Robotics in the Era of Industry 4.0\: Managing the Digital Transformation”, Springer, Cham  pp. 187-200. 2018</w:t>
      </w:r>
    </w:p>
    <w:p w14:paraId="5AA7849C" w14:textId="428B1F69" w:rsidR="0041265C" w:rsidRPr="004E6A0A" w:rsidRDefault="0041265C" w:rsidP="0041265C">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 xml:space="preserve">Lee, H. Davari, J. Singh, V. Pandhare, “Industrial Artificial Intelligence for industry 4.0-based manufacturing systems,” Manuf. Lett., vol. 18, pp. 20–23, 2018. </w:t>
      </w:r>
    </w:p>
    <w:p w14:paraId="67974DE7" w14:textId="77777777" w:rsidR="0041265C" w:rsidRPr="004E6A0A" w:rsidRDefault="0041265C" w:rsidP="0041265C">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Karacay G., Aydın B. “Internet of things and new value proposition Industry 4.0: Managing the Digital Transformation”, Springer, Cham , pp. 173-185. 2018</w:t>
      </w:r>
    </w:p>
    <w:p w14:paraId="1A50464B" w14:textId="77777777"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Mehrabi, Ninareh, et al. “A Survey on Bias and Fairness in Machine Learning”. arXiv preprint, 2019</w:t>
      </w:r>
    </w:p>
    <w:p w14:paraId="14A55F40" w14:textId="4BE1DB2C" w:rsidR="001E4999" w:rsidRPr="004E6A0A" w:rsidRDefault="001E4999" w:rsidP="00D41E86">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Fraga-lamas, “A Review on Blockchain Technologies for an Advanced and Cyber-Resilient Automotive Industry,” IEEE Access, vol. 7, doi:10.1109/ACCESS.2019.2895302. 2019.</w:t>
      </w:r>
    </w:p>
    <w:p w14:paraId="2743CFFA" w14:textId="3B0B06DF"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Teslya, I. Ryabchikov, “Blockchain Platforms Overview for Industrial IoT Purposes,” 22nd Conference of Open Innovations Association (FRUCT), Jyvaskyla, pp. 250-256, 2018.</w:t>
      </w:r>
    </w:p>
    <w:p w14:paraId="6F8E665C" w14:textId="55C5F8B8"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Zhai et al. “Research on the Application of Cryptography on the Blockchain,” J. Phys.: Conf. Ser.1168 032077, doi: 10.1088/1742-6596/1168/3/032077. 2019</w:t>
      </w:r>
    </w:p>
    <w:p w14:paraId="44F9CEA2" w14:textId="37019262"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Bernard Marr.” BIG DATA” Tell Editorial S.L. 2017.</w:t>
      </w:r>
    </w:p>
    <w:p w14:paraId="3E78F664" w14:textId="30299CB8"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lang w:val="es-MX"/>
        </w:rPr>
        <w:t xml:space="preserve">Cañete, José, Gabriel Chaperón, Rodrigo Fuentes, y Jorge Pérez. </w:t>
      </w:r>
      <w:r w:rsidRPr="004E6A0A">
        <w:rPr>
          <w:rFonts w:eastAsia="Times New Roman"/>
          <w:color w:val="000000" w:themeColor="text1"/>
          <w:sz w:val="16"/>
        </w:rPr>
        <w:t>“Spanish pre-trained Bert Model and Evaluation Data”. PML4DC at ICLR 2020.</w:t>
      </w:r>
    </w:p>
    <w:p w14:paraId="4191367D" w14:textId="530625DE"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Gawankar S.A., Gunasekaran A., Kamble S. “A study on investments in the big data-driven supply chain, performance measures and organizational performance in Indian retail 4.0 context International Journal of Production Research”, 58 (5), pp. 1574-1593, 2020.</w:t>
      </w:r>
    </w:p>
    <w:p w14:paraId="21F61440" w14:textId="48301476" w:rsidR="001E4999" w:rsidRPr="004E6A0A" w:rsidRDefault="001E4999" w:rsidP="0086763F">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Javier</w:t>
      </w:r>
      <w:r w:rsidR="004E6A0A" w:rsidRPr="004E6A0A">
        <w:rPr>
          <w:rFonts w:eastAsia="Times New Roman"/>
          <w:color w:val="000000" w:themeColor="text1"/>
          <w:sz w:val="16"/>
        </w:rPr>
        <w:t xml:space="preserve"> </w:t>
      </w:r>
      <w:r w:rsidRPr="004E6A0A">
        <w:rPr>
          <w:rFonts w:eastAsia="Times New Roman"/>
          <w:color w:val="000000" w:themeColor="text1"/>
          <w:sz w:val="16"/>
        </w:rPr>
        <w:t>Miranda, Rob Sesmans “Data Measures Automation in U.S. Businesses United states Census Bureau” November 03. 2020.</w:t>
      </w:r>
    </w:p>
    <w:p w14:paraId="78738EB9" w14:textId="71E33E1B" w:rsidR="001E4999" w:rsidRPr="004E6A0A" w:rsidRDefault="00D41E86" w:rsidP="00D41E86">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Wassouf W.N., Alkhatib R., Salloum K., Balloul S. “Predictive analytics using big data for increased customer loyalty: Syriatel Telecom Company case study Journal of Big Data”, 7 (1), pp. 1-24, 2020.</w:t>
      </w:r>
    </w:p>
    <w:p w14:paraId="0437473F" w14:textId="182B54A5" w:rsidR="001E4999" w:rsidRPr="004E6A0A" w:rsidRDefault="00D41E86" w:rsidP="00D41E86">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IBM "The Neural Network Model. https://www.ibm.com/docs/es/spss-modeler/SaaS?topic=networks-neural-model." 2021</w:t>
      </w:r>
    </w:p>
    <w:p w14:paraId="57B4EF10" w14:textId="61708FB3" w:rsidR="001E4999" w:rsidRPr="004E6A0A" w:rsidRDefault="001E4999" w:rsidP="001E4999">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Coito.; Firme, B.; Martins, M.S.E.; Vieira, S.M.; Figueiredo, J.; Sousa, J.M.C. “Intelligent Sensors for Real-Time Decision-Making.Automation.” 2021.</w:t>
      </w:r>
    </w:p>
    <w:p w14:paraId="3283578A" w14:textId="63FB1729" w:rsidR="00124485" w:rsidRPr="004E6A0A" w:rsidRDefault="001E4999" w:rsidP="006638E8">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Tania Fernández "Study of agile methodologies in the management of industrial projects.", 2021.</w:t>
      </w:r>
      <w:bookmarkEnd w:id="0"/>
    </w:p>
    <w:p w14:paraId="77164361" w14:textId="754056FB" w:rsidR="00B4617B" w:rsidRPr="004E6A0A" w:rsidRDefault="00B4617B" w:rsidP="00C717B7">
      <w:pPr>
        <w:numPr>
          <w:ilvl w:val="0"/>
          <w:numId w:val="8"/>
        </w:numPr>
        <w:spacing w:before="82" w:line="181" w:lineRule="exact"/>
        <w:ind w:left="360" w:hanging="360"/>
        <w:jc w:val="both"/>
        <w:textAlignment w:val="baseline"/>
        <w:rPr>
          <w:rFonts w:eastAsia="Times New Roman"/>
          <w:color w:val="000000" w:themeColor="text1"/>
          <w:sz w:val="16"/>
        </w:rPr>
      </w:pPr>
      <w:r w:rsidRPr="004E6A0A">
        <w:rPr>
          <w:rFonts w:eastAsia="Times New Roman"/>
          <w:color w:val="000000" w:themeColor="text1"/>
          <w:sz w:val="16"/>
        </w:rPr>
        <w:t>AWS "What is a data mart?". https://aws.amazon.com/es/what-is/data-mart/ 2024.</w:t>
      </w:r>
    </w:p>
    <w:sectPr w:rsidR="00B4617B" w:rsidRPr="004E6A0A" w:rsidSect="00BF640B">
      <w:type w:val="continuous"/>
      <w:pgSz w:w="11904" w:h="16843" w:code="9"/>
      <w:pgMar w:top="1077" w:right="709" w:bottom="159" w:left="714" w:header="720" w:footer="720" w:gutter="0"/>
      <w:cols w:num="2" w: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32E1" w14:textId="77777777" w:rsidR="007264A3" w:rsidRDefault="007264A3" w:rsidP="00911E2A">
      <w:r>
        <w:separator/>
      </w:r>
    </w:p>
  </w:endnote>
  <w:endnote w:type="continuationSeparator" w:id="0">
    <w:p w14:paraId="4966605B" w14:textId="77777777" w:rsidR="007264A3" w:rsidRDefault="007264A3" w:rsidP="00911E2A">
      <w:r>
        <w:continuationSeparator/>
      </w:r>
    </w:p>
  </w:endnote>
  <w:endnote w:type="continuationNotice" w:id="1">
    <w:p w14:paraId="3B12AE3A" w14:textId="77777777" w:rsidR="007264A3" w:rsidRDefault="0072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Symbo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34871"/>
      <w:docPartObj>
        <w:docPartGallery w:val="Page Numbers (Bottom of Page)"/>
        <w:docPartUnique/>
      </w:docPartObj>
    </w:sdtPr>
    <w:sdtEndPr/>
    <w:sdtContent>
      <w:p w14:paraId="2CD3620D" w14:textId="0144B22E" w:rsidR="00911E2A" w:rsidRDefault="00911E2A">
        <w:pPr>
          <w:pStyle w:val="Footer"/>
          <w:jc w:val="right"/>
        </w:pPr>
        <w:r>
          <w:fldChar w:fldCharType="begin"/>
        </w:r>
        <w:r>
          <w:instrText>PAGE   \* MERGEFORMAT</w:instrText>
        </w:r>
        <w:r>
          <w:fldChar w:fldCharType="separate"/>
        </w:r>
        <w:r w:rsidR="00E341AF" w:rsidRPr="00E341AF">
          <w:rPr>
            <w:noProof/>
          </w:rPr>
          <w:t>5</w:t>
        </w:r>
        <w:r>
          <w:fldChar w:fldCharType="end"/>
        </w:r>
      </w:p>
    </w:sdtContent>
  </w:sdt>
  <w:p w14:paraId="0FA34399" w14:textId="77777777" w:rsidR="00911E2A" w:rsidRDefault="0091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0FB7" w14:textId="77777777" w:rsidR="007264A3" w:rsidRDefault="007264A3" w:rsidP="00911E2A">
      <w:r>
        <w:separator/>
      </w:r>
    </w:p>
  </w:footnote>
  <w:footnote w:type="continuationSeparator" w:id="0">
    <w:p w14:paraId="5A6C6D6E" w14:textId="77777777" w:rsidR="007264A3" w:rsidRDefault="007264A3" w:rsidP="00911E2A">
      <w:r>
        <w:continuationSeparator/>
      </w:r>
    </w:p>
  </w:footnote>
  <w:footnote w:type="continuationNotice" w:id="1">
    <w:p w14:paraId="2E56BCC9" w14:textId="77777777" w:rsidR="007264A3" w:rsidRDefault="00726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B0E"/>
    <w:multiLevelType w:val="hybridMultilevel"/>
    <w:tmpl w:val="A694F2B2"/>
    <w:lvl w:ilvl="0" w:tplc="EE887C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9373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CC0"/>
    <w:multiLevelType w:val="hybridMultilevel"/>
    <w:tmpl w:val="FFFFFFFF"/>
    <w:lvl w:ilvl="0" w:tplc="6D40A710">
      <w:start w:val="1"/>
      <w:numFmt w:val="decimal"/>
      <w:lvlText w:val="%1."/>
      <w:lvlJc w:val="left"/>
      <w:pPr>
        <w:ind w:left="1080" w:hanging="360"/>
      </w:pPr>
      <w:rPr>
        <w:rFonts w:eastAsia="Times New Roman" w:cs="Calibri"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754BB6"/>
    <w:multiLevelType w:val="multilevel"/>
    <w:tmpl w:val="907C5558"/>
    <w:lvl w:ilvl="0">
      <w:start w:val="1"/>
      <w:numFmt w:val="decimal"/>
      <w:lvlText w:val="%1)"/>
      <w:lvlJc w:val="left"/>
      <w:pPr>
        <w:tabs>
          <w:tab w:val="left" w:pos="288"/>
        </w:tabs>
      </w:pPr>
      <w:rPr>
        <w:rFonts w:ascii="Times New Roman" w:eastAsia="Times New Roman" w:hAnsi="Times New Roman"/>
        <w:i/>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D2D21"/>
    <w:multiLevelType w:val="multilevel"/>
    <w:tmpl w:val="FFEE0D62"/>
    <w:lvl w:ilvl="0">
      <w:start w:val="1"/>
      <w:numFmt w:val="upperLetter"/>
      <w:lvlText w:val="%1."/>
      <w:lvlJc w:val="left"/>
      <w:pPr>
        <w:tabs>
          <w:tab w:val="left" w:pos="288"/>
        </w:tabs>
      </w:pPr>
      <w:rPr>
        <w:rFonts w:ascii="Times New Roman" w:eastAsia="Times New Roman" w:hAnsi="Times New Roman"/>
        <w:i/>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FA28B9"/>
    <w:multiLevelType w:val="multilevel"/>
    <w:tmpl w:val="F77E651E"/>
    <w:lvl w:ilvl="0">
      <w:start w:val="4"/>
      <w:numFmt w:val="decimal"/>
      <w:lvlText w:val="%1)"/>
      <w:lvlJc w:val="left"/>
      <w:pPr>
        <w:tabs>
          <w:tab w:val="left" w:pos="288"/>
        </w:tabs>
      </w:pPr>
      <w:rPr>
        <w:rFonts w:ascii="Times New Roman" w:eastAsia="Times New Roman" w:hAnsi="Times New Roman"/>
        <w:i/>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86EBB"/>
    <w:multiLevelType w:val="hybridMultilevel"/>
    <w:tmpl w:val="8BFE338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F02DE"/>
    <w:multiLevelType w:val="hybridMultilevel"/>
    <w:tmpl w:val="93023F7C"/>
    <w:lvl w:ilvl="0" w:tplc="4490D0F2">
      <w:start w:val="1"/>
      <w:numFmt w:val="upperLetter"/>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6FA5"/>
    <w:multiLevelType w:val="multilevel"/>
    <w:tmpl w:val="AFA4AF94"/>
    <w:lvl w:ilvl="0">
      <w:start w:val="1"/>
      <w:numFmt w:val="decimal"/>
      <w:lvlText w:val="[%1]"/>
      <w:lvlJc w:val="left"/>
      <w:pPr>
        <w:tabs>
          <w:tab w:val="left" w:pos="360"/>
        </w:tabs>
      </w:pPr>
      <w:rPr>
        <w:rFonts w:ascii="Times New Roman" w:eastAsia="Times New Roman" w:hAnsi="Times New Roman"/>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135670"/>
    <w:multiLevelType w:val="hybridMultilevel"/>
    <w:tmpl w:val="EBB402BA"/>
    <w:lvl w:ilvl="0" w:tplc="9FDE83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C11CE2"/>
    <w:multiLevelType w:val="multilevel"/>
    <w:tmpl w:val="7750A83A"/>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9F0EE1"/>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075FC"/>
    <w:multiLevelType w:val="hybridMultilevel"/>
    <w:tmpl w:val="FFFFFFFF"/>
    <w:lvl w:ilvl="0" w:tplc="0C0A000F">
      <w:start w:val="1"/>
      <w:numFmt w:val="decimal"/>
      <w:lvlText w:val="%1."/>
      <w:lvlJc w:val="left"/>
      <w:pPr>
        <w:ind w:left="1440" w:hanging="360"/>
      </w:pPr>
      <w:rPr>
        <w:rFonts w:cs="Times New Roman"/>
      </w:rPr>
    </w:lvl>
    <w:lvl w:ilvl="1" w:tplc="0C0A000F">
      <w:start w:val="1"/>
      <w:numFmt w:val="decimal"/>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3A0C2B92"/>
    <w:multiLevelType w:val="hybridMultilevel"/>
    <w:tmpl w:val="D9EA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307D3"/>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830F0"/>
    <w:multiLevelType w:val="hybridMultilevel"/>
    <w:tmpl w:val="2D488C3A"/>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440F6E"/>
    <w:multiLevelType w:val="multilevel"/>
    <w:tmpl w:val="54F8123A"/>
    <w:lvl w:ilvl="0">
      <w:start w:val="1"/>
      <w:numFmt w:val="decimal"/>
      <w:lvlText w:val="%1)"/>
      <w:lvlJc w:val="left"/>
      <w:pPr>
        <w:tabs>
          <w:tab w:val="left" w:pos="360"/>
        </w:tabs>
      </w:pPr>
      <w:rPr>
        <w:rFonts w:ascii="Times New Roman" w:eastAsia="Times New Roman" w:hAnsi="Times New Roman"/>
        <w:i/>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F48EE"/>
    <w:multiLevelType w:val="multilevel"/>
    <w:tmpl w:val="52CA93F2"/>
    <w:lvl w:ilvl="0">
      <w:start w:val="1"/>
      <w:numFmt w:val="decimal"/>
      <w:lvlText w:val="%1)"/>
      <w:lvlJc w:val="left"/>
      <w:pPr>
        <w:tabs>
          <w:tab w:val="left" w:pos="360"/>
        </w:tabs>
      </w:pPr>
      <w:rPr>
        <w:rFonts w:ascii="Times New Roman" w:eastAsia="Times New Roman" w:hAnsi="Times New Roman"/>
        <w:i/>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2A5D4B"/>
    <w:multiLevelType w:val="hybridMultilevel"/>
    <w:tmpl w:val="55D2D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675EA"/>
    <w:multiLevelType w:val="hybridMultilevel"/>
    <w:tmpl w:val="E21CDDAC"/>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0" w15:restartNumberingAfterBreak="0">
    <w:nsid w:val="5536306A"/>
    <w:multiLevelType w:val="hybridMultilevel"/>
    <w:tmpl w:val="2D30E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1F2738"/>
    <w:multiLevelType w:val="hybridMultilevel"/>
    <w:tmpl w:val="FFFFFFFF"/>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AE773E8"/>
    <w:multiLevelType w:val="hybridMultilevel"/>
    <w:tmpl w:val="E4AEA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881ACC"/>
    <w:multiLevelType w:val="hybridMultilevel"/>
    <w:tmpl w:val="2EB8A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21689B"/>
    <w:multiLevelType w:val="multilevel"/>
    <w:tmpl w:val="9F0AE7CA"/>
    <w:lvl w:ilvl="0">
      <w:start w:val="1"/>
      <w:numFmt w:val="decimal"/>
      <w:lvlText w:val="%1)"/>
      <w:lvlJc w:val="left"/>
      <w:pPr>
        <w:tabs>
          <w:tab w:val="left" w:pos="360"/>
        </w:tabs>
      </w:pPr>
      <w:rPr>
        <w:rFonts w:ascii="Times New Roman" w:eastAsia="Times New Roman" w:hAnsi="Times New Roman"/>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DC30C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F4456"/>
    <w:multiLevelType w:val="hybridMultilevel"/>
    <w:tmpl w:val="AC52520A"/>
    <w:lvl w:ilvl="0" w:tplc="04090003">
      <w:start w:val="1"/>
      <w:numFmt w:val="bullet"/>
      <w:lvlText w:val="o"/>
      <w:lvlJc w:val="left"/>
      <w:pPr>
        <w:ind w:left="144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2381801">
    <w:abstractNumId w:val="4"/>
  </w:num>
  <w:num w:numId="2" w16cid:durableId="129904855">
    <w:abstractNumId w:val="16"/>
  </w:num>
  <w:num w:numId="3" w16cid:durableId="1694846297">
    <w:abstractNumId w:val="24"/>
  </w:num>
  <w:num w:numId="4" w16cid:durableId="214464564">
    <w:abstractNumId w:val="17"/>
  </w:num>
  <w:num w:numId="5" w16cid:durableId="914896015">
    <w:abstractNumId w:val="5"/>
  </w:num>
  <w:num w:numId="6" w16cid:durableId="1602955033">
    <w:abstractNumId w:val="3"/>
  </w:num>
  <w:num w:numId="7" w16cid:durableId="2108503284">
    <w:abstractNumId w:val="10"/>
  </w:num>
  <w:num w:numId="8" w16cid:durableId="443965218">
    <w:abstractNumId w:val="8"/>
  </w:num>
  <w:num w:numId="9" w16cid:durableId="576213888">
    <w:abstractNumId w:val="12"/>
  </w:num>
  <w:num w:numId="10" w16cid:durableId="1744990178">
    <w:abstractNumId w:val="2"/>
  </w:num>
  <w:num w:numId="11" w16cid:durableId="1353334904">
    <w:abstractNumId w:val="13"/>
  </w:num>
  <w:num w:numId="12" w16cid:durableId="1365209023">
    <w:abstractNumId w:val="25"/>
  </w:num>
  <w:num w:numId="13" w16cid:durableId="1002440091">
    <w:abstractNumId w:val="18"/>
  </w:num>
  <w:num w:numId="14" w16cid:durableId="1846361876">
    <w:abstractNumId w:val="14"/>
  </w:num>
  <w:num w:numId="15" w16cid:durableId="437063443">
    <w:abstractNumId w:val="21"/>
  </w:num>
  <w:num w:numId="16" w16cid:durableId="1234437015">
    <w:abstractNumId w:val="11"/>
  </w:num>
  <w:num w:numId="17" w16cid:durableId="1193691288">
    <w:abstractNumId w:val="1"/>
  </w:num>
  <w:num w:numId="18" w16cid:durableId="1630553587">
    <w:abstractNumId w:val="26"/>
  </w:num>
  <w:num w:numId="19" w16cid:durableId="845022499">
    <w:abstractNumId w:val="23"/>
  </w:num>
  <w:num w:numId="20" w16cid:durableId="506022679">
    <w:abstractNumId w:val="6"/>
  </w:num>
  <w:num w:numId="21" w16cid:durableId="1553880661">
    <w:abstractNumId w:val="15"/>
  </w:num>
  <w:num w:numId="22" w16cid:durableId="2134446873">
    <w:abstractNumId w:val="9"/>
  </w:num>
  <w:num w:numId="23" w16cid:durableId="949774212">
    <w:abstractNumId w:val="22"/>
  </w:num>
  <w:num w:numId="24" w16cid:durableId="1148790242">
    <w:abstractNumId w:val="0"/>
  </w:num>
  <w:num w:numId="25" w16cid:durableId="756094355">
    <w:abstractNumId w:val="20"/>
  </w:num>
  <w:num w:numId="26" w16cid:durableId="1492795691">
    <w:abstractNumId w:val="19"/>
  </w:num>
  <w:num w:numId="27" w16cid:durableId="119769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18"/>
    <w:rsid w:val="0001013C"/>
    <w:rsid w:val="00011A1E"/>
    <w:rsid w:val="00012C52"/>
    <w:rsid w:val="000224BC"/>
    <w:rsid w:val="00026C35"/>
    <w:rsid w:val="00033A60"/>
    <w:rsid w:val="00036BC4"/>
    <w:rsid w:val="000504D8"/>
    <w:rsid w:val="00051C93"/>
    <w:rsid w:val="0005227A"/>
    <w:rsid w:val="00066F89"/>
    <w:rsid w:val="00071E65"/>
    <w:rsid w:val="00074A28"/>
    <w:rsid w:val="00075D09"/>
    <w:rsid w:val="000A7722"/>
    <w:rsid w:val="000B49D4"/>
    <w:rsid w:val="000C39CE"/>
    <w:rsid w:val="000C4F40"/>
    <w:rsid w:val="000C6218"/>
    <w:rsid w:val="000D254C"/>
    <w:rsid w:val="000D3EBC"/>
    <w:rsid w:val="000E6697"/>
    <w:rsid w:val="000F69EE"/>
    <w:rsid w:val="000F6A85"/>
    <w:rsid w:val="00102AEB"/>
    <w:rsid w:val="00103167"/>
    <w:rsid w:val="0010644A"/>
    <w:rsid w:val="00107CCA"/>
    <w:rsid w:val="00110F73"/>
    <w:rsid w:val="00120FD3"/>
    <w:rsid w:val="00122B06"/>
    <w:rsid w:val="00124485"/>
    <w:rsid w:val="001244E4"/>
    <w:rsid w:val="00131E76"/>
    <w:rsid w:val="00132233"/>
    <w:rsid w:val="00134C0F"/>
    <w:rsid w:val="00150570"/>
    <w:rsid w:val="0015639F"/>
    <w:rsid w:val="00160BEF"/>
    <w:rsid w:val="001850B5"/>
    <w:rsid w:val="00185B3C"/>
    <w:rsid w:val="001963BB"/>
    <w:rsid w:val="001A7E2D"/>
    <w:rsid w:val="001B0378"/>
    <w:rsid w:val="001B055E"/>
    <w:rsid w:val="001B7C96"/>
    <w:rsid w:val="001C1BF9"/>
    <w:rsid w:val="001C3231"/>
    <w:rsid w:val="001C735F"/>
    <w:rsid w:val="001C7934"/>
    <w:rsid w:val="001D589B"/>
    <w:rsid w:val="001E4999"/>
    <w:rsid w:val="001E7207"/>
    <w:rsid w:val="001E77D9"/>
    <w:rsid w:val="00214033"/>
    <w:rsid w:val="00216AEC"/>
    <w:rsid w:val="0022182B"/>
    <w:rsid w:val="00223D7C"/>
    <w:rsid w:val="00233E9A"/>
    <w:rsid w:val="00236E7A"/>
    <w:rsid w:val="0024463C"/>
    <w:rsid w:val="00254F5A"/>
    <w:rsid w:val="00270923"/>
    <w:rsid w:val="00275B8C"/>
    <w:rsid w:val="0027651C"/>
    <w:rsid w:val="00282EAF"/>
    <w:rsid w:val="00292CA4"/>
    <w:rsid w:val="002B1A46"/>
    <w:rsid w:val="002B6333"/>
    <w:rsid w:val="002C0023"/>
    <w:rsid w:val="002C180A"/>
    <w:rsid w:val="002E14AB"/>
    <w:rsid w:val="002E66DC"/>
    <w:rsid w:val="0030429E"/>
    <w:rsid w:val="003060FC"/>
    <w:rsid w:val="00313DD6"/>
    <w:rsid w:val="003144D0"/>
    <w:rsid w:val="003201F3"/>
    <w:rsid w:val="003211B4"/>
    <w:rsid w:val="003238A6"/>
    <w:rsid w:val="00332596"/>
    <w:rsid w:val="003342EF"/>
    <w:rsid w:val="00351367"/>
    <w:rsid w:val="00370D98"/>
    <w:rsid w:val="003731FE"/>
    <w:rsid w:val="00375A9B"/>
    <w:rsid w:val="00385EDE"/>
    <w:rsid w:val="003A0FD9"/>
    <w:rsid w:val="003B79C2"/>
    <w:rsid w:val="003C745A"/>
    <w:rsid w:val="003D7176"/>
    <w:rsid w:val="003E7B7A"/>
    <w:rsid w:val="00410391"/>
    <w:rsid w:val="004117DB"/>
    <w:rsid w:val="0041265C"/>
    <w:rsid w:val="00421C90"/>
    <w:rsid w:val="00440421"/>
    <w:rsid w:val="00442250"/>
    <w:rsid w:val="0044640F"/>
    <w:rsid w:val="00450EA6"/>
    <w:rsid w:val="0045414E"/>
    <w:rsid w:val="00454679"/>
    <w:rsid w:val="00455758"/>
    <w:rsid w:val="00457110"/>
    <w:rsid w:val="00470614"/>
    <w:rsid w:val="00471FD9"/>
    <w:rsid w:val="004770FE"/>
    <w:rsid w:val="00483006"/>
    <w:rsid w:val="004842AA"/>
    <w:rsid w:val="00485301"/>
    <w:rsid w:val="00490267"/>
    <w:rsid w:val="00495226"/>
    <w:rsid w:val="004A7F27"/>
    <w:rsid w:val="004B20FF"/>
    <w:rsid w:val="004B5412"/>
    <w:rsid w:val="004D0627"/>
    <w:rsid w:val="004D30AB"/>
    <w:rsid w:val="004D749B"/>
    <w:rsid w:val="004E276D"/>
    <w:rsid w:val="004E6A0A"/>
    <w:rsid w:val="004F0E48"/>
    <w:rsid w:val="004F1A39"/>
    <w:rsid w:val="004F1FB8"/>
    <w:rsid w:val="004F3868"/>
    <w:rsid w:val="00500FC9"/>
    <w:rsid w:val="0051183C"/>
    <w:rsid w:val="00522DD2"/>
    <w:rsid w:val="00530C0D"/>
    <w:rsid w:val="00533618"/>
    <w:rsid w:val="00534FE8"/>
    <w:rsid w:val="005350E8"/>
    <w:rsid w:val="00541052"/>
    <w:rsid w:val="00541124"/>
    <w:rsid w:val="00544001"/>
    <w:rsid w:val="00544343"/>
    <w:rsid w:val="00553F8A"/>
    <w:rsid w:val="00563243"/>
    <w:rsid w:val="00567616"/>
    <w:rsid w:val="00573DE5"/>
    <w:rsid w:val="005807A5"/>
    <w:rsid w:val="005859D2"/>
    <w:rsid w:val="00587162"/>
    <w:rsid w:val="00595223"/>
    <w:rsid w:val="005956E4"/>
    <w:rsid w:val="005964D1"/>
    <w:rsid w:val="005A20A4"/>
    <w:rsid w:val="005A7E52"/>
    <w:rsid w:val="005B4C00"/>
    <w:rsid w:val="005C1448"/>
    <w:rsid w:val="005D0D94"/>
    <w:rsid w:val="005D42BF"/>
    <w:rsid w:val="005E47FE"/>
    <w:rsid w:val="005F21CE"/>
    <w:rsid w:val="00612656"/>
    <w:rsid w:val="00624AE7"/>
    <w:rsid w:val="00625CEF"/>
    <w:rsid w:val="0063019B"/>
    <w:rsid w:val="006325BE"/>
    <w:rsid w:val="006344C0"/>
    <w:rsid w:val="0063578F"/>
    <w:rsid w:val="006415A9"/>
    <w:rsid w:val="00641A93"/>
    <w:rsid w:val="00644C27"/>
    <w:rsid w:val="00660C8B"/>
    <w:rsid w:val="00662C92"/>
    <w:rsid w:val="0066443B"/>
    <w:rsid w:val="00670B1F"/>
    <w:rsid w:val="00670FAA"/>
    <w:rsid w:val="00672975"/>
    <w:rsid w:val="00681999"/>
    <w:rsid w:val="00694C3E"/>
    <w:rsid w:val="006A1F07"/>
    <w:rsid w:val="006A5DDB"/>
    <w:rsid w:val="006A75F6"/>
    <w:rsid w:val="006B0764"/>
    <w:rsid w:val="006B6B8E"/>
    <w:rsid w:val="006C25A2"/>
    <w:rsid w:val="006C6D43"/>
    <w:rsid w:val="006C7684"/>
    <w:rsid w:val="006D16D1"/>
    <w:rsid w:val="006D1FB9"/>
    <w:rsid w:val="006D2188"/>
    <w:rsid w:val="006D3D2F"/>
    <w:rsid w:val="006D5C6B"/>
    <w:rsid w:val="006E365B"/>
    <w:rsid w:val="006E421F"/>
    <w:rsid w:val="006E5C5B"/>
    <w:rsid w:val="006F2239"/>
    <w:rsid w:val="006F29F2"/>
    <w:rsid w:val="006F2B83"/>
    <w:rsid w:val="007053FA"/>
    <w:rsid w:val="007161A3"/>
    <w:rsid w:val="007264A3"/>
    <w:rsid w:val="00730ECD"/>
    <w:rsid w:val="00731EE0"/>
    <w:rsid w:val="00732A09"/>
    <w:rsid w:val="007348F4"/>
    <w:rsid w:val="007356FB"/>
    <w:rsid w:val="007361A8"/>
    <w:rsid w:val="00754434"/>
    <w:rsid w:val="007564B7"/>
    <w:rsid w:val="0076082D"/>
    <w:rsid w:val="00763DA1"/>
    <w:rsid w:val="00765D43"/>
    <w:rsid w:val="00767755"/>
    <w:rsid w:val="00771B4E"/>
    <w:rsid w:val="007723D1"/>
    <w:rsid w:val="00773AB7"/>
    <w:rsid w:val="00776841"/>
    <w:rsid w:val="00786C35"/>
    <w:rsid w:val="007B384F"/>
    <w:rsid w:val="007B7D21"/>
    <w:rsid w:val="007B7EF8"/>
    <w:rsid w:val="007D0094"/>
    <w:rsid w:val="007D0307"/>
    <w:rsid w:val="007D42BD"/>
    <w:rsid w:val="007D4E88"/>
    <w:rsid w:val="007E6938"/>
    <w:rsid w:val="00803C48"/>
    <w:rsid w:val="008049FE"/>
    <w:rsid w:val="00805CCD"/>
    <w:rsid w:val="00806051"/>
    <w:rsid w:val="00813CA6"/>
    <w:rsid w:val="00814233"/>
    <w:rsid w:val="008149C5"/>
    <w:rsid w:val="0081503E"/>
    <w:rsid w:val="00821B3C"/>
    <w:rsid w:val="008233BC"/>
    <w:rsid w:val="008254DC"/>
    <w:rsid w:val="0083058F"/>
    <w:rsid w:val="00840C57"/>
    <w:rsid w:val="00841B12"/>
    <w:rsid w:val="008521A1"/>
    <w:rsid w:val="00873900"/>
    <w:rsid w:val="00892BBC"/>
    <w:rsid w:val="00896837"/>
    <w:rsid w:val="008A7280"/>
    <w:rsid w:val="008B73A4"/>
    <w:rsid w:val="008B7E6E"/>
    <w:rsid w:val="008C0802"/>
    <w:rsid w:val="008C2836"/>
    <w:rsid w:val="008C29CF"/>
    <w:rsid w:val="008C3AFA"/>
    <w:rsid w:val="008E17D4"/>
    <w:rsid w:val="008E4363"/>
    <w:rsid w:val="009018F3"/>
    <w:rsid w:val="0090231B"/>
    <w:rsid w:val="00902F65"/>
    <w:rsid w:val="009043F4"/>
    <w:rsid w:val="00905F73"/>
    <w:rsid w:val="00911E2A"/>
    <w:rsid w:val="009200AA"/>
    <w:rsid w:val="0093224E"/>
    <w:rsid w:val="009430EB"/>
    <w:rsid w:val="009471F9"/>
    <w:rsid w:val="00951D6C"/>
    <w:rsid w:val="0095303E"/>
    <w:rsid w:val="00976089"/>
    <w:rsid w:val="009913E5"/>
    <w:rsid w:val="00996337"/>
    <w:rsid w:val="009A510E"/>
    <w:rsid w:val="009B5229"/>
    <w:rsid w:val="009B7A85"/>
    <w:rsid w:val="009C1E4E"/>
    <w:rsid w:val="009C740E"/>
    <w:rsid w:val="009D3E34"/>
    <w:rsid w:val="009D48FC"/>
    <w:rsid w:val="009E33AC"/>
    <w:rsid w:val="009F1146"/>
    <w:rsid w:val="009F2838"/>
    <w:rsid w:val="009F45C8"/>
    <w:rsid w:val="009F4AB5"/>
    <w:rsid w:val="00A004C4"/>
    <w:rsid w:val="00A019E2"/>
    <w:rsid w:val="00A045F5"/>
    <w:rsid w:val="00A047A5"/>
    <w:rsid w:val="00A12CFC"/>
    <w:rsid w:val="00A14792"/>
    <w:rsid w:val="00A14A41"/>
    <w:rsid w:val="00A151BC"/>
    <w:rsid w:val="00A35E00"/>
    <w:rsid w:val="00A407E7"/>
    <w:rsid w:val="00A44CB7"/>
    <w:rsid w:val="00A50C2E"/>
    <w:rsid w:val="00A5423B"/>
    <w:rsid w:val="00A56A72"/>
    <w:rsid w:val="00A63A6A"/>
    <w:rsid w:val="00A65C78"/>
    <w:rsid w:val="00A76597"/>
    <w:rsid w:val="00A82585"/>
    <w:rsid w:val="00A83995"/>
    <w:rsid w:val="00A87159"/>
    <w:rsid w:val="00A91968"/>
    <w:rsid w:val="00A92B6A"/>
    <w:rsid w:val="00A93908"/>
    <w:rsid w:val="00A947F6"/>
    <w:rsid w:val="00AA4083"/>
    <w:rsid w:val="00AB0658"/>
    <w:rsid w:val="00AB1E83"/>
    <w:rsid w:val="00AB3792"/>
    <w:rsid w:val="00AB596C"/>
    <w:rsid w:val="00AB78CD"/>
    <w:rsid w:val="00AE0A99"/>
    <w:rsid w:val="00AE2736"/>
    <w:rsid w:val="00AE2E3A"/>
    <w:rsid w:val="00AE3D70"/>
    <w:rsid w:val="00AF67CA"/>
    <w:rsid w:val="00B02D66"/>
    <w:rsid w:val="00B05B2A"/>
    <w:rsid w:val="00B2694A"/>
    <w:rsid w:val="00B31338"/>
    <w:rsid w:val="00B32F00"/>
    <w:rsid w:val="00B34C50"/>
    <w:rsid w:val="00B34FD6"/>
    <w:rsid w:val="00B3543B"/>
    <w:rsid w:val="00B4617B"/>
    <w:rsid w:val="00B50E2F"/>
    <w:rsid w:val="00B5106C"/>
    <w:rsid w:val="00B6026E"/>
    <w:rsid w:val="00B7026B"/>
    <w:rsid w:val="00B70A4F"/>
    <w:rsid w:val="00B71A91"/>
    <w:rsid w:val="00B72CD5"/>
    <w:rsid w:val="00B73A73"/>
    <w:rsid w:val="00B80974"/>
    <w:rsid w:val="00B9621A"/>
    <w:rsid w:val="00B97094"/>
    <w:rsid w:val="00B97EB7"/>
    <w:rsid w:val="00BA4DEF"/>
    <w:rsid w:val="00BA5B5C"/>
    <w:rsid w:val="00BB7307"/>
    <w:rsid w:val="00BC5A98"/>
    <w:rsid w:val="00BD056B"/>
    <w:rsid w:val="00BD3DE5"/>
    <w:rsid w:val="00BD5917"/>
    <w:rsid w:val="00BD6AD1"/>
    <w:rsid w:val="00BF0296"/>
    <w:rsid w:val="00BF0347"/>
    <w:rsid w:val="00BF560F"/>
    <w:rsid w:val="00BF5BBA"/>
    <w:rsid w:val="00BF5DE3"/>
    <w:rsid w:val="00BF640B"/>
    <w:rsid w:val="00BF77FE"/>
    <w:rsid w:val="00C01C9F"/>
    <w:rsid w:val="00C04CDD"/>
    <w:rsid w:val="00C07306"/>
    <w:rsid w:val="00C12965"/>
    <w:rsid w:val="00C209E7"/>
    <w:rsid w:val="00C36C95"/>
    <w:rsid w:val="00C54057"/>
    <w:rsid w:val="00C60732"/>
    <w:rsid w:val="00C616F8"/>
    <w:rsid w:val="00C62C6D"/>
    <w:rsid w:val="00C63BFD"/>
    <w:rsid w:val="00C73199"/>
    <w:rsid w:val="00C85BE2"/>
    <w:rsid w:val="00C963E9"/>
    <w:rsid w:val="00C96BB5"/>
    <w:rsid w:val="00CB32A7"/>
    <w:rsid w:val="00CB75A9"/>
    <w:rsid w:val="00CC1BBF"/>
    <w:rsid w:val="00CC65E8"/>
    <w:rsid w:val="00CD2808"/>
    <w:rsid w:val="00CD3BB9"/>
    <w:rsid w:val="00CD3FB4"/>
    <w:rsid w:val="00CD62BF"/>
    <w:rsid w:val="00CE0F21"/>
    <w:rsid w:val="00CE6714"/>
    <w:rsid w:val="00CF5130"/>
    <w:rsid w:val="00CF6D3B"/>
    <w:rsid w:val="00D04A47"/>
    <w:rsid w:val="00D06174"/>
    <w:rsid w:val="00D07870"/>
    <w:rsid w:val="00D21A7C"/>
    <w:rsid w:val="00D2483F"/>
    <w:rsid w:val="00D27696"/>
    <w:rsid w:val="00D317A2"/>
    <w:rsid w:val="00D3680F"/>
    <w:rsid w:val="00D41E86"/>
    <w:rsid w:val="00D50D90"/>
    <w:rsid w:val="00D52232"/>
    <w:rsid w:val="00D57628"/>
    <w:rsid w:val="00D57CCA"/>
    <w:rsid w:val="00D804E7"/>
    <w:rsid w:val="00D81566"/>
    <w:rsid w:val="00D82552"/>
    <w:rsid w:val="00D82D17"/>
    <w:rsid w:val="00D83E30"/>
    <w:rsid w:val="00D84BFC"/>
    <w:rsid w:val="00D85C47"/>
    <w:rsid w:val="00D92529"/>
    <w:rsid w:val="00D946A6"/>
    <w:rsid w:val="00D95F59"/>
    <w:rsid w:val="00DA1630"/>
    <w:rsid w:val="00DA4954"/>
    <w:rsid w:val="00DB0635"/>
    <w:rsid w:val="00DB3011"/>
    <w:rsid w:val="00DC0992"/>
    <w:rsid w:val="00DC2293"/>
    <w:rsid w:val="00DC28F4"/>
    <w:rsid w:val="00DD390A"/>
    <w:rsid w:val="00DF5540"/>
    <w:rsid w:val="00E0521A"/>
    <w:rsid w:val="00E111A0"/>
    <w:rsid w:val="00E123BD"/>
    <w:rsid w:val="00E1307C"/>
    <w:rsid w:val="00E177F4"/>
    <w:rsid w:val="00E2310C"/>
    <w:rsid w:val="00E25A99"/>
    <w:rsid w:val="00E26ECF"/>
    <w:rsid w:val="00E341AF"/>
    <w:rsid w:val="00E34A1D"/>
    <w:rsid w:val="00E36F86"/>
    <w:rsid w:val="00E4351D"/>
    <w:rsid w:val="00E4623B"/>
    <w:rsid w:val="00E50057"/>
    <w:rsid w:val="00E51673"/>
    <w:rsid w:val="00E52CFA"/>
    <w:rsid w:val="00E56864"/>
    <w:rsid w:val="00E57348"/>
    <w:rsid w:val="00E7284F"/>
    <w:rsid w:val="00E7295F"/>
    <w:rsid w:val="00E733CE"/>
    <w:rsid w:val="00E751A2"/>
    <w:rsid w:val="00E754E9"/>
    <w:rsid w:val="00E77174"/>
    <w:rsid w:val="00E87F08"/>
    <w:rsid w:val="00E97745"/>
    <w:rsid w:val="00EA553C"/>
    <w:rsid w:val="00EB1D6F"/>
    <w:rsid w:val="00EB44E9"/>
    <w:rsid w:val="00EC29D4"/>
    <w:rsid w:val="00EF2B4E"/>
    <w:rsid w:val="00F26C9C"/>
    <w:rsid w:val="00F3345F"/>
    <w:rsid w:val="00F47BCC"/>
    <w:rsid w:val="00F50866"/>
    <w:rsid w:val="00F545A1"/>
    <w:rsid w:val="00F6106D"/>
    <w:rsid w:val="00F773EA"/>
    <w:rsid w:val="00F81A8D"/>
    <w:rsid w:val="00F86A4F"/>
    <w:rsid w:val="00F87186"/>
    <w:rsid w:val="00F87838"/>
    <w:rsid w:val="00FA2E5B"/>
    <w:rsid w:val="00FA3C35"/>
    <w:rsid w:val="00FA529F"/>
    <w:rsid w:val="00FC0479"/>
    <w:rsid w:val="00FC40A7"/>
    <w:rsid w:val="00FD7C97"/>
    <w:rsid w:val="00FD7CA9"/>
    <w:rsid w:val="00FE29C5"/>
    <w:rsid w:val="00FF23BE"/>
    <w:rsid w:val="00FF3D20"/>
    <w:rsid w:val="00FF4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115F"/>
  <w15:docId w15:val="{929327CB-DCDD-4BE6-BA0E-4B872EBC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D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D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5D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7B7D21"/>
    <w:pPr>
      <w:spacing w:after="120"/>
      <w:jc w:val="center"/>
    </w:pPr>
    <w:rPr>
      <w:rFonts w:eastAsia="MS Mincho"/>
      <w:noProof/>
      <w:sz w:val="48"/>
      <w:szCs w:val="48"/>
    </w:rPr>
  </w:style>
  <w:style w:type="paragraph" w:customStyle="1" w:styleId="Affiliation">
    <w:name w:val="Affiliation"/>
    <w:rsid w:val="007B7D21"/>
    <w:pPr>
      <w:jc w:val="center"/>
    </w:pPr>
    <w:rPr>
      <w:rFonts w:eastAsia="SimSun"/>
      <w:sz w:val="20"/>
      <w:szCs w:val="20"/>
    </w:rPr>
  </w:style>
  <w:style w:type="character" w:customStyle="1" w:styleId="hps">
    <w:name w:val="hps"/>
    <w:basedOn w:val="DefaultParagraphFont"/>
    <w:rsid w:val="007B7D21"/>
  </w:style>
  <w:style w:type="paragraph" w:styleId="HTMLPreformatted">
    <w:name w:val="HTML Preformatted"/>
    <w:basedOn w:val="Normal"/>
    <w:link w:val="HTMLPreformattedChar"/>
    <w:uiPriority w:val="99"/>
    <w:semiHidden/>
    <w:unhideWhenUsed/>
    <w:rsid w:val="000224B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24BC"/>
    <w:rPr>
      <w:rFonts w:ascii="Consolas" w:hAnsi="Consolas"/>
      <w:sz w:val="20"/>
      <w:szCs w:val="20"/>
    </w:rPr>
  </w:style>
  <w:style w:type="paragraph" w:styleId="ListParagraph">
    <w:name w:val="List Paragraph"/>
    <w:basedOn w:val="Normal"/>
    <w:uiPriority w:val="34"/>
    <w:qFormat/>
    <w:rsid w:val="00A93908"/>
    <w:pPr>
      <w:spacing w:after="200" w:line="276" w:lineRule="auto"/>
      <w:ind w:left="720"/>
      <w:contextualSpacing/>
    </w:pPr>
    <w:rPr>
      <w:rFonts w:asciiTheme="minorHAnsi" w:eastAsiaTheme="minorEastAsia" w:hAnsiTheme="minorHAnsi"/>
      <w:lang w:val="es-MX"/>
    </w:rPr>
  </w:style>
  <w:style w:type="character" w:styleId="Hyperlink">
    <w:name w:val="Hyperlink"/>
    <w:basedOn w:val="DefaultParagraphFont"/>
    <w:uiPriority w:val="99"/>
    <w:unhideWhenUsed/>
    <w:rsid w:val="00AB596C"/>
    <w:rPr>
      <w:color w:val="0563C1" w:themeColor="hyperlink"/>
      <w:u w:val="single"/>
    </w:rPr>
  </w:style>
  <w:style w:type="character" w:customStyle="1" w:styleId="UnresolvedMention1">
    <w:name w:val="Unresolved Mention1"/>
    <w:basedOn w:val="DefaultParagraphFont"/>
    <w:uiPriority w:val="99"/>
    <w:semiHidden/>
    <w:unhideWhenUsed/>
    <w:rsid w:val="00AB596C"/>
    <w:rPr>
      <w:color w:val="605E5C"/>
      <w:shd w:val="clear" w:color="auto" w:fill="E1DFDD"/>
    </w:rPr>
  </w:style>
  <w:style w:type="character" w:customStyle="1" w:styleId="Heading2Char">
    <w:name w:val="Heading 2 Char"/>
    <w:basedOn w:val="DefaultParagraphFont"/>
    <w:link w:val="Heading2"/>
    <w:uiPriority w:val="9"/>
    <w:rsid w:val="00BF5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5DE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F5DE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F5DE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11E2A"/>
    <w:pPr>
      <w:tabs>
        <w:tab w:val="center" w:pos="4252"/>
        <w:tab w:val="right" w:pos="8504"/>
      </w:tabs>
    </w:pPr>
  </w:style>
  <w:style w:type="character" w:customStyle="1" w:styleId="HeaderChar">
    <w:name w:val="Header Char"/>
    <w:basedOn w:val="DefaultParagraphFont"/>
    <w:link w:val="Header"/>
    <w:uiPriority w:val="99"/>
    <w:rsid w:val="00911E2A"/>
  </w:style>
  <w:style w:type="paragraph" w:styleId="Footer">
    <w:name w:val="footer"/>
    <w:basedOn w:val="Normal"/>
    <w:link w:val="FooterChar"/>
    <w:uiPriority w:val="99"/>
    <w:unhideWhenUsed/>
    <w:rsid w:val="00911E2A"/>
    <w:pPr>
      <w:tabs>
        <w:tab w:val="center" w:pos="4252"/>
        <w:tab w:val="right" w:pos="8504"/>
      </w:tabs>
    </w:pPr>
  </w:style>
  <w:style w:type="character" w:customStyle="1" w:styleId="FooterChar">
    <w:name w:val="Footer Char"/>
    <w:basedOn w:val="DefaultParagraphFont"/>
    <w:link w:val="Footer"/>
    <w:uiPriority w:val="99"/>
    <w:rsid w:val="00911E2A"/>
  </w:style>
  <w:style w:type="character" w:styleId="UnresolvedMention">
    <w:name w:val="Unresolved Mention"/>
    <w:basedOn w:val="DefaultParagraphFont"/>
    <w:uiPriority w:val="99"/>
    <w:semiHidden/>
    <w:unhideWhenUsed/>
    <w:rsid w:val="00B4617B"/>
    <w:rPr>
      <w:color w:val="605E5C"/>
      <w:shd w:val="clear" w:color="auto" w:fill="E1DFDD"/>
    </w:rPr>
  </w:style>
  <w:style w:type="character" w:customStyle="1" w:styleId="Mencinsinresolver1">
    <w:name w:val="Mención sin resolver1"/>
    <w:basedOn w:val="DefaultParagraphFont"/>
    <w:uiPriority w:val="99"/>
    <w:semiHidden/>
    <w:unhideWhenUsed/>
    <w:rsid w:val="004117DB"/>
    <w:rPr>
      <w:color w:val="605E5C"/>
      <w:shd w:val="clear" w:color="auto" w:fill="E1DFDD"/>
    </w:rPr>
  </w:style>
  <w:style w:type="character" w:styleId="PlaceholderText">
    <w:name w:val="Placeholder Text"/>
    <w:basedOn w:val="DefaultParagraphFont"/>
    <w:uiPriority w:val="99"/>
    <w:semiHidden/>
    <w:rsid w:val="00EB1D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595">
      <w:bodyDiv w:val="1"/>
      <w:marLeft w:val="0"/>
      <w:marRight w:val="0"/>
      <w:marTop w:val="0"/>
      <w:marBottom w:val="0"/>
      <w:divBdr>
        <w:top w:val="none" w:sz="0" w:space="0" w:color="auto"/>
        <w:left w:val="none" w:sz="0" w:space="0" w:color="auto"/>
        <w:bottom w:val="none" w:sz="0" w:space="0" w:color="auto"/>
        <w:right w:val="none" w:sz="0" w:space="0" w:color="auto"/>
      </w:divBdr>
    </w:div>
    <w:div w:id="849100416">
      <w:bodyDiv w:val="1"/>
      <w:marLeft w:val="0"/>
      <w:marRight w:val="0"/>
      <w:marTop w:val="0"/>
      <w:marBottom w:val="0"/>
      <w:divBdr>
        <w:top w:val="none" w:sz="0" w:space="0" w:color="auto"/>
        <w:left w:val="none" w:sz="0" w:space="0" w:color="auto"/>
        <w:bottom w:val="none" w:sz="0" w:space="0" w:color="auto"/>
        <w:right w:val="none" w:sz="0" w:space="0" w:color="auto"/>
      </w:divBdr>
    </w:div>
    <w:div w:id="855968734">
      <w:bodyDiv w:val="1"/>
      <w:marLeft w:val="0"/>
      <w:marRight w:val="0"/>
      <w:marTop w:val="0"/>
      <w:marBottom w:val="0"/>
      <w:divBdr>
        <w:top w:val="none" w:sz="0" w:space="0" w:color="auto"/>
        <w:left w:val="none" w:sz="0" w:space="0" w:color="auto"/>
        <w:bottom w:val="none" w:sz="0" w:space="0" w:color="auto"/>
        <w:right w:val="none" w:sz="0" w:space="0" w:color="auto"/>
      </w:divBdr>
    </w:div>
    <w:div w:id="1176767822">
      <w:bodyDiv w:val="1"/>
      <w:marLeft w:val="0"/>
      <w:marRight w:val="0"/>
      <w:marTop w:val="0"/>
      <w:marBottom w:val="0"/>
      <w:divBdr>
        <w:top w:val="none" w:sz="0" w:space="0" w:color="auto"/>
        <w:left w:val="none" w:sz="0" w:space="0" w:color="auto"/>
        <w:bottom w:val="none" w:sz="0" w:space="0" w:color="auto"/>
        <w:right w:val="none" w:sz="0" w:space="0" w:color="auto"/>
      </w:divBdr>
    </w:div>
    <w:div w:id="1521704521">
      <w:bodyDiv w:val="1"/>
      <w:marLeft w:val="0"/>
      <w:marRight w:val="0"/>
      <w:marTop w:val="0"/>
      <w:marBottom w:val="0"/>
      <w:divBdr>
        <w:top w:val="none" w:sz="0" w:space="0" w:color="auto"/>
        <w:left w:val="none" w:sz="0" w:space="0" w:color="auto"/>
        <w:bottom w:val="none" w:sz="0" w:space="0" w:color="auto"/>
        <w:right w:val="none" w:sz="0" w:space="0" w:color="auto"/>
      </w:divBdr>
    </w:div>
    <w:div w:id="2016227962">
      <w:bodyDiv w:val="1"/>
      <w:marLeft w:val="0"/>
      <w:marRight w:val="0"/>
      <w:marTop w:val="0"/>
      <w:marBottom w:val="0"/>
      <w:divBdr>
        <w:top w:val="none" w:sz="0" w:space="0" w:color="auto"/>
        <w:left w:val="none" w:sz="0" w:space="0" w:color="auto"/>
        <w:bottom w:val="none" w:sz="0" w:space="0" w:color="auto"/>
        <w:right w:val="none" w:sz="0" w:space="0" w:color="auto"/>
      </w:divBdr>
    </w:div>
    <w:div w:id="21326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2B58-DF3C-4DA9-985A-C005F1CF6A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3670</Words>
  <Characters>20920</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Ibars</dc:creator>
  <cp:lastModifiedBy>Eduardo Ibars</cp:lastModifiedBy>
  <cp:revision>20</cp:revision>
  <dcterms:created xsi:type="dcterms:W3CDTF">2024-06-27T17:42:00Z</dcterms:created>
  <dcterms:modified xsi:type="dcterms:W3CDTF">2024-06-28T02:36:00Z</dcterms:modified>
</cp:coreProperties>
</file>